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B19C614" w14:textId="297A8529" w:rsidR="00DF527B" w:rsidRDefault="00DF527B"/>
    <w:sdt>
      <w:sdtPr>
        <w:id w:val="1701428084"/>
        <w:docPartObj>
          <w:docPartGallery w:val="Cover Pages"/>
          <w:docPartUnique/>
        </w:docPartObj>
      </w:sdtPr>
      <w:sdtContent>
        <w:p w14:paraId="22231800" w14:textId="6959875B" w:rsidR="00FD48DB" w:rsidRDefault="00DF527B">
          <w:r w:rsidRPr="00A40E7E">
            <w:rPr>
              <w:noProof/>
            </w:rPr>
            <mc:AlternateContent>
              <mc:Choice Requires="wps">
                <w:drawing>
                  <wp:anchor distT="0" distB="0" distL="114300" distR="114300" simplePos="0" relativeHeight="251766839" behindDoc="0" locked="0" layoutInCell="1" allowOverlap="1" wp14:anchorId="18631944" wp14:editId="439DA212">
                    <wp:simplePos x="0" y="0"/>
                    <wp:positionH relativeFrom="column">
                      <wp:posOffset>3340735</wp:posOffset>
                    </wp:positionH>
                    <wp:positionV relativeFrom="paragraph">
                      <wp:posOffset>13970</wp:posOffset>
                    </wp:positionV>
                    <wp:extent cx="3030855" cy="300355"/>
                    <wp:effectExtent l="0" t="0" r="17145" b="17145"/>
                    <wp:wrapNone/>
                    <wp:docPr id="51" name="TextBox 7"/>
                    <wp:cNvGraphicFramePr/>
                    <a:graphic xmlns:a="http://schemas.openxmlformats.org/drawingml/2006/main">
                      <a:graphicData uri="http://schemas.microsoft.com/office/word/2010/wordprocessingShape">
                        <wps:wsp>
                          <wps:cNvSpPr txBox="1"/>
                          <wps:spPr>
                            <a:xfrm>
                              <a:off x="0" y="0"/>
                              <a:ext cx="3030855" cy="300355"/>
                            </a:xfrm>
                            <a:prstGeom prst="rect">
                              <a:avLst/>
                            </a:prstGeom>
                            <a:no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5D49C0A9" w14:textId="77777777" w:rsidR="00DF527B" w:rsidRPr="00ED1004" w:rsidRDefault="00DF527B" w:rsidP="00DF527B">
                                <w:pPr>
                                  <w:jc w:val="center"/>
                                  <w:rPr>
                                    <w:rFonts w:eastAsia="Inter Bold" w:cstheme="minorHAnsi"/>
                                    <w:b/>
                                    <w:bCs/>
                                    <w:color w:val="E7E6E6" w:themeColor="background2"/>
                                    <w:kern w:val="24"/>
                                    <w:sz w:val="36"/>
                                    <w:szCs w:val="36"/>
                                    <w:lang w:val="en-US"/>
                                  </w:rPr>
                                </w:pPr>
                                <w:r w:rsidRPr="00ED1004">
                                  <w:rPr>
                                    <w:rFonts w:eastAsia="Inter Bold" w:cstheme="minorHAnsi"/>
                                    <w:b/>
                                    <w:bCs/>
                                    <w:color w:val="E7E6E6" w:themeColor="background2"/>
                                    <w:kern w:val="24"/>
                                    <w:sz w:val="36"/>
                                    <w:szCs w:val="36"/>
                                    <w:lang w:val="en-US"/>
                                  </w:rPr>
                                  <w:t>INFORMACIÓN CONFIDENCIAL</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8631944" id="_x0000_t202" coordsize="21600,21600" o:spt="202" path="m,l,21600r21600,l21600,xe">
                    <v:stroke joinstyle="miter"/>
                    <v:path gradientshapeok="t" o:connecttype="rect"/>
                  </v:shapetype>
                  <v:shape id="TextBox 7" o:spid="_x0000_s1026" type="#_x0000_t202" style="position:absolute;margin-left:263.05pt;margin-top:1.1pt;width:238.65pt;height:23.65pt;z-index:25176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" filled="f" strokecolor="white [3212]" strokeweight="1pt">
                    <v:textbox inset="0,0,0,0">
                      <w:txbxContent>
                        <w:p w14:paraId="5D49C0A9" w14:textId="77777777" w:rsidR="00DF527B" w:rsidRPr="00ED1004" w:rsidRDefault="00DF527B" w:rsidP="00DF527B">
                          <w:pPr>
                            <w:jc w:val="center"/>
                            <w:rPr>
                              <w:rFonts w:eastAsia="Inter Bold" w:cstheme="minorHAnsi"/>
                              <w:b/>
                              <w:bCs/>
                              <w:color w:val="E7E6E6" w:themeColor="background2"/>
                              <w:kern w:val="24"/>
                              <w:sz w:val="36"/>
                              <w:szCs w:val="36"/>
                              <w:lang w:val="en-US"/>
                            </w:rPr>
                          </w:pPr>
                          <w:r w:rsidRPr="00ED1004">
                            <w:rPr>
                              <w:rFonts w:eastAsia="Inter Bold" w:cstheme="minorHAnsi"/>
                              <w:b/>
                              <w:bCs/>
                              <w:color w:val="E7E6E6" w:themeColor="background2"/>
                              <w:kern w:val="24"/>
                              <w:sz w:val="36"/>
                              <w:szCs w:val="36"/>
                              <w:lang w:val="en-US"/>
                            </w:rPr>
                            <w:t>INFORMACIÓN CONFIDENCIAL</w:t>
                          </w:r>
                        </w:p>
                      </w:txbxContent>
                    </v:textbox>
                  </v:shape>
                </w:pict>
              </mc:Fallback>
            </mc:AlternateContent>
          </w:r>
          <w:r w:rsidR="00A40E7E" w:rsidRPr="00A40E7E">
            <w:rPr>
              <w:noProof/>
            </w:rPr>
            <mc:AlternateContent>
              <mc:Choice Requires="wps">
                <w:drawing>
                  <wp:anchor distT="0" distB="0" distL="114300" distR="114300" simplePos="0" relativeHeight="251658240" behindDoc="0" locked="0" layoutInCell="1" allowOverlap="1" wp14:anchorId="6D2323D2" wp14:editId="3C0D64DF">
                    <wp:simplePos x="0" y="0"/>
                    <wp:positionH relativeFrom="column">
                      <wp:posOffset>1270</wp:posOffset>
                    </wp:positionH>
                    <wp:positionV relativeFrom="paragraph">
                      <wp:posOffset>-215900</wp:posOffset>
                    </wp:positionV>
                    <wp:extent cx="2844800" cy="9255125"/>
                    <wp:effectExtent l="0" t="0" r="0" b="3175"/>
                    <wp:wrapNone/>
                    <wp:docPr id="2" name="Freeform 2"/>
                    <wp:cNvGraphicFramePr/>
                    <a:graphic xmlns:a="http://schemas.openxmlformats.org/drawingml/2006/main">
                      <a:graphicData uri="http://schemas.microsoft.com/office/word/2010/wordprocessingShape">
                        <wps:wsp>
                          <wps:cNvSpPr/>
                          <wps:spPr>
                            <a:xfrm>
                              <a:off x="0" y="0"/>
                              <a:ext cx="2844800" cy="9255125"/>
                            </a:xfrm>
                            <a:custGeom>
                              <a:avLst/>
                              <a:gdLst/>
                              <a:ahLst/>
                              <a:cxnLst/>
                              <a:rect l="l" t="t" r="r" b="b"/>
                              <a:pathLst>
                                <a:path w="2844800" h="9255183">
                                  <a:moveTo>
                                    <a:pt x="0" y="0"/>
                                  </a:moveTo>
                                  <a:lnTo>
                                    <a:pt x="2844800" y="0"/>
                                  </a:lnTo>
                                  <a:lnTo>
                                    <a:pt x="2844800" y="9255182"/>
                                  </a:lnTo>
                                  <a:lnTo>
                                    <a:pt x="0" y="9255182"/>
                                  </a:lnTo>
                                  <a:lnTo>
                                    <a:pt x="0" y="0"/>
                                  </a:lnTo>
                                  <a:close/>
                                </a:path>
                              </a:pathLst>
                            </a:custGeom>
                            <a:blipFill>
                              <a:blip r:embed="rId8"/>
                              <a:stretch>
                                <a:fillRect l="-217823" r="-260552"/>
                              </a:stretch>
                            </a:blipFill>
                          </wps:spPr>
                          <wps:bodyPr/>
                        </wps:wsp>
                      </a:graphicData>
                    </a:graphic>
                  </wp:anchor>
                </w:drawing>
              </mc:Choice>
              <mc:Fallback>
                <w:pict>
                  <v:shape w14:anchorId="0378CFFD" id="Freeform 2" o:spid="_x0000_s1026" style="position:absolute;margin-left:.1pt;margin-top:-17pt;width:224pt;height:728.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844800,9255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" path="m,l2844800,r,9255182l,9255182,,xe" stroked="f">
                    <v:fill r:id="rId9" o:title="" recolor="t" rotate="t" type="frame"/>
                    <v:path arrowok="t"/>
                  </v:shape>
                </w:pict>
              </mc:Fallback>
            </mc:AlternateContent>
          </w:r>
          <w:r w:rsidR="00A40E7E" w:rsidRPr="00A40E7E">
            <w:rPr>
              <w:noProof/>
            </w:rPr>
            <mc:AlternateContent>
              <mc:Choice Requires="wpg">
                <w:drawing>
                  <wp:anchor distT="0" distB="0" distL="114300" distR="114300" simplePos="0" relativeHeight="251658241" behindDoc="0" locked="0" layoutInCell="1" allowOverlap="1" wp14:anchorId="4E34F82E" wp14:editId="6121E6BC">
                    <wp:simplePos x="0" y="0"/>
                    <wp:positionH relativeFrom="column">
                      <wp:posOffset>2846070</wp:posOffset>
                    </wp:positionH>
                    <wp:positionV relativeFrom="paragraph">
                      <wp:posOffset>-788035</wp:posOffset>
                    </wp:positionV>
                    <wp:extent cx="4058285" cy="10480675"/>
                    <wp:effectExtent l="0" t="25400" r="5715" b="0"/>
                    <wp:wrapNone/>
                    <wp:docPr id="56" name="Group 56"/>
                    <wp:cNvGraphicFramePr/>
                    <a:graphic xmlns:a="http://schemas.openxmlformats.org/drawingml/2006/main">
                      <a:graphicData uri="http://schemas.microsoft.com/office/word/2010/wordprocessingGroup">
                        <wpg:wgp>
                          <wpg:cNvGrpSpPr/>
                          <wpg:grpSpPr>
                            <a:xfrm>
                              <a:off x="0" y="0"/>
                              <a:ext cx="4058285" cy="10480675"/>
                              <a:chOff x="2844800" y="-28575"/>
                              <a:chExt cx="1546178" cy="4021403"/>
                            </a:xfrm>
                          </wpg:grpSpPr>
                          <wps:wsp>
                            <wps:cNvPr id="57" name="Freeform 57"/>
                            <wps:cNvSpPr/>
                            <wps:spPr>
                              <a:xfrm>
                                <a:off x="2844800" y="0"/>
                                <a:ext cx="1546178" cy="3992828"/>
                              </a:xfrm>
                              <a:custGeom>
                                <a:avLst/>
                                <a:gdLst/>
                                <a:ahLst/>
                                <a:cxnLst/>
                                <a:rect l="l" t="t" r="r" b="b"/>
                                <a:pathLst>
                                  <a:path w="1546178" h="3992828">
                                    <a:moveTo>
                                      <a:pt x="0" y="0"/>
                                    </a:moveTo>
                                    <a:lnTo>
                                      <a:pt x="1546178" y="0"/>
                                    </a:lnTo>
                                    <a:lnTo>
                                      <a:pt x="1546178" y="3992828"/>
                                    </a:lnTo>
                                    <a:lnTo>
                                      <a:pt x="0" y="3992828"/>
                                    </a:lnTo>
                                    <a:close/>
                                  </a:path>
                                </a:pathLst>
                              </a:custGeom>
                              <a:solidFill>
                                <a:srgbClr val="00437C"/>
                              </a:solidFill>
                            </wps:spPr>
                            <wps:bodyPr/>
                          </wps:wsp>
                          <wps:wsp>
                            <wps:cNvPr id="58" name="TextBox 5"/>
                            <wps:cNvSpPr txBox="1"/>
                            <wps:spPr>
                              <a:xfrm>
                                <a:off x="2844800" y="-28575"/>
                                <a:ext cx="1546178" cy="4021403"/>
                              </a:xfrm>
                              <a:prstGeom prst="rect">
                                <a:avLst/>
                              </a:prstGeom>
                            </wps:spPr>
                            <wps:bodyPr lIns="47790" tIns="47790" rIns="47790" bIns="47790" rtlCol="0" anchor="ctr"/>
                          </wps:wsp>
                        </wpg:wgp>
                      </a:graphicData>
                    </a:graphic>
                  </wp:anchor>
                </w:drawing>
              </mc:Choice>
              <mc:Fallback>
                <w:pict>
                  <v:group w14:anchorId="0FAF5B2A" id="Group 56" o:spid="_x0000_s1026" style="position:absolute;margin-left:224.1pt;margin-top:-62.05pt;width:319.55pt;height:825.25pt;z-index:251711488" coordorigin="28448,-285" coordsize="1546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">
                    <v:shape id="Freeform 57" o:spid="_x0000_s1027" style="position:absolute;left:28448;width:15461;height:39928;visibility:visible;mso-wrap-style:square;v-text-anchor:top" coordsize="1546178,399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" path="m,l1546178,r,3992828l,3992828,,xe" fillcolor="#00437c" stroked="f">
                      <v:path arrowok="t"/>
                    </v:shape>
                    <v:shapetype id="_x0000_t202" coordsize="21600,21600" o:spt="202" path="m,l,21600r21600,l21600,xe">
                      <v:stroke joinstyle="miter"/>
                      <v:path gradientshapeok="t" o:connecttype="rect"/>
                    </v:shapetype>
                    <v:shape id="TextBox 5" o:spid="_x0000_s1028" type="#_x0000_t202" style="position:absolute;left:28448;top:-285;width:15461;height:4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" filled="f" stroked="f">
                      <v:textbox inset="1.3275mm,1.3275mm,1.3275mm,1.3275mm"/>
                    </v:shape>
                  </v:group>
                </w:pict>
              </mc:Fallback>
            </mc:AlternateContent>
          </w:r>
        </w:p>
        <w:p w14:paraId="375C736B" w14:textId="073A79A6" w:rsidR="00FD48DB" w:rsidRDefault="00DF527B">
          <w:r>
            <w:rPr>
              <w:noProof/>
            </w:rPr>
            <w:drawing>
              <wp:anchor distT="0" distB="0" distL="114300" distR="114300" simplePos="0" relativeHeight="251658265" behindDoc="0" locked="0" layoutInCell="1" allowOverlap="1" wp14:anchorId="5AD18B25" wp14:editId="3A9DBF1D">
                <wp:simplePos x="0" y="0"/>
                <wp:positionH relativeFrom="column">
                  <wp:posOffset>3551555</wp:posOffset>
                </wp:positionH>
                <wp:positionV relativeFrom="paragraph">
                  <wp:posOffset>788035</wp:posOffset>
                </wp:positionV>
                <wp:extent cx="2518099" cy="814679"/>
                <wp:effectExtent l="0" t="0" r="0" b="5080"/>
                <wp:wrapNone/>
                <wp:docPr id="1117401140" name="Picture 2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1140" name="Picture 23" descr="Logotipo&#10;&#10;El contenido generado por IA puede ser incorrecto."/>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0" y="0"/>
                          <a:ext cx="2518099" cy="814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6D" w:rsidRPr="00A40E7E">
            <w:rPr>
              <w:noProof/>
            </w:rPr>
            <mc:AlternateContent>
              <mc:Choice Requires="wps">
                <w:drawing>
                  <wp:anchor distT="0" distB="0" distL="114300" distR="114300" simplePos="0" relativeHeight="251658242" behindDoc="0" locked="0" layoutInCell="1" allowOverlap="1" wp14:anchorId="3F5BCD1D" wp14:editId="6D2A1EE0">
                    <wp:simplePos x="0" y="0"/>
                    <wp:positionH relativeFrom="column">
                      <wp:posOffset>3286125</wp:posOffset>
                    </wp:positionH>
                    <wp:positionV relativeFrom="paragraph">
                      <wp:posOffset>2566670</wp:posOffset>
                    </wp:positionV>
                    <wp:extent cx="3257550" cy="588010"/>
                    <wp:effectExtent l="0" t="0" r="0" b="0"/>
                    <wp:wrapNone/>
                    <wp:docPr id="59" name="TextBox 6"/>
                    <wp:cNvGraphicFramePr/>
                    <a:graphic xmlns:a="http://schemas.openxmlformats.org/drawingml/2006/main">
                      <a:graphicData uri="http://schemas.microsoft.com/office/word/2010/wordprocessingShape">
                        <wps:wsp>
                          <wps:cNvSpPr txBox="1"/>
                          <wps:spPr>
                            <a:xfrm>
                              <a:off x="0" y="0"/>
                              <a:ext cx="3257550" cy="588010"/>
                            </a:xfrm>
                            <a:prstGeom prst="rect">
                              <a:avLst/>
                            </a:prstGeom>
                          </wps:spPr>
                          <wps:txbx>
                            <w:txbxContent>
                              <w:p w14:paraId="706D52B5" w14:textId="65FE6F07" w:rsidR="00A40E7E" w:rsidRPr="00A40E7E" w:rsidRDefault="00B95B6D" w:rsidP="00A40E7E">
                                <w:pPr>
                                  <w:spacing w:line="968" w:lineRule="exact"/>
                                  <w:rPr>
                                    <w:rFonts w:asciiTheme="majorHAnsi" w:eastAsia="Inter" w:hAnsiTheme="majorHAnsi" w:cstheme="majorHAnsi"/>
                                    <w:color w:val="FFFFFF"/>
                                    <w:kern w:val="24"/>
                                    <w:sz w:val="69"/>
                                    <w:szCs w:val="69"/>
                                    <w:lang w:val="en-US"/>
                                  </w:rPr>
                                </w:pPr>
                                <w:r>
                                  <w:rPr>
                                    <w:rFonts w:ascii="Calibri Light"/>
                                    <w:color w:val="FFFFFF"/>
                                    <w:spacing w:val="-2"/>
                                    <w:sz w:val="69"/>
                                  </w:rPr>
                                  <w:t>Reporte Personal Financiero:</w:t>
                                </w:r>
                              </w:p>
                            </w:txbxContent>
                          </wps:txbx>
                          <wps:bodyPr wrap="square" lIns="0" tIns="0" rIns="0" bIns="0" rtlCol="0" anchor="t">
                            <a:spAutoFit/>
                          </wps:bodyPr>
                        </wps:wsp>
                      </a:graphicData>
                    </a:graphic>
                    <wp14:sizeRelH relativeFrom="margin">
                      <wp14:pctWidth>0</wp14:pctWidth>
                    </wp14:sizeRelH>
                  </wp:anchor>
                </w:drawing>
              </mc:Choice>
              <mc:Fallback>
                <w:pict>
                  <v:shape w14:anchorId="3F5BCD1D" id="TextBox 6" o:spid="_x0000_s1027" type="#_x0000_t202" style="position:absolute;margin-left:258.75pt;margin-top:202.1pt;width:256.5pt;height:46.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" filled="f" stroked="f">
                    <v:textbox style="mso-fit-shape-to-text:t" inset="0,0,0,0">
                      <w:txbxContent>
                        <w:p w14:paraId="706D52B5" w14:textId="65FE6F07" w:rsidR="00A40E7E" w:rsidRPr="00A40E7E" w:rsidRDefault="00B95B6D" w:rsidP="00A40E7E">
                          <w:pPr>
                            <w:spacing w:line="968" w:lineRule="exact"/>
                            <w:rPr>
                              <w:rFonts w:asciiTheme="majorHAnsi" w:eastAsia="Inter" w:hAnsiTheme="majorHAnsi" w:cstheme="majorHAnsi"/>
                              <w:color w:val="FFFFFF"/>
                              <w:kern w:val="24"/>
                              <w:sz w:val="69"/>
                              <w:szCs w:val="69"/>
                              <w:lang w:val="en-US"/>
                            </w:rPr>
                          </w:pPr>
                          <w:r>
                            <w:rPr>
                              <w:rFonts w:ascii="Calibri Light"/>
                              <w:color w:val="FFFFFF"/>
                              <w:spacing w:val="-2"/>
                              <w:sz w:val="69"/>
                            </w:rPr>
                            <w:t>Reporte Personal Financiero:</w:t>
                          </w:r>
                        </w:p>
                      </w:txbxContent>
                    </v:textbox>
                  </v:shape>
                </w:pict>
              </mc:Fallback>
            </mc:AlternateContent>
          </w:r>
          <w:r w:rsidR="00B95B6D" w:rsidRPr="00A40E7E">
            <w:rPr>
              <w:noProof/>
            </w:rPr>
            <mc:AlternateContent>
              <mc:Choice Requires="wps">
                <w:drawing>
                  <wp:anchor distT="0" distB="0" distL="114300" distR="114300" simplePos="0" relativeHeight="251658243" behindDoc="0" locked="0" layoutInCell="1" allowOverlap="1" wp14:anchorId="779215DE" wp14:editId="2001B1AD">
                    <wp:simplePos x="0" y="0"/>
                    <wp:positionH relativeFrom="column">
                      <wp:posOffset>3185160</wp:posOffset>
                    </wp:positionH>
                    <wp:positionV relativeFrom="paragraph">
                      <wp:posOffset>4562475</wp:posOffset>
                    </wp:positionV>
                    <wp:extent cx="3190240" cy="1564640"/>
                    <wp:effectExtent l="0" t="0" r="0" b="0"/>
                    <wp:wrapNone/>
                    <wp:docPr id="60" name="TextBox 7"/>
                    <wp:cNvGraphicFramePr/>
                    <a:graphic xmlns:a="http://schemas.openxmlformats.org/drawingml/2006/main">
                      <a:graphicData uri="http://schemas.microsoft.com/office/word/2010/wordprocessingShape">
                        <wps:wsp>
                          <wps:cNvSpPr txBox="1"/>
                          <wps:spPr>
                            <a:xfrm>
                              <a:off x="0" y="0"/>
                              <a:ext cx="3190240" cy="1564640"/>
                            </a:xfrm>
                            <a:prstGeom prst="rect">
                              <a:avLst/>
                            </a:prstGeom>
                          </wps:spPr>
                          <wps:txbx>
                            <w:txbxContent>
                              <w:p w14:paraId="7DFDCB7E" w14:textId="51394F4F" w:rsidR="00A40E7E" w:rsidRPr="00A40E7E" w:rsidRDefault="00B95B6D" w:rsidP="00A40E7E">
                                <w:pPr>
                                  <w:spacing w:line="1148" w:lineRule="exact"/>
                                  <w:rPr>
                                    <w:rFonts w:eastAsia="Inter Bold" w:cstheme="minorHAnsi"/>
                                    <w:b/>
                                    <w:bCs/>
                                    <w:color w:val="FFFFFF"/>
                                    <w:kern w:val="24"/>
                                    <w:sz w:val="112"/>
                                    <w:szCs w:val="112"/>
                                    <w:lang w:val="en-US"/>
                                  </w:rPr>
                                </w:pPr>
                                <w:r>
                                  <w:rPr>
                                    <w:rFonts w:ascii="Calibri Light"/>
                                    <w:color w:val="FFFFFF"/>
                                    <w:spacing w:val="-2"/>
                                    <w:sz w:val="69"/>
                                  </w:rPr>
                                  <w:t>NOMBRE DE CLIENT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79215DE" id="_x0000_s1028" type="#_x0000_t202" style="position:absolute;margin-left:250.8pt;margin-top:359.25pt;width:251.2pt;height:12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" filled="f" stroked="f">
                    <v:textbox inset="0,0,0,0">
                      <w:txbxContent>
                        <w:p w14:paraId="7DFDCB7E" w14:textId="51394F4F" w:rsidR="00A40E7E" w:rsidRPr="00A40E7E" w:rsidRDefault="00B95B6D" w:rsidP="00A40E7E">
                          <w:pPr>
                            <w:spacing w:line="1148" w:lineRule="exact"/>
                            <w:rPr>
                              <w:rFonts w:eastAsia="Inter Bold" w:cstheme="minorHAnsi"/>
                              <w:b/>
                              <w:bCs/>
                              <w:color w:val="FFFFFF"/>
                              <w:kern w:val="24"/>
                              <w:sz w:val="112"/>
                              <w:szCs w:val="112"/>
                              <w:lang w:val="en-US"/>
                            </w:rPr>
                          </w:pPr>
                          <w:r>
                            <w:rPr>
                              <w:rFonts w:ascii="Calibri Light"/>
                              <w:color w:val="FFFFFF"/>
                              <w:spacing w:val="-2"/>
                              <w:sz w:val="69"/>
                            </w:rPr>
                            <w:t>NOMBRE DE CLIENTE</w:t>
                          </w:r>
                        </w:p>
                      </w:txbxContent>
                    </v:textbox>
                  </v:shape>
                </w:pict>
              </mc:Fallback>
            </mc:AlternateContent>
          </w:r>
          <w:r w:rsidR="001546C7" w:rsidRPr="00A40E7E">
            <w:rPr>
              <w:noProof/>
            </w:rPr>
            <mc:AlternateContent>
              <mc:Choice Requires="wps">
                <w:drawing>
                  <wp:anchor distT="0" distB="0" distL="114300" distR="114300" simplePos="0" relativeHeight="251658244" behindDoc="0" locked="0" layoutInCell="1" allowOverlap="1" wp14:anchorId="7D9358EE" wp14:editId="2E1F82CF">
                    <wp:simplePos x="0" y="0"/>
                    <wp:positionH relativeFrom="column">
                      <wp:posOffset>3437890</wp:posOffset>
                    </wp:positionH>
                    <wp:positionV relativeFrom="paragraph">
                      <wp:posOffset>7629022</wp:posOffset>
                    </wp:positionV>
                    <wp:extent cx="3156558" cy="290195"/>
                    <wp:effectExtent l="0" t="0" r="0" b="0"/>
                    <wp:wrapNone/>
                    <wp:docPr id="63" name="TextBox 10"/>
                    <wp:cNvGraphicFramePr/>
                    <a:graphic xmlns:a="http://schemas.openxmlformats.org/drawingml/2006/main">
                      <a:graphicData uri="http://schemas.microsoft.com/office/word/2010/wordprocessingShape">
                        <wps:wsp>
                          <wps:cNvSpPr txBox="1"/>
                          <wps:spPr>
                            <a:xfrm>
                              <a:off x="0" y="0"/>
                              <a:ext cx="3156558" cy="290195"/>
                            </a:xfrm>
                            <a:prstGeom prst="rect">
                              <a:avLst/>
                            </a:prstGeom>
                          </wps:spPr>
                          <wps:txbx>
                            <w:txbxContent>
                              <w:p w14:paraId="3D871EDB" w14:textId="3D4EB89D" w:rsidR="00A40E7E" w:rsidRPr="00A40E7E" w:rsidRDefault="00124D3E"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Nombre del asesor</w:t>
                                </w:r>
                              </w:p>
                            </w:txbxContent>
                          </wps:txbx>
                          <wps:bodyPr wrap="square" lIns="0" tIns="0" rIns="0" bIns="0" rtlCol="0" anchor="t">
                            <a:spAutoFit/>
                          </wps:bodyPr>
                        </wps:wsp>
                      </a:graphicData>
                    </a:graphic>
                    <wp14:sizeRelH relativeFrom="margin">
                      <wp14:pctWidth>0</wp14:pctWidth>
                    </wp14:sizeRelH>
                  </wp:anchor>
                </w:drawing>
              </mc:Choice>
              <mc:Fallback>
                <w:pict>
                  <v:shape w14:anchorId="7D9358EE" id="TextBox 10" o:spid="_x0000_s1029" type="#_x0000_t202" style="position:absolute;margin-left:270.7pt;margin-top:600.7pt;width:248.55pt;height:22.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" filled="f" stroked="f">
                    <v:textbox style="mso-fit-shape-to-text:t" inset="0,0,0,0">
                      <w:txbxContent>
                        <w:p w14:paraId="3D871EDB" w14:textId="3D4EB89D" w:rsidR="00A40E7E" w:rsidRPr="00A40E7E" w:rsidRDefault="00124D3E"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Nombre del asesor</w:t>
                          </w:r>
                        </w:p>
                      </w:txbxContent>
                    </v:textbox>
                  </v:shape>
                </w:pict>
              </mc:Fallback>
            </mc:AlternateContent>
          </w:r>
          <w:r w:rsidR="00A40E7E" w:rsidRPr="00A40E7E">
            <w:rPr>
              <w:noProof/>
            </w:rPr>
            <mc:AlternateContent>
              <mc:Choice Requires="wps">
                <w:drawing>
                  <wp:anchor distT="0" distB="0" distL="114300" distR="114300" simplePos="0" relativeHeight="251658245" behindDoc="0" locked="0" layoutInCell="1" allowOverlap="1" wp14:anchorId="48A6DF18" wp14:editId="74DD3075">
                    <wp:simplePos x="0" y="0"/>
                    <wp:positionH relativeFrom="column">
                      <wp:posOffset>3442335</wp:posOffset>
                    </wp:positionH>
                    <wp:positionV relativeFrom="paragraph">
                      <wp:posOffset>8025426</wp:posOffset>
                    </wp:positionV>
                    <wp:extent cx="2482850" cy="685165"/>
                    <wp:effectExtent l="0" t="0" r="0" b="0"/>
                    <wp:wrapNone/>
                    <wp:docPr id="64" name="TextBox 11"/>
                    <wp:cNvGraphicFramePr/>
                    <a:graphic xmlns:a="http://schemas.openxmlformats.org/drawingml/2006/main">
                      <a:graphicData uri="http://schemas.microsoft.com/office/word/2010/wordprocessingShape">
                        <wps:wsp>
                          <wps:cNvSpPr txBox="1"/>
                          <wps:spPr>
                            <a:xfrm>
                              <a:off x="0" y="0"/>
                              <a:ext cx="2482850" cy="685165"/>
                            </a:xfrm>
                            <a:prstGeom prst="rect">
                              <a:avLst/>
                            </a:prstGeom>
                          </wps:spPr>
                          <wps:txbx>
                            <w:txbxContent>
                              <w:p w14:paraId="00D4F49E" w14:textId="10FD7DBC" w:rsidR="00A40E7E" w:rsidRPr="00B71018" w:rsidRDefault="00473DA2" w:rsidP="00A40E7E">
                                <w:pPr>
                                  <w:spacing w:line="316" w:lineRule="exact"/>
                                  <w:rPr>
                                    <w:rFonts w:eastAsia="Inter" w:cstheme="minorHAnsi"/>
                                    <w:color w:val="DAD9D8"/>
                                    <w:kern w:val="24"/>
                                    <w:sz w:val="23"/>
                                    <w:szCs w:val="23"/>
                                  </w:rPr>
                                </w:pPr>
                                <w:r w:rsidRPr="00B71018">
                                  <w:rPr>
                                    <w:rFonts w:eastAsia="Inter" w:cstheme="minorHAnsi"/>
                                    <w:color w:val="DAD9D8"/>
                                    <w:kern w:val="24"/>
                                    <w:sz w:val="23"/>
                                    <w:szCs w:val="23"/>
                                  </w:rPr>
                                  <w:t>Tel</w:t>
                                </w:r>
                                <w:r w:rsidR="00A91D19" w:rsidRPr="00B71018">
                                  <w:rPr>
                                    <w:rFonts w:eastAsia="Inter" w:cstheme="minorHAnsi"/>
                                    <w:color w:val="DAD9D8"/>
                                    <w:kern w:val="24"/>
                                    <w:sz w:val="23"/>
                                    <w:szCs w:val="23"/>
                                  </w:rPr>
                                  <w:t>é</w:t>
                                </w:r>
                                <w:r w:rsidRPr="00B71018">
                                  <w:rPr>
                                    <w:rFonts w:eastAsia="Inter" w:cstheme="minorHAnsi"/>
                                    <w:color w:val="DAD9D8"/>
                                    <w:kern w:val="24"/>
                                    <w:sz w:val="23"/>
                                    <w:szCs w:val="23"/>
                                  </w:rPr>
                                  <w:t>fono</w:t>
                                </w:r>
                                <w:r w:rsidR="004B725A" w:rsidRPr="00B71018">
                                  <w:rPr>
                                    <w:rFonts w:eastAsia="Inter" w:cstheme="minorHAnsi"/>
                                    <w:color w:val="DAD9D8"/>
                                    <w:kern w:val="24"/>
                                    <w:sz w:val="23"/>
                                    <w:szCs w:val="23"/>
                                  </w:rPr>
                                  <w:t xml:space="preserve">: </w:t>
                                </w:r>
                              </w:p>
                              <w:p w14:paraId="04B8F1EC" w14:textId="73923642" w:rsidR="00A40E7E" w:rsidRPr="00B71018" w:rsidRDefault="00473DA2" w:rsidP="00A40E7E">
                                <w:pPr>
                                  <w:spacing w:line="406" w:lineRule="exact"/>
                                  <w:rPr>
                                    <w:rFonts w:eastAsia="Inter" w:cstheme="minorHAnsi"/>
                                    <w:color w:val="DAD9D8"/>
                                    <w:kern w:val="24"/>
                                    <w:sz w:val="23"/>
                                    <w:szCs w:val="23"/>
                                  </w:rPr>
                                </w:pPr>
                                <w:r w:rsidRPr="00B71018">
                                  <w:rPr>
                                    <w:rFonts w:eastAsia="Inter" w:cstheme="minorHAnsi"/>
                                    <w:color w:val="DAD9D8"/>
                                    <w:kern w:val="24"/>
                                    <w:sz w:val="23"/>
                                    <w:szCs w:val="23"/>
                                  </w:rPr>
                                  <w:t>email</w:t>
                                </w:r>
                                <w:r w:rsidR="00A40E7E" w:rsidRPr="00B71018">
                                  <w:rPr>
                                    <w:rFonts w:eastAsia="Inter" w:cstheme="minorHAnsi"/>
                                    <w:color w:val="DAD9D8"/>
                                    <w:kern w:val="24"/>
                                    <w:sz w:val="23"/>
                                    <w:szCs w:val="23"/>
                                  </w:rPr>
                                  <w:t>@kngadvisors.co.uk</w:t>
                                </w:r>
                              </w:p>
                              <w:p w14:paraId="462597C4" w14:textId="091DF0A3" w:rsidR="00A40E7E" w:rsidRPr="00B71018" w:rsidRDefault="00473DA2" w:rsidP="00A40E7E">
                                <w:pPr>
                                  <w:spacing w:line="406" w:lineRule="exact"/>
                                  <w:rPr>
                                    <w:rFonts w:eastAsia="Inter" w:cstheme="minorHAnsi"/>
                                    <w:color w:val="DAD9D8"/>
                                    <w:kern w:val="24"/>
                                    <w:sz w:val="23"/>
                                    <w:szCs w:val="23"/>
                                  </w:rPr>
                                </w:pPr>
                                <w:r w:rsidRPr="00B71018">
                                  <w:rPr>
                                    <w:rFonts w:eastAsia="Inter" w:cstheme="minorHAnsi"/>
                                    <w:color w:val="DAD9D8"/>
                                    <w:kern w:val="24"/>
                                    <w:sz w:val="23"/>
                                    <w:szCs w:val="23"/>
                                  </w:rPr>
                                  <w:t>www.</w:t>
                                </w:r>
                                <w:r w:rsidR="00A40E7E" w:rsidRPr="00B71018">
                                  <w:rPr>
                                    <w:rFonts w:eastAsia="Inter" w:cstheme="minorHAnsi"/>
                                    <w:color w:val="DAD9D8"/>
                                    <w:kern w:val="24"/>
                                    <w:sz w:val="23"/>
                                    <w:szCs w:val="23"/>
                                  </w:rPr>
                                  <w:t>kngadvisors.com</w:t>
                                </w:r>
                              </w:p>
                            </w:txbxContent>
                          </wps:txbx>
                          <wps:bodyPr lIns="0" tIns="0" rIns="0" bIns="0" rtlCol="0" anchor="t">
                            <a:spAutoFit/>
                          </wps:bodyPr>
                        </wps:wsp>
                      </a:graphicData>
                    </a:graphic>
                  </wp:anchor>
                </w:drawing>
              </mc:Choice>
              <mc:Fallback>
                <w:pict>
                  <v:shape w14:anchorId="48A6DF18" id="TextBox 11" o:spid="_x0000_s1030" type="#_x0000_t202" style="position:absolute;margin-left:271.05pt;margin-top:631.9pt;width:195.5pt;height:53.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" filled="f" stroked="f">
                    <v:textbox style="mso-fit-shape-to-text:t" inset="0,0,0,0">
                      <w:txbxContent>
                        <w:p w14:paraId="00D4F49E" w14:textId="10FD7DBC" w:rsidR="00A40E7E" w:rsidRPr="00B71018" w:rsidRDefault="00473DA2" w:rsidP="00A40E7E">
                          <w:pPr>
                            <w:spacing w:line="316" w:lineRule="exact"/>
                            <w:rPr>
                              <w:rFonts w:eastAsia="Inter" w:cstheme="minorHAnsi"/>
                              <w:color w:val="DAD9D8"/>
                              <w:kern w:val="24"/>
                              <w:sz w:val="23"/>
                              <w:szCs w:val="23"/>
                            </w:rPr>
                          </w:pPr>
                          <w:r w:rsidRPr="00B71018">
                            <w:rPr>
                              <w:rFonts w:eastAsia="Inter" w:cstheme="minorHAnsi"/>
                              <w:color w:val="DAD9D8"/>
                              <w:kern w:val="24"/>
                              <w:sz w:val="23"/>
                              <w:szCs w:val="23"/>
                            </w:rPr>
                            <w:t>Tel</w:t>
                          </w:r>
                          <w:r w:rsidR="00A91D19" w:rsidRPr="00B71018">
                            <w:rPr>
                              <w:rFonts w:eastAsia="Inter" w:cstheme="minorHAnsi"/>
                              <w:color w:val="DAD9D8"/>
                              <w:kern w:val="24"/>
                              <w:sz w:val="23"/>
                              <w:szCs w:val="23"/>
                            </w:rPr>
                            <w:t>é</w:t>
                          </w:r>
                          <w:r w:rsidRPr="00B71018">
                            <w:rPr>
                              <w:rFonts w:eastAsia="Inter" w:cstheme="minorHAnsi"/>
                              <w:color w:val="DAD9D8"/>
                              <w:kern w:val="24"/>
                              <w:sz w:val="23"/>
                              <w:szCs w:val="23"/>
                            </w:rPr>
                            <w:t>fono</w:t>
                          </w:r>
                          <w:r w:rsidR="004B725A" w:rsidRPr="00B71018">
                            <w:rPr>
                              <w:rFonts w:eastAsia="Inter" w:cstheme="minorHAnsi"/>
                              <w:color w:val="DAD9D8"/>
                              <w:kern w:val="24"/>
                              <w:sz w:val="23"/>
                              <w:szCs w:val="23"/>
                            </w:rPr>
                            <w:t xml:space="preserve">: </w:t>
                          </w:r>
                        </w:p>
                        <w:p w14:paraId="04B8F1EC" w14:textId="73923642" w:rsidR="00A40E7E" w:rsidRPr="00B71018" w:rsidRDefault="00473DA2" w:rsidP="00A40E7E">
                          <w:pPr>
                            <w:spacing w:line="406" w:lineRule="exact"/>
                            <w:rPr>
                              <w:rFonts w:eastAsia="Inter" w:cstheme="minorHAnsi"/>
                              <w:color w:val="DAD9D8"/>
                              <w:kern w:val="24"/>
                              <w:sz w:val="23"/>
                              <w:szCs w:val="23"/>
                            </w:rPr>
                          </w:pPr>
                          <w:r w:rsidRPr="00B71018">
                            <w:rPr>
                              <w:rFonts w:eastAsia="Inter" w:cstheme="minorHAnsi"/>
                              <w:color w:val="DAD9D8"/>
                              <w:kern w:val="24"/>
                              <w:sz w:val="23"/>
                              <w:szCs w:val="23"/>
                            </w:rPr>
                            <w:t>email</w:t>
                          </w:r>
                          <w:r w:rsidR="00A40E7E" w:rsidRPr="00B71018">
                            <w:rPr>
                              <w:rFonts w:eastAsia="Inter" w:cstheme="minorHAnsi"/>
                              <w:color w:val="DAD9D8"/>
                              <w:kern w:val="24"/>
                              <w:sz w:val="23"/>
                              <w:szCs w:val="23"/>
                            </w:rPr>
                            <w:t>@kngadvisors.co.uk</w:t>
                          </w:r>
                        </w:p>
                        <w:p w14:paraId="462597C4" w14:textId="091DF0A3" w:rsidR="00A40E7E" w:rsidRPr="00B71018" w:rsidRDefault="00473DA2" w:rsidP="00A40E7E">
                          <w:pPr>
                            <w:spacing w:line="406" w:lineRule="exact"/>
                            <w:rPr>
                              <w:rFonts w:eastAsia="Inter" w:cstheme="minorHAnsi"/>
                              <w:color w:val="DAD9D8"/>
                              <w:kern w:val="24"/>
                              <w:sz w:val="23"/>
                              <w:szCs w:val="23"/>
                            </w:rPr>
                          </w:pPr>
                          <w:r w:rsidRPr="00B71018">
                            <w:rPr>
                              <w:rFonts w:eastAsia="Inter" w:cstheme="minorHAnsi"/>
                              <w:color w:val="DAD9D8"/>
                              <w:kern w:val="24"/>
                              <w:sz w:val="23"/>
                              <w:szCs w:val="23"/>
                            </w:rPr>
                            <w:t>www.</w:t>
                          </w:r>
                          <w:r w:rsidR="00A40E7E" w:rsidRPr="00B71018">
                            <w:rPr>
                              <w:rFonts w:eastAsia="Inter" w:cstheme="minorHAnsi"/>
                              <w:color w:val="DAD9D8"/>
                              <w:kern w:val="24"/>
                              <w:sz w:val="23"/>
                              <w:szCs w:val="23"/>
                            </w:rPr>
                            <w:t>kngadvisors.com</w:t>
                          </w:r>
                        </w:p>
                      </w:txbxContent>
                    </v:textbox>
                  </v:shape>
                </w:pict>
              </mc:Fallback>
            </mc:AlternateContent>
          </w:r>
          <w:r w:rsidR="00FD48DB">
            <w:br w:type="page"/>
          </w:r>
        </w:p>
      </w:sdtContent>
    </w:sdt>
    <w:p w14:paraId="4A19DA8D" w14:textId="189E677B" w:rsidR="00A85AED" w:rsidRDefault="00B462CB" w:rsidP="00B462CB">
      <w:pPr>
        <w:pStyle w:val="Encabezado"/>
      </w:pPr>
      <w:r>
        <w:rPr>
          <w:noProof/>
        </w:rPr>
        <w:lastRenderedPageBreak/>
        <mc:AlternateContent>
          <mc:Choice Requires="wpg">
            <w:drawing>
              <wp:anchor distT="0" distB="0" distL="114300" distR="114300" simplePos="0" relativeHeight="251658285" behindDoc="0" locked="0" layoutInCell="1" allowOverlap="1" wp14:anchorId="0FF49DA6" wp14:editId="19CC489D">
                <wp:simplePos x="0" y="0"/>
                <wp:positionH relativeFrom="page">
                  <wp:align>left</wp:align>
                </wp:positionH>
                <wp:positionV relativeFrom="paragraph">
                  <wp:posOffset>-460857</wp:posOffset>
                </wp:positionV>
                <wp:extent cx="7906703" cy="1418759"/>
                <wp:effectExtent l="0" t="0" r="0" b="0"/>
                <wp:wrapNone/>
                <wp:docPr id="16"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4"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5"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26"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34" name="TextBox 34"/>
                        <wps:cNvSpPr txBox="1"/>
                        <wps:spPr>
                          <a:xfrm>
                            <a:off x="557213" y="557213"/>
                            <a:ext cx="3879215" cy="363220"/>
                          </a:xfrm>
                          <a:prstGeom prst="rect">
                            <a:avLst/>
                          </a:prstGeom>
                        </wps:spPr>
                        <wps:txbx>
                          <w:txbxContent>
                            <w:p w14:paraId="319C0B33" w14:textId="77777777" w:rsidR="00B462CB" w:rsidRPr="0008382F" w:rsidRDefault="00B462CB" w:rsidP="00B462C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4A6682FC" w14:textId="77777777" w:rsidR="00B462CB" w:rsidRPr="0008382F" w:rsidRDefault="00B462CB" w:rsidP="00B462CB">
                              <w:pPr>
                                <w:rPr>
                                  <w:rFonts w:eastAsia="Aileron Ultra-Bold" w:cstheme="minorHAnsi"/>
                                  <w:b/>
                                  <w:bCs/>
                                  <w:color w:val="FFFFFF"/>
                                  <w:kern w:val="24"/>
                                  <w:sz w:val="44"/>
                                  <w:szCs w:val="44"/>
                                  <w:lang w:val="en-US"/>
                                </w:rPr>
                              </w:pPr>
                            </w:p>
                          </w:txbxContent>
                        </wps:txbx>
                        <wps:bodyPr lIns="0" tIns="0" rIns="0" bIns="0" rtlCol="0" anchor="t">
                          <a:noAutofit/>
                        </wps:bodyPr>
                      </wps:wsp>
                      <wps:wsp>
                        <wps:cNvPr id="35" name="TextBox 35"/>
                        <wps:cNvSpPr txBox="1"/>
                        <wps:spPr>
                          <a:xfrm>
                            <a:off x="5657850" y="1042988"/>
                            <a:ext cx="1536065" cy="213360"/>
                          </a:xfrm>
                          <a:prstGeom prst="rect">
                            <a:avLst/>
                          </a:prstGeom>
                        </wps:spPr>
                        <wps:txbx>
                          <w:txbxContent>
                            <w:p w14:paraId="59BBE71F" w14:textId="77777777" w:rsidR="00B462CB" w:rsidRPr="00FD48DB" w:rsidRDefault="00B462CB" w:rsidP="00B462C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23"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F49DA6" id="Group 16" o:spid="_x0000_s1031" style="position:absolute;margin-left:0;margin-top:-36.3pt;width:622.6pt;height:111.7pt;z-index:251658285;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PD94cGFja2V0IGVuZD0ndyc/Pv/bAEMABgQFBgUEBgYF&#10;BgcHBggKEAoKCQkKFA4PDBAXFBgYFxQWFhodJR8aGyMcFhYgLCAjJicpKikZHy0wLSgwJSgpKP/b&#10;AEMBBwcHCggKEwoKEygaFhooKCgoKCgoKCgoKCgoKCgoKCgoKCgoKCgoKCgoKCgoKCgoKCgoKCgo&#10;KCgoKCgoKCgoKP/AABEIASwE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">
                <v:shape id="Freeform 1" o:spid="_x0000_s1032"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" path="m,l1133670,r,573743l,573743,,xe" fillcolor="#00437c" stroked="f">
                  <v:stroke joinstyle="miter" endcap="square"/>
                  <v:path arrowok="t"/>
                </v:shape>
                <v:shape id="Freeform 4" o:spid="_x0000_s1033"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" path="m,l1873332,r,533705l,533705,,xe" stroked="f">
                  <v:fill r:id="rId12" o:title="" recolor="t" rotate="t" type="frame"/>
                  <v:path arrowok="t"/>
                </v:shape>
                <v:line id="AutoShape 26" o:spid="_x0000_s1034"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" strokecolor="#cbc6c6">
                  <v:stroke startarrowwidth="narrow" startarrowlength="short" endarrowwidth="narrow" endarrowlength="short"/>
                </v:line>
                <v:shape id="TextBox 34" o:spid="_x0000_s1035"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19C0B33" w14:textId="77777777" w:rsidR="00B462CB" w:rsidRPr="0008382F" w:rsidRDefault="00B462CB" w:rsidP="00B462C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4A6682FC" w14:textId="77777777" w:rsidR="00B462CB" w:rsidRPr="0008382F" w:rsidRDefault="00B462CB" w:rsidP="00B462CB">
                        <w:pPr>
                          <w:rPr>
                            <w:rFonts w:eastAsia="Aileron Ultra-Bold" w:cstheme="minorHAnsi"/>
                            <w:b/>
                            <w:bCs/>
                            <w:color w:val="FFFFFF"/>
                            <w:kern w:val="24"/>
                            <w:sz w:val="44"/>
                            <w:szCs w:val="44"/>
                            <w:lang w:val="en-US"/>
                          </w:rPr>
                        </w:pPr>
                      </w:p>
                    </w:txbxContent>
                  </v:textbox>
                </v:shape>
                <v:shape id="TextBox 35" o:spid="_x0000_s1036"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14:paraId="59BBE71F" w14:textId="77777777" w:rsidR="00B462CB" w:rsidRPr="00FD48DB" w:rsidRDefault="00B462CB" w:rsidP="00B462C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7"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">
                  <v:imagedata r:id="rId13" o:title="" croptop="22206f" cropbottom="15046f"/>
                </v:shape>
                <w10:wrap anchorx="page"/>
              </v:group>
            </w:pict>
          </mc:Fallback>
        </mc:AlternateContent>
      </w:r>
    </w:p>
    <w:p w14:paraId="5CE23048" w14:textId="4DA78431" w:rsidR="0087009B" w:rsidRDefault="0087009B" w:rsidP="0087009B"/>
    <w:p w14:paraId="4F19411D" w14:textId="4C7E667E" w:rsidR="0063626E" w:rsidRPr="0087009B" w:rsidRDefault="0063626E" w:rsidP="0087009B"/>
    <w:p w14:paraId="337287BC" w14:textId="645BCABD" w:rsidR="0087009B" w:rsidRDefault="0087009B" w:rsidP="0087009B"/>
    <w:p w14:paraId="585EF298" w14:textId="77777777" w:rsidR="006E0AA5" w:rsidRDefault="006E0AA5" w:rsidP="0087009B"/>
    <w:p w14:paraId="49A9954B" w14:textId="77777777" w:rsidR="006E0AA5" w:rsidRDefault="006E0AA5" w:rsidP="0087009B"/>
    <w:p w14:paraId="2DDCA581" w14:textId="4D8D880F" w:rsidR="00732C71" w:rsidRDefault="00732C71" w:rsidP="0087009B">
      <w:r>
        <w:rPr>
          <w:noProof/>
        </w:rPr>
        <mc:AlternateContent>
          <mc:Choice Requires="wps">
            <w:drawing>
              <wp:anchor distT="0" distB="0" distL="114300" distR="114300" simplePos="0" relativeHeight="251658261" behindDoc="1" locked="0" layoutInCell="1" allowOverlap="1" wp14:anchorId="43CCD5BC" wp14:editId="07F8DB92">
                <wp:simplePos x="0" y="0"/>
                <wp:positionH relativeFrom="margin">
                  <wp:align>left</wp:align>
                </wp:positionH>
                <wp:positionV relativeFrom="paragraph">
                  <wp:posOffset>14443</wp:posOffset>
                </wp:positionV>
                <wp:extent cx="6790690" cy="294005"/>
                <wp:effectExtent l="0" t="0" r="0" b="0"/>
                <wp:wrapNone/>
                <wp:docPr id="1808336858"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3BF61E8C" w14:textId="6738D001" w:rsidR="00732C71" w:rsidRPr="000D2434" w:rsidRDefault="00537098" w:rsidP="00732C71">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INTRODUCCIÓN</w:t>
                            </w:r>
                          </w:p>
                          <w:p w14:paraId="6BFEB3CD" w14:textId="77777777" w:rsidR="00732C71" w:rsidRPr="0087009B" w:rsidRDefault="00732C71" w:rsidP="00732C71">
                            <w:pPr>
                              <w:rPr>
                                <w:rFonts w:ascii="Times New Roman" w:eastAsia="Times New Roman" w:hAnsi="Times New Roman" w:cs="Times New Roman"/>
                                <w:sz w:val="23"/>
                                <w:szCs w:val="23"/>
                              </w:rPr>
                            </w:pPr>
                          </w:p>
                          <w:p w14:paraId="2544C299" w14:textId="77777777" w:rsidR="00732C71" w:rsidRPr="0087009B" w:rsidRDefault="00732C71" w:rsidP="00732C71">
                            <w:pPr>
                              <w:rPr>
                                <w:rFonts w:ascii="Times New Roman" w:eastAsia="Times New Roman" w:hAnsi="Times New Roman" w:cs="Times New Roman"/>
                                <w:sz w:val="23"/>
                                <w:szCs w:val="23"/>
                              </w:rPr>
                            </w:pPr>
                          </w:p>
                          <w:p w14:paraId="59EA3CA0" w14:textId="77777777" w:rsidR="00732C71" w:rsidRPr="0087009B" w:rsidRDefault="00732C71" w:rsidP="00732C71">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D5BC" id="Text Box 77" o:spid="_x0000_s1038" type="#_x0000_t202" style="position:absolute;margin-left:0;margin-top:1.15pt;width:534.7pt;height:23.15pt;z-index:-251658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tRGg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" filled="f" stroked="f" strokeweight=".5pt">
                <v:textbox>
                  <w:txbxContent>
                    <w:p w14:paraId="3BF61E8C" w14:textId="6738D001" w:rsidR="00732C71" w:rsidRPr="000D2434" w:rsidRDefault="00537098" w:rsidP="00732C71">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INTRODUCCIÓN</w:t>
                      </w:r>
                    </w:p>
                    <w:p w14:paraId="6BFEB3CD" w14:textId="77777777" w:rsidR="00732C71" w:rsidRPr="0087009B" w:rsidRDefault="00732C71" w:rsidP="00732C71">
                      <w:pPr>
                        <w:rPr>
                          <w:rFonts w:ascii="Times New Roman" w:eastAsia="Times New Roman" w:hAnsi="Times New Roman" w:cs="Times New Roman"/>
                          <w:sz w:val="23"/>
                          <w:szCs w:val="23"/>
                        </w:rPr>
                      </w:pPr>
                    </w:p>
                    <w:p w14:paraId="2544C299" w14:textId="77777777" w:rsidR="00732C71" w:rsidRPr="0087009B" w:rsidRDefault="00732C71" w:rsidP="00732C71">
                      <w:pPr>
                        <w:rPr>
                          <w:rFonts w:ascii="Times New Roman" w:eastAsia="Times New Roman" w:hAnsi="Times New Roman" w:cs="Times New Roman"/>
                          <w:sz w:val="23"/>
                          <w:szCs w:val="23"/>
                        </w:rPr>
                      </w:pPr>
                    </w:p>
                    <w:p w14:paraId="59EA3CA0" w14:textId="77777777" w:rsidR="00732C71" w:rsidRPr="0087009B" w:rsidRDefault="00732C71" w:rsidP="00732C71">
                      <w:pPr>
                        <w:rPr>
                          <w:sz w:val="23"/>
                          <w:szCs w:val="23"/>
                        </w:rPr>
                      </w:pPr>
                    </w:p>
                  </w:txbxContent>
                </v:textbox>
                <w10:wrap anchorx="margin"/>
              </v:shape>
            </w:pict>
          </mc:Fallback>
        </mc:AlternateContent>
      </w:r>
    </w:p>
    <w:p w14:paraId="56546429" w14:textId="0F7893A8" w:rsidR="00732C71" w:rsidRDefault="00732C71" w:rsidP="0087009B">
      <w:r w:rsidRPr="008E0E7C">
        <w:rPr>
          <w:noProof/>
        </w:rPr>
        <mc:AlternateContent>
          <mc:Choice Requires="wps">
            <w:drawing>
              <wp:anchor distT="0" distB="0" distL="114300" distR="114300" simplePos="0" relativeHeight="251658262" behindDoc="0" locked="0" layoutInCell="1" allowOverlap="1" wp14:anchorId="50A7C628" wp14:editId="58127070">
                <wp:simplePos x="0" y="0"/>
                <wp:positionH relativeFrom="margin">
                  <wp:align>left</wp:align>
                </wp:positionH>
                <wp:positionV relativeFrom="paragraph">
                  <wp:posOffset>135310</wp:posOffset>
                </wp:positionV>
                <wp:extent cx="6725285" cy="688975"/>
                <wp:effectExtent l="0" t="0" r="0" b="0"/>
                <wp:wrapNone/>
                <wp:docPr id="144324534"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09C1979E" w14:textId="34EF06C9" w:rsidR="00F85B27" w:rsidRPr="00F85B27" w:rsidRDefault="00684E6D" w:rsidP="00F85B27">
                            <w:pPr>
                              <w:pStyle w:val="Textoindependiente"/>
                              <w:rPr>
                                <w:rFonts w:asciiTheme="minorHAnsi" w:hAnsiTheme="minorHAnsi" w:cstheme="minorHAnsi"/>
                                <w:sz w:val="22"/>
                                <w:szCs w:val="22"/>
                                <w:lang w:val="es-ES"/>
                              </w:rPr>
                            </w:pPr>
                            <w:r w:rsidRPr="00684E6D">
                              <w:rPr>
                                <w:rFonts w:asciiTheme="minorHAnsi" w:hAnsiTheme="minorHAnsi" w:cstheme="minorHAnsi"/>
                                <w:sz w:val="22"/>
                                <w:szCs w:val="22"/>
                                <w:lang w:val="es-ES"/>
                              </w:rPr>
                              <w:t>Este es su plan patrimonial para invertir un capital familiar a partir de USD $…</w:t>
                            </w:r>
                            <w:proofErr w:type="gramStart"/>
                            <w:r w:rsidRPr="00684E6D">
                              <w:rPr>
                                <w:rFonts w:asciiTheme="minorHAnsi" w:hAnsiTheme="minorHAnsi" w:cstheme="minorHAnsi"/>
                                <w:sz w:val="22"/>
                                <w:szCs w:val="22"/>
                                <w:lang w:val="es-ES"/>
                              </w:rPr>
                              <w:t>…….</w:t>
                            </w:r>
                            <w:proofErr w:type="gramEnd"/>
                            <w:r w:rsidRPr="00684E6D">
                              <w:rPr>
                                <w:rFonts w:asciiTheme="minorHAnsi" w:hAnsiTheme="minorHAnsi" w:cstheme="minorHAnsi"/>
                                <w:sz w:val="22"/>
                                <w:szCs w:val="22"/>
                                <w:lang w:val="es-ES"/>
                              </w:rPr>
                              <w:t>., estructurado en un portafolio diversificado de instrumentos internacionales de inversión. De acuerdo con nuestras conversaciones, el objetivo es hacer crecer una parte del capital y, posteriormente, generar una renta pasiva regular con otra porción, denominada en</w:t>
                            </w:r>
                            <w:r>
                              <w:rPr>
                                <w:rFonts w:asciiTheme="minorHAnsi" w:hAnsiTheme="minorHAnsi" w:cstheme="minorHAnsi"/>
                                <w:sz w:val="22"/>
                                <w:szCs w:val="22"/>
                                <w:lang w:val="es-ES"/>
                              </w:rPr>
                              <w:t xml:space="preserve"> </w:t>
                            </w:r>
                            <w:r w:rsidRPr="00684E6D">
                              <w:rPr>
                                <w:rFonts w:asciiTheme="minorHAnsi" w:hAnsiTheme="minorHAnsi" w:cstheme="minorHAnsi"/>
                                <w:sz w:val="22"/>
                                <w:szCs w:val="22"/>
                                <w:lang w:val="es-ES"/>
                              </w:rPr>
                              <w:t>monedas fuertes.</w:t>
                            </w:r>
                            <w:r>
                              <w:rPr>
                                <w:rFonts w:asciiTheme="minorHAnsi" w:hAnsiTheme="minorHAnsi" w:cstheme="minorHAnsi"/>
                                <w:sz w:val="22"/>
                                <w:szCs w:val="22"/>
                                <w:lang w:val="es-ES"/>
                              </w:rPr>
                              <w:br/>
                            </w:r>
                            <w:r>
                              <w:rPr>
                                <w:rFonts w:asciiTheme="minorHAnsi" w:hAnsiTheme="minorHAnsi" w:cstheme="minorHAnsi"/>
                                <w:sz w:val="22"/>
                                <w:szCs w:val="22"/>
                                <w:lang w:val="es-ES"/>
                              </w:rPr>
                              <w:br/>
                            </w:r>
                            <w:r w:rsidR="002841F8" w:rsidRPr="002841F8">
                              <w:rPr>
                                <w:rFonts w:asciiTheme="minorHAnsi" w:hAnsiTheme="minorHAnsi" w:cstheme="minorHAnsi"/>
                                <w:sz w:val="22"/>
                                <w:szCs w:val="22"/>
                                <w:lang w:val="es-ES"/>
                              </w:rPr>
                              <w:t>Es fundamental mantener los ahorros de mediano y largo plazo en monedas fuertes para proteger el patrimonio frente a la volatilidad y la devaluación estructural de las monedas latinoamericanas, tales como el peso colombiano, peso chileno, sol peruano, peso argentino, real brasileño y otras divisas de la región. Históricamente, las monedas de LATAM tienden a depreciarse frente a una canasta de monedas fuertes como el USD, EUR y GBP. En escenarios futuros —como viajes, jubilación o consumo de bienes y servicios internacionales— una depreciación significativa de la moneda local podría afectar de forma considerable el poder adquisitivo del capital y el nivel de vida.</w:t>
                            </w:r>
                            <w:r w:rsidR="00F85B27">
                              <w:rPr>
                                <w:rFonts w:asciiTheme="minorHAnsi" w:hAnsiTheme="minorHAnsi" w:cstheme="minorHAnsi"/>
                                <w:sz w:val="22"/>
                                <w:szCs w:val="22"/>
                                <w:lang w:val="es-ES"/>
                              </w:rPr>
                              <w:br/>
                            </w:r>
                            <w:r w:rsidR="002841F8">
                              <w:rPr>
                                <w:rFonts w:asciiTheme="minorHAnsi" w:hAnsiTheme="minorHAnsi" w:cstheme="minorHAnsi"/>
                                <w:sz w:val="22"/>
                                <w:szCs w:val="22"/>
                                <w:lang w:val="es-ES"/>
                              </w:rPr>
                              <w:br/>
                            </w:r>
                            <w:r w:rsidR="00F85B27" w:rsidRPr="00F85B27">
                              <w:rPr>
                                <w:rFonts w:asciiTheme="minorHAnsi" w:hAnsiTheme="minorHAnsi" w:cstheme="minorHAnsi"/>
                                <w:sz w:val="22"/>
                                <w:szCs w:val="22"/>
                                <w:lang w:val="es-ES"/>
                              </w:rPr>
                              <w:t>La forma más eficiente de gestionar el patrimonio y maximizar el crecimiento a largo plazo es mediante el uso de fondos de inversión. Para reducir el riesgo, preservar el capital y mantener un crecimiento sostenible, es clave una adecuada diversificación. Esta puede lograrse a través de la exposición a múltiples monedas fuertes, evitando la dependencia de una sola divisa, así como mediante una selección de fondos no correlacionados que ayuden a disminuir la volatilidad. El plan puede incluir fondos de distintos niveles de riesgo, sectores y regiones, incorporando instrumentos como bonos soberanos y corporativos, fondos de acciones, materias primas, fondos de cobertura y estrategias con futuros. El portafolio podrá denominarse en USD, EUR o GBP.</w:t>
                            </w:r>
                          </w:p>
                          <w:p w14:paraId="62E2459D" w14:textId="77777777" w:rsidR="00F85B27" w:rsidRPr="00F85B27" w:rsidRDefault="00F85B27" w:rsidP="00F85B27">
                            <w:pPr>
                              <w:pStyle w:val="Textoindependiente"/>
                              <w:rPr>
                                <w:rFonts w:asciiTheme="minorHAnsi" w:hAnsiTheme="minorHAnsi" w:cstheme="minorHAnsi"/>
                                <w:sz w:val="22"/>
                                <w:szCs w:val="22"/>
                                <w:lang w:val="es-ES"/>
                              </w:rPr>
                            </w:pPr>
                          </w:p>
                          <w:p w14:paraId="4ACBC67D" w14:textId="73816EB3" w:rsidR="00F074E9" w:rsidRPr="00B95B6D" w:rsidRDefault="00F85B27" w:rsidP="00E90178">
                            <w:pPr>
                              <w:pStyle w:val="Textoindependiente"/>
                              <w:rPr>
                                <w:rFonts w:cstheme="minorHAnsi"/>
                                <w:color w:val="000000"/>
                                <w:sz w:val="22"/>
                                <w:szCs w:val="22"/>
                                <w:lang w:val="es-ES"/>
                              </w:rPr>
                            </w:pPr>
                            <w:r w:rsidRPr="00F85B27">
                              <w:rPr>
                                <w:rFonts w:asciiTheme="minorHAnsi" w:hAnsiTheme="minorHAnsi" w:cstheme="minorHAnsi"/>
                                <w:sz w:val="22"/>
                                <w:szCs w:val="22"/>
                                <w:lang w:val="es-ES"/>
                              </w:rPr>
                              <w:t>La protección legal y los beneficios fiscales de las cuentas de ahorro e inversión dependen de la jurisdicción aplicable. Nuestra recomendación combina ambos elementos aprovechando las ventajas de Guernsey, jurisdicción reconocida como centro financiero internacional de excelencia por el Fondo Monetario</w:t>
                            </w:r>
                            <w:r w:rsidR="00E90178">
                              <w:rPr>
                                <w:rFonts w:asciiTheme="minorHAnsi" w:hAnsiTheme="minorHAnsi" w:cstheme="minorHAnsi"/>
                                <w:sz w:val="22"/>
                                <w:szCs w:val="22"/>
                                <w:lang w:val="es-ES"/>
                              </w:rPr>
                              <w:t xml:space="preserve"> </w:t>
                            </w:r>
                            <w:r w:rsidR="00E90178" w:rsidRPr="00E90178">
                              <w:rPr>
                                <w:rFonts w:asciiTheme="minorHAnsi" w:hAnsiTheme="minorHAnsi" w:cstheme="minorHAnsi"/>
                                <w:sz w:val="22"/>
                                <w:szCs w:val="22"/>
                                <w:lang w:val="es-ES"/>
                              </w:rPr>
                              <w:t>Internacional y calificada AA- por Moody’s. Guernsey goza de una elevada estabilidad política y económica, con más de mil años de gobierno parlamentario continuo. Aunque es una dependencia de la Corona británica, mantiene su independencia y su propio parlamento. Además, cuenta con una estricta segregación de activos, lo que garantiza que el 100% de los activos de los clientes se mantienen separados, sin posibilidad de ser utilizados para cubrir obligaciones financieras de la entidad ni mezclarse con fondos de accionistas.</w:t>
                            </w:r>
                            <w:r w:rsidR="002841F8">
                              <w:rPr>
                                <w:rFonts w:asciiTheme="minorHAnsi" w:hAnsiTheme="minorHAnsi" w:cstheme="minorHAnsi"/>
                                <w:sz w:val="22"/>
                                <w:szCs w:val="22"/>
                                <w:lang w:val="es-ES"/>
                              </w:rPr>
                              <w:br/>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A7C628" id="TextBox 45" o:spid="_x0000_s1039" type="#_x0000_t202" style="position:absolute;margin-left:0;margin-top:10.65pt;width:529.55pt;height:54.2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" filled="f" stroked="f">
                <v:textbox style="mso-fit-shape-to-text:t" inset="0,0,0,0">
                  <w:txbxContent>
                    <w:p w14:paraId="09C1979E" w14:textId="34EF06C9" w:rsidR="00F85B27" w:rsidRPr="00F85B27" w:rsidRDefault="00684E6D" w:rsidP="00F85B27">
                      <w:pPr>
                        <w:pStyle w:val="Textoindependiente"/>
                        <w:rPr>
                          <w:rFonts w:asciiTheme="minorHAnsi" w:hAnsiTheme="minorHAnsi" w:cstheme="minorHAnsi"/>
                          <w:sz w:val="22"/>
                          <w:szCs w:val="22"/>
                          <w:lang w:val="es-ES"/>
                        </w:rPr>
                      </w:pPr>
                      <w:r w:rsidRPr="00684E6D">
                        <w:rPr>
                          <w:rFonts w:asciiTheme="minorHAnsi" w:hAnsiTheme="minorHAnsi" w:cstheme="minorHAnsi"/>
                          <w:sz w:val="22"/>
                          <w:szCs w:val="22"/>
                          <w:lang w:val="es-ES"/>
                        </w:rPr>
                        <w:t>Este es su plan patrimonial para invertir un capital familiar a partir de USD $…</w:t>
                      </w:r>
                      <w:proofErr w:type="gramStart"/>
                      <w:r w:rsidRPr="00684E6D">
                        <w:rPr>
                          <w:rFonts w:asciiTheme="minorHAnsi" w:hAnsiTheme="minorHAnsi" w:cstheme="minorHAnsi"/>
                          <w:sz w:val="22"/>
                          <w:szCs w:val="22"/>
                          <w:lang w:val="es-ES"/>
                        </w:rPr>
                        <w:t>…….</w:t>
                      </w:r>
                      <w:proofErr w:type="gramEnd"/>
                      <w:r w:rsidRPr="00684E6D">
                        <w:rPr>
                          <w:rFonts w:asciiTheme="minorHAnsi" w:hAnsiTheme="minorHAnsi" w:cstheme="minorHAnsi"/>
                          <w:sz w:val="22"/>
                          <w:szCs w:val="22"/>
                          <w:lang w:val="es-ES"/>
                        </w:rPr>
                        <w:t>., estructurado en un portafolio diversificado de instrumentos internacionales de inversión. De acuerdo con nuestras conversaciones, el objetivo es hacer crecer una parte del capital y, posteriormente, generar una renta pasiva regular con otra porción, denominada en</w:t>
                      </w:r>
                      <w:r>
                        <w:rPr>
                          <w:rFonts w:asciiTheme="minorHAnsi" w:hAnsiTheme="minorHAnsi" w:cstheme="minorHAnsi"/>
                          <w:sz w:val="22"/>
                          <w:szCs w:val="22"/>
                          <w:lang w:val="es-ES"/>
                        </w:rPr>
                        <w:t xml:space="preserve"> </w:t>
                      </w:r>
                      <w:r w:rsidRPr="00684E6D">
                        <w:rPr>
                          <w:rFonts w:asciiTheme="minorHAnsi" w:hAnsiTheme="minorHAnsi" w:cstheme="minorHAnsi"/>
                          <w:sz w:val="22"/>
                          <w:szCs w:val="22"/>
                          <w:lang w:val="es-ES"/>
                        </w:rPr>
                        <w:t>monedas fuertes.</w:t>
                      </w:r>
                      <w:r>
                        <w:rPr>
                          <w:rFonts w:asciiTheme="minorHAnsi" w:hAnsiTheme="minorHAnsi" w:cstheme="minorHAnsi"/>
                          <w:sz w:val="22"/>
                          <w:szCs w:val="22"/>
                          <w:lang w:val="es-ES"/>
                        </w:rPr>
                        <w:br/>
                      </w:r>
                      <w:r>
                        <w:rPr>
                          <w:rFonts w:asciiTheme="minorHAnsi" w:hAnsiTheme="minorHAnsi" w:cstheme="minorHAnsi"/>
                          <w:sz w:val="22"/>
                          <w:szCs w:val="22"/>
                          <w:lang w:val="es-ES"/>
                        </w:rPr>
                        <w:br/>
                      </w:r>
                      <w:r w:rsidR="002841F8" w:rsidRPr="002841F8">
                        <w:rPr>
                          <w:rFonts w:asciiTheme="minorHAnsi" w:hAnsiTheme="minorHAnsi" w:cstheme="minorHAnsi"/>
                          <w:sz w:val="22"/>
                          <w:szCs w:val="22"/>
                          <w:lang w:val="es-ES"/>
                        </w:rPr>
                        <w:t>Es fundamental mantener los ahorros de mediano y largo plazo en monedas fuertes para proteger el patrimonio frente a la volatilidad y la devaluación estructural de las monedas latinoamericanas, tales como el peso colombiano, peso chileno, sol peruano, peso argentino, real brasileño y otras divisas de la región. Históricamente, las monedas de LATAM tienden a depreciarse frente a una canasta de monedas fuertes como el USD, EUR y GBP. En escenarios futuros —como viajes, jubilación o consumo de bienes y servicios internacionales— una depreciación significativa de la moneda local podría afectar de forma considerable el poder adquisitivo del capital y el nivel de vida.</w:t>
                      </w:r>
                      <w:r w:rsidR="00F85B27">
                        <w:rPr>
                          <w:rFonts w:asciiTheme="minorHAnsi" w:hAnsiTheme="minorHAnsi" w:cstheme="minorHAnsi"/>
                          <w:sz w:val="22"/>
                          <w:szCs w:val="22"/>
                          <w:lang w:val="es-ES"/>
                        </w:rPr>
                        <w:br/>
                      </w:r>
                      <w:r w:rsidR="002841F8">
                        <w:rPr>
                          <w:rFonts w:asciiTheme="minorHAnsi" w:hAnsiTheme="minorHAnsi" w:cstheme="minorHAnsi"/>
                          <w:sz w:val="22"/>
                          <w:szCs w:val="22"/>
                          <w:lang w:val="es-ES"/>
                        </w:rPr>
                        <w:br/>
                      </w:r>
                      <w:r w:rsidR="00F85B27" w:rsidRPr="00F85B27">
                        <w:rPr>
                          <w:rFonts w:asciiTheme="minorHAnsi" w:hAnsiTheme="minorHAnsi" w:cstheme="minorHAnsi"/>
                          <w:sz w:val="22"/>
                          <w:szCs w:val="22"/>
                          <w:lang w:val="es-ES"/>
                        </w:rPr>
                        <w:t>La forma más eficiente de gestionar el patrimonio y maximizar el crecimiento a largo plazo es mediante el uso de fondos de inversión. Para reducir el riesgo, preservar el capital y mantener un crecimiento sostenible, es clave una adecuada diversificación. Esta puede lograrse a través de la exposición a múltiples monedas fuertes, evitando la dependencia de una sola divisa, así como mediante una selección de fondos no correlacionados que ayuden a disminuir la volatilidad. El plan puede incluir fondos de distintos niveles de riesgo, sectores y regiones, incorporando instrumentos como bonos soberanos y corporativos, fondos de acciones, materias primas, fondos de cobertura y estrategias con futuros. El portafolio podrá denominarse en USD, EUR o GBP.</w:t>
                      </w:r>
                    </w:p>
                    <w:p w14:paraId="62E2459D" w14:textId="77777777" w:rsidR="00F85B27" w:rsidRPr="00F85B27" w:rsidRDefault="00F85B27" w:rsidP="00F85B27">
                      <w:pPr>
                        <w:pStyle w:val="Textoindependiente"/>
                        <w:rPr>
                          <w:rFonts w:asciiTheme="minorHAnsi" w:hAnsiTheme="minorHAnsi" w:cstheme="minorHAnsi"/>
                          <w:sz w:val="22"/>
                          <w:szCs w:val="22"/>
                          <w:lang w:val="es-ES"/>
                        </w:rPr>
                      </w:pPr>
                    </w:p>
                    <w:p w14:paraId="4ACBC67D" w14:textId="73816EB3" w:rsidR="00F074E9" w:rsidRPr="00B95B6D" w:rsidRDefault="00F85B27" w:rsidP="00E90178">
                      <w:pPr>
                        <w:pStyle w:val="Textoindependiente"/>
                        <w:rPr>
                          <w:rFonts w:cstheme="minorHAnsi"/>
                          <w:color w:val="000000"/>
                          <w:sz w:val="22"/>
                          <w:szCs w:val="22"/>
                          <w:lang w:val="es-ES"/>
                        </w:rPr>
                      </w:pPr>
                      <w:r w:rsidRPr="00F85B27">
                        <w:rPr>
                          <w:rFonts w:asciiTheme="minorHAnsi" w:hAnsiTheme="minorHAnsi" w:cstheme="minorHAnsi"/>
                          <w:sz w:val="22"/>
                          <w:szCs w:val="22"/>
                          <w:lang w:val="es-ES"/>
                        </w:rPr>
                        <w:t>La protección legal y los beneficios fiscales de las cuentas de ahorro e inversión dependen de la jurisdicción aplicable. Nuestra recomendación combina ambos elementos aprovechando las ventajas de Guernsey, jurisdicción reconocida como centro financiero internacional de excelencia por el Fondo Monetario</w:t>
                      </w:r>
                      <w:r w:rsidR="00E90178">
                        <w:rPr>
                          <w:rFonts w:asciiTheme="minorHAnsi" w:hAnsiTheme="minorHAnsi" w:cstheme="minorHAnsi"/>
                          <w:sz w:val="22"/>
                          <w:szCs w:val="22"/>
                          <w:lang w:val="es-ES"/>
                        </w:rPr>
                        <w:t xml:space="preserve"> </w:t>
                      </w:r>
                      <w:r w:rsidR="00E90178" w:rsidRPr="00E90178">
                        <w:rPr>
                          <w:rFonts w:asciiTheme="minorHAnsi" w:hAnsiTheme="minorHAnsi" w:cstheme="minorHAnsi"/>
                          <w:sz w:val="22"/>
                          <w:szCs w:val="22"/>
                          <w:lang w:val="es-ES"/>
                        </w:rPr>
                        <w:t>Internacional y calificada AA- por Moody’s. Guernsey goza de una elevada estabilidad política y económica, con más de mil años de gobierno parlamentario continuo. Aunque es una dependencia de la Corona británica, mantiene su independencia y su propio parlamento. Además, cuenta con una estricta segregación de activos, lo que garantiza que el 100% de los activos de los clientes se mantienen separados, sin posibilidad de ser utilizados para cubrir obligaciones financieras de la entidad ni mezclarse con fondos de accionistas.</w:t>
                      </w:r>
                      <w:r w:rsidR="002841F8">
                        <w:rPr>
                          <w:rFonts w:asciiTheme="minorHAnsi" w:hAnsiTheme="minorHAnsi" w:cstheme="minorHAnsi"/>
                          <w:sz w:val="22"/>
                          <w:szCs w:val="22"/>
                          <w:lang w:val="es-ES"/>
                        </w:rPr>
                        <w:br/>
                      </w:r>
                    </w:p>
                  </w:txbxContent>
                </v:textbox>
                <w10:wrap anchorx="margin"/>
              </v:shape>
            </w:pict>
          </mc:Fallback>
        </mc:AlternateContent>
      </w:r>
    </w:p>
    <w:p w14:paraId="769753EC" w14:textId="0549BD47" w:rsidR="00732C71" w:rsidRDefault="00732C71" w:rsidP="0087009B"/>
    <w:p w14:paraId="67DC28A5" w14:textId="4841AC38" w:rsidR="00732C71" w:rsidRDefault="00732C71" w:rsidP="0087009B"/>
    <w:p w14:paraId="7BC6D9A4" w14:textId="4FAB627E" w:rsidR="00732C71" w:rsidRDefault="00732C71" w:rsidP="0087009B"/>
    <w:p w14:paraId="60164AEB" w14:textId="7D01A09B" w:rsidR="00732C71" w:rsidRDefault="00732C71" w:rsidP="0087009B"/>
    <w:p w14:paraId="39F6D301" w14:textId="13BF7D6A" w:rsidR="00732C71" w:rsidRDefault="00732C71" w:rsidP="0087009B"/>
    <w:p w14:paraId="07C79767" w14:textId="18820C9E" w:rsidR="00732C71" w:rsidRDefault="00732C71" w:rsidP="0087009B"/>
    <w:p w14:paraId="3E1D48F6" w14:textId="29E6A617" w:rsidR="00732C71" w:rsidRDefault="00732C71" w:rsidP="0087009B"/>
    <w:p w14:paraId="795C9B72" w14:textId="745563DD" w:rsidR="00732C71" w:rsidRDefault="00732C71" w:rsidP="0087009B"/>
    <w:p w14:paraId="3AFB6036" w14:textId="08079261" w:rsidR="00732C71" w:rsidRDefault="00732C71" w:rsidP="0087009B"/>
    <w:p w14:paraId="189D36BE" w14:textId="61DDAA48" w:rsidR="00732C71" w:rsidRDefault="00732C71" w:rsidP="0087009B"/>
    <w:p w14:paraId="23229AC8" w14:textId="34E3F2CC" w:rsidR="00DA3A0D" w:rsidRDefault="00DA3A0D" w:rsidP="0087009B"/>
    <w:p w14:paraId="778A1C51" w14:textId="4F3EC183" w:rsidR="00DA3A0D" w:rsidRDefault="00DA3A0D" w:rsidP="0087009B"/>
    <w:p w14:paraId="644FA856" w14:textId="5C7F6DB1" w:rsidR="00DA3A0D" w:rsidRDefault="00DA3A0D" w:rsidP="0087009B"/>
    <w:p w14:paraId="335776C5" w14:textId="4AB83313" w:rsidR="00DA3A0D" w:rsidRDefault="00DA3A0D" w:rsidP="0087009B"/>
    <w:p w14:paraId="2E817AAC" w14:textId="31430371" w:rsidR="00DA3A0D" w:rsidRDefault="00DA3A0D" w:rsidP="0087009B"/>
    <w:p w14:paraId="5196EE9D" w14:textId="28242D83" w:rsidR="00DA3A0D" w:rsidRDefault="00DA3A0D" w:rsidP="0087009B"/>
    <w:p w14:paraId="6C3288AD" w14:textId="2643B345" w:rsidR="00DA3A0D" w:rsidRDefault="00DA3A0D" w:rsidP="0087009B"/>
    <w:p w14:paraId="7595F229" w14:textId="77777777" w:rsidR="00DA3A0D" w:rsidRDefault="00DA3A0D" w:rsidP="0087009B"/>
    <w:p w14:paraId="5986CAD4" w14:textId="77777777" w:rsidR="00DA3A0D" w:rsidRDefault="00DA3A0D" w:rsidP="0087009B"/>
    <w:p w14:paraId="21BE95D7" w14:textId="236DED1F" w:rsidR="00DA3A0D" w:rsidRDefault="00DA3A0D" w:rsidP="0087009B"/>
    <w:p w14:paraId="049B4F0D" w14:textId="77777777" w:rsidR="00DA3A0D" w:rsidRDefault="00DA3A0D" w:rsidP="0087009B"/>
    <w:p w14:paraId="56AD4FE9" w14:textId="491FDE80" w:rsidR="00DA3A0D" w:rsidRDefault="00DA3A0D" w:rsidP="0087009B"/>
    <w:p w14:paraId="06D1EC62" w14:textId="6AF40C0B" w:rsidR="00DA3A0D" w:rsidRDefault="00DA3A0D" w:rsidP="0087009B"/>
    <w:p w14:paraId="7047227A" w14:textId="77777777" w:rsidR="00DA3A0D" w:rsidRDefault="00DA3A0D" w:rsidP="0087009B"/>
    <w:p w14:paraId="212DC25E" w14:textId="02A8F67A" w:rsidR="00DA3A0D" w:rsidRDefault="00DA3A0D" w:rsidP="0087009B"/>
    <w:p w14:paraId="024192C4" w14:textId="51F36604" w:rsidR="00DA3A0D" w:rsidRDefault="00DA3A0D" w:rsidP="0087009B"/>
    <w:p w14:paraId="527E269C" w14:textId="03FEFDB3" w:rsidR="00DA3A0D" w:rsidRDefault="00DA3A0D" w:rsidP="0087009B"/>
    <w:p w14:paraId="1CA5913C" w14:textId="68576B74" w:rsidR="00DA3A0D" w:rsidRDefault="00B95B6D" w:rsidP="0087009B">
      <w:r w:rsidRPr="008E0E7C">
        <w:rPr>
          <w:noProof/>
        </w:rPr>
        <mc:AlternateContent>
          <mc:Choice Requires="wps">
            <w:drawing>
              <wp:anchor distT="0" distB="0" distL="114300" distR="114300" simplePos="0" relativeHeight="251658266" behindDoc="0" locked="0" layoutInCell="1" allowOverlap="1" wp14:anchorId="647A67D5" wp14:editId="595A9305">
                <wp:simplePos x="0" y="0"/>
                <wp:positionH relativeFrom="margin">
                  <wp:posOffset>-635</wp:posOffset>
                </wp:positionH>
                <wp:positionV relativeFrom="paragraph">
                  <wp:posOffset>93345</wp:posOffset>
                </wp:positionV>
                <wp:extent cx="6725285" cy="688975"/>
                <wp:effectExtent l="0" t="0" r="0" b="0"/>
                <wp:wrapNone/>
                <wp:docPr id="1366266205"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4167BC13" w14:textId="2265058B" w:rsidR="00B95B6D" w:rsidRPr="00B95B6D" w:rsidRDefault="00B95B6D" w:rsidP="00B95B6D">
                            <w:pPr>
                              <w:pStyle w:val="Ttulo4"/>
                              <w:spacing w:before="1" w:line="240" w:lineRule="auto"/>
                              <w:jc w:val="both"/>
                            </w:pPr>
                            <w:r w:rsidRPr="00B95B6D">
                              <w:t>Revisiones</w:t>
                            </w:r>
                            <w:r w:rsidRPr="00B95B6D">
                              <w:rPr>
                                <w:spacing w:val="-7"/>
                              </w:rPr>
                              <w:t xml:space="preserve"> </w:t>
                            </w:r>
                            <w:r w:rsidRPr="00B95B6D">
                              <w:t>regulares</w:t>
                            </w:r>
                            <w:r w:rsidRPr="00B95B6D">
                              <w:rPr>
                                <w:spacing w:val="-4"/>
                              </w:rPr>
                              <w:t xml:space="preserve"> </w:t>
                            </w:r>
                            <w:r w:rsidRPr="00B95B6D">
                              <w:t>de</w:t>
                            </w:r>
                            <w:r w:rsidRPr="00B95B6D">
                              <w:rPr>
                                <w:spacing w:val="-6"/>
                              </w:rPr>
                              <w:t xml:space="preserve"> </w:t>
                            </w:r>
                            <w:r w:rsidRPr="00B95B6D">
                              <w:t>su</w:t>
                            </w:r>
                            <w:r w:rsidRPr="00B95B6D">
                              <w:rPr>
                                <w:spacing w:val="-9"/>
                              </w:rPr>
                              <w:t xml:space="preserve"> </w:t>
                            </w:r>
                            <w:r w:rsidR="004263AA">
                              <w:rPr>
                                <w:spacing w:val="-4"/>
                              </w:rPr>
                              <w:t>Inversión</w:t>
                            </w:r>
                          </w:p>
                          <w:p w14:paraId="43A6E989" w14:textId="77777777" w:rsidR="00B95B6D" w:rsidRPr="00B95B6D" w:rsidRDefault="00B95B6D" w:rsidP="00B95B6D">
                            <w:pPr>
                              <w:pStyle w:val="Textoindependiente"/>
                              <w:rPr>
                                <w:rFonts w:ascii="Calibri" w:hAnsi="Calibri" w:cs="Calibri"/>
                                <w:b/>
                                <w:sz w:val="22"/>
                                <w:szCs w:val="22"/>
                                <w:lang w:val="es-MX"/>
                              </w:rPr>
                            </w:pPr>
                          </w:p>
                          <w:p w14:paraId="755A154B" w14:textId="77777777" w:rsidR="00B95B6D" w:rsidRPr="00B95B6D" w:rsidRDefault="00B95B6D" w:rsidP="00B95B6D">
                            <w:pPr>
                              <w:pStyle w:val="Textoindependiente"/>
                              <w:ind w:right="562"/>
                              <w:jc w:val="both"/>
                              <w:rPr>
                                <w:rFonts w:ascii="Calibri" w:hAnsi="Calibri" w:cs="Calibri"/>
                                <w:sz w:val="22"/>
                                <w:szCs w:val="22"/>
                                <w:lang w:val="es-MX"/>
                              </w:rPr>
                            </w:pPr>
                            <w:r w:rsidRPr="00B95B6D">
                              <w:rPr>
                                <w:rFonts w:ascii="Calibri" w:hAnsi="Calibri" w:cs="Calibri"/>
                                <w:sz w:val="22"/>
                                <w:szCs w:val="22"/>
                                <w:lang w:val="es-MX"/>
                              </w:rPr>
                              <w:t>Creemos que los planes financieros no deben elaborarse para luego quedar en el olvido. Dado que la situación financiera de las personas cambia con el tiempo, es fundamental revisar periódicamente los objetivos, la capacidad de ahorro y el perfil de inversionista, a fin de actualizar el plan junto con su asesor financiero.</w:t>
                            </w:r>
                          </w:p>
                          <w:p w14:paraId="1BEFC700" w14:textId="77777777" w:rsidR="00B95B6D" w:rsidRPr="00B95B6D" w:rsidRDefault="00B95B6D" w:rsidP="00B95B6D">
                            <w:pPr>
                              <w:pStyle w:val="Textoindependiente"/>
                              <w:ind w:right="562"/>
                              <w:jc w:val="both"/>
                              <w:rPr>
                                <w:rFonts w:ascii="Calibri" w:hAnsi="Calibri" w:cs="Calibri"/>
                                <w:sz w:val="22"/>
                                <w:szCs w:val="22"/>
                                <w:lang w:val="es-MX"/>
                              </w:rPr>
                            </w:pPr>
                            <w:r w:rsidRPr="00B95B6D">
                              <w:rPr>
                                <w:rFonts w:ascii="Calibri" w:hAnsi="Calibri" w:cs="Calibri"/>
                                <w:sz w:val="22"/>
                                <w:szCs w:val="22"/>
                                <w:lang w:val="es-MX"/>
                              </w:rPr>
                              <w:t>De esta manera, puede asegurarse de que se mantiene en el camino correcto para alcanzar sus metas financieras dentro del plazo establecido. A partir de la revisión de este reporte financiero, podremos definir los siguientes pasos y seleccionar la opción que mejor se adapte a sus necesidades.</w:t>
                            </w:r>
                          </w:p>
                          <w:p w14:paraId="412DC931" w14:textId="6F7C78B2" w:rsidR="00D23FE9" w:rsidRDefault="00B95B6D" w:rsidP="00B95B6D">
                            <w:pPr>
                              <w:jc w:val="both"/>
                              <w:rPr>
                                <w:rFonts w:ascii="Calibri" w:hAnsi="Calibri" w:cs="Calibri"/>
                                <w:spacing w:val="-2"/>
                                <w:sz w:val="22"/>
                                <w:szCs w:val="22"/>
                                <w:lang w:val="en-GB"/>
                              </w:rPr>
                            </w:pPr>
                            <w:proofErr w:type="spellStart"/>
                            <w:proofErr w:type="gramStart"/>
                            <w:r w:rsidRPr="00B95B6D">
                              <w:rPr>
                                <w:rFonts w:ascii="Calibri" w:hAnsi="Calibri" w:cs="Calibri"/>
                                <w:sz w:val="22"/>
                                <w:szCs w:val="22"/>
                                <w:lang w:val="en-GB"/>
                              </w:rPr>
                              <w:t>Saludos</w:t>
                            </w:r>
                            <w:proofErr w:type="spellEnd"/>
                            <w:proofErr w:type="gramEnd"/>
                            <w:r w:rsidRPr="00B95B6D">
                              <w:rPr>
                                <w:rFonts w:ascii="Calibri" w:hAnsi="Calibri" w:cs="Calibri"/>
                                <w:spacing w:val="-4"/>
                                <w:sz w:val="22"/>
                                <w:szCs w:val="22"/>
                                <w:lang w:val="en-GB"/>
                              </w:rPr>
                              <w:t xml:space="preserve"> </w:t>
                            </w:r>
                            <w:r>
                              <w:rPr>
                                <w:rFonts w:ascii="Calibri" w:hAnsi="Calibri" w:cs="Calibri"/>
                                <w:spacing w:val="-2"/>
                                <w:sz w:val="22"/>
                                <w:szCs w:val="22"/>
                                <w:lang w:val="en-GB"/>
                              </w:rPr>
                              <w:t>cordials,</w:t>
                            </w:r>
                          </w:p>
                          <w:p w14:paraId="4DB49589" w14:textId="77777777" w:rsidR="00B95B6D" w:rsidRDefault="00B95B6D" w:rsidP="00B95B6D">
                            <w:pPr>
                              <w:jc w:val="both"/>
                              <w:rPr>
                                <w:rFonts w:ascii="Calibri" w:hAnsi="Calibri" w:cs="Calibri"/>
                                <w:spacing w:val="-2"/>
                                <w:sz w:val="22"/>
                                <w:szCs w:val="22"/>
                                <w:lang w:val="en-GB"/>
                              </w:rPr>
                            </w:pPr>
                          </w:p>
                          <w:p w14:paraId="6B298432" w14:textId="77777777" w:rsidR="00B95B6D" w:rsidRDefault="00B95B6D" w:rsidP="00B95B6D">
                            <w:pPr>
                              <w:jc w:val="both"/>
                              <w:rPr>
                                <w:rFonts w:ascii="Calibri" w:hAnsi="Calibri" w:cs="Calibri"/>
                                <w:spacing w:val="-2"/>
                                <w:sz w:val="22"/>
                                <w:szCs w:val="22"/>
                                <w:lang w:val="en-GB"/>
                              </w:rPr>
                            </w:pPr>
                          </w:p>
                          <w:p w14:paraId="3DD2656C" w14:textId="4DE3C052" w:rsidR="00B95B6D" w:rsidRPr="00B95B6D" w:rsidRDefault="00B95B6D" w:rsidP="00B95B6D">
                            <w:pPr>
                              <w:jc w:val="both"/>
                              <w:rPr>
                                <w:rFonts w:ascii="Bradley Hand ITC" w:hAnsi="Bradley Hand ITC" w:cs="Calibri"/>
                                <w:color w:val="EE0000"/>
                                <w:sz w:val="22"/>
                                <w:szCs w:val="22"/>
                                <w:lang w:val="es-ES"/>
                              </w:rPr>
                            </w:pPr>
                            <w:r w:rsidRPr="00B95B6D">
                              <w:rPr>
                                <w:rFonts w:ascii="Bradley Hand ITC" w:hAnsi="Bradley Hand ITC" w:cs="Calibri"/>
                                <w:color w:val="EE0000"/>
                                <w:spacing w:val="-2"/>
                                <w:sz w:val="22"/>
                                <w:szCs w:val="22"/>
                                <w:lang w:val="en-GB"/>
                              </w:rPr>
                              <w:t>NOMBRRE DEL ASESOR</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7A67D5" id="_x0000_s1040" type="#_x0000_t202" style="position:absolute;margin-left:-.05pt;margin-top:7.35pt;width:529.55pt;height:54.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" filled="f" stroked="f">
                <v:textbox style="mso-fit-shape-to-text:t" inset="0,0,0,0">
                  <w:txbxContent>
                    <w:p w14:paraId="4167BC13" w14:textId="2265058B" w:rsidR="00B95B6D" w:rsidRPr="00B95B6D" w:rsidRDefault="00B95B6D" w:rsidP="00B95B6D">
                      <w:pPr>
                        <w:pStyle w:val="Ttulo4"/>
                        <w:spacing w:before="1" w:line="240" w:lineRule="auto"/>
                        <w:jc w:val="both"/>
                      </w:pPr>
                      <w:r w:rsidRPr="00B95B6D">
                        <w:t>Revisiones</w:t>
                      </w:r>
                      <w:r w:rsidRPr="00B95B6D">
                        <w:rPr>
                          <w:spacing w:val="-7"/>
                        </w:rPr>
                        <w:t xml:space="preserve"> </w:t>
                      </w:r>
                      <w:r w:rsidRPr="00B95B6D">
                        <w:t>regulares</w:t>
                      </w:r>
                      <w:r w:rsidRPr="00B95B6D">
                        <w:rPr>
                          <w:spacing w:val="-4"/>
                        </w:rPr>
                        <w:t xml:space="preserve"> </w:t>
                      </w:r>
                      <w:r w:rsidRPr="00B95B6D">
                        <w:t>de</w:t>
                      </w:r>
                      <w:r w:rsidRPr="00B95B6D">
                        <w:rPr>
                          <w:spacing w:val="-6"/>
                        </w:rPr>
                        <w:t xml:space="preserve"> </w:t>
                      </w:r>
                      <w:r w:rsidRPr="00B95B6D">
                        <w:t>su</w:t>
                      </w:r>
                      <w:r w:rsidRPr="00B95B6D">
                        <w:rPr>
                          <w:spacing w:val="-9"/>
                        </w:rPr>
                        <w:t xml:space="preserve"> </w:t>
                      </w:r>
                      <w:r w:rsidR="004263AA">
                        <w:rPr>
                          <w:spacing w:val="-4"/>
                        </w:rPr>
                        <w:t>Inversión</w:t>
                      </w:r>
                    </w:p>
                    <w:p w14:paraId="43A6E989" w14:textId="77777777" w:rsidR="00B95B6D" w:rsidRPr="00B95B6D" w:rsidRDefault="00B95B6D" w:rsidP="00B95B6D">
                      <w:pPr>
                        <w:pStyle w:val="Textoindependiente"/>
                        <w:rPr>
                          <w:rFonts w:ascii="Calibri" w:hAnsi="Calibri" w:cs="Calibri"/>
                          <w:b/>
                          <w:sz w:val="22"/>
                          <w:szCs w:val="22"/>
                          <w:lang w:val="es-MX"/>
                        </w:rPr>
                      </w:pPr>
                    </w:p>
                    <w:p w14:paraId="755A154B" w14:textId="77777777" w:rsidR="00B95B6D" w:rsidRPr="00B95B6D" w:rsidRDefault="00B95B6D" w:rsidP="00B95B6D">
                      <w:pPr>
                        <w:pStyle w:val="Textoindependiente"/>
                        <w:ind w:right="562"/>
                        <w:jc w:val="both"/>
                        <w:rPr>
                          <w:rFonts w:ascii="Calibri" w:hAnsi="Calibri" w:cs="Calibri"/>
                          <w:sz w:val="22"/>
                          <w:szCs w:val="22"/>
                          <w:lang w:val="es-MX"/>
                        </w:rPr>
                      </w:pPr>
                      <w:r w:rsidRPr="00B95B6D">
                        <w:rPr>
                          <w:rFonts w:ascii="Calibri" w:hAnsi="Calibri" w:cs="Calibri"/>
                          <w:sz w:val="22"/>
                          <w:szCs w:val="22"/>
                          <w:lang w:val="es-MX"/>
                        </w:rPr>
                        <w:t>Creemos que los planes financieros no deben elaborarse para luego quedar en el olvido. Dado que la situación financiera de las personas cambia con el tiempo, es fundamental revisar periódicamente los objetivos, la capacidad de ahorro y el perfil de inversionista, a fin de actualizar el plan junto con su asesor financiero.</w:t>
                      </w:r>
                    </w:p>
                    <w:p w14:paraId="1BEFC700" w14:textId="77777777" w:rsidR="00B95B6D" w:rsidRPr="00B95B6D" w:rsidRDefault="00B95B6D" w:rsidP="00B95B6D">
                      <w:pPr>
                        <w:pStyle w:val="Textoindependiente"/>
                        <w:ind w:right="562"/>
                        <w:jc w:val="both"/>
                        <w:rPr>
                          <w:rFonts w:ascii="Calibri" w:hAnsi="Calibri" w:cs="Calibri"/>
                          <w:sz w:val="22"/>
                          <w:szCs w:val="22"/>
                          <w:lang w:val="es-MX"/>
                        </w:rPr>
                      </w:pPr>
                      <w:r w:rsidRPr="00B95B6D">
                        <w:rPr>
                          <w:rFonts w:ascii="Calibri" w:hAnsi="Calibri" w:cs="Calibri"/>
                          <w:sz w:val="22"/>
                          <w:szCs w:val="22"/>
                          <w:lang w:val="es-MX"/>
                        </w:rPr>
                        <w:t>De esta manera, puede asegurarse de que se mantiene en el camino correcto para alcanzar sus metas financieras dentro del plazo establecido. A partir de la revisión de este reporte financiero, podremos definir los siguientes pasos y seleccionar la opción que mejor se adapte a sus necesidades.</w:t>
                      </w:r>
                    </w:p>
                    <w:p w14:paraId="412DC931" w14:textId="6F7C78B2" w:rsidR="00D23FE9" w:rsidRDefault="00B95B6D" w:rsidP="00B95B6D">
                      <w:pPr>
                        <w:jc w:val="both"/>
                        <w:rPr>
                          <w:rFonts w:ascii="Calibri" w:hAnsi="Calibri" w:cs="Calibri"/>
                          <w:spacing w:val="-2"/>
                          <w:sz w:val="22"/>
                          <w:szCs w:val="22"/>
                          <w:lang w:val="en-GB"/>
                        </w:rPr>
                      </w:pPr>
                      <w:proofErr w:type="spellStart"/>
                      <w:proofErr w:type="gramStart"/>
                      <w:r w:rsidRPr="00B95B6D">
                        <w:rPr>
                          <w:rFonts w:ascii="Calibri" w:hAnsi="Calibri" w:cs="Calibri"/>
                          <w:sz w:val="22"/>
                          <w:szCs w:val="22"/>
                          <w:lang w:val="en-GB"/>
                        </w:rPr>
                        <w:t>Saludos</w:t>
                      </w:r>
                      <w:proofErr w:type="spellEnd"/>
                      <w:proofErr w:type="gramEnd"/>
                      <w:r w:rsidRPr="00B95B6D">
                        <w:rPr>
                          <w:rFonts w:ascii="Calibri" w:hAnsi="Calibri" w:cs="Calibri"/>
                          <w:spacing w:val="-4"/>
                          <w:sz w:val="22"/>
                          <w:szCs w:val="22"/>
                          <w:lang w:val="en-GB"/>
                        </w:rPr>
                        <w:t xml:space="preserve"> </w:t>
                      </w:r>
                      <w:r>
                        <w:rPr>
                          <w:rFonts w:ascii="Calibri" w:hAnsi="Calibri" w:cs="Calibri"/>
                          <w:spacing w:val="-2"/>
                          <w:sz w:val="22"/>
                          <w:szCs w:val="22"/>
                          <w:lang w:val="en-GB"/>
                        </w:rPr>
                        <w:t>cordials,</w:t>
                      </w:r>
                    </w:p>
                    <w:p w14:paraId="4DB49589" w14:textId="77777777" w:rsidR="00B95B6D" w:rsidRDefault="00B95B6D" w:rsidP="00B95B6D">
                      <w:pPr>
                        <w:jc w:val="both"/>
                        <w:rPr>
                          <w:rFonts w:ascii="Calibri" w:hAnsi="Calibri" w:cs="Calibri"/>
                          <w:spacing w:val="-2"/>
                          <w:sz w:val="22"/>
                          <w:szCs w:val="22"/>
                          <w:lang w:val="en-GB"/>
                        </w:rPr>
                      </w:pPr>
                    </w:p>
                    <w:p w14:paraId="6B298432" w14:textId="77777777" w:rsidR="00B95B6D" w:rsidRDefault="00B95B6D" w:rsidP="00B95B6D">
                      <w:pPr>
                        <w:jc w:val="both"/>
                        <w:rPr>
                          <w:rFonts w:ascii="Calibri" w:hAnsi="Calibri" w:cs="Calibri"/>
                          <w:spacing w:val="-2"/>
                          <w:sz w:val="22"/>
                          <w:szCs w:val="22"/>
                          <w:lang w:val="en-GB"/>
                        </w:rPr>
                      </w:pPr>
                    </w:p>
                    <w:p w14:paraId="3DD2656C" w14:textId="4DE3C052" w:rsidR="00B95B6D" w:rsidRPr="00B95B6D" w:rsidRDefault="00B95B6D" w:rsidP="00B95B6D">
                      <w:pPr>
                        <w:jc w:val="both"/>
                        <w:rPr>
                          <w:rFonts w:ascii="Bradley Hand ITC" w:hAnsi="Bradley Hand ITC" w:cs="Calibri"/>
                          <w:color w:val="EE0000"/>
                          <w:sz w:val="22"/>
                          <w:szCs w:val="22"/>
                          <w:lang w:val="es-ES"/>
                        </w:rPr>
                      </w:pPr>
                      <w:r w:rsidRPr="00B95B6D">
                        <w:rPr>
                          <w:rFonts w:ascii="Bradley Hand ITC" w:hAnsi="Bradley Hand ITC" w:cs="Calibri"/>
                          <w:color w:val="EE0000"/>
                          <w:spacing w:val="-2"/>
                          <w:sz w:val="22"/>
                          <w:szCs w:val="22"/>
                          <w:lang w:val="en-GB"/>
                        </w:rPr>
                        <w:t>NOMBRRE DEL ASESOR</w:t>
                      </w:r>
                    </w:p>
                  </w:txbxContent>
                </v:textbox>
                <w10:wrap anchorx="margin"/>
              </v:shape>
            </w:pict>
          </mc:Fallback>
        </mc:AlternateContent>
      </w:r>
    </w:p>
    <w:p w14:paraId="13BA9010" w14:textId="48EB3DC6" w:rsidR="00DA3A0D" w:rsidRDefault="00DA3A0D" w:rsidP="0087009B"/>
    <w:p w14:paraId="55ECFAE0" w14:textId="7414FAB0" w:rsidR="00DA3A0D" w:rsidRDefault="00DA3A0D" w:rsidP="0087009B"/>
    <w:p w14:paraId="50C6B508" w14:textId="0C8D3EEB" w:rsidR="00DA3A0D" w:rsidRDefault="00DA3A0D" w:rsidP="0087009B"/>
    <w:p w14:paraId="2F99EB18" w14:textId="77777777" w:rsidR="00DA3A0D" w:rsidRDefault="00DA3A0D" w:rsidP="0087009B"/>
    <w:p w14:paraId="3785B673" w14:textId="04B98105" w:rsidR="00DA3A0D" w:rsidRDefault="00DA3A0D" w:rsidP="0087009B"/>
    <w:p w14:paraId="066A3BFD" w14:textId="26CFE654" w:rsidR="00DA3A0D" w:rsidRDefault="00DA3A0D" w:rsidP="0087009B"/>
    <w:p w14:paraId="2AB4E37D" w14:textId="77777777" w:rsidR="00B95B6D" w:rsidRDefault="00B95B6D" w:rsidP="0087009B">
      <w:pPr>
        <w:rPr>
          <w:color w:val="EE0000"/>
        </w:rPr>
      </w:pPr>
    </w:p>
    <w:p w14:paraId="4BA89574" w14:textId="4F84B622" w:rsidR="0063626E" w:rsidRPr="00A91D19" w:rsidRDefault="0063626E" w:rsidP="0087009B">
      <w:pPr>
        <w:rPr>
          <w:color w:val="EE0000"/>
        </w:rPr>
      </w:pPr>
    </w:p>
    <w:p w14:paraId="0C91290F" w14:textId="31495FC9" w:rsidR="00DA3A0D" w:rsidRDefault="00DA3A0D" w:rsidP="0087009B"/>
    <w:p w14:paraId="223E4F97" w14:textId="77777777" w:rsidR="00B462CB" w:rsidRDefault="00B462CB" w:rsidP="0087009B"/>
    <w:p w14:paraId="0EF2DC83" w14:textId="140B15A5" w:rsidR="00B462CB" w:rsidRDefault="00B462CB" w:rsidP="0087009B"/>
    <w:p w14:paraId="712AA7F7" w14:textId="576F3A7F" w:rsidR="00B462CB" w:rsidRDefault="00B462CB" w:rsidP="0087009B"/>
    <w:p w14:paraId="48C85C41" w14:textId="74E166B6" w:rsidR="00DA3A0D" w:rsidRDefault="006401B0" w:rsidP="0087009B">
      <w:r>
        <w:rPr>
          <w:noProof/>
        </w:rPr>
        <mc:AlternateContent>
          <mc:Choice Requires="wps">
            <w:drawing>
              <wp:anchor distT="0" distB="0" distL="114300" distR="114300" simplePos="0" relativeHeight="251791415" behindDoc="0" locked="0" layoutInCell="1" allowOverlap="1" wp14:anchorId="7645D9A5" wp14:editId="65FD8146">
                <wp:simplePos x="0" y="0"/>
                <wp:positionH relativeFrom="page">
                  <wp:posOffset>0</wp:posOffset>
                </wp:positionH>
                <wp:positionV relativeFrom="paragraph">
                  <wp:posOffset>356235</wp:posOffset>
                </wp:positionV>
                <wp:extent cx="7860665" cy="309880"/>
                <wp:effectExtent l="0" t="0" r="6985" b="0"/>
                <wp:wrapNone/>
                <wp:docPr id="1354913766"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0CFDE16C" id="Freeform 7" o:spid="_x0000_s1026" style="position:absolute;margin-left:0;margin-top:28.05pt;width:618.95pt;height:24.4pt;z-index:251791415;visibility:visible;mso-wrap-style:square;mso-wrap-distance-left:9pt;mso-wrap-distance-top:0;mso-wrap-distance-right:9pt;mso-wrap-distance-bottom:0;mso-position-horizontal:absolute;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" path="m,l2710589,r,134723l,134723,,xe" fillcolor="#00437c" stroked="f">
                <v:path arrowok="t"/>
                <w10:wrap anchorx="page"/>
              </v:shape>
            </w:pict>
          </mc:Fallback>
        </mc:AlternateContent>
      </w:r>
      <w:r w:rsidRPr="00022149">
        <w:rPr>
          <w:noProof/>
        </w:rPr>
        <mc:AlternateContent>
          <mc:Choice Requires="wps">
            <w:drawing>
              <wp:anchor distT="0" distB="0" distL="114300" distR="114300" simplePos="0" relativeHeight="251793463" behindDoc="0" locked="0" layoutInCell="1" allowOverlap="1" wp14:anchorId="6CE3DE1B" wp14:editId="062E47E3">
                <wp:simplePos x="0" y="0"/>
                <wp:positionH relativeFrom="margin">
                  <wp:posOffset>-103339</wp:posOffset>
                </wp:positionH>
                <wp:positionV relativeFrom="paragraph">
                  <wp:posOffset>352756</wp:posOffset>
                </wp:positionV>
                <wp:extent cx="6898253" cy="236831"/>
                <wp:effectExtent l="0" t="0" r="0" b="0"/>
                <wp:wrapNone/>
                <wp:docPr id="1022669940"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2F48B5C3" w14:textId="77777777" w:rsidR="006401B0" w:rsidRPr="00B71018" w:rsidRDefault="006401B0" w:rsidP="006401B0">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2</w:t>
                            </w:r>
                          </w:p>
                        </w:txbxContent>
                      </wps:txbx>
                      <wps:bodyPr lIns="0" tIns="0" rIns="0" bIns="0" rtlCol="0" anchor="t">
                        <a:spAutoFit/>
                      </wps:bodyPr>
                    </wps:wsp>
                  </a:graphicData>
                </a:graphic>
              </wp:anchor>
            </w:drawing>
          </mc:Choice>
          <mc:Fallback>
            <w:pict>
              <v:shape w14:anchorId="6CE3DE1B" id="TextBox 16" o:spid="_x0000_s1041" type="#_x0000_t202" style="position:absolute;margin-left:-8.15pt;margin-top:27.8pt;width:543.15pt;height:18.65pt;z-index:2517934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" filled="f" stroked="f">
                <v:textbox style="mso-fit-shape-to-text:t" inset="0,0,0,0">
                  <w:txbxContent>
                    <w:p w14:paraId="2F48B5C3" w14:textId="77777777" w:rsidR="006401B0" w:rsidRPr="00B71018" w:rsidRDefault="006401B0" w:rsidP="006401B0">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2</w:t>
                      </w:r>
                    </w:p>
                  </w:txbxContent>
                </v:textbox>
                <w10:wrap anchorx="margin"/>
              </v:shape>
            </w:pict>
          </mc:Fallback>
        </mc:AlternateContent>
      </w:r>
    </w:p>
    <w:p w14:paraId="6D2BCAE9" w14:textId="174330C1" w:rsidR="00B462CB" w:rsidRDefault="006401B0" w:rsidP="0087009B">
      <w:r>
        <w:rPr>
          <w:noProof/>
        </w:rPr>
        <w:lastRenderedPageBreak/>
        <mc:AlternateContent>
          <mc:Choice Requires="wpg">
            <w:drawing>
              <wp:anchor distT="0" distB="0" distL="114300" distR="114300" simplePos="0" relativeHeight="251795511" behindDoc="0" locked="0" layoutInCell="1" allowOverlap="1" wp14:anchorId="435B37E2" wp14:editId="07B22D0A">
                <wp:simplePos x="0" y="0"/>
                <wp:positionH relativeFrom="page">
                  <wp:align>left</wp:align>
                </wp:positionH>
                <wp:positionV relativeFrom="paragraph">
                  <wp:posOffset>-484090</wp:posOffset>
                </wp:positionV>
                <wp:extent cx="7906703" cy="1418759"/>
                <wp:effectExtent l="0" t="0" r="0" b="0"/>
                <wp:wrapNone/>
                <wp:docPr id="30369966"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1122605454"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1245077385"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1267900655"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1883010162" name="TextBox 34"/>
                        <wps:cNvSpPr txBox="1"/>
                        <wps:spPr>
                          <a:xfrm>
                            <a:off x="557213" y="557213"/>
                            <a:ext cx="3879215" cy="363220"/>
                          </a:xfrm>
                          <a:prstGeom prst="rect">
                            <a:avLst/>
                          </a:prstGeom>
                        </wps:spPr>
                        <wps:txbx>
                          <w:txbxContent>
                            <w:p w14:paraId="70B42383"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49C345E9" w14:textId="77777777" w:rsidR="006401B0" w:rsidRPr="0008382F" w:rsidRDefault="006401B0" w:rsidP="006401B0">
                              <w:pPr>
                                <w:rPr>
                                  <w:rFonts w:eastAsia="Aileron Ultra-Bold" w:cstheme="minorHAnsi"/>
                                  <w:b/>
                                  <w:bCs/>
                                  <w:color w:val="FFFFFF"/>
                                  <w:kern w:val="24"/>
                                  <w:sz w:val="44"/>
                                  <w:szCs w:val="44"/>
                                  <w:lang w:val="en-US"/>
                                </w:rPr>
                              </w:pPr>
                            </w:p>
                          </w:txbxContent>
                        </wps:txbx>
                        <wps:bodyPr lIns="0" tIns="0" rIns="0" bIns="0" rtlCol="0" anchor="t">
                          <a:noAutofit/>
                        </wps:bodyPr>
                      </wps:wsp>
                      <wps:wsp>
                        <wps:cNvPr id="1105047759" name="TextBox 35"/>
                        <wps:cNvSpPr txBox="1"/>
                        <wps:spPr>
                          <a:xfrm>
                            <a:off x="5657850" y="1042988"/>
                            <a:ext cx="1536065" cy="213360"/>
                          </a:xfrm>
                          <a:prstGeom prst="rect">
                            <a:avLst/>
                          </a:prstGeom>
                        </wps:spPr>
                        <wps:txbx>
                          <w:txbxContent>
                            <w:p w14:paraId="21EAC6B0"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2128173337"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5B37E2" id="_x0000_s1042" style="position:absolute;margin-left:0;margin-top:-38.1pt;width:622.6pt;height:111.7pt;z-index:251795511;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PD94cGFj&#10;a2V0IGVuZD0ndyc/Pv/bAEMABgQFBgUEBgYFBgcHBggKEAoKCQkKFA4PDBAXFBgYFxQWFhodJR8a&#10;GyMcFhYgLCAjJicpKikZHy0wLSgwJSgpKP/bAEMBBwcHCggKEwoKEygaFhooKCgoKCgoKCgoKCgo&#10;KCgoKCgoKCgoKCgoKCgoKCgoKCgoKCgoKCgoKCgoKCgoKCgoKP/AABEIASwE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&#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">
                <v:shape id="Freeform 1" o:spid="_x0000_s1043"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" path="m,l1133670,r,573743l,573743,,xe" fillcolor="#00437c" stroked="f">
                  <v:stroke joinstyle="miter" endcap="square"/>
                  <v:path arrowok="t"/>
                </v:shape>
                <v:shape id="Freeform 4" o:spid="_x0000_s1044"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" path="m,l1873332,r,533705l,533705,,xe" stroked="f">
                  <v:fill r:id="rId12" o:title="" recolor="t" rotate="t" type="frame"/>
                  <v:path arrowok="t"/>
                </v:shape>
                <v:line id="AutoShape 26" o:spid="_x0000_s1045"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" strokecolor="#cbc6c6">
                  <v:stroke startarrowwidth="narrow" startarrowlength="short" endarrowwidth="narrow" endarrowlength="short"/>
                </v:line>
                <v:shape id="TextBox 34" o:spid="_x0000_s1046"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" filled="f" stroked="f">
                  <v:textbox inset="0,0,0,0">
                    <w:txbxContent>
                      <w:p w14:paraId="70B42383"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49C345E9" w14:textId="77777777" w:rsidR="006401B0" w:rsidRPr="0008382F" w:rsidRDefault="006401B0" w:rsidP="006401B0">
                        <w:pPr>
                          <w:rPr>
                            <w:rFonts w:eastAsia="Aileron Ultra-Bold" w:cstheme="minorHAnsi"/>
                            <w:b/>
                            <w:bCs/>
                            <w:color w:val="FFFFFF"/>
                            <w:kern w:val="24"/>
                            <w:sz w:val="44"/>
                            <w:szCs w:val="44"/>
                            <w:lang w:val="en-US"/>
                          </w:rPr>
                        </w:pPr>
                      </w:p>
                    </w:txbxContent>
                  </v:textbox>
                </v:shape>
                <v:shape id="TextBox 35" o:spid="_x0000_s1047"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" filled="f" stroked="f">
                  <v:textbox style="mso-fit-shape-to-text:t" inset="0,0,0,0">
                    <w:txbxContent>
                      <w:p w14:paraId="21EAC6B0"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48"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">
                  <v:imagedata r:id="rId13" o:title="" croptop="22206f" cropbottom="15046f"/>
                </v:shape>
                <w10:wrap anchorx="page"/>
              </v:group>
            </w:pict>
          </mc:Fallback>
        </mc:AlternateContent>
      </w:r>
    </w:p>
    <w:p w14:paraId="6A54CC97" w14:textId="77777777" w:rsidR="006401B0" w:rsidRDefault="006401B0" w:rsidP="0087009B"/>
    <w:p w14:paraId="20A7AD30" w14:textId="7EFC22CC" w:rsidR="006401B0" w:rsidRDefault="006401B0" w:rsidP="0087009B"/>
    <w:p w14:paraId="6698EC11" w14:textId="2B0FC69D" w:rsidR="006401B0" w:rsidRDefault="006401B0" w:rsidP="0087009B"/>
    <w:p w14:paraId="42DFD090" w14:textId="77777777" w:rsidR="006401B0" w:rsidRDefault="006401B0" w:rsidP="0087009B"/>
    <w:p w14:paraId="76C76BEF" w14:textId="0B595A31" w:rsidR="006401B0" w:rsidRDefault="006401B0" w:rsidP="0087009B"/>
    <w:p w14:paraId="59F1B149" w14:textId="77777777" w:rsidR="00B462CB" w:rsidRDefault="00B462CB" w:rsidP="0087009B"/>
    <w:p w14:paraId="00C89886" w14:textId="03BD1BA8" w:rsidR="00DA3A0D" w:rsidRDefault="0024375D" w:rsidP="0087009B">
      <w:r>
        <w:rPr>
          <w:noProof/>
        </w:rPr>
        <mc:AlternateContent>
          <mc:Choice Requires="wps">
            <w:drawing>
              <wp:anchor distT="0" distB="0" distL="114300" distR="114300" simplePos="0" relativeHeight="251658268" behindDoc="1" locked="0" layoutInCell="1" allowOverlap="1" wp14:anchorId="189774A2" wp14:editId="4707D15B">
                <wp:simplePos x="0" y="0"/>
                <wp:positionH relativeFrom="margin">
                  <wp:align>right</wp:align>
                </wp:positionH>
                <wp:positionV relativeFrom="paragraph">
                  <wp:posOffset>-182732</wp:posOffset>
                </wp:positionV>
                <wp:extent cx="6790690" cy="294005"/>
                <wp:effectExtent l="0" t="0" r="0" b="0"/>
                <wp:wrapNone/>
                <wp:docPr id="981766535"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203A1B16" w14:textId="3A83CF53" w:rsidR="004B615F" w:rsidRPr="00830AD9" w:rsidRDefault="00F87FEE" w:rsidP="004B615F">
                            <w:pPr>
                              <w:jc w:val="both"/>
                              <w:rPr>
                                <w:rFonts w:ascii="Calibri" w:eastAsia="Arial Unicode MS" w:hAnsi="Calibri" w:cs="Arial Unicode MS"/>
                                <w:color w:val="002060"/>
                                <w:sz w:val="28"/>
                                <w:szCs w:val="28"/>
                                <w:lang w:eastAsia="es-MX"/>
                              </w:rPr>
                            </w:pPr>
                            <w:r>
                              <w:rPr>
                                <w:rFonts w:ascii="Calibri" w:eastAsia="Times New Roman" w:hAnsi="Calibri" w:cs="Calibri"/>
                                <w:b/>
                                <w:bCs/>
                                <w:color w:val="1B74E8"/>
                                <w:sz w:val="26"/>
                                <w:szCs w:val="26"/>
                              </w:rPr>
                              <w:t>R</w:t>
                            </w:r>
                            <w:r w:rsidR="004A329B">
                              <w:rPr>
                                <w:rFonts w:ascii="Calibri" w:eastAsia="Times New Roman" w:hAnsi="Calibri" w:cs="Calibri"/>
                                <w:b/>
                                <w:bCs/>
                                <w:color w:val="1B74E8"/>
                                <w:sz w:val="26"/>
                                <w:szCs w:val="26"/>
                              </w:rPr>
                              <w:t>ECOMENDACIONES</w:t>
                            </w:r>
                          </w:p>
                          <w:p w14:paraId="5A181D0A" w14:textId="702DD655" w:rsidR="0024375D" w:rsidRPr="000D2434" w:rsidRDefault="0024375D" w:rsidP="0024375D">
                            <w:pPr>
                              <w:rPr>
                                <w:rFonts w:ascii="Calibri" w:eastAsia="Times New Roman" w:hAnsi="Calibri" w:cs="Calibri"/>
                                <w:b/>
                                <w:bCs/>
                                <w:color w:val="1B74E8"/>
                                <w:sz w:val="26"/>
                                <w:szCs w:val="26"/>
                              </w:rPr>
                            </w:pPr>
                          </w:p>
                          <w:p w14:paraId="6A1EF2CE" w14:textId="77777777" w:rsidR="0024375D" w:rsidRPr="0087009B" w:rsidRDefault="0024375D" w:rsidP="0024375D">
                            <w:pPr>
                              <w:rPr>
                                <w:rFonts w:ascii="Times New Roman" w:eastAsia="Times New Roman" w:hAnsi="Times New Roman" w:cs="Times New Roman"/>
                                <w:sz w:val="23"/>
                                <w:szCs w:val="23"/>
                              </w:rPr>
                            </w:pPr>
                          </w:p>
                          <w:p w14:paraId="4055B170" w14:textId="77777777" w:rsidR="0024375D" w:rsidRPr="0087009B" w:rsidRDefault="0024375D" w:rsidP="0024375D">
                            <w:pPr>
                              <w:rPr>
                                <w:rFonts w:ascii="Times New Roman" w:eastAsia="Times New Roman" w:hAnsi="Times New Roman" w:cs="Times New Roman"/>
                                <w:sz w:val="23"/>
                                <w:szCs w:val="23"/>
                              </w:rPr>
                            </w:pPr>
                          </w:p>
                          <w:p w14:paraId="3284DF0B" w14:textId="77777777" w:rsidR="0024375D" w:rsidRPr="0087009B" w:rsidRDefault="0024375D" w:rsidP="0024375D">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74A2" id="_x0000_s1049" type="#_x0000_t202" style="position:absolute;margin-left:483.5pt;margin-top:-14.4pt;width:534.7pt;height:23.15pt;z-index:-2516582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sGw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" filled="f" stroked="f" strokeweight=".5pt">
                <v:textbox>
                  <w:txbxContent>
                    <w:p w14:paraId="203A1B16" w14:textId="3A83CF53" w:rsidR="004B615F" w:rsidRPr="00830AD9" w:rsidRDefault="00F87FEE" w:rsidP="004B615F">
                      <w:pPr>
                        <w:jc w:val="both"/>
                        <w:rPr>
                          <w:rFonts w:ascii="Calibri" w:eastAsia="Arial Unicode MS" w:hAnsi="Calibri" w:cs="Arial Unicode MS"/>
                          <w:color w:val="002060"/>
                          <w:sz w:val="28"/>
                          <w:szCs w:val="28"/>
                          <w:lang w:eastAsia="es-MX"/>
                        </w:rPr>
                      </w:pPr>
                      <w:r>
                        <w:rPr>
                          <w:rFonts w:ascii="Calibri" w:eastAsia="Times New Roman" w:hAnsi="Calibri" w:cs="Calibri"/>
                          <w:b/>
                          <w:bCs/>
                          <w:color w:val="1B74E8"/>
                          <w:sz w:val="26"/>
                          <w:szCs w:val="26"/>
                        </w:rPr>
                        <w:t>R</w:t>
                      </w:r>
                      <w:r w:rsidR="004A329B">
                        <w:rPr>
                          <w:rFonts w:ascii="Calibri" w:eastAsia="Times New Roman" w:hAnsi="Calibri" w:cs="Calibri"/>
                          <w:b/>
                          <w:bCs/>
                          <w:color w:val="1B74E8"/>
                          <w:sz w:val="26"/>
                          <w:szCs w:val="26"/>
                        </w:rPr>
                        <w:t>ECOMENDACIONES</w:t>
                      </w:r>
                    </w:p>
                    <w:p w14:paraId="5A181D0A" w14:textId="702DD655" w:rsidR="0024375D" w:rsidRPr="000D2434" w:rsidRDefault="0024375D" w:rsidP="0024375D">
                      <w:pPr>
                        <w:rPr>
                          <w:rFonts w:ascii="Calibri" w:eastAsia="Times New Roman" w:hAnsi="Calibri" w:cs="Calibri"/>
                          <w:b/>
                          <w:bCs/>
                          <w:color w:val="1B74E8"/>
                          <w:sz w:val="26"/>
                          <w:szCs w:val="26"/>
                        </w:rPr>
                      </w:pPr>
                    </w:p>
                    <w:p w14:paraId="6A1EF2CE" w14:textId="77777777" w:rsidR="0024375D" w:rsidRPr="0087009B" w:rsidRDefault="0024375D" w:rsidP="0024375D">
                      <w:pPr>
                        <w:rPr>
                          <w:rFonts w:ascii="Times New Roman" w:eastAsia="Times New Roman" w:hAnsi="Times New Roman" w:cs="Times New Roman"/>
                          <w:sz w:val="23"/>
                          <w:szCs w:val="23"/>
                        </w:rPr>
                      </w:pPr>
                    </w:p>
                    <w:p w14:paraId="4055B170" w14:textId="77777777" w:rsidR="0024375D" w:rsidRPr="0087009B" w:rsidRDefault="0024375D" w:rsidP="0024375D">
                      <w:pPr>
                        <w:rPr>
                          <w:rFonts w:ascii="Times New Roman" w:eastAsia="Times New Roman" w:hAnsi="Times New Roman" w:cs="Times New Roman"/>
                          <w:sz w:val="23"/>
                          <w:szCs w:val="23"/>
                        </w:rPr>
                      </w:pPr>
                    </w:p>
                    <w:p w14:paraId="3284DF0B" w14:textId="77777777" w:rsidR="0024375D" w:rsidRPr="0087009B" w:rsidRDefault="0024375D" w:rsidP="0024375D">
                      <w:pPr>
                        <w:rPr>
                          <w:sz w:val="23"/>
                          <w:szCs w:val="23"/>
                        </w:rPr>
                      </w:pPr>
                    </w:p>
                  </w:txbxContent>
                </v:textbox>
                <w10:wrap anchorx="margin"/>
              </v:shape>
            </w:pict>
          </mc:Fallback>
        </mc:AlternateContent>
      </w:r>
    </w:p>
    <w:p w14:paraId="738AB75F" w14:textId="4F3CAE73" w:rsidR="00DA3A0D" w:rsidRDefault="00CD089A" w:rsidP="0087009B">
      <w:r w:rsidRPr="008E0E7C">
        <w:rPr>
          <w:noProof/>
        </w:rPr>
        <mc:AlternateContent>
          <mc:Choice Requires="wps">
            <w:drawing>
              <wp:anchor distT="0" distB="0" distL="114300" distR="114300" simplePos="0" relativeHeight="251658269" behindDoc="0" locked="0" layoutInCell="1" allowOverlap="1" wp14:anchorId="0C9591D2" wp14:editId="20A6627E">
                <wp:simplePos x="0" y="0"/>
                <wp:positionH relativeFrom="margin">
                  <wp:align>left</wp:align>
                </wp:positionH>
                <wp:positionV relativeFrom="paragraph">
                  <wp:posOffset>110801</wp:posOffset>
                </wp:positionV>
                <wp:extent cx="6725285" cy="688975"/>
                <wp:effectExtent l="0" t="0" r="0" b="0"/>
                <wp:wrapNone/>
                <wp:docPr id="627806428"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09432BB7" w14:textId="77777777" w:rsidR="00B36FD3" w:rsidRPr="00B36FD3" w:rsidRDefault="00B36FD3" w:rsidP="00C76AE1">
                            <w:pPr>
                              <w:widowControl w:val="0"/>
                              <w:overflowPunct w:val="0"/>
                              <w:autoSpaceDE w:val="0"/>
                              <w:autoSpaceDN w:val="0"/>
                              <w:adjustRightInd w:val="0"/>
                              <w:rPr>
                                <w:rFonts w:ascii="Calibri" w:hAnsi="Calibri"/>
                                <w:sz w:val="22"/>
                                <w:szCs w:val="22"/>
                              </w:rPr>
                            </w:pPr>
                            <w:r w:rsidRPr="00B36FD3">
                              <w:rPr>
                                <w:rFonts w:ascii="Calibri" w:hAnsi="Calibri"/>
                                <w:sz w:val="22"/>
                                <w:szCs w:val="22"/>
                              </w:rPr>
                              <w:t>Para cumplir su objetivo de crecer su capital y a su vez generar un ingreso pasivo regular las recomendaciones toman en cuenta sus capacidades de inversión y su perfil para crear una cartera de inversiones internacionales diferentes y no relacionadas entre ellas:</w:t>
                            </w:r>
                            <w:r w:rsidRPr="00B36FD3">
                              <w:rPr>
                                <w:rFonts w:ascii="Calibri" w:hAnsi="Calibri"/>
                                <w:sz w:val="22"/>
                                <w:szCs w:val="22"/>
                              </w:rPr>
                              <w:br/>
                            </w:r>
                            <w:r w:rsidRPr="00B36FD3">
                              <w:rPr>
                                <w:rFonts w:ascii="Calibri" w:hAnsi="Calibri"/>
                                <w:sz w:val="22"/>
                                <w:szCs w:val="22"/>
                              </w:rPr>
                              <w:br/>
                            </w:r>
                            <w:r w:rsidRPr="00B36FD3">
                              <w:rPr>
                                <w:rFonts w:ascii="Calibri" w:hAnsi="Calibri"/>
                                <w:b/>
                                <w:bCs/>
                                <w:sz w:val="22"/>
                                <w:szCs w:val="22"/>
                              </w:rPr>
                              <w:t>Para Crecer el Capital</w:t>
                            </w:r>
                            <w:r w:rsidRPr="00B36FD3">
                              <w:rPr>
                                <w:rFonts w:ascii="Calibri" w:hAnsi="Calibri"/>
                                <w:sz w:val="22"/>
                                <w:szCs w:val="22"/>
                              </w:rPr>
                              <w:t xml:space="preserve"> de mediano a largo plazo recomendamos la cuenta </w:t>
                            </w:r>
                            <w:proofErr w:type="spellStart"/>
                            <w:r w:rsidRPr="00B36FD3">
                              <w:rPr>
                                <w:rFonts w:ascii="Calibri" w:hAnsi="Calibri"/>
                                <w:b/>
                                <w:bCs/>
                                <w:sz w:val="22"/>
                                <w:szCs w:val="22"/>
                              </w:rPr>
                              <w:t>My</w:t>
                            </w:r>
                            <w:proofErr w:type="spellEnd"/>
                            <w:r w:rsidRPr="00B36FD3">
                              <w:rPr>
                                <w:rFonts w:ascii="Calibri" w:hAnsi="Calibri"/>
                                <w:b/>
                                <w:bCs/>
                                <w:sz w:val="22"/>
                                <w:szCs w:val="22"/>
                              </w:rPr>
                              <w:t xml:space="preserve"> </w:t>
                            </w:r>
                            <w:proofErr w:type="spellStart"/>
                            <w:r w:rsidRPr="00B36FD3">
                              <w:rPr>
                                <w:rFonts w:ascii="Calibri" w:hAnsi="Calibri"/>
                                <w:b/>
                                <w:bCs/>
                                <w:sz w:val="22"/>
                                <w:szCs w:val="22"/>
                              </w:rPr>
                              <w:t>Investment</w:t>
                            </w:r>
                            <w:proofErr w:type="spellEnd"/>
                            <w:r w:rsidRPr="00B36FD3">
                              <w:rPr>
                                <w:rFonts w:ascii="Calibri" w:hAnsi="Calibri"/>
                                <w:b/>
                                <w:bCs/>
                                <w:sz w:val="22"/>
                                <w:szCs w:val="22"/>
                              </w:rPr>
                              <w:t xml:space="preserve"> Plan</w:t>
                            </w:r>
                            <w:r w:rsidRPr="00B36FD3">
                              <w:rPr>
                                <w:rFonts w:ascii="Calibri" w:hAnsi="Calibri"/>
                                <w:sz w:val="22"/>
                                <w:szCs w:val="22"/>
                              </w:rPr>
                              <w:t xml:space="preserve"> de la plataforma internacional de inversión: </w:t>
                            </w:r>
                            <w:r w:rsidRPr="00B36FD3">
                              <w:rPr>
                                <w:rFonts w:ascii="Calibri" w:hAnsi="Calibri"/>
                                <w:b/>
                                <w:bCs/>
                                <w:sz w:val="22"/>
                                <w:szCs w:val="22"/>
                              </w:rPr>
                              <w:t xml:space="preserve">Dominion </w:t>
                            </w:r>
                            <w:proofErr w:type="spellStart"/>
                            <w:r w:rsidRPr="00B36FD3">
                              <w:rPr>
                                <w:rFonts w:ascii="Calibri" w:hAnsi="Calibri"/>
                                <w:b/>
                                <w:bCs/>
                                <w:sz w:val="22"/>
                                <w:szCs w:val="22"/>
                              </w:rPr>
                              <w:t>Group</w:t>
                            </w:r>
                            <w:proofErr w:type="spellEnd"/>
                            <w:r w:rsidRPr="00B36FD3">
                              <w:rPr>
                                <w:rFonts w:ascii="Calibri" w:hAnsi="Calibri"/>
                                <w:b/>
                                <w:bCs/>
                                <w:sz w:val="22"/>
                                <w:szCs w:val="22"/>
                              </w:rPr>
                              <w:t xml:space="preserve"> </w:t>
                            </w:r>
                            <w:proofErr w:type="spellStart"/>
                            <w:r w:rsidRPr="00B36FD3">
                              <w:rPr>
                                <w:rFonts w:ascii="Calibri" w:hAnsi="Calibri"/>
                                <w:b/>
                                <w:bCs/>
                                <w:sz w:val="22"/>
                                <w:szCs w:val="22"/>
                              </w:rPr>
                              <w:t>Limited</w:t>
                            </w:r>
                            <w:proofErr w:type="spellEnd"/>
                            <w:r w:rsidRPr="00B36FD3">
                              <w:rPr>
                                <w:rFonts w:ascii="Calibri" w:hAnsi="Calibri"/>
                                <w:b/>
                                <w:bCs/>
                                <w:sz w:val="22"/>
                                <w:szCs w:val="22"/>
                              </w:rPr>
                              <w:t>.</w:t>
                            </w:r>
                          </w:p>
                          <w:p w14:paraId="70F0B49D" w14:textId="77777777" w:rsidR="00B36FD3" w:rsidRPr="00B36FD3" w:rsidRDefault="00B36FD3" w:rsidP="00B36FD3">
                            <w:pPr>
                              <w:widowControl w:val="0"/>
                              <w:overflowPunct w:val="0"/>
                              <w:autoSpaceDE w:val="0"/>
                              <w:autoSpaceDN w:val="0"/>
                              <w:adjustRightInd w:val="0"/>
                              <w:jc w:val="both"/>
                              <w:rPr>
                                <w:rFonts w:ascii="Calibri" w:hAnsi="Calibri"/>
                                <w:sz w:val="22"/>
                                <w:szCs w:val="22"/>
                              </w:rPr>
                            </w:pPr>
                          </w:p>
                          <w:p w14:paraId="5D4DE085" w14:textId="77777777" w:rsidR="00B36FD3" w:rsidRPr="00B36FD3" w:rsidRDefault="00B36FD3" w:rsidP="00B36FD3">
                            <w:pPr>
                              <w:widowControl w:val="0"/>
                              <w:overflowPunct w:val="0"/>
                              <w:autoSpaceDE w:val="0"/>
                              <w:autoSpaceDN w:val="0"/>
                              <w:adjustRightInd w:val="0"/>
                              <w:jc w:val="both"/>
                              <w:rPr>
                                <w:rFonts w:ascii="Calibri" w:hAnsi="Calibri"/>
                                <w:sz w:val="22"/>
                                <w:szCs w:val="22"/>
                              </w:rPr>
                            </w:pPr>
                            <w:r w:rsidRPr="00B36FD3">
                              <w:rPr>
                                <w:rFonts w:ascii="Calibri" w:hAnsi="Calibri"/>
                                <w:b/>
                                <w:sz w:val="22"/>
                                <w:szCs w:val="22"/>
                              </w:rPr>
                              <w:t xml:space="preserve">Dominion </w:t>
                            </w:r>
                            <w:proofErr w:type="spellStart"/>
                            <w:r w:rsidRPr="00B36FD3">
                              <w:rPr>
                                <w:rFonts w:ascii="Calibri" w:hAnsi="Calibri"/>
                                <w:b/>
                                <w:sz w:val="22"/>
                                <w:szCs w:val="22"/>
                              </w:rPr>
                              <w:t>Group</w:t>
                            </w:r>
                            <w:proofErr w:type="spellEnd"/>
                            <w:r w:rsidRPr="00B36FD3">
                              <w:rPr>
                                <w:rFonts w:ascii="Calibri" w:hAnsi="Calibri"/>
                                <w:b/>
                                <w:sz w:val="22"/>
                                <w:szCs w:val="22"/>
                              </w:rPr>
                              <w:t xml:space="preserve"> </w:t>
                            </w:r>
                            <w:proofErr w:type="spellStart"/>
                            <w:r w:rsidRPr="00B36FD3">
                              <w:rPr>
                                <w:rFonts w:ascii="Calibri" w:hAnsi="Calibri"/>
                                <w:b/>
                                <w:sz w:val="22"/>
                                <w:szCs w:val="22"/>
                              </w:rPr>
                              <w:t>Limited</w:t>
                            </w:r>
                            <w:proofErr w:type="spellEnd"/>
                            <w:r w:rsidRPr="00B36FD3">
                              <w:rPr>
                                <w:rFonts w:ascii="Calibri" w:hAnsi="Calibri"/>
                                <w:sz w:val="22"/>
                                <w:szCs w:val="22"/>
                              </w:rPr>
                              <w:t xml:space="preserve"> (</w:t>
                            </w:r>
                            <w:proofErr w:type="spellStart"/>
                            <w:r w:rsidRPr="00B36FD3">
                              <w:rPr>
                                <w:rFonts w:ascii="Calibri" w:hAnsi="Calibri"/>
                                <w:sz w:val="22"/>
                                <w:szCs w:val="22"/>
                                <w:lang w:val="en-GB"/>
                              </w:rPr>
                              <w:fldChar w:fldCharType="begin"/>
                            </w:r>
                            <w:r w:rsidRPr="006506D5">
                              <w:rPr>
                                <w:rFonts w:ascii="Calibri" w:hAnsi="Calibri"/>
                                <w:sz w:val="22"/>
                                <w:szCs w:val="22"/>
                              </w:rPr>
                              <w:instrText>HYPERLINK "https://player.vimeo.com/video/283943248"</w:instrText>
                            </w:r>
                            <w:r w:rsidRPr="00B36FD3">
                              <w:rPr>
                                <w:rFonts w:ascii="Calibri" w:hAnsi="Calibri"/>
                                <w:sz w:val="22"/>
                                <w:szCs w:val="22"/>
                                <w:lang w:val="en-GB"/>
                              </w:rPr>
                            </w:r>
                            <w:r w:rsidRPr="00B36FD3">
                              <w:rPr>
                                <w:rFonts w:ascii="Calibri" w:hAnsi="Calibri"/>
                                <w:sz w:val="22"/>
                                <w:szCs w:val="22"/>
                                <w:lang w:val="en-GB"/>
                              </w:rPr>
                              <w:fldChar w:fldCharType="separate"/>
                            </w:r>
                            <w:proofErr w:type="gramStart"/>
                            <w:r w:rsidRPr="00B36FD3">
                              <w:rPr>
                                <w:rStyle w:val="Hipervnculo"/>
                                <w:rFonts w:ascii="Calibri" w:hAnsi="Calibri"/>
                                <w:sz w:val="22"/>
                                <w:szCs w:val="22"/>
                              </w:rPr>
                              <w:t>click</w:t>
                            </w:r>
                            <w:proofErr w:type="spellEnd"/>
                            <w:proofErr w:type="gramEnd"/>
                            <w:r w:rsidRPr="00B36FD3">
                              <w:rPr>
                                <w:rStyle w:val="Hipervnculo"/>
                                <w:rFonts w:ascii="Calibri" w:hAnsi="Calibri"/>
                                <w:sz w:val="22"/>
                                <w:szCs w:val="22"/>
                              </w:rPr>
                              <w:t xml:space="preserve"> para video corporativo</w:t>
                            </w:r>
                            <w:r w:rsidRPr="00B36FD3">
                              <w:rPr>
                                <w:rFonts w:ascii="Calibri" w:hAnsi="Calibri"/>
                                <w:sz w:val="22"/>
                                <w:szCs w:val="22"/>
                              </w:rPr>
                              <w:fldChar w:fldCharType="end"/>
                            </w:r>
                            <w:r w:rsidRPr="00B36FD3">
                              <w:rPr>
                                <w:rFonts w:ascii="Calibri" w:hAnsi="Calibri"/>
                                <w:sz w:val="22"/>
                                <w:szCs w:val="22"/>
                              </w:rPr>
                              <w:t>) fue fundada en 2004 y cuentan con oficinas en Guernsey, Londres y Montevideo. El equipo tiene más que 100 años de experiencia en el mercado financiero gestionando fondos y portafolios globales.</w:t>
                            </w:r>
                          </w:p>
                          <w:p w14:paraId="677352FB" w14:textId="18DE1070" w:rsidR="00CD089A" w:rsidRPr="00B8493D" w:rsidRDefault="00CD089A" w:rsidP="00B8493D">
                            <w:pPr>
                              <w:widowControl w:val="0"/>
                              <w:overflowPunct w:val="0"/>
                              <w:autoSpaceDE w:val="0"/>
                              <w:autoSpaceDN w:val="0"/>
                              <w:adjustRightInd w:val="0"/>
                              <w:jc w:val="both"/>
                              <w:rPr>
                                <w:rFonts w:ascii="Calibri" w:hAnsi="Calibri"/>
                                <w:sz w:val="22"/>
                                <w:szCs w:val="22"/>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C9591D2" id="_x0000_s1050" type="#_x0000_t202" style="position:absolute;margin-left:0;margin-top:8.7pt;width:529.55pt;height:54.2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" filled="f" stroked="f">
                <v:textbox style="mso-fit-shape-to-text:t" inset="0,0,0,0">
                  <w:txbxContent>
                    <w:p w14:paraId="09432BB7" w14:textId="77777777" w:rsidR="00B36FD3" w:rsidRPr="00B36FD3" w:rsidRDefault="00B36FD3" w:rsidP="00C76AE1">
                      <w:pPr>
                        <w:widowControl w:val="0"/>
                        <w:overflowPunct w:val="0"/>
                        <w:autoSpaceDE w:val="0"/>
                        <w:autoSpaceDN w:val="0"/>
                        <w:adjustRightInd w:val="0"/>
                        <w:rPr>
                          <w:rFonts w:ascii="Calibri" w:hAnsi="Calibri"/>
                          <w:sz w:val="22"/>
                          <w:szCs w:val="22"/>
                        </w:rPr>
                      </w:pPr>
                      <w:r w:rsidRPr="00B36FD3">
                        <w:rPr>
                          <w:rFonts w:ascii="Calibri" w:hAnsi="Calibri"/>
                          <w:sz w:val="22"/>
                          <w:szCs w:val="22"/>
                        </w:rPr>
                        <w:t>Para cumplir su objetivo de crecer su capital y a su vez generar un ingreso pasivo regular las recomendaciones toman en cuenta sus capacidades de inversión y su perfil para crear una cartera de inversiones internacionales diferentes y no relacionadas entre ellas:</w:t>
                      </w:r>
                      <w:r w:rsidRPr="00B36FD3">
                        <w:rPr>
                          <w:rFonts w:ascii="Calibri" w:hAnsi="Calibri"/>
                          <w:sz w:val="22"/>
                          <w:szCs w:val="22"/>
                        </w:rPr>
                        <w:br/>
                      </w:r>
                      <w:r w:rsidRPr="00B36FD3">
                        <w:rPr>
                          <w:rFonts w:ascii="Calibri" w:hAnsi="Calibri"/>
                          <w:sz w:val="22"/>
                          <w:szCs w:val="22"/>
                        </w:rPr>
                        <w:br/>
                      </w:r>
                      <w:r w:rsidRPr="00B36FD3">
                        <w:rPr>
                          <w:rFonts w:ascii="Calibri" w:hAnsi="Calibri"/>
                          <w:b/>
                          <w:bCs/>
                          <w:sz w:val="22"/>
                          <w:szCs w:val="22"/>
                        </w:rPr>
                        <w:t>Para Crecer el Capital</w:t>
                      </w:r>
                      <w:r w:rsidRPr="00B36FD3">
                        <w:rPr>
                          <w:rFonts w:ascii="Calibri" w:hAnsi="Calibri"/>
                          <w:sz w:val="22"/>
                          <w:szCs w:val="22"/>
                        </w:rPr>
                        <w:t xml:space="preserve"> de mediano a largo plazo recomendamos la cuenta </w:t>
                      </w:r>
                      <w:proofErr w:type="spellStart"/>
                      <w:r w:rsidRPr="00B36FD3">
                        <w:rPr>
                          <w:rFonts w:ascii="Calibri" w:hAnsi="Calibri"/>
                          <w:b/>
                          <w:bCs/>
                          <w:sz w:val="22"/>
                          <w:szCs w:val="22"/>
                        </w:rPr>
                        <w:t>My</w:t>
                      </w:r>
                      <w:proofErr w:type="spellEnd"/>
                      <w:r w:rsidRPr="00B36FD3">
                        <w:rPr>
                          <w:rFonts w:ascii="Calibri" w:hAnsi="Calibri"/>
                          <w:b/>
                          <w:bCs/>
                          <w:sz w:val="22"/>
                          <w:szCs w:val="22"/>
                        </w:rPr>
                        <w:t xml:space="preserve"> </w:t>
                      </w:r>
                      <w:proofErr w:type="spellStart"/>
                      <w:r w:rsidRPr="00B36FD3">
                        <w:rPr>
                          <w:rFonts w:ascii="Calibri" w:hAnsi="Calibri"/>
                          <w:b/>
                          <w:bCs/>
                          <w:sz w:val="22"/>
                          <w:szCs w:val="22"/>
                        </w:rPr>
                        <w:t>Investment</w:t>
                      </w:r>
                      <w:proofErr w:type="spellEnd"/>
                      <w:r w:rsidRPr="00B36FD3">
                        <w:rPr>
                          <w:rFonts w:ascii="Calibri" w:hAnsi="Calibri"/>
                          <w:b/>
                          <w:bCs/>
                          <w:sz w:val="22"/>
                          <w:szCs w:val="22"/>
                        </w:rPr>
                        <w:t xml:space="preserve"> Plan</w:t>
                      </w:r>
                      <w:r w:rsidRPr="00B36FD3">
                        <w:rPr>
                          <w:rFonts w:ascii="Calibri" w:hAnsi="Calibri"/>
                          <w:sz w:val="22"/>
                          <w:szCs w:val="22"/>
                        </w:rPr>
                        <w:t xml:space="preserve"> de la plataforma internacional de inversión: </w:t>
                      </w:r>
                      <w:r w:rsidRPr="00B36FD3">
                        <w:rPr>
                          <w:rFonts w:ascii="Calibri" w:hAnsi="Calibri"/>
                          <w:b/>
                          <w:bCs/>
                          <w:sz w:val="22"/>
                          <w:szCs w:val="22"/>
                        </w:rPr>
                        <w:t xml:space="preserve">Dominion </w:t>
                      </w:r>
                      <w:proofErr w:type="spellStart"/>
                      <w:r w:rsidRPr="00B36FD3">
                        <w:rPr>
                          <w:rFonts w:ascii="Calibri" w:hAnsi="Calibri"/>
                          <w:b/>
                          <w:bCs/>
                          <w:sz w:val="22"/>
                          <w:szCs w:val="22"/>
                        </w:rPr>
                        <w:t>Group</w:t>
                      </w:r>
                      <w:proofErr w:type="spellEnd"/>
                      <w:r w:rsidRPr="00B36FD3">
                        <w:rPr>
                          <w:rFonts w:ascii="Calibri" w:hAnsi="Calibri"/>
                          <w:b/>
                          <w:bCs/>
                          <w:sz w:val="22"/>
                          <w:szCs w:val="22"/>
                        </w:rPr>
                        <w:t xml:space="preserve"> </w:t>
                      </w:r>
                      <w:proofErr w:type="spellStart"/>
                      <w:r w:rsidRPr="00B36FD3">
                        <w:rPr>
                          <w:rFonts w:ascii="Calibri" w:hAnsi="Calibri"/>
                          <w:b/>
                          <w:bCs/>
                          <w:sz w:val="22"/>
                          <w:szCs w:val="22"/>
                        </w:rPr>
                        <w:t>Limited</w:t>
                      </w:r>
                      <w:proofErr w:type="spellEnd"/>
                      <w:r w:rsidRPr="00B36FD3">
                        <w:rPr>
                          <w:rFonts w:ascii="Calibri" w:hAnsi="Calibri"/>
                          <w:b/>
                          <w:bCs/>
                          <w:sz w:val="22"/>
                          <w:szCs w:val="22"/>
                        </w:rPr>
                        <w:t>.</w:t>
                      </w:r>
                    </w:p>
                    <w:p w14:paraId="70F0B49D" w14:textId="77777777" w:rsidR="00B36FD3" w:rsidRPr="00B36FD3" w:rsidRDefault="00B36FD3" w:rsidP="00B36FD3">
                      <w:pPr>
                        <w:widowControl w:val="0"/>
                        <w:overflowPunct w:val="0"/>
                        <w:autoSpaceDE w:val="0"/>
                        <w:autoSpaceDN w:val="0"/>
                        <w:adjustRightInd w:val="0"/>
                        <w:jc w:val="both"/>
                        <w:rPr>
                          <w:rFonts w:ascii="Calibri" w:hAnsi="Calibri"/>
                          <w:sz w:val="22"/>
                          <w:szCs w:val="22"/>
                        </w:rPr>
                      </w:pPr>
                    </w:p>
                    <w:p w14:paraId="5D4DE085" w14:textId="77777777" w:rsidR="00B36FD3" w:rsidRPr="00B36FD3" w:rsidRDefault="00B36FD3" w:rsidP="00B36FD3">
                      <w:pPr>
                        <w:widowControl w:val="0"/>
                        <w:overflowPunct w:val="0"/>
                        <w:autoSpaceDE w:val="0"/>
                        <w:autoSpaceDN w:val="0"/>
                        <w:adjustRightInd w:val="0"/>
                        <w:jc w:val="both"/>
                        <w:rPr>
                          <w:rFonts w:ascii="Calibri" w:hAnsi="Calibri"/>
                          <w:sz w:val="22"/>
                          <w:szCs w:val="22"/>
                        </w:rPr>
                      </w:pPr>
                      <w:r w:rsidRPr="00B36FD3">
                        <w:rPr>
                          <w:rFonts w:ascii="Calibri" w:hAnsi="Calibri"/>
                          <w:b/>
                          <w:sz w:val="22"/>
                          <w:szCs w:val="22"/>
                        </w:rPr>
                        <w:t xml:space="preserve">Dominion </w:t>
                      </w:r>
                      <w:proofErr w:type="spellStart"/>
                      <w:r w:rsidRPr="00B36FD3">
                        <w:rPr>
                          <w:rFonts w:ascii="Calibri" w:hAnsi="Calibri"/>
                          <w:b/>
                          <w:sz w:val="22"/>
                          <w:szCs w:val="22"/>
                        </w:rPr>
                        <w:t>Group</w:t>
                      </w:r>
                      <w:proofErr w:type="spellEnd"/>
                      <w:r w:rsidRPr="00B36FD3">
                        <w:rPr>
                          <w:rFonts w:ascii="Calibri" w:hAnsi="Calibri"/>
                          <w:b/>
                          <w:sz w:val="22"/>
                          <w:szCs w:val="22"/>
                        </w:rPr>
                        <w:t xml:space="preserve"> </w:t>
                      </w:r>
                      <w:proofErr w:type="spellStart"/>
                      <w:r w:rsidRPr="00B36FD3">
                        <w:rPr>
                          <w:rFonts w:ascii="Calibri" w:hAnsi="Calibri"/>
                          <w:b/>
                          <w:sz w:val="22"/>
                          <w:szCs w:val="22"/>
                        </w:rPr>
                        <w:t>Limited</w:t>
                      </w:r>
                      <w:proofErr w:type="spellEnd"/>
                      <w:r w:rsidRPr="00B36FD3">
                        <w:rPr>
                          <w:rFonts w:ascii="Calibri" w:hAnsi="Calibri"/>
                          <w:sz w:val="22"/>
                          <w:szCs w:val="22"/>
                        </w:rPr>
                        <w:t xml:space="preserve"> (</w:t>
                      </w:r>
                      <w:proofErr w:type="spellStart"/>
                      <w:r w:rsidRPr="00B36FD3">
                        <w:rPr>
                          <w:rFonts w:ascii="Calibri" w:hAnsi="Calibri"/>
                          <w:sz w:val="22"/>
                          <w:szCs w:val="22"/>
                          <w:lang w:val="en-GB"/>
                        </w:rPr>
                        <w:fldChar w:fldCharType="begin"/>
                      </w:r>
                      <w:r w:rsidRPr="006506D5">
                        <w:rPr>
                          <w:rFonts w:ascii="Calibri" w:hAnsi="Calibri"/>
                          <w:sz w:val="22"/>
                          <w:szCs w:val="22"/>
                        </w:rPr>
                        <w:instrText>HYPERLINK "https://player.vimeo.com/video/283943248"</w:instrText>
                      </w:r>
                      <w:r w:rsidRPr="00B36FD3">
                        <w:rPr>
                          <w:rFonts w:ascii="Calibri" w:hAnsi="Calibri"/>
                          <w:sz w:val="22"/>
                          <w:szCs w:val="22"/>
                          <w:lang w:val="en-GB"/>
                        </w:rPr>
                      </w:r>
                      <w:r w:rsidRPr="00B36FD3">
                        <w:rPr>
                          <w:rFonts w:ascii="Calibri" w:hAnsi="Calibri"/>
                          <w:sz w:val="22"/>
                          <w:szCs w:val="22"/>
                          <w:lang w:val="en-GB"/>
                        </w:rPr>
                        <w:fldChar w:fldCharType="separate"/>
                      </w:r>
                      <w:proofErr w:type="gramStart"/>
                      <w:r w:rsidRPr="00B36FD3">
                        <w:rPr>
                          <w:rStyle w:val="Hipervnculo"/>
                          <w:rFonts w:ascii="Calibri" w:hAnsi="Calibri"/>
                          <w:sz w:val="22"/>
                          <w:szCs w:val="22"/>
                        </w:rPr>
                        <w:t>click</w:t>
                      </w:r>
                      <w:proofErr w:type="spellEnd"/>
                      <w:proofErr w:type="gramEnd"/>
                      <w:r w:rsidRPr="00B36FD3">
                        <w:rPr>
                          <w:rStyle w:val="Hipervnculo"/>
                          <w:rFonts w:ascii="Calibri" w:hAnsi="Calibri"/>
                          <w:sz w:val="22"/>
                          <w:szCs w:val="22"/>
                        </w:rPr>
                        <w:t xml:space="preserve"> para video corporativo</w:t>
                      </w:r>
                      <w:r w:rsidRPr="00B36FD3">
                        <w:rPr>
                          <w:rFonts w:ascii="Calibri" w:hAnsi="Calibri"/>
                          <w:sz w:val="22"/>
                          <w:szCs w:val="22"/>
                        </w:rPr>
                        <w:fldChar w:fldCharType="end"/>
                      </w:r>
                      <w:r w:rsidRPr="00B36FD3">
                        <w:rPr>
                          <w:rFonts w:ascii="Calibri" w:hAnsi="Calibri"/>
                          <w:sz w:val="22"/>
                          <w:szCs w:val="22"/>
                        </w:rPr>
                        <w:t>) fue fundada en 2004 y cuentan con oficinas en Guernsey, Londres y Montevideo. El equipo tiene más que 100 años de experiencia en el mercado financiero gestionando fondos y portafolios globales.</w:t>
                      </w:r>
                    </w:p>
                    <w:p w14:paraId="677352FB" w14:textId="18DE1070" w:rsidR="00CD089A" w:rsidRPr="00B8493D" w:rsidRDefault="00CD089A" w:rsidP="00B8493D">
                      <w:pPr>
                        <w:widowControl w:val="0"/>
                        <w:overflowPunct w:val="0"/>
                        <w:autoSpaceDE w:val="0"/>
                        <w:autoSpaceDN w:val="0"/>
                        <w:adjustRightInd w:val="0"/>
                        <w:jc w:val="both"/>
                        <w:rPr>
                          <w:rFonts w:ascii="Calibri" w:hAnsi="Calibri"/>
                          <w:sz w:val="22"/>
                          <w:szCs w:val="22"/>
                        </w:rPr>
                      </w:pPr>
                    </w:p>
                  </w:txbxContent>
                </v:textbox>
                <w10:wrap anchorx="margin"/>
              </v:shape>
            </w:pict>
          </mc:Fallback>
        </mc:AlternateContent>
      </w:r>
    </w:p>
    <w:p w14:paraId="2709DF93" w14:textId="4ED1E552" w:rsidR="00DA3A0D" w:rsidRDefault="00DA3A0D" w:rsidP="0087009B"/>
    <w:p w14:paraId="74575E08" w14:textId="750B9310" w:rsidR="00DA3A0D" w:rsidRDefault="00DA3A0D" w:rsidP="0087009B"/>
    <w:p w14:paraId="02D09B45" w14:textId="45EF5CB6" w:rsidR="00DA3A0D" w:rsidRDefault="00DA3A0D" w:rsidP="0087009B"/>
    <w:p w14:paraId="3A29A733" w14:textId="77777777" w:rsidR="00DA3A0D" w:rsidRDefault="00DA3A0D" w:rsidP="0087009B"/>
    <w:p w14:paraId="7DD2E8C0" w14:textId="77777777" w:rsidR="00DA3A0D" w:rsidRDefault="00DA3A0D" w:rsidP="0087009B"/>
    <w:p w14:paraId="459B8E74" w14:textId="212AA3D1" w:rsidR="00DA3A0D" w:rsidRDefault="00DA3A0D" w:rsidP="0087009B"/>
    <w:p w14:paraId="655DDF88" w14:textId="65AFE369" w:rsidR="00DA3A0D" w:rsidRDefault="00DA3A0D" w:rsidP="0087009B"/>
    <w:p w14:paraId="2CEDE9C8" w14:textId="44D345F5" w:rsidR="00DA3A0D" w:rsidRDefault="00DA3A0D" w:rsidP="0087009B"/>
    <w:p w14:paraId="14583B18" w14:textId="6BE58F29" w:rsidR="00DA3A0D" w:rsidRDefault="00DA3A0D" w:rsidP="0087009B"/>
    <w:p w14:paraId="2CB92E16" w14:textId="12E39CA9" w:rsidR="00657A97" w:rsidRDefault="00657A97" w:rsidP="0087009B"/>
    <w:p w14:paraId="4F53063A" w14:textId="66209BA9" w:rsidR="0085437B" w:rsidRDefault="005B090B" w:rsidP="0087009B">
      <w:r>
        <w:rPr>
          <w:noProof/>
        </w:rPr>
        <mc:AlternateContent>
          <mc:Choice Requires="wps">
            <w:drawing>
              <wp:anchor distT="0" distB="0" distL="114300" distR="114300" simplePos="0" relativeHeight="251658290" behindDoc="1" locked="0" layoutInCell="1" allowOverlap="1" wp14:anchorId="61A3C725" wp14:editId="0E59858B">
                <wp:simplePos x="0" y="0"/>
                <wp:positionH relativeFrom="margin">
                  <wp:posOffset>-86094</wp:posOffset>
                </wp:positionH>
                <wp:positionV relativeFrom="paragraph">
                  <wp:posOffset>73335</wp:posOffset>
                </wp:positionV>
                <wp:extent cx="6790690" cy="294005"/>
                <wp:effectExtent l="0" t="0" r="0" b="0"/>
                <wp:wrapNone/>
                <wp:docPr id="1558605909"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76902443" w14:textId="641DB529" w:rsidR="0085437B" w:rsidRDefault="005B090B" w:rsidP="0085437B">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DOMINION CAPITAL STRATEGIES</w:t>
                            </w:r>
                          </w:p>
                          <w:p w14:paraId="12CC2510" w14:textId="77777777" w:rsidR="0085437B" w:rsidRDefault="0085437B" w:rsidP="0085437B">
                            <w:pPr>
                              <w:rPr>
                                <w:rFonts w:ascii="Calibri" w:eastAsia="Times New Roman" w:hAnsi="Calibri" w:cs="Calibri"/>
                                <w:b/>
                                <w:bCs/>
                                <w:color w:val="1B74E8"/>
                                <w:sz w:val="26"/>
                                <w:szCs w:val="26"/>
                              </w:rPr>
                            </w:pPr>
                          </w:p>
                          <w:p w14:paraId="3CB6A111" w14:textId="77777777" w:rsidR="0085437B" w:rsidRPr="000D2434" w:rsidRDefault="0085437B" w:rsidP="0085437B">
                            <w:pPr>
                              <w:rPr>
                                <w:rFonts w:ascii="Calibri" w:eastAsia="Times New Roman" w:hAnsi="Calibri" w:cs="Calibri"/>
                                <w:b/>
                                <w:bCs/>
                                <w:color w:val="1B74E8"/>
                                <w:sz w:val="26"/>
                                <w:szCs w:val="26"/>
                              </w:rPr>
                            </w:pPr>
                          </w:p>
                          <w:p w14:paraId="454DE33D" w14:textId="77777777" w:rsidR="0085437B" w:rsidRPr="0087009B" w:rsidRDefault="0085437B" w:rsidP="0085437B">
                            <w:pPr>
                              <w:rPr>
                                <w:rFonts w:ascii="Times New Roman" w:eastAsia="Times New Roman" w:hAnsi="Times New Roman" w:cs="Times New Roman"/>
                                <w:sz w:val="23"/>
                                <w:szCs w:val="23"/>
                              </w:rPr>
                            </w:pPr>
                          </w:p>
                          <w:p w14:paraId="581381BC" w14:textId="77777777" w:rsidR="0085437B" w:rsidRPr="0087009B" w:rsidRDefault="0085437B" w:rsidP="0085437B">
                            <w:pPr>
                              <w:rPr>
                                <w:rFonts w:ascii="Times New Roman" w:eastAsia="Times New Roman" w:hAnsi="Times New Roman" w:cs="Times New Roman"/>
                                <w:sz w:val="23"/>
                                <w:szCs w:val="23"/>
                              </w:rPr>
                            </w:pPr>
                          </w:p>
                          <w:p w14:paraId="7F64FCAF" w14:textId="77777777" w:rsidR="0085437B" w:rsidRPr="0087009B" w:rsidRDefault="0085437B" w:rsidP="0085437B">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C725" id="_x0000_s1051" type="#_x0000_t202" style="position:absolute;margin-left:-6.8pt;margin-top:5.75pt;width:534.7pt;height:23.1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GQIAADQEAAAOAAAAZHJzL2Uyb0RvYy54bWysU02P2jAQvVfqf7B8LwkU2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" filled="f" stroked="f" strokeweight=".5pt">
                <v:textbox>
                  <w:txbxContent>
                    <w:p w14:paraId="76902443" w14:textId="641DB529" w:rsidR="0085437B" w:rsidRDefault="005B090B" w:rsidP="0085437B">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DOMINION CAPITAL STRATEGIES</w:t>
                      </w:r>
                    </w:p>
                    <w:p w14:paraId="12CC2510" w14:textId="77777777" w:rsidR="0085437B" w:rsidRDefault="0085437B" w:rsidP="0085437B">
                      <w:pPr>
                        <w:rPr>
                          <w:rFonts w:ascii="Calibri" w:eastAsia="Times New Roman" w:hAnsi="Calibri" w:cs="Calibri"/>
                          <w:b/>
                          <w:bCs/>
                          <w:color w:val="1B74E8"/>
                          <w:sz w:val="26"/>
                          <w:szCs w:val="26"/>
                        </w:rPr>
                      </w:pPr>
                    </w:p>
                    <w:p w14:paraId="3CB6A111" w14:textId="77777777" w:rsidR="0085437B" w:rsidRPr="000D2434" w:rsidRDefault="0085437B" w:rsidP="0085437B">
                      <w:pPr>
                        <w:rPr>
                          <w:rFonts w:ascii="Calibri" w:eastAsia="Times New Roman" w:hAnsi="Calibri" w:cs="Calibri"/>
                          <w:b/>
                          <w:bCs/>
                          <w:color w:val="1B74E8"/>
                          <w:sz w:val="26"/>
                          <w:szCs w:val="26"/>
                        </w:rPr>
                      </w:pPr>
                    </w:p>
                    <w:p w14:paraId="454DE33D" w14:textId="77777777" w:rsidR="0085437B" w:rsidRPr="0087009B" w:rsidRDefault="0085437B" w:rsidP="0085437B">
                      <w:pPr>
                        <w:rPr>
                          <w:rFonts w:ascii="Times New Roman" w:eastAsia="Times New Roman" w:hAnsi="Times New Roman" w:cs="Times New Roman"/>
                          <w:sz w:val="23"/>
                          <w:szCs w:val="23"/>
                        </w:rPr>
                      </w:pPr>
                    </w:p>
                    <w:p w14:paraId="581381BC" w14:textId="77777777" w:rsidR="0085437B" w:rsidRPr="0087009B" w:rsidRDefault="0085437B" w:rsidP="0085437B">
                      <w:pPr>
                        <w:rPr>
                          <w:rFonts w:ascii="Times New Roman" w:eastAsia="Times New Roman" w:hAnsi="Times New Roman" w:cs="Times New Roman"/>
                          <w:sz w:val="23"/>
                          <w:szCs w:val="23"/>
                        </w:rPr>
                      </w:pPr>
                    </w:p>
                    <w:p w14:paraId="7F64FCAF" w14:textId="77777777" w:rsidR="0085437B" w:rsidRPr="0087009B" w:rsidRDefault="0085437B" w:rsidP="0085437B">
                      <w:pPr>
                        <w:rPr>
                          <w:sz w:val="23"/>
                          <w:szCs w:val="23"/>
                        </w:rPr>
                      </w:pPr>
                    </w:p>
                  </w:txbxContent>
                </v:textbox>
                <w10:wrap anchorx="margin"/>
              </v:shape>
            </w:pict>
          </mc:Fallback>
        </mc:AlternateContent>
      </w:r>
    </w:p>
    <w:p w14:paraId="34AED6B4" w14:textId="197596A8" w:rsidR="0085437B" w:rsidRDefault="0085437B" w:rsidP="0087009B"/>
    <w:p w14:paraId="6B241A49" w14:textId="51196CA2" w:rsidR="0085437B" w:rsidRDefault="0085437B" w:rsidP="0087009B"/>
    <w:p w14:paraId="778DBDF8" w14:textId="7B93AB6B" w:rsidR="00657A97" w:rsidRDefault="00097A4B" w:rsidP="0087009B">
      <w:r w:rsidRPr="008E0E7C">
        <w:rPr>
          <w:noProof/>
        </w:rPr>
        <mc:AlternateContent>
          <mc:Choice Requires="wps">
            <w:drawing>
              <wp:anchor distT="0" distB="0" distL="114300" distR="114300" simplePos="0" relativeHeight="251658276" behindDoc="0" locked="0" layoutInCell="1" allowOverlap="1" wp14:anchorId="458F642E" wp14:editId="726B0C85">
                <wp:simplePos x="0" y="0"/>
                <wp:positionH relativeFrom="margin">
                  <wp:align>left</wp:align>
                </wp:positionH>
                <wp:positionV relativeFrom="paragraph">
                  <wp:posOffset>9052</wp:posOffset>
                </wp:positionV>
                <wp:extent cx="6725285" cy="688975"/>
                <wp:effectExtent l="0" t="0" r="0" b="0"/>
                <wp:wrapNone/>
                <wp:docPr id="570016042"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34280E15" w14:textId="1ED79D23" w:rsidR="00097A4B" w:rsidRPr="00830AD9" w:rsidRDefault="00097A4B" w:rsidP="00097A4B">
                            <w:pPr>
                              <w:jc w:val="both"/>
                              <w:rPr>
                                <w:rFonts w:ascii="Calibri" w:hAnsi="Calibri"/>
                                <w:sz w:val="22"/>
                                <w:szCs w:val="22"/>
                              </w:rPr>
                            </w:pPr>
                            <w:hyperlink r:id="rId14" w:history="1">
                              <w:r w:rsidRPr="008D2057">
                                <w:rPr>
                                  <w:rStyle w:val="Hipervnculo"/>
                                  <w:rFonts w:ascii="Calibri" w:hAnsi="Calibri"/>
                                  <w:b/>
                                  <w:sz w:val="22"/>
                                  <w:szCs w:val="22"/>
                                </w:rPr>
                                <w:t>Dominion Group Limited</w:t>
                              </w:r>
                            </w:hyperlink>
                            <w:r w:rsidRPr="00830AD9">
                              <w:rPr>
                                <w:rFonts w:ascii="Calibri" w:hAnsi="Calibri"/>
                                <w:sz w:val="22"/>
                                <w:szCs w:val="22"/>
                              </w:rPr>
                              <w:t xml:space="preserve"> fue fundada en 2004 y cuentan con oficinas en Guernsey, Londres y Montevideo. El equipo tiene más que 100 años de experiencia en el mercado financiero gestionando fondos y portafolios globales.</w:t>
                            </w:r>
                          </w:p>
                          <w:p w14:paraId="7FB0FCE3" w14:textId="77777777" w:rsidR="00097A4B" w:rsidRPr="00B8493D" w:rsidRDefault="00097A4B" w:rsidP="00097A4B">
                            <w:pPr>
                              <w:widowControl w:val="0"/>
                              <w:overflowPunct w:val="0"/>
                              <w:autoSpaceDE w:val="0"/>
                              <w:autoSpaceDN w:val="0"/>
                              <w:adjustRightInd w:val="0"/>
                              <w:jc w:val="both"/>
                              <w:rPr>
                                <w:rFonts w:ascii="Calibri" w:hAnsi="Calibri"/>
                                <w:sz w:val="22"/>
                                <w:szCs w:val="22"/>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58F642E" id="_x0000_s1052" type="#_x0000_t202" style="position:absolute;margin-left:0;margin-top:.7pt;width:529.55pt;height:54.2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" filled="f" stroked="f">
                <v:textbox style="mso-fit-shape-to-text:t" inset="0,0,0,0">
                  <w:txbxContent>
                    <w:p w14:paraId="34280E15" w14:textId="1ED79D23" w:rsidR="00097A4B" w:rsidRPr="00830AD9" w:rsidRDefault="00097A4B" w:rsidP="00097A4B">
                      <w:pPr>
                        <w:jc w:val="both"/>
                        <w:rPr>
                          <w:rFonts w:ascii="Calibri" w:hAnsi="Calibri"/>
                          <w:sz w:val="22"/>
                          <w:szCs w:val="22"/>
                        </w:rPr>
                      </w:pPr>
                      <w:hyperlink r:id="rId15" w:history="1">
                        <w:r w:rsidRPr="008D2057">
                          <w:rPr>
                            <w:rStyle w:val="Hipervnculo"/>
                            <w:rFonts w:ascii="Calibri" w:hAnsi="Calibri"/>
                            <w:b/>
                            <w:sz w:val="22"/>
                            <w:szCs w:val="22"/>
                          </w:rPr>
                          <w:t>Dominion Group Limited</w:t>
                        </w:r>
                      </w:hyperlink>
                      <w:r w:rsidRPr="00830AD9">
                        <w:rPr>
                          <w:rFonts w:ascii="Calibri" w:hAnsi="Calibri"/>
                          <w:sz w:val="22"/>
                          <w:szCs w:val="22"/>
                        </w:rPr>
                        <w:t xml:space="preserve"> fue fundada en 2004 y cuentan con oficinas en Guernsey, Londres y Montevideo. El equipo tiene más que 100 años de experiencia en el mercado financiero gestionando fondos y portafolios globales.</w:t>
                      </w:r>
                    </w:p>
                    <w:p w14:paraId="7FB0FCE3" w14:textId="77777777" w:rsidR="00097A4B" w:rsidRPr="00B8493D" w:rsidRDefault="00097A4B" w:rsidP="00097A4B">
                      <w:pPr>
                        <w:widowControl w:val="0"/>
                        <w:overflowPunct w:val="0"/>
                        <w:autoSpaceDE w:val="0"/>
                        <w:autoSpaceDN w:val="0"/>
                        <w:adjustRightInd w:val="0"/>
                        <w:jc w:val="both"/>
                        <w:rPr>
                          <w:rFonts w:ascii="Calibri" w:hAnsi="Calibri"/>
                          <w:sz w:val="22"/>
                          <w:szCs w:val="22"/>
                        </w:rPr>
                      </w:pPr>
                    </w:p>
                  </w:txbxContent>
                </v:textbox>
                <w10:wrap anchorx="margin"/>
              </v:shape>
            </w:pict>
          </mc:Fallback>
        </mc:AlternateContent>
      </w:r>
    </w:p>
    <w:p w14:paraId="713B0091" w14:textId="0BD46FFC" w:rsidR="00657A97" w:rsidRDefault="00657A97" w:rsidP="0087009B"/>
    <w:p w14:paraId="10686D5B" w14:textId="14C8EA84" w:rsidR="00657A97" w:rsidRDefault="00930959" w:rsidP="0087009B">
      <w:r>
        <w:rPr>
          <w:rFonts w:ascii="Calibri" w:hAnsi="Calibri"/>
          <w:noProof/>
          <w:lang w:eastAsia="es-MX"/>
        </w:rPr>
        <w:drawing>
          <wp:anchor distT="0" distB="0" distL="114300" distR="114300" simplePos="0" relativeHeight="251658279" behindDoc="0" locked="0" layoutInCell="1" allowOverlap="1" wp14:anchorId="4C7E07AD" wp14:editId="075F9799">
            <wp:simplePos x="0" y="0"/>
            <wp:positionH relativeFrom="column">
              <wp:posOffset>6100445</wp:posOffset>
            </wp:positionH>
            <wp:positionV relativeFrom="paragraph">
              <wp:posOffset>98811</wp:posOffset>
            </wp:positionV>
            <wp:extent cx="640715" cy="412750"/>
            <wp:effectExtent l="0" t="0" r="6985" b="6350"/>
            <wp:wrapNone/>
            <wp:docPr id="1594323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71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3BF95" w14:textId="4C4C2703" w:rsidR="00657A97" w:rsidRDefault="00E95F7C" w:rsidP="0087009B">
      <w:r w:rsidRPr="008E0E7C">
        <w:rPr>
          <w:noProof/>
        </w:rPr>
        <mc:AlternateContent>
          <mc:Choice Requires="wps">
            <w:drawing>
              <wp:anchor distT="0" distB="0" distL="114300" distR="114300" simplePos="0" relativeHeight="251658277" behindDoc="0" locked="0" layoutInCell="1" allowOverlap="1" wp14:anchorId="2F17BD60" wp14:editId="3375D82E">
                <wp:simplePos x="0" y="0"/>
                <wp:positionH relativeFrom="margin">
                  <wp:posOffset>-27333</wp:posOffset>
                </wp:positionH>
                <wp:positionV relativeFrom="paragraph">
                  <wp:posOffset>54721</wp:posOffset>
                </wp:positionV>
                <wp:extent cx="5573864" cy="688975"/>
                <wp:effectExtent l="0" t="0" r="0" b="0"/>
                <wp:wrapNone/>
                <wp:docPr id="307524130" name="TextBox 45"/>
                <wp:cNvGraphicFramePr/>
                <a:graphic xmlns:a="http://schemas.openxmlformats.org/drawingml/2006/main">
                  <a:graphicData uri="http://schemas.microsoft.com/office/word/2010/wordprocessingShape">
                    <wps:wsp>
                      <wps:cNvSpPr txBox="1"/>
                      <wps:spPr>
                        <a:xfrm>
                          <a:off x="0" y="0"/>
                          <a:ext cx="5573864" cy="688975"/>
                        </a:xfrm>
                        <a:prstGeom prst="rect">
                          <a:avLst/>
                        </a:prstGeom>
                      </wps:spPr>
                      <wps:txbx>
                        <w:txbxContent>
                          <w:p w14:paraId="03F16F5D"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Auditores son PWC</w:t>
                            </w:r>
                          </w:p>
                          <w:p w14:paraId="6DA4E41B"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 xml:space="preserve">Custodio es BNY Mellon ($33.5 trillon de </w:t>
                            </w:r>
                            <w:proofErr w:type="gramStart"/>
                            <w:r w:rsidRPr="004B49D0">
                              <w:rPr>
                                <w:rFonts w:ascii="Calibri" w:hAnsi="Calibri"/>
                                <w:sz w:val="22"/>
                                <w:szCs w:val="22"/>
                                <w:lang w:val="es-ES"/>
                              </w:rPr>
                              <w:t>USD  bajo</w:t>
                            </w:r>
                            <w:proofErr w:type="gramEnd"/>
                            <w:r w:rsidRPr="004B49D0">
                              <w:rPr>
                                <w:rFonts w:ascii="Calibri" w:hAnsi="Calibri"/>
                                <w:sz w:val="22"/>
                                <w:szCs w:val="22"/>
                                <w:lang w:val="es-ES"/>
                              </w:rPr>
                              <w:t xml:space="preserve"> custodio)</w:t>
                            </w:r>
                          </w:p>
                          <w:p w14:paraId="21AE1A6D"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Guersney es un País con dependencia de la Corona Británica y parte del Reino Unido.</w:t>
                            </w:r>
                          </w:p>
                          <w:p w14:paraId="2B84505F" w14:textId="12524D58"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 xml:space="preserve">Regulador – Guernsey Financial Services Commission – </w:t>
                            </w:r>
                            <w:hyperlink r:id="rId17" w:history="1">
                              <w:r w:rsidRPr="00C15E18">
                                <w:rPr>
                                  <w:rStyle w:val="Hipervnculo"/>
                                  <w:rFonts w:ascii="Calibri" w:hAnsi="Calibri"/>
                                  <w:sz w:val="22"/>
                                  <w:szCs w:val="22"/>
                                  <w:lang w:val="es-ES"/>
                                </w:rPr>
                                <w:t>www.gfsc.gg</w:t>
                              </w:r>
                            </w:hyperlink>
                          </w:p>
                          <w:p w14:paraId="6B618412"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Mas 1000 fondos mutuos gestionados con USD 250 billones.</w:t>
                            </w:r>
                          </w:p>
                          <w:p w14:paraId="24E1916A"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AA- Nivel Crediticia de S&amp;P</w:t>
                            </w:r>
                          </w:p>
                          <w:p w14:paraId="4DA9F6B6"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Estabilidad política y regulatoria – más de 800 años de independencia</w:t>
                            </w:r>
                          </w:p>
                          <w:p w14:paraId="2FD5C74C"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 xml:space="preserve">Calificada desde 2016 de la OECD por su cumplimiento absoluto de </w:t>
                            </w:r>
                            <w:proofErr w:type="gramStart"/>
                            <w:r w:rsidRPr="00262FF3">
                              <w:rPr>
                                <w:rFonts w:ascii="Calibri" w:hAnsi="Calibri"/>
                                <w:sz w:val="22"/>
                                <w:szCs w:val="22"/>
                                <w:lang w:val="es-ES"/>
                              </w:rPr>
                              <w:t>anti lavado</w:t>
                            </w:r>
                            <w:proofErr w:type="gramEnd"/>
                            <w:r w:rsidRPr="00262FF3">
                              <w:rPr>
                                <w:rFonts w:ascii="Calibri" w:hAnsi="Calibri"/>
                                <w:sz w:val="22"/>
                                <w:szCs w:val="22"/>
                                <w:lang w:val="es-ES"/>
                              </w:rPr>
                              <w:t xml:space="preserve"> de dinero</w:t>
                            </w:r>
                          </w:p>
                          <w:p w14:paraId="21DB1A17"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No se les descuentan ni retienen impuestos a los no residentes en Guernsey.</w:t>
                            </w:r>
                          </w:p>
                          <w:p w14:paraId="263C05EC" w14:textId="345F7BD7" w:rsidR="00C62562" w:rsidRPr="005E1E6F"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Cuentas segregadas por Protección de los Inversionistas.</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17BD60" id="_x0000_s1053" type="#_x0000_t202" style="position:absolute;margin-left:-2.15pt;margin-top:4.3pt;width:438.9pt;height:54.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" filled="f" stroked="f">
                <v:textbox style="mso-fit-shape-to-text:t" inset="0,0,0,0">
                  <w:txbxContent>
                    <w:p w14:paraId="03F16F5D"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Auditores son PWC</w:t>
                      </w:r>
                    </w:p>
                    <w:p w14:paraId="6DA4E41B"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 xml:space="preserve">Custodio es BNY Mellon ($33.5 trillon de </w:t>
                      </w:r>
                      <w:proofErr w:type="gramStart"/>
                      <w:r w:rsidRPr="004B49D0">
                        <w:rPr>
                          <w:rFonts w:ascii="Calibri" w:hAnsi="Calibri"/>
                          <w:sz w:val="22"/>
                          <w:szCs w:val="22"/>
                          <w:lang w:val="es-ES"/>
                        </w:rPr>
                        <w:t>USD  bajo</w:t>
                      </w:r>
                      <w:proofErr w:type="gramEnd"/>
                      <w:r w:rsidRPr="004B49D0">
                        <w:rPr>
                          <w:rFonts w:ascii="Calibri" w:hAnsi="Calibri"/>
                          <w:sz w:val="22"/>
                          <w:szCs w:val="22"/>
                          <w:lang w:val="es-ES"/>
                        </w:rPr>
                        <w:t xml:space="preserve"> custodio)</w:t>
                      </w:r>
                    </w:p>
                    <w:p w14:paraId="21AE1A6D"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Guersney es un País con dependencia de la Corona Británica y parte del Reino Unido.</w:t>
                      </w:r>
                    </w:p>
                    <w:p w14:paraId="2B84505F" w14:textId="12524D58"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 xml:space="preserve">Regulador – Guernsey Financial Services Commission – </w:t>
                      </w:r>
                      <w:hyperlink r:id="rId18" w:history="1">
                        <w:r w:rsidRPr="00C15E18">
                          <w:rPr>
                            <w:rStyle w:val="Hipervnculo"/>
                            <w:rFonts w:ascii="Calibri" w:hAnsi="Calibri"/>
                            <w:sz w:val="22"/>
                            <w:szCs w:val="22"/>
                            <w:lang w:val="es-ES"/>
                          </w:rPr>
                          <w:t>www.gfsc.gg</w:t>
                        </w:r>
                      </w:hyperlink>
                    </w:p>
                    <w:p w14:paraId="6B618412"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Mas 1000 fondos mutuos gestionados con USD 250 billones.</w:t>
                      </w:r>
                    </w:p>
                    <w:p w14:paraId="24E1916A"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AA- Nivel Crediticia de S&amp;P</w:t>
                      </w:r>
                    </w:p>
                    <w:p w14:paraId="4DA9F6B6"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Estabilidad política y regulatoria – más de 800 años de independencia</w:t>
                      </w:r>
                    </w:p>
                    <w:p w14:paraId="2FD5C74C"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 xml:space="preserve">Calificada desde 2016 de la OECD por su cumplimiento absoluto de </w:t>
                      </w:r>
                      <w:proofErr w:type="gramStart"/>
                      <w:r w:rsidRPr="00262FF3">
                        <w:rPr>
                          <w:rFonts w:ascii="Calibri" w:hAnsi="Calibri"/>
                          <w:sz w:val="22"/>
                          <w:szCs w:val="22"/>
                          <w:lang w:val="es-ES"/>
                        </w:rPr>
                        <w:t>anti lavado</w:t>
                      </w:r>
                      <w:proofErr w:type="gramEnd"/>
                      <w:r w:rsidRPr="00262FF3">
                        <w:rPr>
                          <w:rFonts w:ascii="Calibri" w:hAnsi="Calibri"/>
                          <w:sz w:val="22"/>
                          <w:szCs w:val="22"/>
                          <w:lang w:val="es-ES"/>
                        </w:rPr>
                        <w:t xml:space="preserve"> de dinero</w:t>
                      </w:r>
                    </w:p>
                    <w:p w14:paraId="21DB1A17"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No se les descuentan ni retienen impuestos a los no residentes en Guernsey.</w:t>
                      </w:r>
                    </w:p>
                    <w:p w14:paraId="263C05EC" w14:textId="345F7BD7" w:rsidR="00C62562" w:rsidRPr="005E1E6F"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Cuentas segregadas por Protección de los Inversionistas.</w:t>
                      </w:r>
                    </w:p>
                  </w:txbxContent>
                </v:textbox>
                <w10:wrap anchorx="margin"/>
              </v:shape>
            </w:pict>
          </mc:Fallback>
        </mc:AlternateContent>
      </w:r>
    </w:p>
    <w:p w14:paraId="51349344" w14:textId="19BB4156" w:rsidR="00657A97" w:rsidRDefault="00657A97" w:rsidP="0087009B"/>
    <w:p w14:paraId="1F0CA4B0" w14:textId="00624F95" w:rsidR="00657A97" w:rsidRDefault="006A056B" w:rsidP="0087009B">
      <w:r>
        <w:rPr>
          <w:rFonts w:ascii="Calibri" w:hAnsi="Calibri"/>
          <w:noProof/>
          <w:lang w:eastAsia="es-MX"/>
        </w:rPr>
        <w:drawing>
          <wp:anchor distT="0" distB="0" distL="114300" distR="114300" simplePos="0" relativeHeight="251658281" behindDoc="0" locked="0" layoutInCell="1" allowOverlap="1" wp14:anchorId="51B703DD" wp14:editId="7A681521">
            <wp:simplePos x="0" y="0"/>
            <wp:positionH relativeFrom="column">
              <wp:posOffset>5980120</wp:posOffset>
            </wp:positionH>
            <wp:positionV relativeFrom="paragraph">
              <wp:posOffset>11267</wp:posOffset>
            </wp:positionV>
            <wp:extent cx="938326" cy="513080"/>
            <wp:effectExtent l="0" t="0" r="0" b="1270"/>
            <wp:wrapNone/>
            <wp:docPr id="520687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8326"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2206" w14:textId="79CBCC86" w:rsidR="00657A97" w:rsidRDefault="00657A97" w:rsidP="0087009B"/>
    <w:p w14:paraId="596FF611" w14:textId="09AA8D7D" w:rsidR="0068434D" w:rsidRDefault="0068434D" w:rsidP="0087009B"/>
    <w:p w14:paraId="5B5A4AF3" w14:textId="0E1CFD11" w:rsidR="003068AD" w:rsidRDefault="006A056B" w:rsidP="0087009B">
      <w:r>
        <w:rPr>
          <w:rFonts w:ascii="Calibri" w:hAnsi="Calibri"/>
          <w:noProof/>
          <w:lang w:eastAsia="es-MX"/>
        </w:rPr>
        <w:drawing>
          <wp:anchor distT="0" distB="0" distL="114300" distR="114300" simplePos="0" relativeHeight="251658282" behindDoc="0" locked="0" layoutInCell="1" allowOverlap="1" wp14:anchorId="710CDEB6" wp14:editId="70F74773">
            <wp:simplePos x="0" y="0"/>
            <wp:positionH relativeFrom="margin">
              <wp:align>right</wp:align>
            </wp:positionH>
            <wp:positionV relativeFrom="paragraph">
              <wp:posOffset>22078</wp:posOffset>
            </wp:positionV>
            <wp:extent cx="754567" cy="433705"/>
            <wp:effectExtent l="0" t="0" r="7620" b="4445"/>
            <wp:wrapNone/>
            <wp:docPr id="384110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567"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656D3" w14:textId="74AC3DD9" w:rsidR="00732C71" w:rsidRDefault="00732C71" w:rsidP="0087009B"/>
    <w:p w14:paraId="65D9EED6" w14:textId="09620878" w:rsidR="00732C71" w:rsidRDefault="00732C71" w:rsidP="0087009B"/>
    <w:p w14:paraId="38920FD3" w14:textId="347B45A9" w:rsidR="00097A4B" w:rsidRDefault="006401B0" w:rsidP="0087009B">
      <w:r>
        <w:rPr>
          <w:rFonts w:ascii="Calibri" w:hAnsi="Calibri"/>
          <w:noProof/>
          <w:lang w:eastAsia="es-MX"/>
        </w:rPr>
        <w:drawing>
          <wp:anchor distT="0" distB="0" distL="114300" distR="114300" simplePos="0" relativeHeight="251658280" behindDoc="0" locked="0" layoutInCell="1" allowOverlap="1" wp14:anchorId="29197AF3" wp14:editId="11516C50">
            <wp:simplePos x="0" y="0"/>
            <wp:positionH relativeFrom="margin">
              <wp:posOffset>6174188</wp:posOffset>
            </wp:positionH>
            <wp:positionV relativeFrom="page">
              <wp:posOffset>6929755</wp:posOffset>
            </wp:positionV>
            <wp:extent cx="648335" cy="334010"/>
            <wp:effectExtent l="0" t="0" r="0" b="8890"/>
            <wp:wrapNone/>
            <wp:docPr id="875031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335" cy="33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01ABA" w14:textId="59051ECB" w:rsidR="00097A4B" w:rsidRDefault="00097A4B" w:rsidP="0087009B"/>
    <w:p w14:paraId="543B3815" w14:textId="3F5AF51F" w:rsidR="00097A4B" w:rsidRDefault="00097A4B" w:rsidP="0087009B"/>
    <w:p w14:paraId="758AC6A3" w14:textId="434E105F" w:rsidR="00097A4B" w:rsidRDefault="00E95F7C" w:rsidP="0087009B">
      <w:r w:rsidRPr="008E0E7C">
        <w:rPr>
          <w:noProof/>
        </w:rPr>
        <mc:AlternateContent>
          <mc:Choice Requires="wps">
            <w:drawing>
              <wp:anchor distT="0" distB="0" distL="114300" distR="114300" simplePos="0" relativeHeight="251658278" behindDoc="0" locked="0" layoutInCell="1" allowOverlap="1" wp14:anchorId="61C48F01" wp14:editId="1FFDA176">
                <wp:simplePos x="0" y="0"/>
                <wp:positionH relativeFrom="margin">
                  <wp:align>left</wp:align>
                </wp:positionH>
                <wp:positionV relativeFrom="paragraph">
                  <wp:posOffset>109855</wp:posOffset>
                </wp:positionV>
                <wp:extent cx="6725285" cy="688975"/>
                <wp:effectExtent l="0" t="0" r="0" b="0"/>
                <wp:wrapNone/>
                <wp:docPr id="418323080"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757103F5" w14:textId="15E7E3B8" w:rsidR="006060DE" w:rsidRPr="00B8493D" w:rsidRDefault="00A1104F" w:rsidP="009E06BE">
                            <w:pPr>
                              <w:jc w:val="both"/>
                              <w:rPr>
                                <w:rFonts w:ascii="Calibri" w:hAnsi="Calibri"/>
                                <w:sz w:val="22"/>
                                <w:szCs w:val="22"/>
                              </w:rPr>
                            </w:pPr>
                            <w:r w:rsidRPr="00A1104F">
                              <w:rPr>
                                <w:rStyle w:val="Hipervnculo"/>
                                <w:color w:val="auto"/>
                                <w:sz w:val="22"/>
                                <w:szCs w:val="22"/>
                                <w:u w:val="none"/>
                              </w:rPr>
                              <w:t>Descargar</w:t>
                            </w:r>
                            <w:r w:rsidRPr="00A1104F">
                              <w:rPr>
                                <w:rStyle w:val="Hipervnculo"/>
                                <w:b/>
                                <w:color w:val="auto"/>
                                <w:sz w:val="22"/>
                                <w:szCs w:val="22"/>
                                <w:u w:val="none"/>
                              </w:rPr>
                              <w:t xml:space="preserve"> </w:t>
                            </w:r>
                            <w:hyperlink r:id="rId22" w:history="1">
                              <w:r w:rsidRPr="00D71D1B">
                                <w:rPr>
                                  <w:rStyle w:val="Hipervnculo"/>
                                  <w:rFonts w:ascii="Calibri" w:hAnsi="Calibri"/>
                                  <w:b/>
                                  <w:sz w:val="22"/>
                                  <w:szCs w:val="22"/>
                                </w:rPr>
                                <w:t>FOLLETO DE UNA HOJA</w:t>
                              </w:r>
                            </w:hyperlink>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1C48F01" id="_x0000_s1054" type="#_x0000_t202" style="position:absolute;margin-left:0;margin-top:8.65pt;width:529.55pt;height:54.2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" filled="f" stroked="f">
                <v:textbox style="mso-fit-shape-to-text:t" inset="0,0,0,0">
                  <w:txbxContent>
                    <w:p w14:paraId="757103F5" w14:textId="15E7E3B8" w:rsidR="006060DE" w:rsidRPr="00B8493D" w:rsidRDefault="00A1104F" w:rsidP="009E06BE">
                      <w:pPr>
                        <w:jc w:val="both"/>
                        <w:rPr>
                          <w:rFonts w:ascii="Calibri" w:hAnsi="Calibri"/>
                          <w:sz w:val="22"/>
                          <w:szCs w:val="22"/>
                        </w:rPr>
                      </w:pPr>
                      <w:r w:rsidRPr="00A1104F">
                        <w:rPr>
                          <w:rStyle w:val="Hipervnculo"/>
                          <w:color w:val="auto"/>
                          <w:sz w:val="22"/>
                          <w:szCs w:val="22"/>
                          <w:u w:val="none"/>
                        </w:rPr>
                        <w:t>Descargar</w:t>
                      </w:r>
                      <w:r w:rsidRPr="00A1104F">
                        <w:rPr>
                          <w:rStyle w:val="Hipervnculo"/>
                          <w:b/>
                          <w:color w:val="auto"/>
                          <w:sz w:val="22"/>
                          <w:szCs w:val="22"/>
                          <w:u w:val="none"/>
                        </w:rPr>
                        <w:t xml:space="preserve"> </w:t>
                      </w:r>
                      <w:hyperlink r:id="rId23" w:history="1">
                        <w:r w:rsidRPr="00D71D1B">
                          <w:rPr>
                            <w:rStyle w:val="Hipervnculo"/>
                            <w:rFonts w:ascii="Calibri" w:hAnsi="Calibri"/>
                            <w:b/>
                            <w:sz w:val="22"/>
                            <w:szCs w:val="22"/>
                          </w:rPr>
                          <w:t>FOLLETO DE UNA HOJA</w:t>
                        </w:r>
                      </w:hyperlink>
                    </w:p>
                  </w:txbxContent>
                </v:textbox>
                <w10:wrap anchorx="margin"/>
              </v:shape>
            </w:pict>
          </mc:Fallback>
        </mc:AlternateContent>
      </w:r>
    </w:p>
    <w:p w14:paraId="7E62E57A" w14:textId="2CB2B92F" w:rsidR="00097A4B" w:rsidRDefault="00097A4B" w:rsidP="0087009B"/>
    <w:p w14:paraId="1BCDDEA2" w14:textId="615483E6" w:rsidR="00E95F7C" w:rsidRDefault="00F961F4" w:rsidP="0087009B">
      <w:r w:rsidRPr="008E0E7C">
        <w:rPr>
          <w:noProof/>
        </w:rPr>
        <mc:AlternateContent>
          <mc:Choice Requires="wps">
            <w:drawing>
              <wp:anchor distT="0" distB="0" distL="114300" distR="114300" simplePos="0" relativeHeight="251658283" behindDoc="0" locked="0" layoutInCell="1" allowOverlap="1" wp14:anchorId="5371D56E" wp14:editId="5365F5A1">
                <wp:simplePos x="0" y="0"/>
                <wp:positionH relativeFrom="margin">
                  <wp:posOffset>-19050</wp:posOffset>
                </wp:positionH>
                <wp:positionV relativeFrom="paragraph">
                  <wp:posOffset>78105</wp:posOffset>
                </wp:positionV>
                <wp:extent cx="6725285" cy="688975"/>
                <wp:effectExtent l="0" t="0" r="0" b="0"/>
                <wp:wrapNone/>
                <wp:docPr id="2003869670"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6F6756D1" w14:textId="5A674765" w:rsidR="00F961F4" w:rsidRPr="00B8493D" w:rsidRDefault="00F961F4" w:rsidP="00F961F4">
                            <w:pPr>
                              <w:jc w:val="both"/>
                              <w:rPr>
                                <w:rFonts w:ascii="Calibri" w:hAnsi="Calibri"/>
                                <w:sz w:val="22"/>
                                <w:szCs w:val="22"/>
                              </w:rPr>
                            </w:pPr>
                            <w:r w:rsidRPr="00A1104F">
                              <w:rPr>
                                <w:rStyle w:val="Hipervnculo"/>
                                <w:color w:val="auto"/>
                                <w:sz w:val="22"/>
                                <w:szCs w:val="22"/>
                                <w:u w:val="none"/>
                              </w:rPr>
                              <w:t>Descargar</w:t>
                            </w:r>
                            <w:r w:rsidRPr="00A1104F">
                              <w:rPr>
                                <w:rStyle w:val="Hipervnculo"/>
                                <w:b/>
                                <w:color w:val="auto"/>
                                <w:sz w:val="22"/>
                                <w:szCs w:val="22"/>
                                <w:u w:val="none"/>
                              </w:rPr>
                              <w:t xml:space="preserve"> </w:t>
                            </w:r>
                            <w:hyperlink r:id="rId24" w:history="1">
                              <w:r w:rsidR="00FA0D35" w:rsidRPr="00D71D1B">
                                <w:rPr>
                                  <w:rStyle w:val="Hipervnculo"/>
                                  <w:rFonts w:ascii="Calibri" w:hAnsi="Calibri"/>
                                  <w:b/>
                                  <w:sz w:val="22"/>
                                  <w:szCs w:val="22"/>
                                </w:rPr>
                                <w:t>FOLLETO M</w:t>
                              </w:r>
                              <w:r w:rsidR="00C3796A">
                                <w:rPr>
                                  <w:rStyle w:val="Hipervnculo"/>
                                  <w:rFonts w:ascii="Calibri" w:hAnsi="Calibri"/>
                                  <w:b/>
                                  <w:sz w:val="22"/>
                                  <w:szCs w:val="22"/>
                                </w:rPr>
                                <w:t>I</w:t>
                              </w:r>
                              <w:r w:rsidR="00FA0D35" w:rsidRPr="00D71D1B">
                                <w:rPr>
                                  <w:rStyle w:val="Hipervnculo"/>
                                  <w:rFonts w:ascii="Calibri" w:hAnsi="Calibri"/>
                                  <w:b/>
                                  <w:sz w:val="22"/>
                                  <w:szCs w:val="22"/>
                                </w:rPr>
                                <w:t>S</w:t>
                              </w:r>
                            </w:hyperlink>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371D56E" id="_x0000_s1055" type="#_x0000_t202" style="position:absolute;margin-left:-1.5pt;margin-top:6.15pt;width:529.55pt;height:54.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" filled="f" stroked="f">
                <v:textbox style="mso-fit-shape-to-text:t" inset="0,0,0,0">
                  <w:txbxContent>
                    <w:p w14:paraId="6F6756D1" w14:textId="5A674765" w:rsidR="00F961F4" w:rsidRPr="00B8493D" w:rsidRDefault="00F961F4" w:rsidP="00F961F4">
                      <w:pPr>
                        <w:jc w:val="both"/>
                        <w:rPr>
                          <w:rFonts w:ascii="Calibri" w:hAnsi="Calibri"/>
                          <w:sz w:val="22"/>
                          <w:szCs w:val="22"/>
                        </w:rPr>
                      </w:pPr>
                      <w:r w:rsidRPr="00A1104F">
                        <w:rPr>
                          <w:rStyle w:val="Hipervnculo"/>
                          <w:color w:val="auto"/>
                          <w:sz w:val="22"/>
                          <w:szCs w:val="22"/>
                          <w:u w:val="none"/>
                        </w:rPr>
                        <w:t>Descargar</w:t>
                      </w:r>
                      <w:r w:rsidRPr="00A1104F">
                        <w:rPr>
                          <w:rStyle w:val="Hipervnculo"/>
                          <w:b/>
                          <w:color w:val="auto"/>
                          <w:sz w:val="22"/>
                          <w:szCs w:val="22"/>
                          <w:u w:val="none"/>
                        </w:rPr>
                        <w:t xml:space="preserve"> </w:t>
                      </w:r>
                      <w:hyperlink r:id="rId25" w:history="1">
                        <w:r w:rsidR="00FA0D35" w:rsidRPr="00D71D1B">
                          <w:rPr>
                            <w:rStyle w:val="Hipervnculo"/>
                            <w:rFonts w:ascii="Calibri" w:hAnsi="Calibri"/>
                            <w:b/>
                            <w:sz w:val="22"/>
                            <w:szCs w:val="22"/>
                          </w:rPr>
                          <w:t>FOLLETO M</w:t>
                        </w:r>
                        <w:r w:rsidR="00C3796A">
                          <w:rPr>
                            <w:rStyle w:val="Hipervnculo"/>
                            <w:rFonts w:ascii="Calibri" w:hAnsi="Calibri"/>
                            <w:b/>
                            <w:sz w:val="22"/>
                            <w:szCs w:val="22"/>
                          </w:rPr>
                          <w:t>I</w:t>
                        </w:r>
                        <w:r w:rsidR="00FA0D35" w:rsidRPr="00D71D1B">
                          <w:rPr>
                            <w:rStyle w:val="Hipervnculo"/>
                            <w:rFonts w:ascii="Calibri" w:hAnsi="Calibri"/>
                            <w:b/>
                            <w:sz w:val="22"/>
                            <w:szCs w:val="22"/>
                          </w:rPr>
                          <w:t>S</w:t>
                        </w:r>
                      </w:hyperlink>
                    </w:p>
                  </w:txbxContent>
                </v:textbox>
                <w10:wrap anchorx="margin"/>
              </v:shape>
            </w:pict>
          </mc:Fallback>
        </mc:AlternateContent>
      </w:r>
    </w:p>
    <w:p w14:paraId="12387044" w14:textId="77777777" w:rsidR="006A056B" w:rsidRDefault="006A056B" w:rsidP="0087009B"/>
    <w:p w14:paraId="754EDDC5" w14:textId="77777777" w:rsidR="00E95F7C" w:rsidRDefault="00E95F7C" w:rsidP="0087009B"/>
    <w:p w14:paraId="692AC18D" w14:textId="77777777" w:rsidR="006401B0" w:rsidRDefault="006401B0" w:rsidP="0087009B"/>
    <w:p w14:paraId="24C62354" w14:textId="77777777" w:rsidR="006401B0" w:rsidRDefault="006401B0" w:rsidP="0087009B"/>
    <w:p w14:paraId="7DBFA6F8" w14:textId="6210BBBB" w:rsidR="006401B0" w:rsidRDefault="006401B0" w:rsidP="0087009B"/>
    <w:p w14:paraId="019A8D1A" w14:textId="7D1EC8F3" w:rsidR="006401B0" w:rsidRDefault="006401B0" w:rsidP="0087009B"/>
    <w:p w14:paraId="75F6FF61" w14:textId="7B494B93" w:rsidR="006401B0" w:rsidRDefault="006401B0" w:rsidP="0087009B"/>
    <w:p w14:paraId="4342BCBB" w14:textId="5CCCD892" w:rsidR="006401B0" w:rsidRDefault="006401B0" w:rsidP="0087009B"/>
    <w:p w14:paraId="644BE5B5" w14:textId="3B28D6FC" w:rsidR="006401B0" w:rsidRDefault="006401B0" w:rsidP="0087009B"/>
    <w:p w14:paraId="0FE41A3B" w14:textId="1F0EE78A" w:rsidR="006401B0" w:rsidRDefault="006401B0" w:rsidP="0087009B">
      <w:r w:rsidRPr="00022149">
        <w:rPr>
          <w:noProof/>
        </w:rPr>
        <mc:AlternateContent>
          <mc:Choice Requires="wps">
            <w:drawing>
              <wp:anchor distT="0" distB="0" distL="114300" distR="114300" simplePos="0" relativeHeight="251799607" behindDoc="0" locked="0" layoutInCell="1" allowOverlap="1" wp14:anchorId="19D554EE" wp14:editId="3566F42B">
                <wp:simplePos x="0" y="0"/>
                <wp:positionH relativeFrom="margin">
                  <wp:align>right</wp:align>
                </wp:positionH>
                <wp:positionV relativeFrom="paragraph">
                  <wp:posOffset>345108</wp:posOffset>
                </wp:positionV>
                <wp:extent cx="6898253" cy="236831"/>
                <wp:effectExtent l="0" t="0" r="0" b="0"/>
                <wp:wrapNone/>
                <wp:docPr id="781700969"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1346D2BA" w14:textId="4A5BF21E" w:rsidR="006401B0" w:rsidRPr="00B71018" w:rsidRDefault="006401B0" w:rsidP="006401B0">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3</w:t>
                            </w:r>
                          </w:p>
                        </w:txbxContent>
                      </wps:txbx>
                      <wps:bodyPr lIns="0" tIns="0" rIns="0" bIns="0" rtlCol="0" anchor="t">
                        <a:spAutoFit/>
                      </wps:bodyPr>
                    </wps:wsp>
                  </a:graphicData>
                </a:graphic>
              </wp:anchor>
            </w:drawing>
          </mc:Choice>
          <mc:Fallback>
            <w:pict>
              <v:shape w14:anchorId="19D554EE" id="_x0000_s1056" type="#_x0000_t202" style="position:absolute;margin-left:491.95pt;margin-top:27.15pt;width:543.15pt;height:18.65pt;z-index:25179960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" filled="f" stroked="f">
                <v:textbox style="mso-fit-shape-to-text:t" inset="0,0,0,0">
                  <w:txbxContent>
                    <w:p w14:paraId="1346D2BA" w14:textId="4A5BF21E" w:rsidR="006401B0" w:rsidRPr="00B71018" w:rsidRDefault="006401B0" w:rsidP="006401B0">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3</w:t>
                      </w:r>
                    </w:p>
                  </w:txbxContent>
                </v:textbox>
                <w10:wrap anchorx="margin"/>
              </v:shape>
            </w:pict>
          </mc:Fallback>
        </mc:AlternateContent>
      </w:r>
      <w:r>
        <w:rPr>
          <w:noProof/>
        </w:rPr>
        <mc:AlternateContent>
          <mc:Choice Requires="wps">
            <w:drawing>
              <wp:anchor distT="0" distB="0" distL="114300" distR="114300" simplePos="0" relativeHeight="251797559" behindDoc="0" locked="0" layoutInCell="1" allowOverlap="1" wp14:anchorId="1A801CA4" wp14:editId="19EF069D">
                <wp:simplePos x="0" y="0"/>
                <wp:positionH relativeFrom="page">
                  <wp:posOffset>0</wp:posOffset>
                </wp:positionH>
                <wp:positionV relativeFrom="paragraph">
                  <wp:posOffset>350851</wp:posOffset>
                </wp:positionV>
                <wp:extent cx="7860665" cy="310139"/>
                <wp:effectExtent l="0" t="0" r="6985" b="0"/>
                <wp:wrapNone/>
                <wp:docPr id="1154375362"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4ED5BE72" id="Freeform 7" o:spid="_x0000_s1026" style="position:absolute;margin-left:0;margin-top:27.65pt;width:618.95pt;height:24.4pt;z-index:251797559;visibility:visible;mso-wrap-style:square;mso-wrap-distance-left:9pt;mso-wrap-distance-top:0;mso-wrap-distance-right:9pt;mso-wrap-distance-bottom:0;mso-position-horizontal:absolute;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" path="m,l2710589,r,134723l,134723,,xe" fillcolor="#00437c" stroked="f">
                <v:path arrowok="t"/>
                <w10:wrap anchorx="page"/>
              </v:shape>
            </w:pict>
          </mc:Fallback>
        </mc:AlternateContent>
      </w:r>
    </w:p>
    <w:p w14:paraId="6D6175F3" w14:textId="5019438C" w:rsidR="006401B0" w:rsidRDefault="006401B0" w:rsidP="0087009B">
      <w:r>
        <w:rPr>
          <w:noProof/>
        </w:rPr>
        <w:lastRenderedPageBreak/>
        <mc:AlternateContent>
          <mc:Choice Requires="wpg">
            <w:drawing>
              <wp:anchor distT="0" distB="0" distL="114300" distR="114300" simplePos="0" relativeHeight="251801655" behindDoc="0" locked="0" layoutInCell="1" allowOverlap="1" wp14:anchorId="74413540" wp14:editId="7FEAD1EB">
                <wp:simplePos x="0" y="0"/>
                <wp:positionH relativeFrom="page">
                  <wp:align>right</wp:align>
                </wp:positionH>
                <wp:positionV relativeFrom="paragraph">
                  <wp:posOffset>-477078</wp:posOffset>
                </wp:positionV>
                <wp:extent cx="7906703" cy="1418759"/>
                <wp:effectExtent l="0" t="0" r="0" b="0"/>
                <wp:wrapNone/>
                <wp:docPr id="1583530166"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31724004"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2064661217"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402915825"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563471585" name="TextBox 34"/>
                        <wps:cNvSpPr txBox="1"/>
                        <wps:spPr>
                          <a:xfrm>
                            <a:off x="557213" y="557213"/>
                            <a:ext cx="3879215" cy="363220"/>
                          </a:xfrm>
                          <a:prstGeom prst="rect">
                            <a:avLst/>
                          </a:prstGeom>
                        </wps:spPr>
                        <wps:txbx>
                          <w:txbxContent>
                            <w:p w14:paraId="474A1A65"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00E37A73" w14:textId="77777777" w:rsidR="006401B0" w:rsidRPr="0008382F" w:rsidRDefault="006401B0" w:rsidP="006401B0">
                              <w:pPr>
                                <w:rPr>
                                  <w:rFonts w:eastAsia="Aileron Ultra-Bold" w:cstheme="minorHAnsi"/>
                                  <w:b/>
                                  <w:bCs/>
                                  <w:color w:val="FFFFFF"/>
                                  <w:kern w:val="24"/>
                                  <w:sz w:val="44"/>
                                  <w:szCs w:val="44"/>
                                  <w:lang w:val="en-US"/>
                                </w:rPr>
                              </w:pPr>
                            </w:p>
                          </w:txbxContent>
                        </wps:txbx>
                        <wps:bodyPr lIns="0" tIns="0" rIns="0" bIns="0" rtlCol="0" anchor="t">
                          <a:noAutofit/>
                        </wps:bodyPr>
                      </wps:wsp>
                      <wps:wsp>
                        <wps:cNvPr id="136364550" name="TextBox 35"/>
                        <wps:cNvSpPr txBox="1"/>
                        <wps:spPr>
                          <a:xfrm>
                            <a:off x="5657850" y="1042988"/>
                            <a:ext cx="1536065" cy="213360"/>
                          </a:xfrm>
                          <a:prstGeom prst="rect">
                            <a:avLst/>
                          </a:prstGeom>
                        </wps:spPr>
                        <wps:txbx>
                          <w:txbxContent>
                            <w:p w14:paraId="0E348246"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820184449"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413540" id="_x0000_s1057" style="position:absolute;margin-left:571.4pt;margin-top:-37.55pt;width:622.6pt;height:111.7pt;z-index:251801655;mso-position-horizontal:righ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&#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jw/&#10;eHBhY2tldCBlbmQ9J3cnPz7/2wBDAAYEBQYFBAYGBQYHBwYIChAKCgkJChQODwwQFxQYGBcUFhYa&#10;HSUfGhsjHBYWICwgIyYnKSopGR8tMC0oMCUoKSj/2wBDAQcHBwoIChMKChMoGhYaKCgoKCgoKCgo&#10;KCgoKCgoKCgoKCgoKCgoKCgoKCgoKCgoKCgoKCgoKCgoKCgoKCgoKCj/wAARCAEsB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">
                <v:shape id="Freeform 1" o:spid="_x0000_s1058"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" path="m,l1133670,r,573743l,573743,,xe" fillcolor="#00437c" stroked="f">
                  <v:stroke joinstyle="miter" endcap="square"/>
                  <v:path arrowok="t"/>
                </v:shape>
                <v:shape id="Freeform 4" o:spid="_x0000_s1059"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" path="m,l1873332,r,533705l,533705,,xe" stroked="f">
                  <v:fill r:id="rId12" o:title="" recolor="t" rotate="t" type="frame"/>
                  <v:path arrowok="t"/>
                </v:shape>
                <v:line id="AutoShape 26" o:spid="_x0000_s1060"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" strokecolor="#cbc6c6">
                  <v:stroke startarrowwidth="narrow" startarrowlength="short" endarrowwidth="narrow" endarrowlength="short"/>
                </v:line>
                <v:shape id="TextBox 34" o:spid="_x0000_s1061"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" filled="f" stroked="f">
                  <v:textbox inset="0,0,0,0">
                    <w:txbxContent>
                      <w:p w14:paraId="474A1A65"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00E37A73" w14:textId="77777777" w:rsidR="006401B0" w:rsidRPr="0008382F" w:rsidRDefault="006401B0" w:rsidP="006401B0">
                        <w:pPr>
                          <w:rPr>
                            <w:rFonts w:eastAsia="Aileron Ultra-Bold" w:cstheme="minorHAnsi"/>
                            <w:b/>
                            <w:bCs/>
                            <w:color w:val="FFFFFF"/>
                            <w:kern w:val="24"/>
                            <w:sz w:val="44"/>
                            <w:szCs w:val="44"/>
                            <w:lang w:val="en-US"/>
                          </w:rPr>
                        </w:pPr>
                      </w:p>
                    </w:txbxContent>
                  </v:textbox>
                </v:shape>
                <v:shape id="TextBox 35" o:spid="_x0000_s1062"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" filled="f" stroked="f">
                  <v:textbox style="mso-fit-shape-to-text:t" inset="0,0,0,0">
                    <w:txbxContent>
                      <w:p w14:paraId="0E348246"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63"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">
                  <v:imagedata r:id="rId13" o:title="" croptop="22206f" cropbottom="15046f"/>
                </v:shape>
                <w10:wrap anchorx="page"/>
              </v:group>
            </w:pict>
          </mc:Fallback>
        </mc:AlternateContent>
      </w:r>
    </w:p>
    <w:p w14:paraId="702DB104" w14:textId="77777777" w:rsidR="006401B0" w:rsidRDefault="006401B0" w:rsidP="0087009B"/>
    <w:p w14:paraId="5114BB77" w14:textId="77777777" w:rsidR="006401B0" w:rsidRDefault="006401B0" w:rsidP="0087009B"/>
    <w:p w14:paraId="54448B22" w14:textId="77777777" w:rsidR="006401B0" w:rsidRDefault="006401B0" w:rsidP="0087009B"/>
    <w:p w14:paraId="178A2D38" w14:textId="77777777" w:rsidR="006401B0" w:rsidRDefault="006401B0" w:rsidP="0087009B"/>
    <w:p w14:paraId="025669C1" w14:textId="77777777" w:rsidR="006401B0" w:rsidRDefault="006401B0" w:rsidP="0087009B"/>
    <w:p w14:paraId="7CFF94E2" w14:textId="41FFE4AC" w:rsidR="00E95F7C" w:rsidRDefault="005B491E" w:rsidP="0087009B">
      <w:r>
        <w:rPr>
          <w:noProof/>
        </w:rPr>
        <mc:AlternateContent>
          <mc:Choice Requires="wps">
            <w:drawing>
              <wp:anchor distT="0" distB="0" distL="114300" distR="114300" simplePos="0" relativeHeight="251658284" behindDoc="1" locked="0" layoutInCell="1" allowOverlap="1" wp14:anchorId="10F47095" wp14:editId="0C8FAC4B">
                <wp:simplePos x="0" y="0"/>
                <wp:positionH relativeFrom="margin">
                  <wp:posOffset>0</wp:posOffset>
                </wp:positionH>
                <wp:positionV relativeFrom="paragraph">
                  <wp:posOffset>-635</wp:posOffset>
                </wp:positionV>
                <wp:extent cx="6790690" cy="294005"/>
                <wp:effectExtent l="0" t="0" r="0" b="0"/>
                <wp:wrapNone/>
                <wp:docPr id="1629237210"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28B47BB7" w14:textId="6E6583B5" w:rsidR="005B491E" w:rsidRPr="00830AD9" w:rsidRDefault="00F92C40" w:rsidP="005B491E">
                            <w:pPr>
                              <w:jc w:val="both"/>
                              <w:rPr>
                                <w:rFonts w:ascii="Calibri" w:eastAsia="Arial Unicode MS" w:hAnsi="Calibri" w:cs="Arial Unicode MS"/>
                                <w:color w:val="002060"/>
                                <w:sz w:val="28"/>
                                <w:szCs w:val="28"/>
                                <w:lang w:eastAsia="es-MX"/>
                              </w:rPr>
                            </w:pPr>
                            <w:r w:rsidRPr="00F92C40">
                              <w:rPr>
                                <w:rFonts w:ascii="Calibri" w:eastAsia="Times New Roman" w:hAnsi="Calibri" w:cs="Calibri"/>
                                <w:b/>
                                <w:bCs/>
                                <w:color w:val="1B74E8"/>
                                <w:sz w:val="26"/>
                                <w:szCs w:val="26"/>
                              </w:rPr>
                              <w:t>FLEXIBILIDAD DE</w:t>
                            </w:r>
                            <w:r w:rsidR="0076703B">
                              <w:rPr>
                                <w:rFonts w:ascii="Calibri" w:eastAsia="Times New Roman" w:hAnsi="Calibri" w:cs="Calibri"/>
                                <w:b/>
                                <w:bCs/>
                                <w:color w:val="1B74E8"/>
                                <w:sz w:val="26"/>
                                <w:szCs w:val="26"/>
                              </w:rPr>
                              <w:t xml:space="preserve"> </w:t>
                            </w:r>
                            <w:r w:rsidRPr="00F92C40">
                              <w:rPr>
                                <w:rFonts w:ascii="Calibri" w:eastAsia="Times New Roman" w:hAnsi="Calibri" w:cs="Calibri"/>
                                <w:b/>
                                <w:bCs/>
                                <w:color w:val="1B74E8"/>
                                <w:sz w:val="26"/>
                                <w:szCs w:val="26"/>
                              </w:rPr>
                              <w:t>INVERSIÓN</w:t>
                            </w:r>
                          </w:p>
                          <w:p w14:paraId="2EFADD92" w14:textId="77777777" w:rsidR="005B491E" w:rsidRPr="000D2434" w:rsidRDefault="005B491E" w:rsidP="005B491E">
                            <w:pPr>
                              <w:rPr>
                                <w:rFonts w:ascii="Calibri" w:eastAsia="Times New Roman" w:hAnsi="Calibri" w:cs="Calibri"/>
                                <w:b/>
                                <w:bCs/>
                                <w:color w:val="1B74E8"/>
                                <w:sz w:val="26"/>
                                <w:szCs w:val="26"/>
                              </w:rPr>
                            </w:pPr>
                          </w:p>
                          <w:p w14:paraId="6912E574" w14:textId="77777777" w:rsidR="005B491E" w:rsidRPr="0087009B" w:rsidRDefault="005B491E" w:rsidP="005B491E">
                            <w:pPr>
                              <w:rPr>
                                <w:rFonts w:ascii="Times New Roman" w:eastAsia="Times New Roman" w:hAnsi="Times New Roman" w:cs="Times New Roman"/>
                                <w:sz w:val="23"/>
                                <w:szCs w:val="23"/>
                              </w:rPr>
                            </w:pPr>
                          </w:p>
                          <w:p w14:paraId="14F994EB" w14:textId="77777777" w:rsidR="005B491E" w:rsidRPr="0087009B" w:rsidRDefault="005B491E" w:rsidP="005B491E">
                            <w:pPr>
                              <w:rPr>
                                <w:rFonts w:ascii="Times New Roman" w:eastAsia="Times New Roman" w:hAnsi="Times New Roman" w:cs="Times New Roman"/>
                                <w:sz w:val="23"/>
                                <w:szCs w:val="23"/>
                              </w:rPr>
                            </w:pPr>
                          </w:p>
                          <w:p w14:paraId="45D2C5ED" w14:textId="77777777" w:rsidR="005B491E" w:rsidRPr="0087009B" w:rsidRDefault="005B491E" w:rsidP="005B491E">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095" id="_x0000_s1064" type="#_x0000_t202" style="position:absolute;margin-left:0;margin-top:-.05pt;width:534.7pt;height:23.15pt;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f3Gw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" filled="f" stroked="f" strokeweight=".5pt">
                <v:textbox>
                  <w:txbxContent>
                    <w:p w14:paraId="28B47BB7" w14:textId="6E6583B5" w:rsidR="005B491E" w:rsidRPr="00830AD9" w:rsidRDefault="00F92C40" w:rsidP="005B491E">
                      <w:pPr>
                        <w:jc w:val="both"/>
                        <w:rPr>
                          <w:rFonts w:ascii="Calibri" w:eastAsia="Arial Unicode MS" w:hAnsi="Calibri" w:cs="Arial Unicode MS"/>
                          <w:color w:val="002060"/>
                          <w:sz w:val="28"/>
                          <w:szCs w:val="28"/>
                          <w:lang w:eastAsia="es-MX"/>
                        </w:rPr>
                      </w:pPr>
                      <w:r w:rsidRPr="00F92C40">
                        <w:rPr>
                          <w:rFonts w:ascii="Calibri" w:eastAsia="Times New Roman" w:hAnsi="Calibri" w:cs="Calibri"/>
                          <w:b/>
                          <w:bCs/>
                          <w:color w:val="1B74E8"/>
                          <w:sz w:val="26"/>
                          <w:szCs w:val="26"/>
                        </w:rPr>
                        <w:t>FLEXIBILIDAD DE</w:t>
                      </w:r>
                      <w:r w:rsidR="0076703B">
                        <w:rPr>
                          <w:rFonts w:ascii="Calibri" w:eastAsia="Times New Roman" w:hAnsi="Calibri" w:cs="Calibri"/>
                          <w:b/>
                          <w:bCs/>
                          <w:color w:val="1B74E8"/>
                          <w:sz w:val="26"/>
                          <w:szCs w:val="26"/>
                        </w:rPr>
                        <w:t xml:space="preserve"> </w:t>
                      </w:r>
                      <w:r w:rsidRPr="00F92C40">
                        <w:rPr>
                          <w:rFonts w:ascii="Calibri" w:eastAsia="Times New Roman" w:hAnsi="Calibri" w:cs="Calibri"/>
                          <w:b/>
                          <w:bCs/>
                          <w:color w:val="1B74E8"/>
                          <w:sz w:val="26"/>
                          <w:szCs w:val="26"/>
                        </w:rPr>
                        <w:t>INVERSIÓN</w:t>
                      </w:r>
                    </w:p>
                    <w:p w14:paraId="2EFADD92" w14:textId="77777777" w:rsidR="005B491E" w:rsidRPr="000D2434" w:rsidRDefault="005B491E" w:rsidP="005B491E">
                      <w:pPr>
                        <w:rPr>
                          <w:rFonts w:ascii="Calibri" w:eastAsia="Times New Roman" w:hAnsi="Calibri" w:cs="Calibri"/>
                          <w:b/>
                          <w:bCs/>
                          <w:color w:val="1B74E8"/>
                          <w:sz w:val="26"/>
                          <w:szCs w:val="26"/>
                        </w:rPr>
                      </w:pPr>
                    </w:p>
                    <w:p w14:paraId="6912E574" w14:textId="77777777" w:rsidR="005B491E" w:rsidRPr="0087009B" w:rsidRDefault="005B491E" w:rsidP="005B491E">
                      <w:pPr>
                        <w:rPr>
                          <w:rFonts w:ascii="Times New Roman" w:eastAsia="Times New Roman" w:hAnsi="Times New Roman" w:cs="Times New Roman"/>
                          <w:sz w:val="23"/>
                          <w:szCs w:val="23"/>
                        </w:rPr>
                      </w:pPr>
                    </w:p>
                    <w:p w14:paraId="14F994EB" w14:textId="77777777" w:rsidR="005B491E" w:rsidRPr="0087009B" w:rsidRDefault="005B491E" w:rsidP="005B491E">
                      <w:pPr>
                        <w:rPr>
                          <w:rFonts w:ascii="Times New Roman" w:eastAsia="Times New Roman" w:hAnsi="Times New Roman" w:cs="Times New Roman"/>
                          <w:sz w:val="23"/>
                          <w:szCs w:val="23"/>
                        </w:rPr>
                      </w:pPr>
                    </w:p>
                    <w:p w14:paraId="45D2C5ED" w14:textId="77777777" w:rsidR="005B491E" w:rsidRPr="0087009B" w:rsidRDefault="005B491E" w:rsidP="005B491E">
                      <w:pPr>
                        <w:rPr>
                          <w:sz w:val="23"/>
                          <w:szCs w:val="23"/>
                        </w:rPr>
                      </w:pPr>
                    </w:p>
                  </w:txbxContent>
                </v:textbox>
                <w10:wrap anchorx="margin"/>
              </v:shape>
            </w:pict>
          </mc:Fallback>
        </mc:AlternateContent>
      </w:r>
    </w:p>
    <w:p w14:paraId="4BB97539" w14:textId="6B6D5B8C" w:rsidR="00CC5271" w:rsidRDefault="00CC5271" w:rsidP="0087009B"/>
    <w:tbl>
      <w:tblPr>
        <w:tblStyle w:val="Tablaconcuadrcula4-nfasis1"/>
        <w:tblpPr w:leftFromText="180" w:rightFromText="180" w:vertAnchor="text" w:horzAnchor="margin" w:tblpY="111"/>
        <w:tblW w:w="10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51"/>
        <w:gridCol w:w="3921"/>
      </w:tblGrid>
      <w:tr w:rsidR="001C572D" w:rsidRPr="0087009B" w14:paraId="74350CAA" w14:textId="77777777" w:rsidTr="001C572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51" w:type="dxa"/>
            <w:shd w:val="clear" w:color="auto" w:fill="00437C"/>
            <w:vAlign w:val="center"/>
          </w:tcPr>
          <w:p w14:paraId="689767EF" w14:textId="74FDA151" w:rsidR="001C572D" w:rsidRPr="009C69C4" w:rsidRDefault="001C572D" w:rsidP="001C572D">
            <w:pPr>
              <w:jc w:val="center"/>
              <w:rPr>
                <w:rFonts w:asciiTheme="minorHAnsi" w:eastAsia="Calibri" w:hAnsiTheme="minorHAnsi" w:cstheme="minorHAnsi"/>
              </w:rPr>
            </w:pPr>
          </w:p>
        </w:tc>
        <w:tc>
          <w:tcPr>
            <w:tcW w:w="3451" w:type="dxa"/>
            <w:shd w:val="clear" w:color="auto" w:fill="00437C"/>
            <w:vAlign w:val="center"/>
          </w:tcPr>
          <w:p w14:paraId="137B1E5C" w14:textId="4122910B" w:rsidR="001C572D" w:rsidRPr="00C028F7" w:rsidRDefault="001C572D" w:rsidP="001C572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Cs/>
              </w:rPr>
            </w:pPr>
          </w:p>
        </w:tc>
        <w:tc>
          <w:tcPr>
            <w:tcW w:w="3921" w:type="dxa"/>
            <w:shd w:val="clear" w:color="auto" w:fill="00437C"/>
            <w:vAlign w:val="center"/>
          </w:tcPr>
          <w:p w14:paraId="75485D6D" w14:textId="66232D22" w:rsidR="001C572D" w:rsidRPr="00560470" w:rsidRDefault="001C572D" w:rsidP="00DF3E3A">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Cs/>
              </w:rPr>
            </w:pPr>
          </w:p>
        </w:tc>
      </w:tr>
      <w:tr w:rsidR="001C572D" w:rsidRPr="0087009B" w14:paraId="7FF40F29" w14:textId="77777777" w:rsidTr="001C572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451" w:type="dxa"/>
            <w:tcBorders>
              <w:bottom w:val="single" w:sz="2" w:space="0" w:color="CBC6C6"/>
            </w:tcBorders>
            <w:shd w:val="clear" w:color="auto" w:fill="FFFFFF" w:themeFill="background1"/>
            <w:vAlign w:val="center"/>
          </w:tcPr>
          <w:p w14:paraId="3233CF84" w14:textId="77777777" w:rsidR="001C572D" w:rsidRDefault="001C572D" w:rsidP="001C572D">
            <w:pPr>
              <w:rPr>
                <w:rFonts w:asciiTheme="minorHAnsi" w:eastAsia="Calibri" w:hAnsiTheme="minorHAnsi" w:cstheme="minorHAnsi"/>
                <w:color w:val="000000" w:themeColor="text1"/>
                <w:sz w:val="22"/>
                <w:szCs w:val="22"/>
              </w:rPr>
            </w:pPr>
          </w:p>
          <w:p w14:paraId="6A63764B" w14:textId="71DDCFE9" w:rsidR="001C572D" w:rsidRPr="00D049AB" w:rsidRDefault="00EF149D" w:rsidP="001C572D">
            <w:pPr>
              <w:rPr>
                <w:rFonts w:asciiTheme="minorHAnsi" w:eastAsia="Calibri" w:hAnsiTheme="minorHAnsi" w:cstheme="minorHAnsi"/>
                <w:b w:val="0"/>
                <w:bCs w:val="0"/>
                <w:color w:val="000000" w:themeColor="text1"/>
                <w:sz w:val="22"/>
                <w:szCs w:val="22"/>
              </w:rPr>
            </w:pPr>
            <w:r w:rsidRPr="00EF149D">
              <w:rPr>
                <w:rFonts w:ascii="Calibri" w:hAnsi="Calibri"/>
                <w:b w:val="0"/>
                <w:bCs w:val="0"/>
                <w:sz w:val="22"/>
                <w:szCs w:val="22"/>
                <w:lang w:val="es-MX"/>
              </w:rPr>
              <w:t>Min. Inversión desde $10,000 USD al mes.</w:t>
            </w:r>
          </w:p>
        </w:tc>
        <w:tc>
          <w:tcPr>
            <w:tcW w:w="3451" w:type="dxa"/>
            <w:tcBorders>
              <w:bottom w:val="single" w:sz="2" w:space="0" w:color="CBC6C6"/>
            </w:tcBorders>
            <w:shd w:val="clear" w:color="auto" w:fill="FFFFFF" w:themeFill="background1"/>
            <w:vAlign w:val="center"/>
          </w:tcPr>
          <w:p w14:paraId="04BE11DD" w14:textId="23D12751" w:rsidR="001C572D" w:rsidRPr="009C69C4" w:rsidRDefault="00CF21AE" w:rsidP="001C572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 w:val="22"/>
                <w:szCs w:val="22"/>
              </w:rPr>
            </w:pPr>
            <w:r w:rsidRPr="00CF21AE">
              <w:rPr>
                <w:rFonts w:ascii="Calibri" w:hAnsi="Calibri"/>
                <w:sz w:val="20"/>
                <w:lang w:val="es-MX"/>
              </w:rPr>
              <w:t>Realizar aportes adicionales cuando quiere desde $1,500USD</w:t>
            </w:r>
          </w:p>
        </w:tc>
        <w:tc>
          <w:tcPr>
            <w:tcW w:w="3921" w:type="dxa"/>
            <w:tcBorders>
              <w:bottom w:val="single" w:sz="2" w:space="0" w:color="CBC6C6"/>
            </w:tcBorders>
            <w:shd w:val="clear" w:color="auto" w:fill="FFFFFF" w:themeFill="background1"/>
            <w:vAlign w:val="center"/>
          </w:tcPr>
          <w:p w14:paraId="382AAC94" w14:textId="77777777" w:rsidR="009C6890" w:rsidRPr="009C6890" w:rsidRDefault="009C6890" w:rsidP="009C6890">
            <w:pPr>
              <w:cnfStyle w:val="000000100000" w:firstRow="0" w:lastRow="0" w:firstColumn="0" w:lastColumn="0" w:oddVBand="0" w:evenVBand="0" w:oddHBand="1" w:evenHBand="0" w:firstRowFirstColumn="0" w:firstRowLastColumn="0" w:lastRowFirstColumn="0" w:lastRowLastColumn="0"/>
              <w:rPr>
                <w:rFonts w:ascii="Calibri" w:hAnsi="Calibri"/>
                <w:sz w:val="20"/>
                <w:lang w:val="es-MX"/>
              </w:rPr>
            </w:pPr>
            <w:r w:rsidRPr="009C6890">
              <w:rPr>
                <w:rFonts w:ascii="Calibri" w:hAnsi="Calibri"/>
                <w:sz w:val="20"/>
                <w:lang w:val="es-MX"/>
              </w:rPr>
              <w:t>Acceso a 20 opciones de Inversión</w:t>
            </w:r>
          </w:p>
          <w:p w14:paraId="0ABFED02" w14:textId="582B79F0" w:rsidR="001C572D" w:rsidRPr="009C69C4" w:rsidRDefault="009C6890" w:rsidP="009C689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 w:val="22"/>
                <w:szCs w:val="22"/>
              </w:rPr>
            </w:pPr>
            <w:r w:rsidRPr="009C6890">
              <w:rPr>
                <w:rFonts w:ascii="Calibri" w:hAnsi="Calibri"/>
                <w:sz w:val="20"/>
                <w:lang w:val="es-MX"/>
              </w:rPr>
              <w:t>Fondos de inversión gestionado u índices</w:t>
            </w:r>
          </w:p>
        </w:tc>
      </w:tr>
      <w:tr w:rsidR="001C572D" w:rsidRPr="0087009B" w14:paraId="5088C6FA" w14:textId="77777777" w:rsidTr="001C572D">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50F682E4" w14:textId="1156CF21" w:rsidR="001C572D" w:rsidRPr="00D049AB" w:rsidRDefault="001C572D" w:rsidP="001C572D">
            <w:pPr>
              <w:rPr>
                <w:rFonts w:ascii="Calibri" w:hAnsi="Calibri"/>
                <w:b w:val="0"/>
                <w:bCs w:val="0"/>
                <w:color w:val="000000"/>
                <w:sz w:val="22"/>
                <w:szCs w:val="22"/>
                <w:lang w:val="es-MX"/>
              </w:rPr>
            </w:pPr>
          </w:p>
          <w:p w14:paraId="058C5E73" w14:textId="29F07D1D" w:rsidR="001C572D" w:rsidRPr="004F275F" w:rsidRDefault="00A37064" w:rsidP="001C572D">
            <w:pPr>
              <w:rPr>
                <w:rFonts w:asciiTheme="minorHAnsi" w:eastAsia="Calibri" w:hAnsiTheme="minorHAnsi" w:cstheme="minorHAnsi"/>
                <w:color w:val="000000" w:themeColor="text1"/>
                <w:sz w:val="22"/>
                <w:szCs w:val="22"/>
              </w:rPr>
            </w:pPr>
            <w:r w:rsidRPr="00A37064">
              <w:rPr>
                <w:rFonts w:ascii="Calibri" w:hAnsi="Calibri"/>
                <w:b w:val="0"/>
                <w:bCs w:val="0"/>
                <w:sz w:val="22"/>
                <w:szCs w:val="22"/>
                <w:lang w:val="es-MX"/>
              </w:rPr>
              <w:t>Aportaciones se realizan por transferencia bancaria</w:t>
            </w:r>
          </w:p>
        </w:tc>
        <w:tc>
          <w:tcPr>
            <w:tcW w:w="3451" w:type="dxa"/>
            <w:tcBorders>
              <w:top w:val="single" w:sz="2" w:space="0" w:color="CBC6C6"/>
              <w:bottom w:val="single" w:sz="2" w:space="0" w:color="CBC6C6"/>
            </w:tcBorders>
            <w:shd w:val="clear" w:color="auto" w:fill="FFFFFF" w:themeFill="background1"/>
            <w:vAlign w:val="center"/>
          </w:tcPr>
          <w:p w14:paraId="751012B4" w14:textId="28FA7DE4" w:rsidR="001C572D" w:rsidRPr="0047129A" w:rsidRDefault="00241DAA" w:rsidP="001C572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41DAA">
              <w:rPr>
                <w:rFonts w:ascii="Calibri" w:hAnsi="Calibri"/>
                <w:sz w:val="20"/>
                <w:lang w:val="es-MX"/>
              </w:rPr>
              <w:t xml:space="preserve">Acceso a ver valorizaciones </w:t>
            </w:r>
            <w:proofErr w:type="spellStart"/>
            <w:r w:rsidRPr="00241DAA">
              <w:rPr>
                <w:rFonts w:ascii="Calibri" w:hAnsi="Calibri"/>
                <w:sz w:val="20"/>
                <w:lang w:val="es-MX"/>
              </w:rPr>
              <w:t>via</w:t>
            </w:r>
            <w:proofErr w:type="spellEnd"/>
            <w:r w:rsidRPr="00241DAA">
              <w:rPr>
                <w:rFonts w:ascii="Calibri" w:hAnsi="Calibri"/>
                <w:sz w:val="20"/>
                <w:lang w:val="es-MX"/>
              </w:rPr>
              <w:t xml:space="preserve"> Portal o App</w:t>
            </w:r>
          </w:p>
        </w:tc>
        <w:tc>
          <w:tcPr>
            <w:tcW w:w="3921" w:type="dxa"/>
            <w:tcBorders>
              <w:top w:val="single" w:sz="2" w:space="0" w:color="CBC6C6"/>
              <w:bottom w:val="single" w:sz="2" w:space="0" w:color="CBC6C6"/>
            </w:tcBorders>
            <w:shd w:val="clear" w:color="auto" w:fill="FFFFFF" w:themeFill="background1"/>
          </w:tcPr>
          <w:p w14:paraId="04AA74B0" w14:textId="77777777" w:rsidR="001C572D" w:rsidRDefault="001C572D" w:rsidP="001C572D">
            <w:pPr>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lang w:val="es-MX"/>
              </w:rPr>
            </w:pPr>
          </w:p>
          <w:p w14:paraId="1A4B29A1" w14:textId="7247C985" w:rsidR="001C572D" w:rsidRPr="009C69C4" w:rsidRDefault="006B0850" w:rsidP="001C572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6B0850">
              <w:rPr>
                <w:rFonts w:ascii="Calibri" w:hAnsi="Calibri"/>
                <w:sz w:val="20"/>
                <w:lang w:val="es-MX"/>
              </w:rPr>
              <w:t>Se puede cambiar sin costo entre las 20 opciones de inversión</w:t>
            </w:r>
          </w:p>
        </w:tc>
      </w:tr>
      <w:tr w:rsidR="001C572D" w:rsidRPr="006401B0" w14:paraId="73F12552" w14:textId="77777777" w:rsidTr="001C57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2A463538" w14:textId="5CD68314" w:rsidR="001C572D" w:rsidRDefault="001C572D" w:rsidP="001C572D">
            <w:pPr>
              <w:rPr>
                <w:rFonts w:ascii="Calibri" w:hAnsi="Calibri"/>
                <w:b w:val="0"/>
                <w:bCs w:val="0"/>
                <w:color w:val="000000"/>
                <w:sz w:val="22"/>
                <w:szCs w:val="22"/>
                <w:lang w:val="es-MX"/>
              </w:rPr>
            </w:pPr>
          </w:p>
          <w:p w14:paraId="29AD6658" w14:textId="5C601232" w:rsidR="001C572D" w:rsidRPr="00D049AB" w:rsidRDefault="004742DB" w:rsidP="001C572D">
            <w:pPr>
              <w:rPr>
                <w:rFonts w:asciiTheme="minorHAnsi" w:eastAsia="Calibri" w:hAnsiTheme="minorHAnsi" w:cstheme="minorHAnsi"/>
                <w:b w:val="0"/>
                <w:bCs w:val="0"/>
                <w:color w:val="000000" w:themeColor="text1"/>
                <w:sz w:val="22"/>
                <w:szCs w:val="22"/>
              </w:rPr>
            </w:pPr>
            <w:r w:rsidRPr="004742DB">
              <w:rPr>
                <w:rFonts w:ascii="Calibri" w:hAnsi="Calibri"/>
                <w:b w:val="0"/>
                <w:bCs w:val="0"/>
                <w:sz w:val="22"/>
                <w:szCs w:val="22"/>
                <w:lang w:val="es-MX"/>
              </w:rPr>
              <w:t xml:space="preserve">Si cambia de país el plan es 100% portable, va con </w:t>
            </w:r>
            <w:proofErr w:type="spellStart"/>
            <w:r w:rsidRPr="004742DB">
              <w:rPr>
                <w:rFonts w:ascii="Calibri" w:hAnsi="Calibri"/>
                <w:b w:val="0"/>
                <w:bCs w:val="0"/>
                <w:sz w:val="22"/>
                <w:szCs w:val="22"/>
                <w:lang w:val="es-MX"/>
              </w:rPr>
              <w:t>Ud</w:t>
            </w:r>
            <w:proofErr w:type="spellEnd"/>
          </w:p>
        </w:tc>
        <w:tc>
          <w:tcPr>
            <w:tcW w:w="3451" w:type="dxa"/>
            <w:tcBorders>
              <w:top w:val="single" w:sz="2" w:space="0" w:color="CBC6C6"/>
              <w:bottom w:val="single" w:sz="2" w:space="0" w:color="CBC6C6"/>
            </w:tcBorders>
            <w:shd w:val="clear" w:color="auto" w:fill="FFFFFF" w:themeFill="background1"/>
            <w:vAlign w:val="center"/>
          </w:tcPr>
          <w:p w14:paraId="7C3C0359" w14:textId="70E27231" w:rsidR="001C572D" w:rsidRPr="0047129A" w:rsidRDefault="00D457AB" w:rsidP="001C572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D457AB">
              <w:rPr>
                <w:rFonts w:ascii="Calibri" w:hAnsi="Calibri"/>
                <w:sz w:val="20"/>
                <w:lang w:val="es-MX"/>
              </w:rPr>
              <w:t>Retiros parciales de las unidades del fondo dejando siempre las unidades de establecimiento hasta el fin del plazo</w:t>
            </w:r>
          </w:p>
        </w:tc>
        <w:tc>
          <w:tcPr>
            <w:tcW w:w="3921" w:type="dxa"/>
            <w:tcBorders>
              <w:top w:val="single" w:sz="2" w:space="0" w:color="CBC6C6"/>
              <w:bottom w:val="single" w:sz="2" w:space="0" w:color="CBC6C6"/>
            </w:tcBorders>
            <w:shd w:val="clear" w:color="auto" w:fill="FFFFFF" w:themeFill="background1"/>
            <w:vAlign w:val="center"/>
          </w:tcPr>
          <w:p w14:paraId="2559752E" w14:textId="374526DC" w:rsidR="001C572D" w:rsidRPr="006506D5" w:rsidRDefault="00CB6C35" w:rsidP="001C572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US"/>
              </w:rPr>
            </w:pPr>
            <w:proofErr w:type="spellStart"/>
            <w:r w:rsidRPr="006506D5">
              <w:rPr>
                <w:rFonts w:ascii="Calibri" w:hAnsi="Calibri"/>
                <w:sz w:val="20"/>
                <w:lang w:val="en-US"/>
              </w:rPr>
              <w:t>Acceso</w:t>
            </w:r>
            <w:proofErr w:type="spellEnd"/>
            <w:r w:rsidRPr="006506D5">
              <w:rPr>
                <w:rFonts w:ascii="Calibri" w:hAnsi="Calibri"/>
                <w:sz w:val="20"/>
                <w:lang w:val="en-US"/>
              </w:rPr>
              <w:t xml:space="preserve"> a Protected Investment Portfolio</w:t>
            </w:r>
          </w:p>
        </w:tc>
      </w:tr>
    </w:tbl>
    <w:p w14:paraId="688995B6" w14:textId="783BB10F" w:rsidR="00CC5271" w:rsidRPr="006506D5" w:rsidRDefault="00CC5271" w:rsidP="0087009B">
      <w:pPr>
        <w:rPr>
          <w:lang w:val="en-US"/>
        </w:rPr>
      </w:pPr>
    </w:p>
    <w:p w14:paraId="413A5399" w14:textId="76B08B9D" w:rsidR="00CC5271" w:rsidRPr="006506D5" w:rsidRDefault="003C7C62" w:rsidP="0087009B">
      <w:pPr>
        <w:rPr>
          <w:lang w:val="en-US"/>
        </w:rPr>
      </w:pPr>
      <w:r>
        <w:rPr>
          <w:noProof/>
        </w:rPr>
        <mc:AlternateContent>
          <mc:Choice Requires="wps">
            <w:drawing>
              <wp:anchor distT="0" distB="0" distL="114300" distR="114300" simplePos="0" relativeHeight="251668535" behindDoc="1" locked="0" layoutInCell="1" allowOverlap="1" wp14:anchorId="16D12750" wp14:editId="1E5972A7">
                <wp:simplePos x="0" y="0"/>
                <wp:positionH relativeFrom="margin">
                  <wp:posOffset>-190196</wp:posOffset>
                </wp:positionH>
                <wp:positionV relativeFrom="paragraph">
                  <wp:posOffset>187630</wp:posOffset>
                </wp:positionV>
                <wp:extent cx="6790690" cy="294005"/>
                <wp:effectExtent l="0" t="0" r="0" b="0"/>
                <wp:wrapNone/>
                <wp:docPr id="1239565831"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4F96CB4A" w14:textId="585B0C77" w:rsidR="003C7C62" w:rsidRPr="00830AD9" w:rsidRDefault="003C7C62" w:rsidP="003C7C62">
                            <w:pPr>
                              <w:jc w:val="both"/>
                              <w:rPr>
                                <w:rFonts w:ascii="Calibri" w:eastAsia="Arial Unicode MS" w:hAnsi="Calibri" w:cs="Arial Unicode MS"/>
                                <w:color w:val="002060"/>
                                <w:sz w:val="28"/>
                                <w:szCs w:val="28"/>
                                <w:lang w:eastAsia="es-MX"/>
                              </w:rPr>
                            </w:pPr>
                            <w:r w:rsidRPr="00F92C40">
                              <w:rPr>
                                <w:rFonts w:ascii="Calibri" w:eastAsia="Times New Roman" w:hAnsi="Calibri" w:cs="Calibri"/>
                                <w:b/>
                                <w:bCs/>
                                <w:color w:val="1B74E8"/>
                                <w:sz w:val="26"/>
                                <w:szCs w:val="26"/>
                              </w:rPr>
                              <w:t>FLEXIBILIDAD DE</w:t>
                            </w:r>
                            <w:r w:rsidR="00BB6F2B">
                              <w:rPr>
                                <w:rFonts w:ascii="Calibri" w:eastAsia="Times New Roman" w:hAnsi="Calibri" w:cs="Calibri"/>
                                <w:b/>
                                <w:bCs/>
                                <w:color w:val="1B74E8"/>
                                <w:sz w:val="26"/>
                                <w:szCs w:val="26"/>
                              </w:rPr>
                              <w:t xml:space="preserve"> LA </w:t>
                            </w:r>
                            <w:r w:rsidRPr="00F92C40">
                              <w:rPr>
                                <w:rFonts w:ascii="Calibri" w:eastAsia="Times New Roman" w:hAnsi="Calibri" w:cs="Calibri"/>
                                <w:b/>
                                <w:bCs/>
                                <w:color w:val="1B74E8"/>
                                <w:sz w:val="26"/>
                                <w:szCs w:val="26"/>
                              </w:rPr>
                              <w:t>INVERSIÓN</w:t>
                            </w:r>
                            <w:r w:rsidR="0004466A">
                              <w:rPr>
                                <w:rFonts w:ascii="Calibri" w:eastAsia="Times New Roman" w:hAnsi="Calibri" w:cs="Calibri"/>
                                <w:b/>
                                <w:bCs/>
                                <w:color w:val="1B74E8"/>
                                <w:sz w:val="26"/>
                                <w:szCs w:val="26"/>
                              </w:rPr>
                              <w:t xml:space="preserve"> </w:t>
                            </w:r>
                          </w:p>
                          <w:p w14:paraId="6701C227" w14:textId="77777777" w:rsidR="003C7C62" w:rsidRPr="000D2434" w:rsidRDefault="003C7C62" w:rsidP="003C7C62">
                            <w:pPr>
                              <w:rPr>
                                <w:rFonts w:ascii="Calibri" w:eastAsia="Times New Roman" w:hAnsi="Calibri" w:cs="Calibri"/>
                                <w:b/>
                                <w:bCs/>
                                <w:color w:val="1B74E8"/>
                                <w:sz w:val="26"/>
                                <w:szCs w:val="26"/>
                              </w:rPr>
                            </w:pPr>
                          </w:p>
                          <w:p w14:paraId="49823E10" w14:textId="77777777" w:rsidR="003C7C62" w:rsidRPr="0087009B" w:rsidRDefault="003C7C62" w:rsidP="003C7C62">
                            <w:pPr>
                              <w:rPr>
                                <w:rFonts w:ascii="Times New Roman" w:eastAsia="Times New Roman" w:hAnsi="Times New Roman" w:cs="Times New Roman"/>
                                <w:sz w:val="23"/>
                                <w:szCs w:val="23"/>
                              </w:rPr>
                            </w:pPr>
                          </w:p>
                          <w:p w14:paraId="2493DB3C" w14:textId="77777777" w:rsidR="003C7C62" w:rsidRPr="0087009B" w:rsidRDefault="003C7C62" w:rsidP="003C7C62">
                            <w:pPr>
                              <w:rPr>
                                <w:rFonts w:ascii="Times New Roman" w:eastAsia="Times New Roman" w:hAnsi="Times New Roman" w:cs="Times New Roman"/>
                                <w:sz w:val="23"/>
                                <w:szCs w:val="23"/>
                              </w:rPr>
                            </w:pPr>
                          </w:p>
                          <w:p w14:paraId="574E4418" w14:textId="77777777" w:rsidR="003C7C62" w:rsidRPr="0087009B" w:rsidRDefault="003C7C62" w:rsidP="003C7C62">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2750" id="_x0000_s1065" type="#_x0000_t202" style="position:absolute;margin-left:-15pt;margin-top:14.75pt;width:534.7pt;height:23.15pt;z-index:-251647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w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" filled="f" stroked="f" strokeweight=".5pt">
                <v:textbox>
                  <w:txbxContent>
                    <w:p w14:paraId="4F96CB4A" w14:textId="585B0C77" w:rsidR="003C7C62" w:rsidRPr="00830AD9" w:rsidRDefault="003C7C62" w:rsidP="003C7C62">
                      <w:pPr>
                        <w:jc w:val="both"/>
                        <w:rPr>
                          <w:rFonts w:ascii="Calibri" w:eastAsia="Arial Unicode MS" w:hAnsi="Calibri" w:cs="Arial Unicode MS"/>
                          <w:color w:val="002060"/>
                          <w:sz w:val="28"/>
                          <w:szCs w:val="28"/>
                          <w:lang w:eastAsia="es-MX"/>
                        </w:rPr>
                      </w:pPr>
                      <w:r w:rsidRPr="00F92C40">
                        <w:rPr>
                          <w:rFonts w:ascii="Calibri" w:eastAsia="Times New Roman" w:hAnsi="Calibri" w:cs="Calibri"/>
                          <w:b/>
                          <w:bCs/>
                          <w:color w:val="1B74E8"/>
                          <w:sz w:val="26"/>
                          <w:szCs w:val="26"/>
                        </w:rPr>
                        <w:t>FLEXIBILIDAD DE</w:t>
                      </w:r>
                      <w:r w:rsidR="00BB6F2B">
                        <w:rPr>
                          <w:rFonts w:ascii="Calibri" w:eastAsia="Times New Roman" w:hAnsi="Calibri" w:cs="Calibri"/>
                          <w:b/>
                          <w:bCs/>
                          <w:color w:val="1B74E8"/>
                          <w:sz w:val="26"/>
                          <w:szCs w:val="26"/>
                        </w:rPr>
                        <w:t xml:space="preserve"> LA </w:t>
                      </w:r>
                      <w:r w:rsidRPr="00F92C40">
                        <w:rPr>
                          <w:rFonts w:ascii="Calibri" w:eastAsia="Times New Roman" w:hAnsi="Calibri" w:cs="Calibri"/>
                          <w:b/>
                          <w:bCs/>
                          <w:color w:val="1B74E8"/>
                          <w:sz w:val="26"/>
                          <w:szCs w:val="26"/>
                        </w:rPr>
                        <w:t>INVERSIÓN</w:t>
                      </w:r>
                      <w:r w:rsidR="0004466A">
                        <w:rPr>
                          <w:rFonts w:ascii="Calibri" w:eastAsia="Times New Roman" w:hAnsi="Calibri" w:cs="Calibri"/>
                          <w:b/>
                          <w:bCs/>
                          <w:color w:val="1B74E8"/>
                          <w:sz w:val="26"/>
                          <w:szCs w:val="26"/>
                        </w:rPr>
                        <w:t xml:space="preserve"> </w:t>
                      </w:r>
                    </w:p>
                    <w:p w14:paraId="6701C227" w14:textId="77777777" w:rsidR="003C7C62" w:rsidRPr="000D2434" w:rsidRDefault="003C7C62" w:rsidP="003C7C62">
                      <w:pPr>
                        <w:rPr>
                          <w:rFonts w:ascii="Calibri" w:eastAsia="Times New Roman" w:hAnsi="Calibri" w:cs="Calibri"/>
                          <w:b/>
                          <w:bCs/>
                          <w:color w:val="1B74E8"/>
                          <w:sz w:val="26"/>
                          <w:szCs w:val="26"/>
                        </w:rPr>
                      </w:pPr>
                    </w:p>
                    <w:p w14:paraId="49823E10" w14:textId="77777777" w:rsidR="003C7C62" w:rsidRPr="0087009B" w:rsidRDefault="003C7C62" w:rsidP="003C7C62">
                      <w:pPr>
                        <w:rPr>
                          <w:rFonts w:ascii="Times New Roman" w:eastAsia="Times New Roman" w:hAnsi="Times New Roman" w:cs="Times New Roman"/>
                          <w:sz w:val="23"/>
                          <w:szCs w:val="23"/>
                        </w:rPr>
                      </w:pPr>
                    </w:p>
                    <w:p w14:paraId="2493DB3C" w14:textId="77777777" w:rsidR="003C7C62" w:rsidRPr="0087009B" w:rsidRDefault="003C7C62" w:rsidP="003C7C62">
                      <w:pPr>
                        <w:rPr>
                          <w:rFonts w:ascii="Times New Roman" w:eastAsia="Times New Roman" w:hAnsi="Times New Roman" w:cs="Times New Roman"/>
                          <w:sz w:val="23"/>
                          <w:szCs w:val="23"/>
                        </w:rPr>
                      </w:pPr>
                    </w:p>
                    <w:p w14:paraId="574E4418" w14:textId="77777777" w:rsidR="003C7C62" w:rsidRPr="0087009B" w:rsidRDefault="003C7C62" w:rsidP="003C7C62">
                      <w:pPr>
                        <w:rPr>
                          <w:sz w:val="23"/>
                          <w:szCs w:val="23"/>
                        </w:rPr>
                      </w:pPr>
                    </w:p>
                  </w:txbxContent>
                </v:textbox>
                <w10:wrap anchorx="margin"/>
              </v:shape>
            </w:pict>
          </mc:Fallback>
        </mc:AlternateContent>
      </w:r>
    </w:p>
    <w:p w14:paraId="76B904E6" w14:textId="49E81F28" w:rsidR="00CC5271" w:rsidRPr="006506D5" w:rsidRDefault="00CC5271" w:rsidP="0087009B">
      <w:pPr>
        <w:rPr>
          <w:lang w:val="en-US"/>
        </w:rPr>
      </w:pPr>
    </w:p>
    <w:p w14:paraId="3141993D" w14:textId="2E25F45B" w:rsidR="00E95F7C" w:rsidRPr="006506D5" w:rsidRDefault="00E95F7C" w:rsidP="0087009B">
      <w:pPr>
        <w:rPr>
          <w:lang w:val="en-US"/>
        </w:rPr>
      </w:pPr>
    </w:p>
    <w:p w14:paraId="761A8558" w14:textId="3DCE820C" w:rsidR="00E95F7C" w:rsidRPr="006506D5" w:rsidRDefault="005767E6" w:rsidP="0087009B">
      <w:pPr>
        <w:rPr>
          <w:lang w:val="en-US"/>
        </w:rPr>
      </w:pPr>
      <w:r w:rsidRPr="008E0E7C">
        <w:rPr>
          <w:noProof/>
        </w:rPr>
        <mc:AlternateContent>
          <mc:Choice Requires="wps">
            <w:drawing>
              <wp:anchor distT="0" distB="0" distL="114300" distR="114300" simplePos="0" relativeHeight="251671607" behindDoc="0" locked="0" layoutInCell="1" allowOverlap="1" wp14:anchorId="0AE012F5" wp14:editId="189E8564">
                <wp:simplePos x="0" y="0"/>
                <wp:positionH relativeFrom="margin">
                  <wp:posOffset>-87783</wp:posOffset>
                </wp:positionH>
                <wp:positionV relativeFrom="paragraph">
                  <wp:posOffset>108127</wp:posOffset>
                </wp:positionV>
                <wp:extent cx="6725285" cy="688975"/>
                <wp:effectExtent l="0" t="0" r="0" b="0"/>
                <wp:wrapNone/>
                <wp:docPr id="1661624994"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12734648" w14:textId="535404CA" w:rsidR="005767E6" w:rsidRPr="00BA672F" w:rsidRDefault="003D7244" w:rsidP="00BA672F">
                            <w:pPr>
                              <w:widowControl w:val="0"/>
                              <w:overflowPunct w:val="0"/>
                              <w:autoSpaceDE w:val="0"/>
                              <w:autoSpaceDN w:val="0"/>
                              <w:adjustRightInd w:val="0"/>
                              <w:rPr>
                                <w:rFonts w:ascii="Calibri" w:hAnsi="Calibri"/>
                                <w:sz w:val="22"/>
                                <w:szCs w:val="22"/>
                                <w:lang w:val="es-ES"/>
                              </w:rPr>
                            </w:pPr>
                            <w:r>
                              <w:t xml:space="preserve">VIDEO EXPLICATIVO (3MIN): </w:t>
                            </w:r>
                            <w:hyperlink r:id="rId26" w:history="1">
                              <w:proofErr w:type="gramStart"/>
                              <w:r w:rsidR="00BA672F" w:rsidRPr="00A74368">
                                <w:rPr>
                                  <w:rStyle w:val="Hipervnculo"/>
                                  <w:rFonts w:ascii="Calibri" w:hAnsi="Calibri"/>
                                  <w:b/>
                                  <w:sz w:val="22"/>
                                  <w:szCs w:val="22"/>
                                </w:rPr>
                                <w:t>Establishment</w:t>
                              </w:r>
                              <w:proofErr w:type="gramEnd"/>
                              <w:r w:rsidR="00BA672F" w:rsidRPr="00A74368">
                                <w:rPr>
                                  <w:rStyle w:val="Hipervnculo"/>
                                  <w:rFonts w:ascii="Calibri" w:hAnsi="Calibri"/>
                                  <w:b/>
                                  <w:sz w:val="22"/>
                                  <w:szCs w:val="22"/>
                                </w:rPr>
                                <w:t xml:space="preserve"> Units</w:t>
                              </w:r>
                            </w:hyperlink>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AE012F5" id="_x0000_s1066" type="#_x0000_t202" style="position:absolute;margin-left:-6.9pt;margin-top:8.5pt;width:529.55pt;height:54.25pt;z-index:251671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" filled="f" stroked="f">
                <v:textbox style="mso-fit-shape-to-text:t" inset="0,0,0,0">
                  <w:txbxContent>
                    <w:p w14:paraId="12734648" w14:textId="535404CA" w:rsidR="005767E6" w:rsidRPr="00BA672F" w:rsidRDefault="003D7244" w:rsidP="00BA672F">
                      <w:pPr>
                        <w:widowControl w:val="0"/>
                        <w:overflowPunct w:val="0"/>
                        <w:autoSpaceDE w:val="0"/>
                        <w:autoSpaceDN w:val="0"/>
                        <w:adjustRightInd w:val="0"/>
                        <w:rPr>
                          <w:rFonts w:ascii="Calibri" w:hAnsi="Calibri"/>
                          <w:sz w:val="22"/>
                          <w:szCs w:val="22"/>
                          <w:lang w:val="es-ES"/>
                        </w:rPr>
                      </w:pPr>
                      <w:r>
                        <w:t xml:space="preserve">VIDEO EXPLICATIVO (3MIN): </w:t>
                      </w:r>
                      <w:hyperlink r:id="rId27" w:history="1">
                        <w:proofErr w:type="gramStart"/>
                        <w:r w:rsidR="00BA672F" w:rsidRPr="00A74368">
                          <w:rPr>
                            <w:rStyle w:val="Hipervnculo"/>
                            <w:rFonts w:ascii="Calibri" w:hAnsi="Calibri"/>
                            <w:b/>
                            <w:sz w:val="22"/>
                            <w:szCs w:val="22"/>
                          </w:rPr>
                          <w:t>Establishment</w:t>
                        </w:r>
                        <w:proofErr w:type="gramEnd"/>
                        <w:r w:rsidR="00BA672F" w:rsidRPr="00A74368">
                          <w:rPr>
                            <w:rStyle w:val="Hipervnculo"/>
                            <w:rFonts w:ascii="Calibri" w:hAnsi="Calibri"/>
                            <w:b/>
                            <w:sz w:val="22"/>
                            <w:szCs w:val="22"/>
                          </w:rPr>
                          <w:t xml:space="preserve"> Units</w:t>
                        </w:r>
                      </w:hyperlink>
                    </w:p>
                  </w:txbxContent>
                </v:textbox>
                <w10:wrap anchorx="margin"/>
              </v:shape>
            </w:pict>
          </mc:Fallback>
        </mc:AlternateContent>
      </w:r>
    </w:p>
    <w:p w14:paraId="5DF166CD" w14:textId="0061F14F" w:rsidR="00E95F7C" w:rsidRPr="006506D5" w:rsidRDefault="00E95F7C" w:rsidP="0087009B">
      <w:pPr>
        <w:rPr>
          <w:lang w:val="en-US"/>
        </w:rPr>
      </w:pPr>
    </w:p>
    <w:p w14:paraId="0B1BB8F0" w14:textId="568742A2" w:rsidR="00E95F7C" w:rsidRPr="006506D5" w:rsidRDefault="00E95F7C" w:rsidP="0087009B">
      <w:pPr>
        <w:rPr>
          <w:lang w:val="en-US"/>
        </w:rPr>
      </w:pPr>
    </w:p>
    <w:p w14:paraId="2E663184" w14:textId="598DD854" w:rsidR="00E95F7C" w:rsidRPr="006506D5" w:rsidRDefault="006401B0" w:rsidP="0087009B">
      <w:pPr>
        <w:rPr>
          <w:lang w:val="en-US"/>
        </w:rPr>
      </w:pPr>
      <w:r>
        <w:rPr>
          <w:noProof/>
        </w:rPr>
        <w:drawing>
          <wp:anchor distT="0" distB="0" distL="114300" distR="114300" simplePos="0" relativeHeight="251669559" behindDoc="0" locked="0" layoutInCell="1" allowOverlap="1" wp14:anchorId="14E7122E" wp14:editId="071B79C8">
            <wp:simplePos x="0" y="0"/>
            <wp:positionH relativeFrom="margin">
              <wp:posOffset>381911</wp:posOffset>
            </wp:positionH>
            <wp:positionV relativeFrom="margin">
              <wp:posOffset>4826663</wp:posOffset>
            </wp:positionV>
            <wp:extent cx="6188075" cy="3475355"/>
            <wp:effectExtent l="0" t="0" r="3175" b="0"/>
            <wp:wrapSquare wrapText="bothSides"/>
            <wp:docPr id="332065528" name="Imagen 33206552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5528" name="Imagen 332065528" descr="Tabl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6188075" cy="3475355"/>
                    </a:xfrm>
                    <a:prstGeom prst="rect">
                      <a:avLst/>
                    </a:prstGeom>
                  </pic:spPr>
                </pic:pic>
              </a:graphicData>
            </a:graphic>
            <wp14:sizeRelH relativeFrom="margin">
              <wp14:pctWidth>0</wp14:pctWidth>
            </wp14:sizeRelH>
            <wp14:sizeRelV relativeFrom="margin">
              <wp14:pctHeight>0</wp14:pctHeight>
            </wp14:sizeRelV>
          </wp:anchor>
        </w:drawing>
      </w:r>
    </w:p>
    <w:p w14:paraId="3A24D826" w14:textId="1D798271" w:rsidR="00E95F7C" w:rsidRPr="006506D5" w:rsidRDefault="00E95F7C" w:rsidP="0087009B">
      <w:pPr>
        <w:rPr>
          <w:lang w:val="en-US"/>
        </w:rPr>
      </w:pPr>
    </w:p>
    <w:p w14:paraId="310403FB" w14:textId="471A3817" w:rsidR="00E95F7C" w:rsidRPr="006506D5" w:rsidRDefault="00E95F7C" w:rsidP="0087009B">
      <w:pPr>
        <w:rPr>
          <w:lang w:val="en-US"/>
        </w:rPr>
      </w:pPr>
    </w:p>
    <w:p w14:paraId="27B56183" w14:textId="65F458B0" w:rsidR="00E95F7C" w:rsidRPr="006506D5" w:rsidRDefault="00E95F7C" w:rsidP="0087009B">
      <w:pPr>
        <w:rPr>
          <w:lang w:val="en-US"/>
        </w:rPr>
      </w:pPr>
    </w:p>
    <w:p w14:paraId="394429E7" w14:textId="67661BA3" w:rsidR="00E95F7C" w:rsidRPr="006506D5" w:rsidRDefault="00E95F7C" w:rsidP="0087009B">
      <w:pPr>
        <w:rPr>
          <w:lang w:val="en-US"/>
        </w:rPr>
      </w:pPr>
    </w:p>
    <w:p w14:paraId="6320FB15" w14:textId="6F4A07D3" w:rsidR="00E95F7C" w:rsidRPr="006506D5" w:rsidRDefault="00E95F7C" w:rsidP="0087009B">
      <w:pPr>
        <w:rPr>
          <w:lang w:val="en-US"/>
        </w:rPr>
      </w:pPr>
    </w:p>
    <w:p w14:paraId="279E3D1A" w14:textId="77777777" w:rsidR="006401B0" w:rsidRDefault="006401B0" w:rsidP="0087009B">
      <w:pPr>
        <w:rPr>
          <w:lang w:val="en-US"/>
        </w:rPr>
      </w:pPr>
    </w:p>
    <w:p w14:paraId="5AA64E88" w14:textId="047F90F5" w:rsidR="006401B0" w:rsidRDefault="006401B0" w:rsidP="0087009B">
      <w:pPr>
        <w:rPr>
          <w:lang w:val="en-US"/>
        </w:rPr>
      </w:pPr>
    </w:p>
    <w:p w14:paraId="0C16A3EC" w14:textId="237B4D36" w:rsidR="006401B0" w:rsidRDefault="006401B0" w:rsidP="0087009B">
      <w:pPr>
        <w:rPr>
          <w:lang w:val="en-US"/>
        </w:rPr>
      </w:pPr>
    </w:p>
    <w:p w14:paraId="71057C14" w14:textId="7255A748" w:rsidR="006401B0" w:rsidRDefault="006401B0" w:rsidP="0087009B">
      <w:pPr>
        <w:rPr>
          <w:lang w:val="en-US"/>
        </w:rPr>
      </w:pPr>
    </w:p>
    <w:p w14:paraId="1A0535FC" w14:textId="10D62C7F" w:rsidR="006401B0" w:rsidRDefault="006401B0" w:rsidP="0087009B">
      <w:pPr>
        <w:rPr>
          <w:lang w:val="en-US"/>
        </w:rPr>
      </w:pPr>
    </w:p>
    <w:p w14:paraId="4FA59D6A" w14:textId="04FB07FF" w:rsidR="006401B0" w:rsidRDefault="006401B0" w:rsidP="0087009B">
      <w:pPr>
        <w:rPr>
          <w:lang w:val="en-US"/>
        </w:rPr>
      </w:pPr>
    </w:p>
    <w:p w14:paraId="4BB25EF9" w14:textId="54359283" w:rsidR="00C2063F" w:rsidRPr="006506D5" w:rsidRDefault="00C2063F" w:rsidP="0087009B">
      <w:pPr>
        <w:rPr>
          <w:lang w:val="en-US"/>
        </w:rPr>
      </w:pPr>
    </w:p>
    <w:p w14:paraId="460047A6" w14:textId="04FEC2B4" w:rsidR="00A05411" w:rsidRPr="006506D5" w:rsidRDefault="00A05411" w:rsidP="0087009B">
      <w:pPr>
        <w:rPr>
          <w:lang w:val="en-US"/>
        </w:rPr>
      </w:pPr>
    </w:p>
    <w:p w14:paraId="4D80CFF5" w14:textId="342B0E9A" w:rsidR="00A05411" w:rsidRDefault="00A05411" w:rsidP="0087009B">
      <w:pPr>
        <w:rPr>
          <w:lang w:val="en-US"/>
        </w:rPr>
      </w:pPr>
    </w:p>
    <w:p w14:paraId="768D982E" w14:textId="2BDE3E84" w:rsidR="006401B0" w:rsidRDefault="006401B0" w:rsidP="0087009B">
      <w:pPr>
        <w:rPr>
          <w:lang w:val="en-US"/>
        </w:rPr>
      </w:pPr>
    </w:p>
    <w:p w14:paraId="5041376F" w14:textId="3FDE0C7E" w:rsidR="006401B0" w:rsidRPr="006506D5" w:rsidRDefault="006401B0" w:rsidP="0087009B">
      <w:pPr>
        <w:rPr>
          <w:lang w:val="en-US"/>
        </w:rPr>
      </w:pPr>
    </w:p>
    <w:p w14:paraId="64029140" w14:textId="776B528B" w:rsidR="00E63C53" w:rsidRDefault="00E63C53" w:rsidP="0087009B">
      <w:pPr>
        <w:rPr>
          <w:lang w:val="en-US"/>
        </w:rPr>
      </w:pPr>
    </w:p>
    <w:p w14:paraId="6E5833FE" w14:textId="1BC039D4" w:rsidR="006401B0" w:rsidRDefault="006401B0" w:rsidP="0087009B">
      <w:pPr>
        <w:rPr>
          <w:lang w:val="en-US"/>
        </w:rPr>
      </w:pPr>
    </w:p>
    <w:p w14:paraId="583DE7FC" w14:textId="01C4B6E8" w:rsidR="006401B0" w:rsidRDefault="006401B0" w:rsidP="0087009B">
      <w:pPr>
        <w:rPr>
          <w:lang w:val="en-US"/>
        </w:rPr>
      </w:pPr>
    </w:p>
    <w:p w14:paraId="5761D392" w14:textId="252A4BCC" w:rsidR="006401B0" w:rsidRDefault="006401B0" w:rsidP="0087009B">
      <w:pPr>
        <w:rPr>
          <w:lang w:val="en-US"/>
        </w:rPr>
      </w:pPr>
    </w:p>
    <w:p w14:paraId="63E33988" w14:textId="36933959" w:rsidR="006401B0" w:rsidRDefault="006401B0" w:rsidP="0087009B">
      <w:pPr>
        <w:rPr>
          <w:lang w:val="en-US"/>
        </w:rPr>
      </w:pPr>
    </w:p>
    <w:p w14:paraId="1E80A35B" w14:textId="1A92B44B" w:rsidR="006401B0" w:rsidRDefault="0003214D" w:rsidP="0087009B">
      <w:pPr>
        <w:rPr>
          <w:lang w:val="en-US"/>
        </w:rPr>
      </w:pPr>
      <w:r w:rsidRPr="00022149">
        <w:rPr>
          <w:noProof/>
        </w:rPr>
        <mc:AlternateContent>
          <mc:Choice Requires="wps">
            <w:drawing>
              <wp:anchor distT="0" distB="0" distL="114300" distR="114300" simplePos="0" relativeHeight="251824183" behindDoc="0" locked="0" layoutInCell="1" allowOverlap="1" wp14:anchorId="091B5F84" wp14:editId="54ECE567">
                <wp:simplePos x="0" y="0"/>
                <wp:positionH relativeFrom="margin">
                  <wp:align>right</wp:align>
                </wp:positionH>
                <wp:positionV relativeFrom="paragraph">
                  <wp:posOffset>410790</wp:posOffset>
                </wp:positionV>
                <wp:extent cx="6898253" cy="236831"/>
                <wp:effectExtent l="0" t="0" r="0" b="0"/>
                <wp:wrapNone/>
                <wp:docPr id="2079858417"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6DA214F9" w14:textId="1743B0A2" w:rsidR="0003214D" w:rsidRPr="00B71018" w:rsidRDefault="0003214D" w:rsidP="0003214D">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4</w:t>
                            </w:r>
                          </w:p>
                        </w:txbxContent>
                      </wps:txbx>
                      <wps:bodyPr lIns="0" tIns="0" rIns="0" bIns="0" rtlCol="0" anchor="t">
                        <a:spAutoFit/>
                      </wps:bodyPr>
                    </wps:wsp>
                  </a:graphicData>
                </a:graphic>
              </wp:anchor>
            </w:drawing>
          </mc:Choice>
          <mc:Fallback>
            <w:pict>
              <v:shape w14:anchorId="091B5F84" id="_x0000_s1067" type="#_x0000_t202" style="position:absolute;margin-left:491.95pt;margin-top:32.35pt;width:543.15pt;height:18.65pt;z-index:25182418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" filled="f" stroked="f">
                <v:textbox style="mso-fit-shape-to-text:t" inset="0,0,0,0">
                  <w:txbxContent>
                    <w:p w14:paraId="6DA214F9" w14:textId="1743B0A2" w:rsidR="0003214D" w:rsidRPr="00B71018" w:rsidRDefault="0003214D" w:rsidP="0003214D">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4</w:t>
                      </w:r>
                    </w:p>
                  </w:txbxContent>
                </v:textbox>
                <w10:wrap anchorx="margin"/>
              </v:shape>
            </w:pict>
          </mc:Fallback>
        </mc:AlternateContent>
      </w:r>
      <w:r w:rsidR="006401B0">
        <w:rPr>
          <w:noProof/>
        </w:rPr>
        <mc:AlternateContent>
          <mc:Choice Requires="wps">
            <w:drawing>
              <wp:anchor distT="0" distB="0" distL="114300" distR="114300" simplePos="0" relativeHeight="251822135" behindDoc="0" locked="0" layoutInCell="1" allowOverlap="1" wp14:anchorId="4F8B2F77" wp14:editId="10FEED85">
                <wp:simplePos x="0" y="0"/>
                <wp:positionH relativeFrom="page">
                  <wp:align>right</wp:align>
                </wp:positionH>
                <wp:positionV relativeFrom="paragraph">
                  <wp:posOffset>419266</wp:posOffset>
                </wp:positionV>
                <wp:extent cx="7860665" cy="309880"/>
                <wp:effectExtent l="0" t="0" r="6985" b="0"/>
                <wp:wrapNone/>
                <wp:docPr id="2016634913"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7E4BA508" id="Freeform 7" o:spid="_x0000_s1026" style="position:absolute;margin-left:567.75pt;margin-top:33pt;width:618.95pt;height:24.4pt;z-index:251822135;visibility:visible;mso-wrap-style:square;mso-wrap-distance-left:9pt;mso-wrap-distance-top:0;mso-wrap-distance-right:9pt;mso-wrap-distance-bottom:0;mso-position-horizontal:righ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" path="m,l2710589,r,134723l,134723,,xe" fillcolor="#00437c" stroked="f">
                <v:path arrowok="t"/>
                <w10:wrap anchorx="page"/>
              </v:shape>
            </w:pict>
          </mc:Fallback>
        </mc:AlternateContent>
      </w:r>
    </w:p>
    <w:p w14:paraId="69487ED7" w14:textId="4882155E" w:rsidR="006401B0" w:rsidRDefault="0003214D" w:rsidP="0087009B">
      <w:pPr>
        <w:rPr>
          <w:lang w:val="en-US"/>
        </w:rPr>
      </w:pPr>
      <w:r>
        <w:rPr>
          <w:noProof/>
        </w:rPr>
        <w:lastRenderedPageBreak/>
        <mc:AlternateContent>
          <mc:Choice Requires="wpg">
            <w:drawing>
              <wp:anchor distT="0" distB="0" distL="114300" distR="114300" simplePos="0" relativeHeight="251803703" behindDoc="0" locked="0" layoutInCell="1" allowOverlap="1" wp14:anchorId="7B84B453" wp14:editId="7669C66D">
                <wp:simplePos x="0" y="0"/>
                <wp:positionH relativeFrom="page">
                  <wp:posOffset>-15902</wp:posOffset>
                </wp:positionH>
                <wp:positionV relativeFrom="paragraph">
                  <wp:posOffset>-456952</wp:posOffset>
                </wp:positionV>
                <wp:extent cx="7906703" cy="1418759"/>
                <wp:effectExtent l="0" t="0" r="0" b="0"/>
                <wp:wrapNone/>
                <wp:docPr id="2052112300"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836847442"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1633585361"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138055917"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981503748" name="TextBox 34"/>
                        <wps:cNvSpPr txBox="1"/>
                        <wps:spPr>
                          <a:xfrm>
                            <a:off x="557213" y="557213"/>
                            <a:ext cx="3879215" cy="363220"/>
                          </a:xfrm>
                          <a:prstGeom prst="rect">
                            <a:avLst/>
                          </a:prstGeom>
                        </wps:spPr>
                        <wps:txbx>
                          <w:txbxContent>
                            <w:p w14:paraId="3FC7E36D"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726CB44C" w14:textId="77777777" w:rsidR="006401B0" w:rsidRPr="0008382F" w:rsidRDefault="006401B0" w:rsidP="006401B0">
                              <w:pPr>
                                <w:rPr>
                                  <w:rFonts w:eastAsia="Aileron Ultra-Bold" w:cstheme="minorHAnsi"/>
                                  <w:b/>
                                  <w:bCs/>
                                  <w:color w:val="FFFFFF"/>
                                  <w:kern w:val="24"/>
                                  <w:sz w:val="44"/>
                                  <w:szCs w:val="44"/>
                                  <w:lang w:val="en-US"/>
                                </w:rPr>
                              </w:pPr>
                            </w:p>
                          </w:txbxContent>
                        </wps:txbx>
                        <wps:bodyPr lIns="0" tIns="0" rIns="0" bIns="0" rtlCol="0" anchor="t">
                          <a:noAutofit/>
                        </wps:bodyPr>
                      </wps:wsp>
                      <wps:wsp>
                        <wps:cNvPr id="720385032" name="TextBox 35"/>
                        <wps:cNvSpPr txBox="1"/>
                        <wps:spPr>
                          <a:xfrm>
                            <a:off x="5657850" y="1042988"/>
                            <a:ext cx="1536065" cy="213360"/>
                          </a:xfrm>
                          <a:prstGeom prst="rect">
                            <a:avLst/>
                          </a:prstGeom>
                        </wps:spPr>
                        <wps:txbx>
                          <w:txbxContent>
                            <w:p w14:paraId="727670A8"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1020524454"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84B453" id="_x0000_s1068" style="position:absolute;margin-left:-1.25pt;margin-top:-36pt;width:622.6pt;height:111.7pt;z-index:251803703;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8P3hwYWNrZXQgZW5kPSd3Jz8+/9sAQwAGBAUGBQQGBgUGBwcGCAoQCgoJCQoUDg8MEBcUGBgX&#10;FBYWGh0lHxobIxwWFiAsICMmJykqKRkfLTAtKDAlKCko/9sAQwEHBwcKCAoTCgoTKBoWGigoKCgo&#10;KCgoKCgoKCgoKCgoKCgoKCgoKCgoKCgoKCgoKCgoKCgoKCgoKCgoKCgoKCgo/8AAEQgBLAS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">
                <v:shape id="Freeform 1" o:spid="_x0000_s1069"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" path="m,l1133670,r,573743l,573743,,xe" fillcolor="#00437c" stroked="f">
                  <v:stroke joinstyle="miter" endcap="square"/>
                  <v:path arrowok="t"/>
                </v:shape>
                <v:shape id="Freeform 4" o:spid="_x0000_s1070"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" path="m,l1873332,r,533705l,533705,,xe" stroked="f">
                  <v:fill r:id="rId12" o:title="" recolor="t" rotate="t" type="frame"/>
                  <v:path arrowok="t"/>
                </v:shape>
                <v:line id="AutoShape 26" o:spid="_x0000_s1071"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" strokecolor="#cbc6c6">
                  <v:stroke startarrowwidth="narrow" startarrowlength="short" endarrowwidth="narrow" endarrowlength="short"/>
                </v:line>
                <v:shape id="TextBox 34" o:spid="_x0000_s1072"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" filled="f" stroked="f">
                  <v:textbox inset="0,0,0,0">
                    <w:txbxContent>
                      <w:p w14:paraId="3FC7E36D"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726CB44C" w14:textId="77777777" w:rsidR="006401B0" w:rsidRPr="0008382F" w:rsidRDefault="006401B0" w:rsidP="006401B0">
                        <w:pPr>
                          <w:rPr>
                            <w:rFonts w:eastAsia="Aileron Ultra-Bold" w:cstheme="minorHAnsi"/>
                            <w:b/>
                            <w:bCs/>
                            <w:color w:val="FFFFFF"/>
                            <w:kern w:val="24"/>
                            <w:sz w:val="44"/>
                            <w:szCs w:val="44"/>
                            <w:lang w:val="en-US"/>
                          </w:rPr>
                        </w:pPr>
                      </w:p>
                    </w:txbxContent>
                  </v:textbox>
                </v:shape>
                <v:shape id="TextBox 35" o:spid="_x0000_s1073"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" filled="f" stroked="f">
                  <v:textbox style="mso-fit-shape-to-text:t" inset="0,0,0,0">
                    <w:txbxContent>
                      <w:p w14:paraId="727670A8"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74"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">
                  <v:imagedata r:id="rId13" o:title="" croptop="22206f" cropbottom="15046f"/>
                </v:shape>
                <w10:wrap anchorx="page"/>
              </v:group>
            </w:pict>
          </mc:Fallback>
        </mc:AlternateContent>
      </w:r>
    </w:p>
    <w:p w14:paraId="45B3F058" w14:textId="77777777" w:rsidR="0003214D" w:rsidRDefault="0003214D" w:rsidP="0087009B">
      <w:pPr>
        <w:rPr>
          <w:lang w:val="en-US"/>
        </w:rPr>
      </w:pPr>
    </w:p>
    <w:p w14:paraId="73464DAE" w14:textId="77777777" w:rsidR="0003214D" w:rsidRDefault="0003214D" w:rsidP="0087009B">
      <w:pPr>
        <w:rPr>
          <w:lang w:val="en-US"/>
        </w:rPr>
      </w:pPr>
    </w:p>
    <w:p w14:paraId="1E40B1E2" w14:textId="1A8BF3D7" w:rsidR="0003214D" w:rsidRDefault="0003214D" w:rsidP="0087009B">
      <w:pPr>
        <w:rPr>
          <w:lang w:val="en-US"/>
        </w:rPr>
      </w:pPr>
    </w:p>
    <w:p w14:paraId="5D2994EA" w14:textId="60105739" w:rsidR="0003214D" w:rsidRPr="006506D5" w:rsidRDefault="0003214D" w:rsidP="0087009B">
      <w:pPr>
        <w:rPr>
          <w:lang w:val="en-US"/>
        </w:rPr>
      </w:pPr>
    </w:p>
    <w:p w14:paraId="09C2234E" w14:textId="77777777" w:rsidR="001C6806" w:rsidRDefault="001C6806" w:rsidP="0087009B">
      <w:pPr>
        <w:rPr>
          <w:lang w:val="en-US"/>
        </w:rPr>
      </w:pPr>
    </w:p>
    <w:p w14:paraId="63E8492D" w14:textId="12600C3C" w:rsidR="00E63C53" w:rsidRPr="006506D5" w:rsidRDefault="000B44D2" w:rsidP="0087009B">
      <w:pPr>
        <w:rPr>
          <w:lang w:val="en-US"/>
        </w:rPr>
      </w:pPr>
      <w:r>
        <w:rPr>
          <w:noProof/>
        </w:rPr>
        <mc:AlternateContent>
          <mc:Choice Requires="wps">
            <w:drawing>
              <wp:anchor distT="0" distB="0" distL="114300" distR="114300" simplePos="0" relativeHeight="251680823" behindDoc="1" locked="0" layoutInCell="1" allowOverlap="1" wp14:anchorId="4147184A" wp14:editId="1A3BD8D5">
                <wp:simplePos x="0" y="0"/>
                <wp:positionH relativeFrom="margin">
                  <wp:align>left</wp:align>
                </wp:positionH>
                <wp:positionV relativeFrom="paragraph">
                  <wp:posOffset>56929</wp:posOffset>
                </wp:positionV>
                <wp:extent cx="6790690" cy="294005"/>
                <wp:effectExtent l="0" t="0" r="0" b="0"/>
                <wp:wrapNone/>
                <wp:docPr id="950596457"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2E49B34B" w14:textId="77777777" w:rsidR="0016740A" w:rsidRPr="0016740A" w:rsidRDefault="0016740A" w:rsidP="0016740A">
                            <w:pPr>
                              <w:jc w:val="both"/>
                              <w:rPr>
                                <w:rFonts w:ascii="Calibri" w:eastAsia="Times New Roman" w:hAnsi="Calibri" w:cs="Calibri"/>
                                <w:b/>
                                <w:bCs/>
                                <w:color w:val="1B74E8"/>
                                <w:sz w:val="26"/>
                                <w:szCs w:val="26"/>
                              </w:rPr>
                            </w:pPr>
                            <w:r w:rsidRPr="0016740A">
                              <w:rPr>
                                <w:rFonts w:ascii="Calibri" w:eastAsia="Times New Roman" w:hAnsi="Calibri" w:cs="Calibri"/>
                                <w:b/>
                                <w:bCs/>
                                <w:color w:val="1B74E8"/>
                                <w:sz w:val="26"/>
                                <w:szCs w:val="26"/>
                              </w:rPr>
                              <w:t>EL CONCEPTO DE UNIT COST AVERAGING</w:t>
                            </w:r>
                          </w:p>
                          <w:p w14:paraId="72DEC21C" w14:textId="77777777" w:rsidR="00AE08CA" w:rsidRDefault="00AE08CA" w:rsidP="00AE08CA">
                            <w:pPr>
                              <w:rPr>
                                <w:rFonts w:ascii="Calibri" w:eastAsia="Times New Roman" w:hAnsi="Calibri" w:cs="Calibri"/>
                                <w:b/>
                                <w:bCs/>
                                <w:color w:val="1B74E8"/>
                                <w:sz w:val="26"/>
                                <w:szCs w:val="26"/>
                              </w:rPr>
                            </w:pPr>
                          </w:p>
                          <w:p w14:paraId="66C9B1B1" w14:textId="77777777" w:rsidR="00AE08CA" w:rsidRPr="000D2434" w:rsidRDefault="00AE08CA" w:rsidP="00AE08CA">
                            <w:pPr>
                              <w:rPr>
                                <w:rFonts w:ascii="Calibri" w:eastAsia="Times New Roman" w:hAnsi="Calibri" w:cs="Calibri"/>
                                <w:b/>
                                <w:bCs/>
                                <w:color w:val="1B74E8"/>
                                <w:sz w:val="26"/>
                                <w:szCs w:val="26"/>
                              </w:rPr>
                            </w:pPr>
                          </w:p>
                          <w:p w14:paraId="62B2C783" w14:textId="77777777" w:rsidR="00AE08CA" w:rsidRPr="0087009B" w:rsidRDefault="00AE08CA" w:rsidP="00AE08CA">
                            <w:pPr>
                              <w:rPr>
                                <w:rFonts w:ascii="Times New Roman" w:eastAsia="Times New Roman" w:hAnsi="Times New Roman" w:cs="Times New Roman"/>
                                <w:sz w:val="23"/>
                                <w:szCs w:val="23"/>
                              </w:rPr>
                            </w:pPr>
                          </w:p>
                          <w:p w14:paraId="7F9CE239" w14:textId="77777777" w:rsidR="00AE08CA" w:rsidRPr="0087009B" w:rsidRDefault="00AE08CA" w:rsidP="00AE08CA">
                            <w:pPr>
                              <w:rPr>
                                <w:rFonts w:ascii="Times New Roman" w:eastAsia="Times New Roman" w:hAnsi="Times New Roman" w:cs="Times New Roman"/>
                                <w:sz w:val="23"/>
                                <w:szCs w:val="23"/>
                              </w:rPr>
                            </w:pPr>
                          </w:p>
                          <w:p w14:paraId="409FABA7" w14:textId="77777777" w:rsidR="00AE08CA" w:rsidRPr="0087009B" w:rsidRDefault="00AE08CA" w:rsidP="00AE08CA">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184A" id="_x0000_s1075" type="#_x0000_t202" style="position:absolute;margin-left:0;margin-top:4.5pt;width:534.7pt;height:23.15pt;z-index:-2516356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GaGgIAADQ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" filled="f" stroked="f" strokeweight=".5pt">
                <v:textbox>
                  <w:txbxContent>
                    <w:p w14:paraId="2E49B34B" w14:textId="77777777" w:rsidR="0016740A" w:rsidRPr="0016740A" w:rsidRDefault="0016740A" w:rsidP="0016740A">
                      <w:pPr>
                        <w:jc w:val="both"/>
                        <w:rPr>
                          <w:rFonts w:ascii="Calibri" w:eastAsia="Times New Roman" w:hAnsi="Calibri" w:cs="Calibri"/>
                          <w:b/>
                          <w:bCs/>
                          <w:color w:val="1B74E8"/>
                          <w:sz w:val="26"/>
                          <w:szCs w:val="26"/>
                        </w:rPr>
                      </w:pPr>
                      <w:r w:rsidRPr="0016740A">
                        <w:rPr>
                          <w:rFonts w:ascii="Calibri" w:eastAsia="Times New Roman" w:hAnsi="Calibri" w:cs="Calibri"/>
                          <w:b/>
                          <w:bCs/>
                          <w:color w:val="1B74E8"/>
                          <w:sz w:val="26"/>
                          <w:szCs w:val="26"/>
                        </w:rPr>
                        <w:t>EL CONCEPTO DE UNIT COST AVERAGING</w:t>
                      </w:r>
                    </w:p>
                    <w:p w14:paraId="72DEC21C" w14:textId="77777777" w:rsidR="00AE08CA" w:rsidRDefault="00AE08CA" w:rsidP="00AE08CA">
                      <w:pPr>
                        <w:rPr>
                          <w:rFonts w:ascii="Calibri" w:eastAsia="Times New Roman" w:hAnsi="Calibri" w:cs="Calibri"/>
                          <w:b/>
                          <w:bCs/>
                          <w:color w:val="1B74E8"/>
                          <w:sz w:val="26"/>
                          <w:szCs w:val="26"/>
                        </w:rPr>
                      </w:pPr>
                    </w:p>
                    <w:p w14:paraId="66C9B1B1" w14:textId="77777777" w:rsidR="00AE08CA" w:rsidRPr="000D2434" w:rsidRDefault="00AE08CA" w:rsidP="00AE08CA">
                      <w:pPr>
                        <w:rPr>
                          <w:rFonts w:ascii="Calibri" w:eastAsia="Times New Roman" w:hAnsi="Calibri" w:cs="Calibri"/>
                          <w:b/>
                          <w:bCs/>
                          <w:color w:val="1B74E8"/>
                          <w:sz w:val="26"/>
                          <w:szCs w:val="26"/>
                        </w:rPr>
                      </w:pPr>
                    </w:p>
                    <w:p w14:paraId="62B2C783" w14:textId="77777777" w:rsidR="00AE08CA" w:rsidRPr="0087009B" w:rsidRDefault="00AE08CA" w:rsidP="00AE08CA">
                      <w:pPr>
                        <w:rPr>
                          <w:rFonts w:ascii="Times New Roman" w:eastAsia="Times New Roman" w:hAnsi="Times New Roman" w:cs="Times New Roman"/>
                          <w:sz w:val="23"/>
                          <w:szCs w:val="23"/>
                        </w:rPr>
                      </w:pPr>
                    </w:p>
                    <w:p w14:paraId="7F9CE239" w14:textId="77777777" w:rsidR="00AE08CA" w:rsidRPr="0087009B" w:rsidRDefault="00AE08CA" w:rsidP="00AE08CA">
                      <w:pPr>
                        <w:rPr>
                          <w:rFonts w:ascii="Times New Roman" w:eastAsia="Times New Roman" w:hAnsi="Times New Roman" w:cs="Times New Roman"/>
                          <w:sz w:val="23"/>
                          <w:szCs w:val="23"/>
                        </w:rPr>
                      </w:pPr>
                    </w:p>
                    <w:p w14:paraId="409FABA7" w14:textId="77777777" w:rsidR="00AE08CA" w:rsidRPr="0087009B" w:rsidRDefault="00AE08CA" w:rsidP="00AE08CA">
                      <w:pPr>
                        <w:rPr>
                          <w:sz w:val="23"/>
                          <w:szCs w:val="23"/>
                        </w:rPr>
                      </w:pPr>
                    </w:p>
                  </w:txbxContent>
                </v:textbox>
                <w10:wrap anchorx="margin"/>
              </v:shape>
            </w:pict>
          </mc:Fallback>
        </mc:AlternateContent>
      </w:r>
    </w:p>
    <w:p w14:paraId="44135D8D" w14:textId="2F5665D0" w:rsidR="00E63C53" w:rsidRPr="006506D5" w:rsidRDefault="00E63C53" w:rsidP="0087009B">
      <w:pPr>
        <w:rPr>
          <w:lang w:val="en-US"/>
        </w:rPr>
      </w:pPr>
    </w:p>
    <w:p w14:paraId="50CB5993" w14:textId="7F3BD093" w:rsidR="00B63E3A" w:rsidRPr="006506D5" w:rsidRDefault="000B44D2" w:rsidP="0087009B">
      <w:pPr>
        <w:rPr>
          <w:lang w:val="en-US"/>
        </w:rPr>
      </w:pPr>
      <w:r w:rsidRPr="008E0E7C">
        <w:rPr>
          <w:noProof/>
        </w:rPr>
        <mc:AlternateContent>
          <mc:Choice Requires="wps">
            <w:drawing>
              <wp:anchor distT="0" distB="0" distL="114300" distR="114300" simplePos="0" relativeHeight="251682871" behindDoc="0" locked="0" layoutInCell="1" allowOverlap="1" wp14:anchorId="25F82957" wp14:editId="1968AD8D">
                <wp:simplePos x="0" y="0"/>
                <wp:positionH relativeFrom="margin">
                  <wp:align>left</wp:align>
                </wp:positionH>
                <wp:positionV relativeFrom="paragraph">
                  <wp:posOffset>84897</wp:posOffset>
                </wp:positionV>
                <wp:extent cx="6725285" cy="688975"/>
                <wp:effectExtent l="0" t="0" r="0" b="0"/>
                <wp:wrapNone/>
                <wp:docPr id="1613282603"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4D7F8A1C" w14:textId="38109896" w:rsidR="00AE08CA" w:rsidRPr="000B44D2" w:rsidRDefault="000B44D2" w:rsidP="000B44D2">
                            <w:pPr>
                              <w:jc w:val="both"/>
                              <w:rPr>
                                <w:rFonts w:ascii="Calibri" w:hAnsi="Calibri" w:cs="Calibri"/>
                                <w:color w:val="000000"/>
                                <w:sz w:val="22"/>
                                <w:szCs w:val="22"/>
                                <w:lang w:eastAsia="es-MX"/>
                              </w:rPr>
                            </w:pPr>
                            <w:r w:rsidRPr="00796E86">
                              <w:rPr>
                                <w:rFonts w:ascii="Calibri" w:hAnsi="Calibri" w:cs="Calibri"/>
                                <w:color w:val="000000"/>
                                <w:sz w:val="22"/>
                                <w:szCs w:val="22"/>
                                <w:lang w:eastAsia="es-MX"/>
                              </w:rPr>
                              <w:t>El efecto de "</w:t>
                            </w:r>
                            <w:proofErr w:type="spellStart"/>
                            <w:r w:rsidRPr="00796E86">
                              <w:rPr>
                                <w:rFonts w:ascii="Calibri" w:hAnsi="Calibri" w:cs="Calibri"/>
                                <w:color w:val="000000"/>
                                <w:sz w:val="22"/>
                                <w:szCs w:val="22"/>
                                <w:lang w:eastAsia="es-MX"/>
                              </w:rPr>
                              <w:t>unit</w:t>
                            </w:r>
                            <w:proofErr w:type="spellEnd"/>
                            <w:r w:rsidRPr="00796E86">
                              <w:rPr>
                                <w:rFonts w:ascii="Calibri" w:hAnsi="Calibri" w:cs="Calibri"/>
                                <w:color w:val="000000"/>
                                <w:sz w:val="22"/>
                                <w:szCs w:val="22"/>
                                <w:lang w:eastAsia="es-MX"/>
                              </w:rPr>
                              <w:t xml:space="preserve"> </w:t>
                            </w:r>
                            <w:proofErr w:type="spellStart"/>
                            <w:r w:rsidRPr="00796E86">
                              <w:rPr>
                                <w:rFonts w:ascii="Calibri" w:hAnsi="Calibri" w:cs="Calibri"/>
                                <w:color w:val="000000"/>
                                <w:sz w:val="22"/>
                                <w:szCs w:val="22"/>
                                <w:lang w:eastAsia="es-MX"/>
                              </w:rPr>
                              <w:t>cost</w:t>
                            </w:r>
                            <w:proofErr w:type="spellEnd"/>
                            <w:r w:rsidRPr="00796E86">
                              <w:rPr>
                                <w:rFonts w:ascii="Calibri" w:hAnsi="Calibri" w:cs="Calibri"/>
                                <w:color w:val="000000"/>
                                <w:sz w:val="22"/>
                                <w:szCs w:val="22"/>
                                <w:lang w:eastAsia="es-MX"/>
                              </w:rPr>
                              <w:t xml:space="preserve"> </w:t>
                            </w:r>
                            <w:proofErr w:type="spellStart"/>
                            <w:r w:rsidRPr="00796E86">
                              <w:rPr>
                                <w:rFonts w:ascii="Calibri" w:hAnsi="Calibri" w:cs="Calibri"/>
                                <w:color w:val="000000"/>
                                <w:sz w:val="22"/>
                                <w:szCs w:val="22"/>
                                <w:lang w:eastAsia="es-MX"/>
                              </w:rPr>
                              <w:t>averaging</w:t>
                            </w:r>
                            <w:proofErr w:type="spellEnd"/>
                            <w:r w:rsidRPr="00796E86">
                              <w:rPr>
                                <w:rFonts w:ascii="Calibri" w:hAnsi="Calibri" w:cs="Calibri"/>
                                <w:color w:val="000000"/>
                                <w:sz w:val="22"/>
                                <w:szCs w:val="22"/>
                                <w:lang w:eastAsia="es-MX"/>
                              </w:rPr>
                              <w:t xml:space="preserve">" (costo promedio de inversión) es la estrategia fundamental en este tipo de inversión regular de largo plazo. Como la inversión es de largo plazo es mucho más resistente a los movimientos de los mercados financieros y volatilidad de corto plazo. Esto significa cuando bajan las Bolsas o el precio por unidad en los fondos de inversión debido a cambios en las economías etc. el plan empiece a acumular más unidades en cada fondo con su misma aportación mensual debido a los precios descontados. Luego en el futuro, al revertirse la tendencia e iniciarse una corrección, su portafolio se verá favorecido con una tasa más alta de rendimiento. Esto es porque con todas las unidades extras que compró en este periodo también suben de valor aumentando el valor total de su portafolio. </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F82957" id="_x0000_s1076" type="#_x0000_t202" style="position:absolute;margin-left:0;margin-top:6.7pt;width:529.55pt;height:54.25pt;z-index:2516828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" filled="f" stroked="f">
                <v:textbox style="mso-fit-shape-to-text:t" inset="0,0,0,0">
                  <w:txbxContent>
                    <w:p w14:paraId="4D7F8A1C" w14:textId="38109896" w:rsidR="00AE08CA" w:rsidRPr="000B44D2" w:rsidRDefault="000B44D2" w:rsidP="000B44D2">
                      <w:pPr>
                        <w:jc w:val="both"/>
                        <w:rPr>
                          <w:rFonts w:ascii="Calibri" w:hAnsi="Calibri" w:cs="Calibri"/>
                          <w:color w:val="000000"/>
                          <w:sz w:val="22"/>
                          <w:szCs w:val="22"/>
                          <w:lang w:eastAsia="es-MX"/>
                        </w:rPr>
                      </w:pPr>
                      <w:r w:rsidRPr="00796E86">
                        <w:rPr>
                          <w:rFonts w:ascii="Calibri" w:hAnsi="Calibri" w:cs="Calibri"/>
                          <w:color w:val="000000"/>
                          <w:sz w:val="22"/>
                          <w:szCs w:val="22"/>
                          <w:lang w:eastAsia="es-MX"/>
                        </w:rPr>
                        <w:t>El efecto de "</w:t>
                      </w:r>
                      <w:proofErr w:type="spellStart"/>
                      <w:r w:rsidRPr="00796E86">
                        <w:rPr>
                          <w:rFonts w:ascii="Calibri" w:hAnsi="Calibri" w:cs="Calibri"/>
                          <w:color w:val="000000"/>
                          <w:sz w:val="22"/>
                          <w:szCs w:val="22"/>
                          <w:lang w:eastAsia="es-MX"/>
                        </w:rPr>
                        <w:t>unit</w:t>
                      </w:r>
                      <w:proofErr w:type="spellEnd"/>
                      <w:r w:rsidRPr="00796E86">
                        <w:rPr>
                          <w:rFonts w:ascii="Calibri" w:hAnsi="Calibri" w:cs="Calibri"/>
                          <w:color w:val="000000"/>
                          <w:sz w:val="22"/>
                          <w:szCs w:val="22"/>
                          <w:lang w:eastAsia="es-MX"/>
                        </w:rPr>
                        <w:t xml:space="preserve"> </w:t>
                      </w:r>
                      <w:proofErr w:type="spellStart"/>
                      <w:r w:rsidRPr="00796E86">
                        <w:rPr>
                          <w:rFonts w:ascii="Calibri" w:hAnsi="Calibri" w:cs="Calibri"/>
                          <w:color w:val="000000"/>
                          <w:sz w:val="22"/>
                          <w:szCs w:val="22"/>
                          <w:lang w:eastAsia="es-MX"/>
                        </w:rPr>
                        <w:t>cost</w:t>
                      </w:r>
                      <w:proofErr w:type="spellEnd"/>
                      <w:r w:rsidRPr="00796E86">
                        <w:rPr>
                          <w:rFonts w:ascii="Calibri" w:hAnsi="Calibri" w:cs="Calibri"/>
                          <w:color w:val="000000"/>
                          <w:sz w:val="22"/>
                          <w:szCs w:val="22"/>
                          <w:lang w:eastAsia="es-MX"/>
                        </w:rPr>
                        <w:t xml:space="preserve"> </w:t>
                      </w:r>
                      <w:proofErr w:type="spellStart"/>
                      <w:r w:rsidRPr="00796E86">
                        <w:rPr>
                          <w:rFonts w:ascii="Calibri" w:hAnsi="Calibri" w:cs="Calibri"/>
                          <w:color w:val="000000"/>
                          <w:sz w:val="22"/>
                          <w:szCs w:val="22"/>
                          <w:lang w:eastAsia="es-MX"/>
                        </w:rPr>
                        <w:t>averaging</w:t>
                      </w:r>
                      <w:proofErr w:type="spellEnd"/>
                      <w:r w:rsidRPr="00796E86">
                        <w:rPr>
                          <w:rFonts w:ascii="Calibri" w:hAnsi="Calibri" w:cs="Calibri"/>
                          <w:color w:val="000000"/>
                          <w:sz w:val="22"/>
                          <w:szCs w:val="22"/>
                          <w:lang w:eastAsia="es-MX"/>
                        </w:rPr>
                        <w:t xml:space="preserve">" (costo promedio de inversión) es la estrategia fundamental en este tipo de inversión regular de largo plazo. Como la inversión es de largo plazo es mucho más resistente a los movimientos de los mercados financieros y volatilidad de corto plazo. Esto significa cuando bajan las Bolsas o el precio por unidad en los fondos de inversión debido a cambios en las economías etc. el plan empiece a acumular más unidades en cada fondo con su misma aportación mensual debido a los precios descontados. Luego en el futuro, al revertirse la tendencia e iniciarse una corrección, su portafolio se verá favorecido con una tasa más alta de rendimiento. Esto es porque con todas las unidades extras que compró en este periodo también suben de valor aumentando el valor total de su portafolio. </w:t>
                      </w:r>
                    </w:p>
                  </w:txbxContent>
                </v:textbox>
                <w10:wrap anchorx="margin"/>
              </v:shape>
            </w:pict>
          </mc:Fallback>
        </mc:AlternateContent>
      </w:r>
    </w:p>
    <w:p w14:paraId="59B4601F" w14:textId="0FDEF57E" w:rsidR="00B63E3A" w:rsidRPr="006506D5" w:rsidRDefault="00B63E3A" w:rsidP="0087009B">
      <w:pPr>
        <w:rPr>
          <w:lang w:val="en-US"/>
        </w:rPr>
      </w:pPr>
    </w:p>
    <w:p w14:paraId="46125418" w14:textId="4CAA7325" w:rsidR="00B63E3A" w:rsidRPr="006506D5" w:rsidRDefault="00B63E3A" w:rsidP="0087009B">
      <w:pPr>
        <w:rPr>
          <w:lang w:val="en-US"/>
        </w:rPr>
      </w:pPr>
    </w:p>
    <w:p w14:paraId="1BC582B9" w14:textId="045EEBA0" w:rsidR="00B63E3A" w:rsidRPr="006506D5" w:rsidRDefault="00B63E3A" w:rsidP="0087009B">
      <w:pPr>
        <w:rPr>
          <w:lang w:val="en-US"/>
        </w:rPr>
      </w:pPr>
    </w:p>
    <w:p w14:paraId="199FEE92" w14:textId="77777777" w:rsidR="00B63E3A" w:rsidRPr="006506D5" w:rsidRDefault="00B63E3A" w:rsidP="0087009B">
      <w:pPr>
        <w:rPr>
          <w:lang w:val="en-US"/>
        </w:rPr>
      </w:pPr>
    </w:p>
    <w:p w14:paraId="5F09AEEF" w14:textId="6EDBEA31" w:rsidR="00B63E3A" w:rsidRPr="006506D5" w:rsidRDefault="00B63E3A" w:rsidP="0087009B">
      <w:pPr>
        <w:rPr>
          <w:lang w:val="en-US"/>
        </w:rPr>
      </w:pPr>
    </w:p>
    <w:p w14:paraId="4BB80493" w14:textId="7FB9AFD6" w:rsidR="00B63E3A" w:rsidRPr="006506D5" w:rsidRDefault="00B63E3A" w:rsidP="0087009B">
      <w:pPr>
        <w:rPr>
          <w:lang w:val="en-US"/>
        </w:rPr>
      </w:pPr>
    </w:p>
    <w:p w14:paraId="704909AA" w14:textId="472C1C3F" w:rsidR="00B63E3A" w:rsidRPr="006506D5" w:rsidRDefault="00B63E3A" w:rsidP="0087009B">
      <w:pPr>
        <w:rPr>
          <w:lang w:val="en-US"/>
        </w:rPr>
      </w:pPr>
    </w:p>
    <w:p w14:paraId="78CB845F" w14:textId="6527D986" w:rsidR="00B63E3A" w:rsidRPr="006506D5" w:rsidRDefault="00C61EC6" w:rsidP="0087009B">
      <w:pPr>
        <w:rPr>
          <w:lang w:val="en-US"/>
        </w:rPr>
      </w:pPr>
      <w:r>
        <w:rPr>
          <w:noProof/>
        </w:rPr>
        <mc:AlternateContent>
          <mc:Choice Requires="wps">
            <w:drawing>
              <wp:anchor distT="0" distB="0" distL="114300" distR="114300" simplePos="0" relativeHeight="251684919" behindDoc="1" locked="0" layoutInCell="1" allowOverlap="1" wp14:anchorId="6EE990D2" wp14:editId="0CD81506">
                <wp:simplePos x="0" y="0"/>
                <wp:positionH relativeFrom="margin">
                  <wp:align>left</wp:align>
                </wp:positionH>
                <wp:positionV relativeFrom="paragraph">
                  <wp:posOffset>9111</wp:posOffset>
                </wp:positionV>
                <wp:extent cx="6790690" cy="294005"/>
                <wp:effectExtent l="0" t="0" r="0" b="0"/>
                <wp:wrapNone/>
                <wp:docPr id="656655893"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05E1B5CB" w14:textId="00F34364" w:rsidR="00D03237" w:rsidRDefault="00392862" w:rsidP="00D03237">
                            <w:pPr>
                              <w:rPr>
                                <w:rFonts w:ascii="Calibri" w:eastAsia="Times New Roman" w:hAnsi="Calibri" w:cs="Calibri"/>
                                <w:b/>
                                <w:bCs/>
                                <w:color w:val="1B74E8"/>
                                <w:sz w:val="26"/>
                                <w:szCs w:val="26"/>
                              </w:rPr>
                            </w:pPr>
                            <w:r w:rsidRPr="00392862">
                              <w:rPr>
                                <w:rFonts w:ascii="Calibri" w:eastAsia="Times New Roman" w:hAnsi="Calibri" w:cs="Calibri"/>
                                <w:b/>
                                <w:bCs/>
                                <w:color w:val="1B74E8"/>
                                <w:sz w:val="26"/>
                                <w:szCs w:val="26"/>
                              </w:rPr>
                              <w:t>ESTRATEGIAS DE INVERSIÓN DE DOMINION CAPITAL STRATEGIES</w:t>
                            </w:r>
                          </w:p>
                          <w:p w14:paraId="3F07DB47" w14:textId="77777777" w:rsidR="00D03237" w:rsidRPr="000D2434" w:rsidRDefault="00D03237" w:rsidP="00D03237">
                            <w:pPr>
                              <w:rPr>
                                <w:rFonts w:ascii="Calibri" w:eastAsia="Times New Roman" w:hAnsi="Calibri" w:cs="Calibri"/>
                                <w:b/>
                                <w:bCs/>
                                <w:color w:val="1B74E8"/>
                                <w:sz w:val="26"/>
                                <w:szCs w:val="26"/>
                              </w:rPr>
                            </w:pPr>
                          </w:p>
                          <w:p w14:paraId="2B74106A" w14:textId="77777777" w:rsidR="00D03237" w:rsidRPr="0087009B" w:rsidRDefault="00D03237" w:rsidP="00D03237">
                            <w:pPr>
                              <w:rPr>
                                <w:rFonts w:ascii="Times New Roman" w:eastAsia="Times New Roman" w:hAnsi="Times New Roman" w:cs="Times New Roman"/>
                                <w:sz w:val="23"/>
                                <w:szCs w:val="23"/>
                              </w:rPr>
                            </w:pPr>
                          </w:p>
                          <w:p w14:paraId="1EA67007" w14:textId="77777777" w:rsidR="00D03237" w:rsidRPr="0087009B" w:rsidRDefault="00D03237" w:rsidP="00D03237">
                            <w:pPr>
                              <w:rPr>
                                <w:rFonts w:ascii="Times New Roman" w:eastAsia="Times New Roman" w:hAnsi="Times New Roman" w:cs="Times New Roman"/>
                                <w:sz w:val="23"/>
                                <w:szCs w:val="23"/>
                              </w:rPr>
                            </w:pPr>
                          </w:p>
                          <w:p w14:paraId="722474E3" w14:textId="77777777" w:rsidR="00D03237" w:rsidRPr="0087009B" w:rsidRDefault="00D03237" w:rsidP="00D03237">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90D2" id="_x0000_s1077" type="#_x0000_t202" style="position:absolute;margin-left:0;margin-top:.7pt;width:534.7pt;height:23.15pt;z-index:-2516315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GGw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" filled="f" stroked="f" strokeweight=".5pt">
                <v:textbox>
                  <w:txbxContent>
                    <w:p w14:paraId="05E1B5CB" w14:textId="00F34364" w:rsidR="00D03237" w:rsidRDefault="00392862" w:rsidP="00D03237">
                      <w:pPr>
                        <w:rPr>
                          <w:rFonts w:ascii="Calibri" w:eastAsia="Times New Roman" w:hAnsi="Calibri" w:cs="Calibri"/>
                          <w:b/>
                          <w:bCs/>
                          <w:color w:val="1B74E8"/>
                          <w:sz w:val="26"/>
                          <w:szCs w:val="26"/>
                        </w:rPr>
                      </w:pPr>
                      <w:r w:rsidRPr="00392862">
                        <w:rPr>
                          <w:rFonts w:ascii="Calibri" w:eastAsia="Times New Roman" w:hAnsi="Calibri" w:cs="Calibri"/>
                          <w:b/>
                          <w:bCs/>
                          <w:color w:val="1B74E8"/>
                          <w:sz w:val="26"/>
                          <w:szCs w:val="26"/>
                        </w:rPr>
                        <w:t>ESTRATEGIAS DE INVERSIÓN DE DOMINION CAPITAL STRATEGIES</w:t>
                      </w:r>
                    </w:p>
                    <w:p w14:paraId="3F07DB47" w14:textId="77777777" w:rsidR="00D03237" w:rsidRPr="000D2434" w:rsidRDefault="00D03237" w:rsidP="00D03237">
                      <w:pPr>
                        <w:rPr>
                          <w:rFonts w:ascii="Calibri" w:eastAsia="Times New Roman" w:hAnsi="Calibri" w:cs="Calibri"/>
                          <w:b/>
                          <w:bCs/>
                          <w:color w:val="1B74E8"/>
                          <w:sz w:val="26"/>
                          <w:szCs w:val="26"/>
                        </w:rPr>
                      </w:pPr>
                    </w:p>
                    <w:p w14:paraId="2B74106A" w14:textId="77777777" w:rsidR="00D03237" w:rsidRPr="0087009B" w:rsidRDefault="00D03237" w:rsidP="00D03237">
                      <w:pPr>
                        <w:rPr>
                          <w:rFonts w:ascii="Times New Roman" w:eastAsia="Times New Roman" w:hAnsi="Times New Roman" w:cs="Times New Roman"/>
                          <w:sz w:val="23"/>
                          <w:szCs w:val="23"/>
                        </w:rPr>
                      </w:pPr>
                    </w:p>
                    <w:p w14:paraId="1EA67007" w14:textId="77777777" w:rsidR="00D03237" w:rsidRPr="0087009B" w:rsidRDefault="00D03237" w:rsidP="00D03237">
                      <w:pPr>
                        <w:rPr>
                          <w:rFonts w:ascii="Times New Roman" w:eastAsia="Times New Roman" w:hAnsi="Times New Roman" w:cs="Times New Roman"/>
                          <w:sz w:val="23"/>
                          <w:szCs w:val="23"/>
                        </w:rPr>
                      </w:pPr>
                    </w:p>
                    <w:p w14:paraId="722474E3" w14:textId="77777777" w:rsidR="00D03237" w:rsidRPr="0087009B" w:rsidRDefault="00D03237" w:rsidP="00D03237">
                      <w:pPr>
                        <w:rPr>
                          <w:sz w:val="23"/>
                          <w:szCs w:val="23"/>
                        </w:rPr>
                      </w:pPr>
                    </w:p>
                  </w:txbxContent>
                </v:textbox>
                <w10:wrap anchorx="margin"/>
              </v:shape>
            </w:pict>
          </mc:Fallback>
        </mc:AlternateContent>
      </w:r>
    </w:p>
    <w:p w14:paraId="1250985F" w14:textId="3DFA138C" w:rsidR="00B63E3A" w:rsidRPr="006506D5" w:rsidRDefault="00B63E3A" w:rsidP="0087009B">
      <w:pPr>
        <w:rPr>
          <w:lang w:val="en-US"/>
        </w:rPr>
      </w:pPr>
    </w:p>
    <w:p w14:paraId="3FAF6728" w14:textId="7F270990" w:rsidR="00B63E3A" w:rsidRPr="006506D5" w:rsidRDefault="00F31921" w:rsidP="0087009B">
      <w:pPr>
        <w:rPr>
          <w:lang w:val="en-US"/>
        </w:rPr>
      </w:pPr>
      <w:r w:rsidRPr="008E0E7C">
        <w:rPr>
          <w:noProof/>
        </w:rPr>
        <mc:AlternateContent>
          <mc:Choice Requires="wps">
            <w:drawing>
              <wp:anchor distT="0" distB="0" distL="114300" distR="114300" simplePos="0" relativeHeight="251686967" behindDoc="0" locked="0" layoutInCell="1" allowOverlap="1" wp14:anchorId="10396FF1" wp14:editId="17A6D6BF">
                <wp:simplePos x="0" y="0"/>
                <wp:positionH relativeFrom="margin">
                  <wp:align>left</wp:align>
                </wp:positionH>
                <wp:positionV relativeFrom="paragraph">
                  <wp:posOffset>122113</wp:posOffset>
                </wp:positionV>
                <wp:extent cx="6725285" cy="688975"/>
                <wp:effectExtent l="0" t="0" r="0" b="0"/>
                <wp:wrapNone/>
                <wp:docPr id="1139252737"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07AD021D" w14:textId="152CE5AD" w:rsidR="001B6707" w:rsidRPr="001B6707" w:rsidRDefault="005120C9" w:rsidP="001B6707">
                            <w:pPr>
                              <w:pStyle w:val="Prrafodelista"/>
                              <w:numPr>
                                <w:ilvl w:val="0"/>
                                <w:numId w:val="5"/>
                              </w:numPr>
                              <w:jc w:val="both"/>
                              <w:rPr>
                                <w:rFonts w:ascii="Calibri" w:hAnsi="Calibri"/>
                                <w:b/>
                                <w:bCs/>
                              </w:rPr>
                            </w:pPr>
                            <w:r w:rsidRPr="001B6707">
                              <w:rPr>
                                <w:rFonts w:ascii="Calibri" w:hAnsi="Calibri"/>
                                <w:b/>
                                <w:bCs/>
                              </w:rPr>
                              <w:t>Dominion</w:t>
                            </w:r>
                            <w:r w:rsidR="004C3280" w:rsidRPr="001B6707">
                              <w:rPr>
                                <w:rFonts w:ascii="Calibri" w:hAnsi="Calibri"/>
                                <w:b/>
                                <w:bCs/>
                              </w:rPr>
                              <w:t xml:space="preserve"> ofrece 20 Fondos de Inversión y el </w:t>
                            </w:r>
                            <w:proofErr w:type="spellStart"/>
                            <w:r w:rsidR="004C3280" w:rsidRPr="001B6707">
                              <w:rPr>
                                <w:rFonts w:ascii="Calibri" w:hAnsi="Calibri"/>
                                <w:b/>
                                <w:bCs/>
                              </w:rPr>
                              <w:t>Trackers</w:t>
                            </w:r>
                            <w:proofErr w:type="spellEnd"/>
                            <w:r w:rsidR="004C3280" w:rsidRPr="001B6707">
                              <w:rPr>
                                <w:rFonts w:ascii="Calibri" w:hAnsi="Calibri"/>
                                <w:b/>
                                <w:bCs/>
                              </w:rPr>
                              <w:t xml:space="preserve"> de índices como del S&amp;P500, MSCI, Bitcoin, Oro </w:t>
                            </w:r>
                          </w:p>
                          <w:p w14:paraId="22447E6A" w14:textId="1A277646" w:rsidR="00F910B4" w:rsidRPr="00F910B4" w:rsidRDefault="00F910B4" w:rsidP="00F910B4">
                            <w:pPr>
                              <w:jc w:val="both"/>
                              <w:rPr>
                                <w:rFonts w:ascii="Calibri" w:hAnsi="Calibri" w:cs="Calibri"/>
                                <w:color w:val="000000"/>
                                <w:sz w:val="22"/>
                                <w:szCs w:val="22"/>
                                <w:lang w:eastAsia="es-MX"/>
                              </w:rPr>
                            </w:pPr>
                            <w:r w:rsidRPr="00F910B4">
                              <w:rPr>
                                <w:rFonts w:ascii="Calibri" w:hAnsi="Calibri" w:cs="Calibri"/>
                                <w:color w:val="000000"/>
                                <w:sz w:val="22"/>
                                <w:szCs w:val="22"/>
                                <w:lang w:eastAsia="es-MX"/>
                              </w:rPr>
                              <w:t>Uno de los principales beneficios del plan “</w:t>
                            </w:r>
                            <w:proofErr w:type="spellStart"/>
                            <w:r w:rsidRPr="00F910B4">
                              <w:rPr>
                                <w:rFonts w:ascii="Calibri" w:hAnsi="Calibri" w:cs="Calibri"/>
                                <w:color w:val="000000"/>
                                <w:sz w:val="22"/>
                                <w:szCs w:val="22"/>
                                <w:lang w:eastAsia="es-MX"/>
                              </w:rPr>
                              <w:t>My</w:t>
                            </w:r>
                            <w:proofErr w:type="spellEnd"/>
                            <w:r w:rsidRPr="00F910B4">
                              <w:rPr>
                                <w:rFonts w:ascii="Calibri" w:hAnsi="Calibri" w:cs="Calibri"/>
                                <w:color w:val="000000"/>
                                <w:sz w:val="22"/>
                                <w:szCs w:val="22"/>
                                <w:lang w:eastAsia="es-MX"/>
                              </w:rPr>
                              <w:t xml:space="preserve"> </w:t>
                            </w:r>
                            <w:proofErr w:type="spellStart"/>
                            <w:r w:rsidRPr="00F910B4">
                              <w:rPr>
                                <w:rFonts w:ascii="Calibri" w:hAnsi="Calibri" w:cs="Calibri"/>
                                <w:color w:val="000000"/>
                                <w:sz w:val="22"/>
                                <w:szCs w:val="22"/>
                                <w:lang w:eastAsia="es-MX"/>
                              </w:rPr>
                              <w:t>Investment</w:t>
                            </w:r>
                            <w:proofErr w:type="spellEnd"/>
                            <w:r w:rsidRPr="00F910B4">
                              <w:rPr>
                                <w:rFonts w:ascii="Calibri" w:hAnsi="Calibri" w:cs="Calibri"/>
                                <w:color w:val="000000"/>
                                <w:sz w:val="22"/>
                                <w:szCs w:val="22"/>
                                <w:lang w:eastAsia="es-MX"/>
                              </w:rPr>
                              <w:t xml:space="preserve"> </w:t>
                            </w:r>
                            <w:proofErr w:type="spellStart"/>
                            <w:r w:rsidRPr="00F910B4">
                              <w:rPr>
                                <w:rFonts w:ascii="Calibri" w:hAnsi="Calibri" w:cs="Calibri"/>
                                <w:color w:val="000000"/>
                                <w:sz w:val="22"/>
                                <w:szCs w:val="22"/>
                                <w:lang w:eastAsia="es-MX"/>
                              </w:rPr>
                              <w:t>Strategy</w:t>
                            </w:r>
                            <w:proofErr w:type="spellEnd"/>
                            <w:r w:rsidRPr="00F910B4">
                              <w:rPr>
                                <w:rFonts w:ascii="Calibri" w:hAnsi="Calibri" w:cs="Calibri"/>
                                <w:color w:val="000000"/>
                                <w:sz w:val="22"/>
                                <w:szCs w:val="22"/>
                                <w:lang w:eastAsia="es-MX"/>
                              </w:rPr>
                              <w:t xml:space="preserve">” es la total flexibilidad que ofrece para elegir entre una amplia gama de fondos de inversión, diseñados para adaptarse a tus objetivos y a tu perfil financiero. Con 20 fondos disponibles, incluidos </w:t>
                            </w:r>
                            <w:proofErr w:type="spellStart"/>
                            <w:r w:rsidRPr="00F910B4">
                              <w:rPr>
                                <w:rFonts w:ascii="Calibri" w:hAnsi="Calibri" w:cs="Calibri"/>
                                <w:color w:val="000000"/>
                                <w:sz w:val="22"/>
                                <w:szCs w:val="22"/>
                                <w:lang w:eastAsia="es-MX"/>
                              </w:rPr>
                              <w:t>trackers</w:t>
                            </w:r>
                            <w:proofErr w:type="spellEnd"/>
                            <w:r w:rsidRPr="00F910B4">
                              <w:rPr>
                                <w:rFonts w:ascii="Calibri" w:hAnsi="Calibri" w:cs="Calibri"/>
                                <w:color w:val="000000"/>
                                <w:sz w:val="22"/>
                                <w:szCs w:val="22"/>
                                <w:lang w:eastAsia="es-MX"/>
                              </w:rPr>
                              <w:t xml:space="preserve"> de los índices más relevantes del mercado, podrás tomar decisiones estratégicas orientadas a maximizar el rendimiento de tus ahorros, ajustándote tanto a las condiciones del mercado como a tus metas a largo plazo.</w:t>
                            </w:r>
                          </w:p>
                          <w:p w14:paraId="38B2802D" w14:textId="77777777" w:rsidR="00F910B4" w:rsidRPr="00F910B4" w:rsidRDefault="00F910B4" w:rsidP="00F910B4">
                            <w:pPr>
                              <w:jc w:val="both"/>
                              <w:rPr>
                                <w:rFonts w:ascii="Calibri" w:hAnsi="Calibri" w:cs="Calibri"/>
                                <w:color w:val="000000"/>
                                <w:sz w:val="22"/>
                                <w:szCs w:val="22"/>
                                <w:lang w:eastAsia="es-MX"/>
                              </w:rPr>
                            </w:pPr>
                          </w:p>
                          <w:p w14:paraId="32EC05C1" w14:textId="77777777" w:rsidR="00F910B4" w:rsidRPr="00F910B4" w:rsidRDefault="00F910B4" w:rsidP="00F910B4">
                            <w:pPr>
                              <w:jc w:val="both"/>
                              <w:rPr>
                                <w:rFonts w:ascii="Calibri" w:hAnsi="Calibri" w:cs="Calibri"/>
                                <w:color w:val="000000"/>
                                <w:sz w:val="22"/>
                                <w:szCs w:val="22"/>
                                <w:lang w:eastAsia="es-MX"/>
                              </w:rPr>
                            </w:pPr>
                            <w:r w:rsidRPr="00F910B4">
                              <w:rPr>
                                <w:rFonts w:ascii="Calibri" w:hAnsi="Calibri" w:cs="Calibri"/>
                                <w:color w:val="000000"/>
                                <w:sz w:val="22"/>
                                <w:szCs w:val="22"/>
                                <w:lang w:eastAsia="es-MX"/>
                              </w:rPr>
                              <w:t xml:space="preserve">Entre estas alternativas, destacamos el DCS S&amp;P 500 </w:t>
                            </w:r>
                            <w:proofErr w:type="spellStart"/>
                            <w:r w:rsidRPr="00F910B4">
                              <w:rPr>
                                <w:rFonts w:ascii="Calibri" w:hAnsi="Calibri" w:cs="Calibri"/>
                                <w:color w:val="000000"/>
                                <w:sz w:val="22"/>
                                <w:szCs w:val="22"/>
                                <w:lang w:eastAsia="es-MX"/>
                              </w:rPr>
                              <w:t>Tracker</w:t>
                            </w:r>
                            <w:proofErr w:type="spellEnd"/>
                            <w:r w:rsidRPr="00F910B4">
                              <w:rPr>
                                <w:rFonts w:ascii="Calibri" w:hAnsi="Calibri" w:cs="Calibri"/>
                                <w:color w:val="000000"/>
                                <w:sz w:val="22"/>
                                <w:szCs w:val="22"/>
                                <w:lang w:eastAsia="es-MX"/>
                              </w:rPr>
                              <w:t>, un fondo que replica el índice S&amp;P 500, reconocido por su solidez, consistencia y desempeño histórico. Este fondo resulta ideal para quienes buscan una exposición diversificada a las principales empresas de Estados Unidos, permitiendo aprovechar el crecimiento del mercado accionario sin la necesidad de gestionar acciones de forma individual.</w:t>
                            </w:r>
                          </w:p>
                          <w:p w14:paraId="23A59AED" w14:textId="77777777" w:rsidR="00F910B4" w:rsidRPr="00F910B4" w:rsidRDefault="00F910B4" w:rsidP="00F910B4">
                            <w:pPr>
                              <w:jc w:val="both"/>
                              <w:rPr>
                                <w:rFonts w:ascii="Calibri" w:hAnsi="Calibri" w:cs="Calibri"/>
                                <w:color w:val="000000"/>
                                <w:sz w:val="22"/>
                                <w:szCs w:val="22"/>
                                <w:lang w:eastAsia="es-MX"/>
                              </w:rPr>
                            </w:pPr>
                          </w:p>
                          <w:p w14:paraId="04341260" w14:textId="2ED1BA54" w:rsidR="005120C9" w:rsidRPr="005B0375" w:rsidRDefault="00F910B4" w:rsidP="00D13FC6">
                            <w:pPr>
                              <w:jc w:val="both"/>
                              <w:rPr>
                                <w:rFonts w:ascii="Calibri" w:hAnsi="Calibri" w:cs="Calibri"/>
                                <w:color w:val="000000"/>
                                <w:sz w:val="22"/>
                                <w:szCs w:val="22"/>
                                <w:lang w:eastAsia="es-MX"/>
                              </w:rPr>
                            </w:pPr>
                            <w:r w:rsidRPr="00F910B4">
                              <w:rPr>
                                <w:rFonts w:ascii="Calibri" w:hAnsi="Calibri" w:cs="Calibri"/>
                                <w:color w:val="000000"/>
                                <w:sz w:val="22"/>
                                <w:szCs w:val="22"/>
                                <w:lang w:eastAsia="es-MX"/>
                              </w:rPr>
                              <w:t xml:space="preserve">Ya sea que tu objetivo sea una estrategia conservadora, de crecimiento o diversificada, </w:t>
                            </w:r>
                            <w:proofErr w:type="spellStart"/>
                            <w:r w:rsidRPr="00F910B4">
                              <w:rPr>
                                <w:rFonts w:ascii="Calibri" w:hAnsi="Calibri" w:cs="Calibri"/>
                                <w:color w:val="000000"/>
                                <w:sz w:val="22"/>
                                <w:szCs w:val="22"/>
                                <w:lang w:eastAsia="es-MX"/>
                              </w:rPr>
                              <w:t>My</w:t>
                            </w:r>
                            <w:proofErr w:type="spellEnd"/>
                            <w:r w:rsidRPr="00F910B4">
                              <w:rPr>
                                <w:rFonts w:ascii="Calibri" w:hAnsi="Calibri" w:cs="Calibri"/>
                                <w:color w:val="000000"/>
                                <w:sz w:val="22"/>
                                <w:szCs w:val="22"/>
                                <w:lang w:eastAsia="es-MX"/>
                              </w:rPr>
                              <w:t xml:space="preserve"> </w:t>
                            </w:r>
                            <w:proofErr w:type="spellStart"/>
                            <w:r w:rsidRPr="00F910B4">
                              <w:rPr>
                                <w:rFonts w:ascii="Calibri" w:hAnsi="Calibri" w:cs="Calibri"/>
                                <w:color w:val="000000"/>
                                <w:sz w:val="22"/>
                                <w:szCs w:val="22"/>
                                <w:lang w:eastAsia="es-MX"/>
                              </w:rPr>
                              <w:t>Investment</w:t>
                            </w:r>
                            <w:proofErr w:type="spellEnd"/>
                            <w:r w:rsidRPr="00F910B4">
                              <w:rPr>
                                <w:rFonts w:ascii="Calibri" w:hAnsi="Calibri" w:cs="Calibri"/>
                                <w:color w:val="000000"/>
                                <w:sz w:val="22"/>
                                <w:szCs w:val="22"/>
                                <w:lang w:eastAsia="es-MX"/>
                              </w:rPr>
                              <w:t xml:space="preserve"> </w:t>
                            </w:r>
                            <w:proofErr w:type="spellStart"/>
                            <w:r w:rsidRPr="00F910B4">
                              <w:rPr>
                                <w:rFonts w:ascii="Calibri" w:hAnsi="Calibri" w:cs="Calibri"/>
                                <w:color w:val="000000"/>
                                <w:sz w:val="22"/>
                                <w:szCs w:val="22"/>
                                <w:lang w:eastAsia="es-MX"/>
                              </w:rPr>
                              <w:t>Strategy</w:t>
                            </w:r>
                            <w:proofErr w:type="spellEnd"/>
                            <w:r w:rsidRPr="00F910B4">
                              <w:rPr>
                                <w:rFonts w:ascii="Calibri" w:hAnsi="Calibri" w:cs="Calibri"/>
                                <w:color w:val="000000"/>
                                <w:sz w:val="22"/>
                                <w:szCs w:val="22"/>
                                <w:lang w:eastAsia="es-MX"/>
                              </w:rPr>
                              <w:t xml:space="preserve"> te brinda el control total para construir una cartera alineada con tu futuro financiero, gracias a su amplia selección de 20 fondos de inversión.</w:t>
                            </w:r>
                            <w:r>
                              <w:rPr>
                                <w:rFonts w:ascii="Calibri" w:hAnsi="Calibri" w:cs="Calibri"/>
                                <w:color w:val="000000"/>
                                <w:sz w:val="22"/>
                                <w:szCs w:val="22"/>
                                <w:lang w:eastAsia="es-MX"/>
                              </w:rPr>
                              <w:t xml:space="preserve"> </w:t>
                            </w:r>
                          </w:p>
                          <w:p w14:paraId="28FC7097" w14:textId="2BAC9A83" w:rsidR="00685EC5" w:rsidRPr="000B44D2" w:rsidRDefault="00685EC5" w:rsidP="00685EC5">
                            <w:pPr>
                              <w:jc w:val="both"/>
                              <w:rPr>
                                <w:rFonts w:ascii="Calibri" w:hAnsi="Calibri" w:cs="Calibri"/>
                                <w:color w:val="000000"/>
                                <w:sz w:val="22"/>
                                <w:szCs w:val="22"/>
                                <w:lang w:eastAsia="es-MX"/>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396FF1" id="_x0000_s1078" type="#_x0000_t202" style="position:absolute;margin-left:0;margin-top:9.6pt;width:529.55pt;height:54.25pt;z-index:2516869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" filled="f" stroked="f">
                <v:textbox style="mso-fit-shape-to-text:t" inset="0,0,0,0">
                  <w:txbxContent>
                    <w:p w14:paraId="07AD021D" w14:textId="152CE5AD" w:rsidR="001B6707" w:rsidRPr="001B6707" w:rsidRDefault="005120C9" w:rsidP="001B6707">
                      <w:pPr>
                        <w:pStyle w:val="Prrafodelista"/>
                        <w:numPr>
                          <w:ilvl w:val="0"/>
                          <w:numId w:val="5"/>
                        </w:numPr>
                        <w:jc w:val="both"/>
                        <w:rPr>
                          <w:rFonts w:ascii="Calibri" w:hAnsi="Calibri"/>
                          <w:b/>
                          <w:bCs/>
                        </w:rPr>
                      </w:pPr>
                      <w:r w:rsidRPr="001B6707">
                        <w:rPr>
                          <w:rFonts w:ascii="Calibri" w:hAnsi="Calibri"/>
                          <w:b/>
                          <w:bCs/>
                        </w:rPr>
                        <w:t>Dominion</w:t>
                      </w:r>
                      <w:r w:rsidR="004C3280" w:rsidRPr="001B6707">
                        <w:rPr>
                          <w:rFonts w:ascii="Calibri" w:hAnsi="Calibri"/>
                          <w:b/>
                          <w:bCs/>
                        </w:rPr>
                        <w:t xml:space="preserve"> ofrece 20 Fondos de Inversión y el </w:t>
                      </w:r>
                      <w:proofErr w:type="spellStart"/>
                      <w:r w:rsidR="004C3280" w:rsidRPr="001B6707">
                        <w:rPr>
                          <w:rFonts w:ascii="Calibri" w:hAnsi="Calibri"/>
                          <w:b/>
                          <w:bCs/>
                        </w:rPr>
                        <w:t>Trackers</w:t>
                      </w:r>
                      <w:proofErr w:type="spellEnd"/>
                      <w:r w:rsidR="004C3280" w:rsidRPr="001B6707">
                        <w:rPr>
                          <w:rFonts w:ascii="Calibri" w:hAnsi="Calibri"/>
                          <w:b/>
                          <w:bCs/>
                        </w:rPr>
                        <w:t xml:space="preserve"> de índices como del S&amp;P500, MSCI, Bitcoin, Oro </w:t>
                      </w:r>
                    </w:p>
                    <w:p w14:paraId="22447E6A" w14:textId="1A277646" w:rsidR="00F910B4" w:rsidRPr="00F910B4" w:rsidRDefault="00F910B4" w:rsidP="00F910B4">
                      <w:pPr>
                        <w:jc w:val="both"/>
                        <w:rPr>
                          <w:rFonts w:ascii="Calibri" w:hAnsi="Calibri" w:cs="Calibri"/>
                          <w:color w:val="000000"/>
                          <w:sz w:val="22"/>
                          <w:szCs w:val="22"/>
                          <w:lang w:eastAsia="es-MX"/>
                        </w:rPr>
                      </w:pPr>
                      <w:r w:rsidRPr="00F910B4">
                        <w:rPr>
                          <w:rFonts w:ascii="Calibri" w:hAnsi="Calibri" w:cs="Calibri"/>
                          <w:color w:val="000000"/>
                          <w:sz w:val="22"/>
                          <w:szCs w:val="22"/>
                          <w:lang w:eastAsia="es-MX"/>
                        </w:rPr>
                        <w:t>Uno de los principales beneficios del plan “</w:t>
                      </w:r>
                      <w:proofErr w:type="spellStart"/>
                      <w:r w:rsidRPr="00F910B4">
                        <w:rPr>
                          <w:rFonts w:ascii="Calibri" w:hAnsi="Calibri" w:cs="Calibri"/>
                          <w:color w:val="000000"/>
                          <w:sz w:val="22"/>
                          <w:szCs w:val="22"/>
                          <w:lang w:eastAsia="es-MX"/>
                        </w:rPr>
                        <w:t>My</w:t>
                      </w:r>
                      <w:proofErr w:type="spellEnd"/>
                      <w:r w:rsidRPr="00F910B4">
                        <w:rPr>
                          <w:rFonts w:ascii="Calibri" w:hAnsi="Calibri" w:cs="Calibri"/>
                          <w:color w:val="000000"/>
                          <w:sz w:val="22"/>
                          <w:szCs w:val="22"/>
                          <w:lang w:eastAsia="es-MX"/>
                        </w:rPr>
                        <w:t xml:space="preserve"> </w:t>
                      </w:r>
                      <w:proofErr w:type="spellStart"/>
                      <w:r w:rsidRPr="00F910B4">
                        <w:rPr>
                          <w:rFonts w:ascii="Calibri" w:hAnsi="Calibri" w:cs="Calibri"/>
                          <w:color w:val="000000"/>
                          <w:sz w:val="22"/>
                          <w:szCs w:val="22"/>
                          <w:lang w:eastAsia="es-MX"/>
                        </w:rPr>
                        <w:t>Investment</w:t>
                      </w:r>
                      <w:proofErr w:type="spellEnd"/>
                      <w:r w:rsidRPr="00F910B4">
                        <w:rPr>
                          <w:rFonts w:ascii="Calibri" w:hAnsi="Calibri" w:cs="Calibri"/>
                          <w:color w:val="000000"/>
                          <w:sz w:val="22"/>
                          <w:szCs w:val="22"/>
                          <w:lang w:eastAsia="es-MX"/>
                        </w:rPr>
                        <w:t xml:space="preserve"> </w:t>
                      </w:r>
                      <w:proofErr w:type="spellStart"/>
                      <w:r w:rsidRPr="00F910B4">
                        <w:rPr>
                          <w:rFonts w:ascii="Calibri" w:hAnsi="Calibri" w:cs="Calibri"/>
                          <w:color w:val="000000"/>
                          <w:sz w:val="22"/>
                          <w:szCs w:val="22"/>
                          <w:lang w:eastAsia="es-MX"/>
                        </w:rPr>
                        <w:t>Strategy</w:t>
                      </w:r>
                      <w:proofErr w:type="spellEnd"/>
                      <w:r w:rsidRPr="00F910B4">
                        <w:rPr>
                          <w:rFonts w:ascii="Calibri" w:hAnsi="Calibri" w:cs="Calibri"/>
                          <w:color w:val="000000"/>
                          <w:sz w:val="22"/>
                          <w:szCs w:val="22"/>
                          <w:lang w:eastAsia="es-MX"/>
                        </w:rPr>
                        <w:t xml:space="preserve">” es la total flexibilidad que ofrece para elegir entre una amplia gama de fondos de inversión, diseñados para adaptarse a tus objetivos y a tu perfil financiero. Con 20 fondos disponibles, incluidos </w:t>
                      </w:r>
                      <w:proofErr w:type="spellStart"/>
                      <w:r w:rsidRPr="00F910B4">
                        <w:rPr>
                          <w:rFonts w:ascii="Calibri" w:hAnsi="Calibri" w:cs="Calibri"/>
                          <w:color w:val="000000"/>
                          <w:sz w:val="22"/>
                          <w:szCs w:val="22"/>
                          <w:lang w:eastAsia="es-MX"/>
                        </w:rPr>
                        <w:t>trackers</w:t>
                      </w:r>
                      <w:proofErr w:type="spellEnd"/>
                      <w:r w:rsidRPr="00F910B4">
                        <w:rPr>
                          <w:rFonts w:ascii="Calibri" w:hAnsi="Calibri" w:cs="Calibri"/>
                          <w:color w:val="000000"/>
                          <w:sz w:val="22"/>
                          <w:szCs w:val="22"/>
                          <w:lang w:eastAsia="es-MX"/>
                        </w:rPr>
                        <w:t xml:space="preserve"> de los índices más relevantes del mercado, podrás tomar decisiones estratégicas orientadas a maximizar el rendimiento de tus ahorros, ajustándote tanto a las condiciones del mercado como a tus metas a largo plazo.</w:t>
                      </w:r>
                    </w:p>
                    <w:p w14:paraId="38B2802D" w14:textId="77777777" w:rsidR="00F910B4" w:rsidRPr="00F910B4" w:rsidRDefault="00F910B4" w:rsidP="00F910B4">
                      <w:pPr>
                        <w:jc w:val="both"/>
                        <w:rPr>
                          <w:rFonts w:ascii="Calibri" w:hAnsi="Calibri" w:cs="Calibri"/>
                          <w:color w:val="000000"/>
                          <w:sz w:val="22"/>
                          <w:szCs w:val="22"/>
                          <w:lang w:eastAsia="es-MX"/>
                        </w:rPr>
                      </w:pPr>
                    </w:p>
                    <w:p w14:paraId="32EC05C1" w14:textId="77777777" w:rsidR="00F910B4" w:rsidRPr="00F910B4" w:rsidRDefault="00F910B4" w:rsidP="00F910B4">
                      <w:pPr>
                        <w:jc w:val="both"/>
                        <w:rPr>
                          <w:rFonts w:ascii="Calibri" w:hAnsi="Calibri" w:cs="Calibri"/>
                          <w:color w:val="000000"/>
                          <w:sz w:val="22"/>
                          <w:szCs w:val="22"/>
                          <w:lang w:eastAsia="es-MX"/>
                        </w:rPr>
                      </w:pPr>
                      <w:r w:rsidRPr="00F910B4">
                        <w:rPr>
                          <w:rFonts w:ascii="Calibri" w:hAnsi="Calibri" w:cs="Calibri"/>
                          <w:color w:val="000000"/>
                          <w:sz w:val="22"/>
                          <w:szCs w:val="22"/>
                          <w:lang w:eastAsia="es-MX"/>
                        </w:rPr>
                        <w:t xml:space="preserve">Entre estas alternativas, destacamos el DCS S&amp;P 500 </w:t>
                      </w:r>
                      <w:proofErr w:type="spellStart"/>
                      <w:r w:rsidRPr="00F910B4">
                        <w:rPr>
                          <w:rFonts w:ascii="Calibri" w:hAnsi="Calibri" w:cs="Calibri"/>
                          <w:color w:val="000000"/>
                          <w:sz w:val="22"/>
                          <w:szCs w:val="22"/>
                          <w:lang w:eastAsia="es-MX"/>
                        </w:rPr>
                        <w:t>Tracker</w:t>
                      </w:r>
                      <w:proofErr w:type="spellEnd"/>
                      <w:r w:rsidRPr="00F910B4">
                        <w:rPr>
                          <w:rFonts w:ascii="Calibri" w:hAnsi="Calibri" w:cs="Calibri"/>
                          <w:color w:val="000000"/>
                          <w:sz w:val="22"/>
                          <w:szCs w:val="22"/>
                          <w:lang w:eastAsia="es-MX"/>
                        </w:rPr>
                        <w:t>, un fondo que replica el índice S&amp;P 500, reconocido por su solidez, consistencia y desempeño histórico. Este fondo resulta ideal para quienes buscan una exposición diversificada a las principales empresas de Estados Unidos, permitiendo aprovechar el crecimiento del mercado accionario sin la necesidad de gestionar acciones de forma individual.</w:t>
                      </w:r>
                    </w:p>
                    <w:p w14:paraId="23A59AED" w14:textId="77777777" w:rsidR="00F910B4" w:rsidRPr="00F910B4" w:rsidRDefault="00F910B4" w:rsidP="00F910B4">
                      <w:pPr>
                        <w:jc w:val="both"/>
                        <w:rPr>
                          <w:rFonts w:ascii="Calibri" w:hAnsi="Calibri" w:cs="Calibri"/>
                          <w:color w:val="000000"/>
                          <w:sz w:val="22"/>
                          <w:szCs w:val="22"/>
                          <w:lang w:eastAsia="es-MX"/>
                        </w:rPr>
                      </w:pPr>
                    </w:p>
                    <w:p w14:paraId="04341260" w14:textId="2ED1BA54" w:rsidR="005120C9" w:rsidRPr="005B0375" w:rsidRDefault="00F910B4" w:rsidP="00D13FC6">
                      <w:pPr>
                        <w:jc w:val="both"/>
                        <w:rPr>
                          <w:rFonts w:ascii="Calibri" w:hAnsi="Calibri" w:cs="Calibri"/>
                          <w:color w:val="000000"/>
                          <w:sz w:val="22"/>
                          <w:szCs w:val="22"/>
                          <w:lang w:eastAsia="es-MX"/>
                        </w:rPr>
                      </w:pPr>
                      <w:r w:rsidRPr="00F910B4">
                        <w:rPr>
                          <w:rFonts w:ascii="Calibri" w:hAnsi="Calibri" w:cs="Calibri"/>
                          <w:color w:val="000000"/>
                          <w:sz w:val="22"/>
                          <w:szCs w:val="22"/>
                          <w:lang w:eastAsia="es-MX"/>
                        </w:rPr>
                        <w:t xml:space="preserve">Ya sea que tu objetivo sea una estrategia conservadora, de crecimiento o diversificada, </w:t>
                      </w:r>
                      <w:proofErr w:type="spellStart"/>
                      <w:r w:rsidRPr="00F910B4">
                        <w:rPr>
                          <w:rFonts w:ascii="Calibri" w:hAnsi="Calibri" w:cs="Calibri"/>
                          <w:color w:val="000000"/>
                          <w:sz w:val="22"/>
                          <w:szCs w:val="22"/>
                          <w:lang w:eastAsia="es-MX"/>
                        </w:rPr>
                        <w:t>My</w:t>
                      </w:r>
                      <w:proofErr w:type="spellEnd"/>
                      <w:r w:rsidRPr="00F910B4">
                        <w:rPr>
                          <w:rFonts w:ascii="Calibri" w:hAnsi="Calibri" w:cs="Calibri"/>
                          <w:color w:val="000000"/>
                          <w:sz w:val="22"/>
                          <w:szCs w:val="22"/>
                          <w:lang w:eastAsia="es-MX"/>
                        </w:rPr>
                        <w:t xml:space="preserve"> </w:t>
                      </w:r>
                      <w:proofErr w:type="spellStart"/>
                      <w:r w:rsidRPr="00F910B4">
                        <w:rPr>
                          <w:rFonts w:ascii="Calibri" w:hAnsi="Calibri" w:cs="Calibri"/>
                          <w:color w:val="000000"/>
                          <w:sz w:val="22"/>
                          <w:szCs w:val="22"/>
                          <w:lang w:eastAsia="es-MX"/>
                        </w:rPr>
                        <w:t>Investment</w:t>
                      </w:r>
                      <w:proofErr w:type="spellEnd"/>
                      <w:r w:rsidRPr="00F910B4">
                        <w:rPr>
                          <w:rFonts w:ascii="Calibri" w:hAnsi="Calibri" w:cs="Calibri"/>
                          <w:color w:val="000000"/>
                          <w:sz w:val="22"/>
                          <w:szCs w:val="22"/>
                          <w:lang w:eastAsia="es-MX"/>
                        </w:rPr>
                        <w:t xml:space="preserve"> </w:t>
                      </w:r>
                      <w:proofErr w:type="spellStart"/>
                      <w:r w:rsidRPr="00F910B4">
                        <w:rPr>
                          <w:rFonts w:ascii="Calibri" w:hAnsi="Calibri" w:cs="Calibri"/>
                          <w:color w:val="000000"/>
                          <w:sz w:val="22"/>
                          <w:szCs w:val="22"/>
                          <w:lang w:eastAsia="es-MX"/>
                        </w:rPr>
                        <w:t>Strategy</w:t>
                      </w:r>
                      <w:proofErr w:type="spellEnd"/>
                      <w:r w:rsidRPr="00F910B4">
                        <w:rPr>
                          <w:rFonts w:ascii="Calibri" w:hAnsi="Calibri" w:cs="Calibri"/>
                          <w:color w:val="000000"/>
                          <w:sz w:val="22"/>
                          <w:szCs w:val="22"/>
                          <w:lang w:eastAsia="es-MX"/>
                        </w:rPr>
                        <w:t xml:space="preserve"> te brinda el control total para construir una cartera alineada con tu futuro financiero, gracias a su amplia selección de 20 fondos de inversión.</w:t>
                      </w:r>
                      <w:r>
                        <w:rPr>
                          <w:rFonts w:ascii="Calibri" w:hAnsi="Calibri" w:cs="Calibri"/>
                          <w:color w:val="000000"/>
                          <w:sz w:val="22"/>
                          <w:szCs w:val="22"/>
                          <w:lang w:eastAsia="es-MX"/>
                        </w:rPr>
                        <w:t xml:space="preserve"> </w:t>
                      </w:r>
                    </w:p>
                    <w:p w14:paraId="28FC7097" w14:textId="2BAC9A83" w:rsidR="00685EC5" w:rsidRPr="000B44D2" w:rsidRDefault="00685EC5" w:rsidP="00685EC5">
                      <w:pPr>
                        <w:jc w:val="both"/>
                        <w:rPr>
                          <w:rFonts w:ascii="Calibri" w:hAnsi="Calibri" w:cs="Calibri"/>
                          <w:color w:val="000000"/>
                          <w:sz w:val="22"/>
                          <w:szCs w:val="22"/>
                          <w:lang w:eastAsia="es-MX"/>
                        </w:rPr>
                      </w:pPr>
                    </w:p>
                  </w:txbxContent>
                </v:textbox>
                <w10:wrap anchorx="margin"/>
              </v:shape>
            </w:pict>
          </mc:Fallback>
        </mc:AlternateContent>
      </w:r>
    </w:p>
    <w:p w14:paraId="151CCCD1" w14:textId="0C890239" w:rsidR="00B63E3A" w:rsidRPr="006506D5" w:rsidRDefault="00B63E3A" w:rsidP="0087009B">
      <w:pPr>
        <w:rPr>
          <w:lang w:val="en-US"/>
        </w:rPr>
      </w:pPr>
    </w:p>
    <w:p w14:paraId="0EF0487F" w14:textId="0BF6943C" w:rsidR="00B63E3A" w:rsidRPr="006506D5" w:rsidRDefault="00B63E3A" w:rsidP="0087009B">
      <w:pPr>
        <w:rPr>
          <w:lang w:val="en-US"/>
        </w:rPr>
      </w:pPr>
    </w:p>
    <w:p w14:paraId="0385AC7A" w14:textId="6C8B3EA7" w:rsidR="00B63E3A" w:rsidRPr="006506D5" w:rsidRDefault="00B63E3A" w:rsidP="0087009B">
      <w:pPr>
        <w:rPr>
          <w:lang w:val="en-US"/>
        </w:rPr>
      </w:pPr>
    </w:p>
    <w:p w14:paraId="585C2ABC" w14:textId="005F5AB7" w:rsidR="00B63E3A" w:rsidRPr="006506D5" w:rsidRDefault="00B63E3A" w:rsidP="0087009B">
      <w:pPr>
        <w:rPr>
          <w:lang w:val="en-US"/>
        </w:rPr>
      </w:pPr>
    </w:p>
    <w:p w14:paraId="532D8203" w14:textId="06FF0AD1" w:rsidR="00B63E3A" w:rsidRPr="006506D5" w:rsidRDefault="00B63E3A" w:rsidP="0087009B">
      <w:pPr>
        <w:rPr>
          <w:lang w:val="en-US"/>
        </w:rPr>
      </w:pPr>
    </w:p>
    <w:p w14:paraId="50552F5D" w14:textId="77777777" w:rsidR="00B63E3A" w:rsidRPr="006506D5" w:rsidRDefault="00B63E3A" w:rsidP="0087009B">
      <w:pPr>
        <w:rPr>
          <w:lang w:val="en-US"/>
        </w:rPr>
      </w:pPr>
    </w:p>
    <w:p w14:paraId="73DDA838" w14:textId="4ACB9F52" w:rsidR="00B63E3A" w:rsidRPr="006506D5" w:rsidRDefault="00B63E3A" w:rsidP="0087009B">
      <w:pPr>
        <w:rPr>
          <w:lang w:val="en-US"/>
        </w:rPr>
      </w:pPr>
    </w:p>
    <w:p w14:paraId="25581689" w14:textId="6F5216AF" w:rsidR="00E63C53" w:rsidRPr="006506D5" w:rsidRDefault="00E63C53" w:rsidP="0087009B">
      <w:pPr>
        <w:rPr>
          <w:lang w:val="en-US"/>
        </w:rPr>
      </w:pPr>
    </w:p>
    <w:p w14:paraId="02D1A2C1" w14:textId="77777777" w:rsidR="00B63E3A" w:rsidRPr="006506D5" w:rsidRDefault="00B63E3A" w:rsidP="0087009B">
      <w:pPr>
        <w:rPr>
          <w:lang w:val="en-US"/>
        </w:rPr>
      </w:pPr>
    </w:p>
    <w:p w14:paraId="7ED7F57E" w14:textId="16671A92" w:rsidR="00B63E3A" w:rsidRPr="006506D5" w:rsidRDefault="00B63E3A" w:rsidP="0087009B">
      <w:pPr>
        <w:rPr>
          <w:lang w:val="en-US"/>
        </w:rPr>
      </w:pPr>
    </w:p>
    <w:p w14:paraId="04B435F4" w14:textId="356374B4" w:rsidR="00B63E3A" w:rsidRPr="006506D5" w:rsidRDefault="00B63E3A" w:rsidP="0087009B">
      <w:pPr>
        <w:rPr>
          <w:lang w:val="en-US"/>
        </w:rPr>
      </w:pPr>
    </w:p>
    <w:p w14:paraId="11325E28" w14:textId="5B4064FD" w:rsidR="00B63E3A" w:rsidRPr="006506D5" w:rsidRDefault="00B63E3A" w:rsidP="0087009B">
      <w:pPr>
        <w:rPr>
          <w:lang w:val="en-US"/>
        </w:rPr>
      </w:pPr>
    </w:p>
    <w:p w14:paraId="07A60861" w14:textId="184BF568" w:rsidR="00B63E3A" w:rsidRPr="006506D5" w:rsidRDefault="00B63E3A" w:rsidP="0087009B">
      <w:pPr>
        <w:rPr>
          <w:lang w:val="en-US"/>
        </w:rPr>
      </w:pPr>
    </w:p>
    <w:p w14:paraId="0BC37775" w14:textId="1A32F736" w:rsidR="00B63E3A" w:rsidRPr="006506D5" w:rsidRDefault="00B63E3A" w:rsidP="0087009B">
      <w:pPr>
        <w:rPr>
          <w:lang w:val="en-US"/>
        </w:rPr>
      </w:pPr>
    </w:p>
    <w:p w14:paraId="488512DC" w14:textId="745DF57F" w:rsidR="00B63E3A" w:rsidRPr="006506D5" w:rsidRDefault="00B63E3A" w:rsidP="0087009B">
      <w:pPr>
        <w:rPr>
          <w:lang w:val="en-US"/>
        </w:rPr>
      </w:pPr>
    </w:p>
    <w:p w14:paraId="66E19F42" w14:textId="24A2C068" w:rsidR="00B63E3A" w:rsidRPr="006506D5" w:rsidRDefault="006401B0" w:rsidP="0087009B">
      <w:pPr>
        <w:rPr>
          <w:lang w:val="en-US"/>
        </w:rPr>
      </w:pPr>
      <w:r>
        <w:rPr>
          <w:rFonts w:ascii="Calibri" w:hAnsi="Calibri"/>
          <w:b/>
          <w:bCs/>
          <w:noProof/>
          <w:color w:val="002060"/>
          <w:lang w:val="es-ES"/>
        </w:rPr>
        <w:drawing>
          <wp:anchor distT="0" distB="0" distL="114300" distR="114300" simplePos="0" relativeHeight="251672631" behindDoc="0" locked="0" layoutInCell="1" allowOverlap="1" wp14:anchorId="3BCC7375" wp14:editId="12BC276B">
            <wp:simplePos x="0" y="0"/>
            <wp:positionH relativeFrom="margin">
              <wp:align>center</wp:align>
            </wp:positionH>
            <wp:positionV relativeFrom="margin">
              <wp:posOffset>6420320</wp:posOffset>
            </wp:positionV>
            <wp:extent cx="5795010" cy="2223135"/>
            <wp:effectExtent l="0" t="0" r="0" b="5715"/>
            <wp:wrapSquare wrapText="bothSides"/>
            <wp:docPr id="13" name="Imagen 1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795010" cy="2223135"/>
                    </a:xfrm>
                    <a:prstGeom prst="rect">
                      <a:avLst/>
                    </a:prstGeom>
                  </pic:spPr>
                </pic:pic>
              </a:graphicData>
            </a:graphic>
            <wp14:sizeRelH relativeFrom="margin">
              <wp14:pctWidth>0</wp14:pctWidth>
            </wp14:sizeRelH>
            <wp14:sizeRelV relativeFrom="margin">
              <wp14:pctHeight>0</wp14:pctHeight>
            </wp14:sizeRelV>
          </wp:anchor>
        </w:drawing>
      </w:r>
    </w:p>
    <w:p w14:paraId="3F70D39C" w14:textId="747F65E6" w:rsidR="0084371B" w:rsidRPr="006506D5" w:rsidRDefault="0084371B" w:rsidP="0087009B">
      <w:pPr>
        <w:rPr>
          <w:lang w:val="en-US"/>
        </w:rPr>
      </w:pPr>
    </w:p>
    <w:p w14:paraId="047918EC" w14:textId="4CF03676" w:rsidR="0084371B" w:rsidRPr="006506D5" w:rsidRDefault="0084371B" w:rsidP="0087009B">
      <w:pPr>
        <w:rPr>
          <w:lang w:val="en-US"/>
        </w:rPr>
      </w:pPr>
    </w:p>
    <w:p w14:paraId="4E10F792" w14:textId="6C2CBD57" w:rsidR="00B63E3A" w:rsidRPr="006506D5" w:rsidRDefault="00B63E3A" w:rsidP="0087009B">
      <w:pPr>
        <w:rPr>
          <w:lang w:val="en-US"/>
        </w:rPr>
      </w:pPr>
    </w:p>
    <w:p w14:paraId="39150A69" w14:textId="3031E4AF" w:rsidR="00B63E3A" w:rsidRPr="006506D5" w:rsidRDefault="00B63E3A" w:rsidP="0087009B">
      <w:pPr>
        <w:rPr>
          <w:lang w:val="en-US"/>
        </w:rPr>
      </w:pPr>
    </w:p>
    <w:p w14:paraId="2CB050C3" w14:textId="05A33AD7" w:rsidR="00E63C53" w:rsidRPr="006506D5" w:rsidRDefault="00E63C53" w:rsidP="0087009B">
      <w:pPr>
        <w:rPr>
          <w:lang w:val="en-US"/>
        </w:rPr>
      </w:pPr>
    </w:p>
    <w:p w14:paraId="283B8EAA" w14:textId="281AFD3D" w:rsidR="00E63C53" w:rsidRPr="006506D5" w:rsidRDefault="00E63C53" w:rsidP="0087009B">
      <w:pPr>
        <w:rPr>
          <w:lang w:val="en-US"/>
        </w:rPr>
      </w:pPr>
    </w:p>
    <w:p w14:paraId="23C4B744" w14:textId="7478C479" w:rsidR="00E63C53" w:rsidRPr="006506D5" w:rsidRDefault="00E63C53" w:rsidP="0087009B">
      <w:pPr>
        <w:rPr>
          <w:lang w:val="en-US"/>
        </w:rPr>
      </w:pPr>
    </w:p>
    <w:p w14:paraId="3537F1F0" w14:textId="26BE4433" w:rsidR="00E63C53" w:rsidRPr="006506D5" w:rsidRDefault="00E63C53" w:rsidP="0087009B">
      <w:pPr>
        <w:rPr>
          <w:lang w:val="en-US"/>
        </w:rPr>
      </w:pPr>
    </w:p>
    <w:p w14:paraId="19AE44F6" w14:textId="6F896697" w:rsidR="00732C71" w:rsidRPr="006506D5" w:rsidRDefault="00732C71" w:rsidP="0087009B">
      <w:pPr>
        <w:rPr>
          <w:lang w:val="en-US"/>
        </w:rPr>
      </w:pPr>
    </w:p>
    <w:p w14:paraId="6678F9EC" w14:textId="421B6F84" w:rsidR="00732C71" w:rsidRDefault="00732C71" w:rsidP="0087009B">
      <w:pPr>
        <w:rPr>
          <w:lang w:val="en-US"/>
        </w:rPr>
      </w:pPr>
    </w:p>
    <w:p w14:paraId="52C0EA30" w14:textId="77777777" w:rsidR="001C6806" w:rsidRPr="006506D5" w:rsidRDefault="001C6806" w:rsidP="0087009B">
      <w:pPr>
        <w:rPr>
          <w:lang w:val="en-US"/>
        </w:rPr>
      </w:pPr>
    </w:p>
    <w:tbl>
      <w:tblPr>
        <w:tblStyle w:val="Tablaconcuadrculaclara"/>
        <w:tblpPr w:leftFromText="180" w:rightFromText="180" w:vertAnchor="text" w:horzAnchor="page" w:tblpX="1632" w:tblpY="-25"/>
        <w:tblW w:w="10540" w:type="dxa"/>
        <w:tblBorders>
          <w:top w:val="none" w:sz="0" w:space="0" w:color="auto"/>
          <w:left w:val="none" w:sz="0" w:space="0" w:color="auto"/>
          <w:bottom w:val="none" w:sz="0" w:space="0" w:color="auto"/>
          <w:right w:val="none" w:sz="0" w:space="0" w:color="auto"/>
          <w:insideH w:val="single" w:sz="2" w:space="0" w:color="CBC6C6"/>
          <w:insideV w:val="none" w:sz="0" w:space="0" w:color="auto"/>
        </w:tblBorders>
        <w:shd w:val="clear" w:color="auto" w:fill="FFFFFF" w:themeFill="background1"/>
        <w:tblLook w:val="04A0" w:firstRow="1" w:lastRow="0" w:firstColumn="1" w:lastColumn="0" w:noHBand="0" w:noVBand="1"/>
      </w:tblPr>
      <w:tblGrid>
        <w:gridCol w:w="4952"/>
        <w:gridCol w:w="5588"/>
      </w:tblGrid>
      <w:tr w:rsidR="009F75AD" w:rsidRPr="006401B0" w14:paraId="4FEA30B5" w14:textId="77777777" w:rsidTr="009F75AD">
        <w:trPr>
          <w:trHeight w:val="510"/>
        </w:trPr>
        <w:tc>
          <w:tcPr>
            <w:tcW w:w="0" w:type="auto"/>
            <w:shd w:val="clear" w:color="auto" w:fill="FFFFFF" w:themeFill="background1"/>
            <w:vAlign w:val="center"/>
          </w:tcPr>
          <w:p w14:paraId="23AAE28F" w14:textId="63355CC1" w:rsidR="009F75AD" w:rsidRPr="006506D5" w:rsidRDefault="009F75AD" w:rsidP="009F75AD">
            <w:pPr>
              <w:rPr>
                <w:rFonts w:ascii="Times New Roman" w:eastAsia="Times New Roman" w:hAnsi="Times New Roman" w:cs="Times New Roman"/>
                <w:sz w:val="22"/>
                <w:szCs w:val="22"/>
                <w:lang w:val="en-US"/>
              </w:rPr>
            </w:pPr>
          </w:p>
        </w:tc>
        <w:tc>
          <w:tcPr>
            <w:tcW w:w="5588" w:type="dxa"/>
            <w:shd w:val="clear" w:color="auto" w:fill="FFFFFF" w:themeFill="background1"/>
            <w:vAlign w:val="center"/>
          </w:tcPr>
          <w:p w14:paraId="6DC23EA5" w14:textId="38D0FA82" w:rsidR="009F75AD" w:rsidRPr="006506D5" w:rsidRDefault="009F75AD" w:rsidP="009F75AD">
            <w:pPr>
              <w:rPr>
                <w:rFonts w:ascii="Times New Roman" w:eastAsia="Times New Roman" w:hAnsi="Times New Roman" w:cs="Times New Roman"/>
                <w:color w:val="1B74E8"/>
                <w:sz w:val="26"/>
                <w:szCs w:val="26"/>
                <w:lang w:val="en-US"/>
              </w:rPr>
            </w:pPr>
          </w:p>
        </w:tc>
      </w:tr>
    </w:tbl>
    <w:p w14:paraId="3C20B5A1" w14:textId="5E477398" w:rsidR="0087009B" w:rsidRPr="006506D5" w:rsidRDefault="0087009B" w:rsidP="0087009B">
      <w:pPr>
        <w:rPr>
          <w:lang w:val="en-US"/>
        </w:rPr>
      </w:pPr>
    </w:p>
    <w:p w14:paraId="3C5BBF6D" w14:textId="76B37917" w:rsidR="0087009B" w:rsidRPr="006506D5" w:rsidRDefault="0087009B" w:rsidP="0087009B">
      <w:pPr>
        <w:rPr>
          <w:lang w:val="en-US"/>
        </w:rPr>
      </w:pPr>
    </w:p>
    <w:p w14:paraId="6EAE48AB" w14:textId="53FFEC64" w:rsidR="00FD48DB" w:rsidRPr="006506D5" w:rsidRDefault="001C6806" w:rsidP="0087009B">
      <w:pPr>
        <w:rPr>
          <w:lang w:val="en-US"/>
        </w:rPr>
      </w:pPr>
      <w:r w:rsidRPr="00022149">
        <w:rPr>
          <w:noProof/>
        </w:rPr>
        <mc:AlternateContent>
          <mc:Choice Requires="wps">
            <w:drawing>
              <wp:anchor distT="0" distB="0" distL="114300" distR="114300" simplePos="0" relativeHeight="251826231" behindDoc="0" locked="0" layoutInCell="1" allowOverlap="1" wp14:anchorId="1C1C9FF5" wp14:editId="0BA73F33">
                <wp:simplePos x="0" y="0"/>
                <wp:positionH relativeFrom="margin">
                  <wp:align>left</wp:align>
                </wp:positionH>
                <wp:positionV relativeFrom="paragraph">
                  <wp:posOffset>341271</wp:posOffset>
                </wp:positionV>
                <wp:extent cx="6898253" cy="236831"/>
                <wp:effectExtent l="0" t="0" r="0" b="0"/>
                <wp:wrapNone/>
                <wp:docPr id="842431971"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39CA28F6" w14:textId="1609D5E9" w:rsidR="001C6806" w:rsidRPr="00B71018" w:rsidRDefault="001C6806" w:rsidP="001C6806">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5</w:t>
                            </w:r>
                          </w:p>
                        </w:txbxContent>
                      </wps:txbx>
                      <wps:bodyPr lIns="0" tIns="0" rIns="0" bIns="0" rtlCol="0" anchor="t">
                        <a:spAutoFit/>
                      </wps:bodyPr>
                    </wps:wsp>
                  </a:graphicData>
                </a:graphic>
              </wp:anchor>
            </w:drawing>
          </mc:Choice>
          <mc:Fallback>
            <w:pict>
              <v:shape w14:anchorId="1C1C9FF5" id="_x0000_s1079" type="#_x0000_t202" style="position:absolute;margin-left:0;margin-top:26.85pt;width:543.15pt;height:18.65pt;z-index:25182623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" filled="f" stroked="f">
                <v:textbox style="mso-fit-shape-to-text:t" inset="0,0,0,0">
                  <w:txbxContent>
                    <w:p w14:paraId="39CA28F6" w14:textId="1609D5E9" w:rsidR="001C6806" w:rsidRPr="00B71018" w:rsidRDefault="001C6806" w:rsidP="001C6806">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5</w:t>
                      </w:r>
                    </w:p>
                  </w:txbxContent>
                </v:textbox>
                <w10:wrap anchorx="margin"/>
              </v:shape>
            </w:pict>
          </mc:Fallback>
        </mc:AlternateContent>
      </w:r>
      <w:r w:rsidR="006401B0">
        <w:rPr>
          <w:noProof/>
        </w:rPr>
        <mc:AlternateContent>
          <mc:Choice Requires="wps">
            <w:drawing>
              <wp:anchor distT="0" distB="0" distL="114300" distR="114300" simplePos="0" relativeHeight="251820087" behindDoc="0" locked="0" layoutInCell="1" allowOverlap="1" wp14:anchorId="62619B5E" wp14:editId="2E6E5933">
                <wp:simplePos x="0" y="0"/>
                <wp:positionH relativeFrom="page">
                  <wp:align>left</wp:align>
                </wp:positionH>
                <wp:positionV relativeFrom="paragraph">
                  <wp:posOffset>355186</wp:posOffset>
                </wp:positionV>
                <wp:extent cx="7860665" cy="309880"/>
                <wp:effectExtent l="0" t="0" r="6985" b="0"/>
                <wp:wrapNone/>
                <wp:docPr id="838593702"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14:sizeRelH relativeFrom="margin">
                  <wp14:pctWidth>0</wp14:pctWidth>
                </wp14:sizeRelH>
                <wp14:sizeRelV relativeFrom="margin">
                  <wp14:pctHeight>0</wp14:pctHeight>
                </wp14:sizeRelV>
              </wp:anchor>
            </w:drawing>
          </mc:Choice>
          <mc:Fallback>
            <w:pict>
              <v:shape w14:anchorId="4791F170" id="Freeform 7" o:spid="_x0000_s1026" style="position:absolute;margin-left:0;margin-top:27.95pt;width:618.95pt;height:24.4pt;z-index:2518200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" path="m,l2710589,r,134723l,134723,,xe" fillcolor="#00437c" stroked="f">
                <v:path arrowok="t"/>
                <w10:wrap anchorx="page"/>
              </v:shape>
            </w:pict>
          </mc:Fallback>
        </mc:AlternateContent>
      </w:r>
    </w:p>
    <w:p w14:paraId="4BEF8ABB" w14:textId="2A8A928C" w:rsidR="00F31921" w:rsidRPr="006506D5" w:rsidRDefault="006401B0" w:rsidP="0087009B">
      <w:pPr>
        <w:rPr>
          <w:lang w:val="en-US"/>
        </w:rPr>
      </w:pPr>
      <w:r>
        <w:rPr>
          <w:noProof/>
        </w:rPr>
        <w:lastRenderedPageBreak/>
        <mc:AlternateContent>
          <mc:Choice Requires="wpg">
            <w:drawing>
              <wp:anchor distT="0" distB="0" distL="114300" distR="114300" simplePos="0" relativeHeight="251805751" behindDoc="0" locked="0" layoutInCell="1" allowOverlap="1" wp14:anchorId="2124D3E9" wp14:editId="688FC994">
                <wp:simplePos x="0" y="0"/>
                <wp:positionH relativeFrom="page">
                  <wp:align>left</wp:align>
                </wp:positionH>
                <wp:positionV relativeFrom="paragraph">
                  <wp:posOffset>-453224</wp:posOffset>
                </wp:positionV>
                <wp:extent cx="7906703" cy="1418759"/>
                <wp:effectExtent l="0" t="0" r="0" b="0"/>
                <wp:wrapNone/>
                <wp:docPr id="443965131"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977240051"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1823022760"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2044352944"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1245904155" name="TextBox 34"/>
                        <wps:cNvSpPr txBox="1"/>
                        <wps:spPr>
                          <a:xfrm>
                            <a:off x="557213" y="557213"/>
                            <a:ext cx="3879215" cy="363220"/>
                          </a:xfrm>
                          <a:prstGeom prst="rect">
                            <a:avLst/>
                          </a:prstGeom>
                        </wps:spPr>
                        <wps:txbx>
                          <w:txbxContent>
                            <w:p w14:paraId="48CB4098"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3879E7E1" w14:textId="77777777" w:rsidR="006401B0" w:rsidRPr="0008382F" w:rsidRDefault="006401B0" w:rsidP="006401B0">
                              <w:pPr>
                                <w:rPr>
                                  <w:rFonts w:eastAsia="Aileron Ultra-Bold" w:cstheme="minorHAnsi"/>
                                  <w:b/>
                                  <w:bCs/>
                                  <w:color w:val="FFFFFF"/>
                                  <w:kern w:val="24"/>
                                  <w:sz w:val="44"/>
                                  <w:szCs w:val="44"/>
                                  <w:lang w:val="en-US"/>
                                </w:rPr>
                              </w:pPr>
                            </w:p>
                          </w:txbxContent>
                        </wps:txbx>
                        <wps:bodyPr lIns="0" tIns="0" rIns="0" bIns="0" rtlCol="0" anchor="t">
                          <a:noAutofit/>
                        </wps:bodyPr>
                      </wps:wsp>
                      <wps:wsp>
                        <wps:cNvPr id="989223090" name="TextBox 35"/>
                        <wps:cNvSpPr txBox="1"/>
                        <wps:spPr>
                          <a:xfrm>
                            <a:off x="5657850" y="1042988"/>
                            <a:ext cx="1536065" cy="213360"/>
                          </a:xfrm>
                          <a:prstGeom prst="rect">
                            <a:avLst/>
                          </a:prstGeom>
                        </wps:spPr>
                        <wps:txbx>
                          <w:txbxContent>
                            <w:p w14:paraId="129EC4EB"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386252876"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24D3E9" id="_x0000_s1080" style="position:absolute;margin-left:0;margin-top:-35.7pt;width:622.6pt;height:111.7pt;z-index:251805751;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&#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jw/&#10;eHBhY2tldCBlbmQ9J3cnPz7/2wBDAAYEBQYFBAYGBQYHBwYIChAKCgkJChQODwwQFxQYGBcUFhYa&#10;HSUfGhsjHBYWICwgIyYnKSopGR8tMC0oMCUoKSj/2wBDAQcHBwoIChMKChMoGhYaKCgoKCgoKCgo&#10;KCgoKCgoKCgoKCgoKCgoKCgoKCgoKCgoKCgoKCgoKCgoKCgoKCgoKCj/wAARCAEsB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">
                <v:shape id="Freeform 1" o:spid="_x0000_s1081"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" path="m,l1133670,r,573743l,573743,,xe" fillcolor="#00437c" stroked="f">
                  <v:stroke joinstyle="miter" endcap="square"/>
                  <v:path arrowok="t"/>
                </v:shape>
                <v:shape id="Freeform 4" o:spid="_x0000_s1082"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" path="m,l1873332,r,533705l,533705,,xe" stroked="f">
                  <v:fill r:id="rId12" o:title="" recolor="t" rotate="t" type="frame"/>
                  <v:path arrowok="t"/>
                </v:shape>
                <v:line id="AutoShape 26" o:spid="_x0000_s1083"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" strokecolor="#cbc6c6">
                  <v:stroke startarrowwidth="narrow" startarrowlength="short" endarrowwidth="narrow" endarrowlength="short"/>
                </v:line>
                <v:shape id="TextBox 34" o:spid="_x0000_s1084"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" filled="f" stroked="f">
                  <v:textbox inset="0,0,0,0">
                    <w:txbxContent>
                      <w:p w14:paraId="48CB4098"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3879E7E1" w14:textId="77777777" w:rsidR="006401B0" w:rsidRPr="0008382F" w:rsidRDefault="006401B0" w:rsidP="006401B0">
                        <w:pPr>
                          <w:rPr>
                            <w:rFonts w:eastAsia="Aileron Ultra-Bold" w:cstheme="minorHAnsi"/>
                            <w:b/>
                            <w:bCs/>
                            <w:color w:val="FFFFFF"/>
                            <w:kern w:val="24"/>
                            <w:sz w:val="44"/>
                            <w:szCs w:val="44"/>
                            <w:lang w:val="en-US"/>
                          </w:rPr>
                        </w:pPr>
                      </w:p>
                    </w:txbxContent>
                  </v:textbox>
                </v:shape>
                <v:shape id="TextBox 35" o:spid="_x0000_s1085"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" filled="f" stroked="f">
                  <v:textbox style="mso-fit-shape-to-text:t" inset="0,0,0,0">
                    <w:txbxContent>
                      <w:p w14:paraId="129EC4EB"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86"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">
                  <v:imagedata r:id="rId13" o:title="" croptop="22206f" cropbottom="15046f"/>
                </v:shape>
                <w10:wrap anchorx="page"/>
              </v:group>
            </w:pict>
          </mc:Fallback>
        </mc:AlternateContent>
      </w:r>
    </w:p>
    <w:p w14:paraId="5A6A2CEB" w14:textId="55AE9CC8" w:rsidR="00F31921" w:rsidRPr="006506D5" w:rsidRDefault="00F31921" w:rsidP="0087009B">
      <w:pPr>
        <w:rPr>
          <w:lang w:val="en-US"/>
        </w:rPr>
      </w:pPr>
    </w:p>
    <w:p w14:paraId="56928C9E" w14:textId="3E158CDE" w:rsidR="00F31921" w:rsidRPr="006506D5" w:rsidRDefault="00F31921" w:rsidP="0087009B">
      <w:pPr>
        <w:rPr>
          <w:lang w:val="en-US"/>
        </w:rPr>
      </w:pPr>
    </w:p>
    <w:p w14:paraId="0429B1CF" w14:textId="77777777" w:rsidR="00F31921" w:rsidRPr="006506D5" w:rsidRDefault="00F31921" w:rsidP="0087009B">
      <w:pPr>
        <w:rPr>
          <w:lang w:val="en-US"/>
        </w:rPr>
      </w:pPr>
    </w:p>
    <w:p w14:paraId="10184E2C" w14:textId="77777777" w:rsidR="00F31921" w:rsidRPr="006506D5" w:rsidRDefault="00F31921" w:rsidP="0087009B">
      <w:pPr>
        <w:rPr>
          <w:lang w:val="en-US"/>
        </w:rPr>
      </w:pPr>
    </w:p>
    <w:p w14:paraId="517A1C43" w14:textId="194AA190" w:rsidR="00F31921" w:rsidRPr="006506D5" w:rsidRDefault="00F31921" w:rsidP="0087009B">
      <w:pPr>
        <w:rPr>
          <w:lang w:val="en-US"/>
        </w:rPr>
      </w:pPr>
    </w:p>
    <w:p w14:paraId="399D3ABF" w14:textId="6F352C5F" w:rsidR="002F2C56" w:rsidRDefault="00AD6F61" w:rsidP="0087009B">
      <w:r>
        <w:rPr>
          <w:noProof/>
        </w:rPr>
        <w:drawing>
          <wp:inline distT="0" distB="0" distL="0" distR="0" wp14:anchorId="2C8A1F23" wp14:editId="0B980C7B">
            <wp:extent cx="6858000" cy="3606800"/>
            <wp:effectExtent l="0" t="0" r="0" b="0"/>
            <wp:docPr id="338395093"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5093" name="Imagen 1" descr="Imagen que contiene Gráfico&#10;&#10;El contenido generado por IA puede ser incorrecto."/>
                    <pic:cNvPicPr>
                      <a:picLocks noChangeAspect="1"/>
                    </pic:cNvPicPr>
                  </pic:nvPicPr>
                  <pic:blipFill rotWithShape="1">
                    <a:blip r:embed="rId30"/>
                    <a:srcRect b="7416"/>
                    <a:stretch>
                      <a:fillRect/>
                    </a:stretch>
                  </pic:blipFill>
                  <pic:spPr bwMode="auto">
                    <a:xfrm>
                      <a:off x="0" y="0"/>
                      <a:ext cx="6858000" cy="3606800"/>
                    </a:xfrm>
                    <a:prstGeom prst="rect">
                      <a:avLst/>
                    </a:prstGeom>
                    <a:ln>
                      <a:noFill/>
                    </a:ln>
                    <a:extLst>
                      <a:ext uri="{53640926-AAD7-44D8-BBD7-CCE9431645EC}">
                        <a14:shadowObscured xmlns:a14="http://schemas.microsoft.com/office/drawing/2010/main"/>
                      </a:ext>
                    </a:extLst>
                  </pic:spPr>
                </pic:pic>
              </a:graphicData>
            </a:graphic>
          </wp:inline>
        </w:drawing>
      </w:r>
    </w:p>
    <w:p w14:paraId="36588DA4" w14:textId="77777777" w:rsidR="002F2C56" w:rsidRDefault="002F2C56" w:rsidP="0087009B"/>
    <w:p w14:paraId="29E6B1F3" w14:textId="77777777" w:rsidR="002F2C56" w:rsidRDefault="002F2C56" w:rsidP="0087009B"/>
    <w:p w14:paraId="10788D9C" w14:textId="7346040B" w:rsidR="002F2C56" w:rsidRDefault="002F2C56" w:rsidP="0087009B"/>
    <w:p w14:paraId="75ABA80A" w14:textId="0E610C00" w:rsidR="002F2C56" w:rsidRDefault="003F7316" w:rsidP="0087009B">
      <w:r w:rsidRPr="008E0E7C">
        <w:rPr>
          <w:noProof/>
        </w:rPr>
        <mc:AlternateContent>
          <mc:Choice Requires="wps">
            <w:drawing>
              <wp:anchor distT="0" distB="0" distL="114300" distR="114300" simplePos="0" relativeHeight="251712567" behindDoc="0" locked="0" layoutInCell="1" allowOverlap="1" wp14:anchorId="71F21933" wp14:editId="72C0F6C5">
                <wp:simplePos x="0" y="0"/>
                <wp:positionH relativeFrom="margin">
                  <wp:align>left</wp:align>
                </wp:positionH>
                <wp:positionV relativeFrom="paragraph">
                  <wp:posOffset>10568</wp:posOffset>
                </wp:positionV>
                <wp:extent cx="6725285" cy="688975"/>
                <wp:effectExtent l="0" t="0" r="0" b="0"/>
                <wp:wrapNone/>
                <wp:docPr id="355774702"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5156E8D8" w14:textId="10466729" w:rsidR="000B1283" w:rsidRDefault="00B038D9" w:rsidP="000B1283">
                            <w:pPr>
                              <w:jc w:val="both"/>
                              <w:rPr>
                                <w:rFonts w:ascii="Calibri" w:hAnsi="Calibri"/>
                                <w:b/>
                                <w:bCs/>
                              </w:rPr>
                            </w:pPr>
                            <w:r>
                              <w:rPr>
                                <w:rFonts w:ascii="Calibri" w:hAnsi="Calibri"/>
                                <w:b/>
                                <w:bCs/>
                              </w:rPr>
                              <w:t>2</w:t>
                            </w:r>
                            <w:r w:rsidR="000B1283" w:rsidRPr="008D11FB">
                              <w:rPr>
                                <w:rFonts w:ascii="Calibri" w:hAnsi="Calibri"/>
                                <w:b/>
                                <w:bCs/>
                              </w:rPr>
                              <w:t xml:space="preserve">. Protected Investment </w:t>
                            </w:r>
                            <w:proofErr w:type="gramStart"/>
                            <w:r w:rsidR="000B1283" w:rsidRPr="008D11FB">
                              <w:rPr>
                                <w:rFonts w:ascii="Calibri" w:hAnsi="Calibri"/>
                                <w:b/>
                                <w:bCs/>
                              </w:rPr>
                              <w:t>Portfolio</w:t>
                            </w:r>
                            <w:proofErr w:type="gramEnd"/>
                          </w:p>
                          <w:p w14:paraId="02A1C331" w14:textId="0E2F852E" w:rsidR="008D5A97" w:rsidRPr="000B44D2" w:rsidRDefault="000B1283" w:rsidP="00D13340">
                            <w:pPr>
                              <w:jc w:val="both"/>
                              <w:rPr>
                                <w:rFonts w:ascii="Calibri" w:hAnsi="Calibri" w:cs="Calibri"/>
                                <w:color w:val="000000"/>
                                <w:sz w:val="22"/>
                                <w:szCs w:val="22"/>
                                <w:lang w:eastAsia="es-MX"/>
                              </w:rPr>
                            </w:pPr>
                            <w:r>
                              <w:rPr>
                                <w:rFonts w:ascii="Calibri" w:hAnsi="Calibri" w:cs="Calibri"/>
                                <w:color w:val="000000"/>
                                <w:sz w:val="22"/>
                                <w:szCs w:val="22"/>
                                <w:lang w:eastAsia="es-MX"/>
                              </w:rPr>
                              <w:br/>
                            </w:r>
                            <w:r w:rsidRPr="00DF3686">
                              <w:rPr>
                                <w:rFonts w:ascii="Calibri" w:hAnsi="Calibri" w:cs="Calibri"/>
                                <w:color w:val="000000"/>
                                <w:sz w:val="22"/>
                                <w:szCs w:val="22"/>
                                <w:lang w:eastAsia="es-MX"/>
                              </w:rPr>
                              <w:t xml:space="preserve">El PIP Protected Investment </w:t>
                            </w:r>
                            <w:proofErr w:type="gramStart"/>
                            <w:r w:rsidRPr="00DF3686">
                              <w:rPr>
                                <w:rFonts w:ascii="Calibri" w:hAnsi="Calibri" w:cs="Calibri"/>
                                <w:color w:val="000000"/>
                                <w:sz w:val="22"/>
                                <w:szCs w:val="22"/>
                                <w:lang w:eastAsia="es-MX"/>
                              </w:rPr>
                              <w:t>Portfolio</w:t>
                            </w:r>
                            <w:proofErr w:type="gramEnd"/>
                            <w:r w:rsidRPr="00DF3686">
                              <w:rPr>
                                <w:rFonts w:ascii="Calibri" w:hAnsi="Calibri" w:cs="Calibri"/>
                                <w:color w:val="000000"/>
                                <w:sz w:val="22"/>
                                <w:szCs w:val="22"/>
                                <w:lang w:eastAsia="es-MX"/>
                              </w:rPr>
                              <w:t xml:space="preserve"> de Dominion Capital Strategies está diseñado para ofrecer una combinación de seguridad, crecimiento y protección, adaptada a los inversionistas que buscan maximizar sus rendimientos mientras mitigan riesgos. Esta estrategia se centra en la protección del capital y en la optimización del rendimiento a largo plazo, utilizando una estructura diversificada de activos que buscan proporcionar estabilidad y crecimiento, incluso en mercados volátiles.</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1F21933" id="_x0000_s1087" type="#_x0000_t202" style="position:absolute;margin-left:0;margin-top:.85pt;width:529.55pt;height:54.25pt;z-index:2517125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" filled="f" stroked="f">
                <v:textbox style="mso-fit-shape-to-text:t" inset="0,0,0,0">
                  <w:txbxContent>
                    <w:p w14:paraId="5156E8D8" w14:textId="10466729" w:rsidR="000B1283" w:rsidRDefault="00B038D9" w:rsidP="000B1283">
                      <w:pPr>
                        <w:jc w:val="both"/>
                        <w:rPr>
                          <w:rFonts w:ascii="Calibri" w:hAnsi="Calibri"/>
                          <w:b/>
                          <w:bCs/>
                        </w:rPr>
                      </w:pPr>
                      <w:r>
                        <w:rPr>
                          <w:rFonts w:ascii="Calibri" w:hAnsi="Calibri"/>
                          <w:b/>
                          <w:bCs/>
                        </w:rPr>
                        <w:t>2</w:t>
                      </w:r>
                      <w:r w:rsidR="000B1283" w:rsidRPr="008D11FB">
                        <w:rPr>
                          <w:rFonts w:ascii="Calibri" w:hAnsi="Calibri"/>
                          <w:b/>
                          <w:bCs/>
                        </w:rPr>
                        <w:t xml:space="preserve">. Protected Investment </w:t>
                      </w:r>
                      <w:proofErr w:type="gramStart"/>
                      <w:r w:rsidR="000B1283" w:rsidRPr="008D11FB">
                        <w:rPr>
                          <w:rFonts w:ascii="Calibri" w:hAnsi="Calibri"/>
                          <w:b/>
                          <w:bCs/>
                        </w:rPr>
                        <w:t>Portfolio</w:t>
                      </w:r>
                      <w:proofErr w:type="gramEnd"/>
                    </w:p>
                    <w:p w14:paraId="02A1C331" w14:textId="0E2F852E" w:rsidR="008D5A97" w:rsidRPr="000B44D2" w:rsidRDefault="000B1283" w:rsidP="00D13340">
                      <w:pPr>
                        <w:jc w:val="both"/>
                        <w:rPr>
                          <w:rFonts w:ascii="Calibri" w:hAnsi="Calibri" w:cs="Calibri"/>
                          <w:color w:val="000000"/>
                          <w:sz w:val="22"/>
                          <w:szCs w:val="22"/>
                          <w:lang w:eastAsia="es-MX"/>
                        </w:rPr>
                      </w:pPr>
                      <w:r>
                        <w:rPr>
                          <w:rFonts w:ascii="Calibri" w:hAnsi="Calibri" w:cs="Calibri"/>
                          <w:color w:val="000000"/>
                          <w:sz w:val="22"/>
                          <w:szCs w:val="22"/>
                          <w:lang w:eastAsia="es-MX"/>
                        </w:rPr>
                        <w:br/>
                      </w:r>
                      <w:r w:rsidRPr="00DF3686">
                        <w:rPr>
                          <w:rFonts w:ascii="Calibri" w:hAnsi="Calibri" w:cs="Calibri"/>
                          <w:color w:val="000000"/>
                          <w:sz w:val="22"/>
                          <w:szCs w:val="22"/>
                          <w:lang w:eastAsia="es-MX"/>
                        </w:rPr>
                        <w:t xml:space="preserve">El PIP Protected Investment </w:t>
                      </w:r>
                      <w:proofErr w:type="gramStart"/>
                      <w:r w:rsidRPr="00DF3686">
                        <w:rPr>
                          <w:rFonts w:ascii="Calibri" w:hAnsi="Calibri" w:cs="Calibri"/>
                          <w:color w:val="000000"/>
                          <w:sz w:val="22"/>
                          <w:szCs w:val="22"/>
                          <w:lang w:eastAsia="es-MX"/>
                        </w:rPr>
                        <w:t>Portfolio</w:t>
                      </w:r>
                      <w:proofErr w:type="gramEnd"/>
                      <w:r w:rsidRPr="00DF3686">
                        <w:rPr>
                          <w:rFonts w:ascii="Calibri" w:hAnsi="Calibri" w:cs="Calibri"/>
                          <w:color w:val="000000"/>
                          <w:sz w:val="22"/>
                          <w:szCs w:val="22"/>
                          <w:lang w:eastAsia="es-MX"/>
                        </w:rPr>
                        <w:t xml:space="preserve"> de Dominion Capital Strategies está diseñado para ofrecer una combinación de seguridad, crecimiento y protección, adaptada a los inversionistas que buscan maximizar sus rendimientos mientras mitigan riesgos. Esta estrategia se centra en la protección del capital y en la optimización del rendimiento a largo plazo, utilizando una estructura diversificada de activos que buscan proporcionar estabilidad y crecimiento, incluso en mercados volátiles.</w:t>
                      </w:r>
                    </w:p>
                  </w:txbxContent>
                </v:textbox>
                <w10:wrap anchorx="margin"/>
              </v:shape>
            </w:pict>
          </mc:Fallback>
        </mc:AlternateContent>
      </w:r>
    </w:p>
    <w:p w14:paraId="0D30ED75" w14:textId="7C8A62F3" w:rsidR="002F2C56" w:rsidRDefault="002F2C56" w:rsidP="0087009B"/>
    <w:p w14:paraId="411BFE4B" w14:textId="1C20EC61" w:rsidR="002F2C56" w:rsidRDefault="002F2C56" w:rsidP="0087009B"/>
    <w:p w14:paraId="5133CCBE" w14:textId="6256EDF3" w:rsidR="002F2C56" w:rsidRDefault="002F2C56" w:rsidP="0087009B"/>
    <w:p w14:paraId="4EDA8380" w14:textId="39E0B9BD" w:rsidR="002F2C56" w:rsidRDefault="002F2C56" w:rsidP="0087009B"/>
    <w:p w14:paraId="2FE701C5" w14:textId="4A00FCBB" w:rsidR="002F2C56" w:rsidRDefault="002F2C56" w:rsidP="0087009B"/>
    <w:p w14:paraId="2A13DAD4" w14:textId="2603B249" w:rsidR="002F2C56" w:rsidRDefault="002F2C56" w:rsidP="0087009B"/>
    <w:p w14:paraId="6C434E12" w14:textId="54C96ED1" w:rsidR="002F2C56" w:rsidRDefault="003D7244" w:rsidP="0087009B">
      <w:r w:rsidRPr="008E0E7C">
        <w:rPr>
          <w:noProof/>
        </w:rPr>
        <mc:AlternateContent>
          <mc:Choice Requires="wps">
            <w:drawing>
              <wp:anchor distT="0" distB="0" distL="114300" distR="114300" simplePos="0" relativeHeight="251716663" behindDoc="0" locked="0" layoutInCell="1" allowOverlap="1" wp14:anchorId="7A47F3DD" wp14:editId="676C8D8B">
                <wp:simplePos x="0" y="0"/>
                <wp:positionH relativeFrom="margin">
                  <wp:align>left</wp:align>
                </wp:positionH>
                <wp:positionV relativeFrom="paragraph">
                  <wp:posOffset>116372</wp:posOffset>
                </wp:positionV>
                <wp:extent cx="6725285" cy="688975"/>
                <wp:effectExtent l="0" t="0" r="0" b="0"/>
                <wp:wrapNone/>
                <wp:docPr id="2034910866"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6FC7DCF3" w14:textId="325DE3F6" w:rsidR="003D7244" w:rsidRPr="00BA672F" w:rsidRDefault="003D7244" w:rsidP="003D7244">
                            <w:pPr>
                              <w:widowControl w:val="0"/>
                              <w:overflowPunct w:val="0"/>
                              <w:autoSpaceDE w:val="0"/>
                              <w:autoSpaceDN w:val="0"/>
                              <w:adjustRightInd w:val="0"/>
                              <w:rPr>
                                <w:rFonts w:ascii="Calibri" w:hAnsi="Calibri"/>
                                <w:sz w:val="22"/>
                                <w:szCs w:val="22"/>
                                <w:lang w:val="es-ES"/>
                              </w:rPr>
                            </w:pPr>
                            <w:r>
                              <w:t>VIDEO EXPLICATIVO (</w:t>
                            </w:r>
                            <w:r w:rsidR="000553FC">
                              <w:t>90 SEG</w:t>
                            </w:r>
                            <w:r>
                              <w:t xml:space="preserve">): </w:t>
                            </w:r>
                            <w:hyperlink r:id="rId31" w:history="1">
                              <w:r w:rsidR="00885B18" w:rsidRPr="00C11A29">
                                <w:rPr>
                                  <w:rStyle w:val="Hipervnculo"/>
                                  <w:rFonts w:ascii="Calibri" w:hAnsi="Calibri"/>
                                  <w:b/>
                                  <w:sz w:val="22"/>
                                  <w:szCs w:val="22"/>
                                </w:rPr>
                                <w:t>Sobre PIP</w:t>
                              </w:r>
                            </w:hyperlink>
                            <w:r w:rsidR="00885B18" w:rsidRPr="00C11A29">
                              <w:rPr>
                                <w:rFonts w:ascii="Calibri" w:hAnsi="Calibri"/>
                                <w:b/>
                                <w:sz w:val="22"/>
                                <w:szCs w:val="22"/>
                              </w:rPr>
                              <w:t xml:space="preserve"> </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A47F3DD" id="_x0000_s1088" type="#_x0000_t202" style="position:absolute;margin-left:0;margin-top:9.15pt;width:529.55pt;height:54.25pt;z-index:2517166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" filled="f" stroked="f">
                <v:textbox style="mso-fit-shape-to-text:t" inset="0,0,0,0">
                  <w:txbxContent>
                    <w:p w14:paraId="6FC7DCF3" w14:textId="325DE3F6" w:rsidR="003D7244" w:rsidRPr="00BA672F" w:rsidRDefault="003D7244" w:rsidP="003D7244">
                      <w:pPr>
                        <w:widowControl w:val="0"/>
                        <w:overflowPunct w:val="0"/>
                        <w:autoSpaceDE w:val="0"/>
                        <w:autoSpaceDN w:val="0"/>
                        <w:adjustRightInd w:val="0"/>
                        <w:rPr>
                          <w:rFonts w:ascii="Calibri" w:hAnsi="Calibri"/>
                          <w:sz w:val="22"/>
                          <w:szCs w:val="22"/>
                          <w:lang w:val="es-ES"/>
                        </w:rPr>
                      </w:pPr>
                      <w:r>
                        <w:t>VIDEO EXPLICATIVO (</w:t>
                      </w:r>
                      <w:r w:rsidR="000553FC">
                        <w:t>90 SEG</w:t>
                      </w:r>
                      <w:r>
                        <w:t xml:space="preserve">): </w:t>
                      </w:r>
                      <w:hyperlink r:id="rId32" w:history="1">
                        <w:r w:rsidR="00885B18" w:rsidRPr="00C11A29">
                          <w:rPr>
                            <w:rStyle w:val="Hipervnculo"/>
                            <w:rFonts w:ascii="Calibri" w:hAnsi="Calibri"/>
                            <w:b/>
                            <w:sz w:val="22"/>
                            <w:szCs w:val="22"/>
                          </w:rPr>
                          <w:t>Sobre PIP</w:t>
                        </w:r>
                      </w:hyperlink>
                      <w:r w:rsidR="00885B18" w:rsidRPr="00C11A29">
                        <w:rPr>
                          <w:rFonts w:ascii="Calibri" w:hAnsi="Calibri"/>
                          <w:b/>
                          <w:sz w:val="22"/>
                          <w:szCs w:val="22"/>
                        </w:rPr>
                        <w:t xml:space="preserve"> </w:t>
                      </w:r>
                    </w:p>
                  </w:txbxContent>
                </v:textbox>
                <w10:wrap anchorx="margin"/>
              </v:shape>
            </w:pict>
          </mc:Fallback>
        </mc:AlternateContent>
      </w:r>
    </w:p>
    <w:p w14:paraId="26F0DBC5" w14:textId="7280DDC9" w:rsidR="002F2C56" w:rsidRDefault="002F2C56" w:rsidP="0087009B"/>
    <w:p w14:paraId="0C0CECFA" w14:textId="0EBB6C1C" w:rsidR="002F2C56" w:rsidRDefault="002F2C56" w:rsidP="0087009B"/>
    <w:p w14:paraId="640E435D" w14:textId="77777777" w:rsidR="006401B0" w:rsidRDefault="006401B0" w:rsidP="0087009B"/>
    <w:p w14:paraId="02877E7B" w14:textId="77777777" w:rsidR="006401B0" w:rsidRDefault="006401B0" w:rsidP="0087009B"/>
    <w:p w14:paraId="1A66239D" w14:textId="77777777" w:rsidR="006401B0" w:rsidRDefault="006401B0" w:rsidP="0087009B"/>
    <w:p w14:paraId="1B660CCB" w14:textId="77777777" w:rsidR="006401B0" w:rsidRDefault="006401B0" w:rsidP="0087009B"/>
    <w:p w14:paraId="2FADFBDC" w14:textId="14093689" w:rsidR="006401B0" w:rsidRDefault="006401B0" w:rsidP="0087009B"/>
    <w:p w14:paraId="6F4DC40B" w14:textId="622423F0" w:rsidR="006401B0" w:rsidRDefault="006401B0" w:rsidP="0087009B"/>
    <w:p w14:paraId="239A41A0" w14:textId="13BDA179" w:rsidR="006401B0" w:rsidRDefault="006401B0" w:rsidP="0087009B"/>
    <w:p w14:paraId="3F8958BF" w14:textId="04D3FC8B" w:rsidR="006401B0" w:rsidRDefault="006401B0" w:rsidP="0087009B"/>
    <w:p w14:paraId="2D1542B1" w14:textId="77777777" w:rsidR="001C6806" w:rsidRDefault="001C6806" w:rsidP="0087009B"/>
    <w:p w14:paraId="23967C05" w14:textId="6B5B9844" w:rsidR="006401B0" w:rsidRDefault="001C6806" w:rsidP="0087009B">
      <w:r w:rsidRPr="00022149">
        <w:rPr>
          <w:noProof/>
        </w:rPr>
        <mc:AlternateContent>
          <mc:Choice Requires="wps">
            <w:drawing>
              <wp:anchor distT="0" distB="0" distL="114300" distR="114300" simplePos="0" relativeHeight="251828279" behindDoc="0" locked="0" layoutInCell="1" allowOverlap="1" wp14:anchorId="33ED4BC2" wp14:editId="732B4F28">
                <wp:simplePos x="0" y="0"/>
                <wp:positionH relativeFrom="margin">
                  <wp:posOffset>67641</wp:posOffset>
                </wp:positionH>
                <wp:positionV relativeFrom="paragraph">
                  <wp:posOffset>475311</wp:posOffset>
                </wp:positionV>
                <wp:extent cx="6898253" cy="236831"/>
                <wp:effectExtent l="0" t="0" r="0" b="0"/>
                <wp:wrapNone/>
                <wp:docPr id="1572508659"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0B9830AA" w14:textId="180662D8" w:rsidR="001C6806" w:rsidRPr="00B71018" w:rsidRDefault="001C6806" w:rsidP="001C6806">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6</w:t>
                            </w:r>
                          </w:p>
                        </w:txbxContent>
                      </wps:txbx>
                      <wps:bodyPr lIns="0" tIns="0" rIns="0" bIns="0" rtlCol="0" anchor="t">
                        <a:spAutoFit/>
                      </wps:bodyPr>
                    </wps:wsp>
                  </a:graphicData>
                </a:graphic>
              </wp:anchor>
            </w:drawing>
          </mc:Choice>
          <mc:Fallback>
            <w:pict>
              <v:shape w14:anchorId="33ED4BC2" id="_x0000_s1089" type="#_x0000_t202" style="position:absolute;margin-left:5.35pt;margin-top:37.45pt;width:543.15pt;height:18.65pt;z-index:25182827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" filled="f" stroked="f">
                <v:textbox style="mso-fit-shape-to-text:t" inset="0,0,0,0">
                  <w:txbxContent>
                    <w:p w14:paraId="0B9830AA" w14:textId="180662D8" w:rsidR="001C6806" w:rsidRPr="00B71018" w:rsidRDefault="001C6806" w:rsidP="001C6806">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6</w:t>
                      </w:r>
                    </w:p>
                  </w:txbxContent>
                </v:textbox>
                <w10:wrap anchorx="margin"/>
              </v:shape>
            </w:pict>
          </mc:Fallback>
        </mc:AlternateContent>
      </w:r>
      <w:r w:rsidR="006401B0">
        <w:rPr>
          <w:noProof/>
        </w:rPr>
        <mc:AlternateContent>
          <mc:Choice Requires="wps">
            <w:drawing>
              <wp:anchor distT="0" distB="0" distL="114300" distR="114300" simplePos="0" relativeHeight="251818039" behindDoc="0" locked="0" layoutInCell="1" allowOverlap="1" wp14:anchorId="2BBE4725" wp14:editId="611E5B06">
                <wp:simplePos x="0" y="0"/>
                <wp:positionH relativeFrom="column">
                  <wp:posOffset>-492981</wp:posOffset>
                </wp:positionH>
                <wp:positionV relativeFrom="paragraph">
                  <wp:posOffset>469155</wp:posOffset>
                </wp:positionV>
                <wp:extent cx="7860665" cy="309880"/>
                <wp:effectExtent l="0" t="0" r="6985" b="0"/>
                <wp:wrapNone/>
                <wp:docPr id="1878938787"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78E880ED" id="Freeform 7" o:spid="_x0000_s1026" style="position:absolute;margin-left:-38.8pt;margin-top:36.95pt;width:618.95pt;height:24.4pt;z-index:251818039;visibility:visible;mso-wrap-style:square;mso-wrap-distance-left:9pt;mso-wrap-distance-top:0;mso-wrap-distance-right:9pt;mso-wrap-distance-bottom:0;mso-position-horizontal:absolute;mso-position-horizontal-relative:text;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" path="m,l2710589,r,134723l,134723,,xe" fillcolor="#00437c" stroked="f">
                <v:path arrowok="t"/>
              </v:shape>
            </w:pict>
          </mc:Fallback>
        </mc:AlternateContent>
      </w:r>
    </w:p>
    <w:p w14:paraId="00D0C31B" w14:textId="64C0613B" w:rsidR="006401B0" w:rsidRDefault="006401B0" w:rsidP="0087009B">
      <w:r>
        <w:rPr>
          <w:noProof/>
        </w:rPr>
        <w:lastRenderedPageBreak/>
        <mc:AlternateContent>
          <mc:Choice Requires="wpg">
            <w:drawing>
              <wp:anchor distT="0" distB="0" distL="114300" distR="114300" simplePos="0" relativeHeight="251807799" behindDoc="0" locked="0" layoutInCell="1" allowOverlap="1" wp14:anchorId="61828CB2" wp14:editId="59D25A01">
                <wp:simplePos x="0" y="0"/>
                <wp:positionH relativeFrom="page">
                  <wp:posOffset>19878</wp:posOffset>
                </wp:positionH>
                <wp:positionV relativeFrom="paragraph">
                  <wp:posOffset>-466670</wp:posOffset>
                </wp:positionV>
                <wp:extent cx="7906703" cy="1418759"/>
                <wp:effectExtent l="0" t="0" r="0" b="0"/>
                <wp:wrapNone/>
                <wp:docPr id="534085303"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1150953581"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1382062295"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1025834170"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1667689098" name="TextBox 34"/>
                        <wps:cNvSpPr txBox="1"/>
                        <wps:spPr>
                          <a:xfrm>
                            <a:off x="557213" y="557213"/>
                            <a:ext cx="3879215" cy="363220"/>
                          </a:xfrm>
                          <a:prstGeom prst="rect">
                            <a:avLst/>
                          </a:prstGeom>
                        </wps:spPr>
                        <wps:txbx>
                          <w:txbxContent>
                            <w:p w14:paraId="7180777C"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6874BC2B" w14:textId="77777777" w:rsidR="006401B0" w:rsidRPr="0008382F" w:rsidRDefault="006401B0" w:rsidP="006401B0">
                              <w:pPr>
                                <w:rPr>
                                  <w:rFonts w:eastAsia="Aileron Ultra-Bold" w:cstheme="minorHAnsi"/>
                                  <w:b/>
                                  <w:bCs/>
                                  <w:color w:val="FFFFFF"/>
                                  <w:kern w:val="24"/>
                                  <w:sz w:val="44"/>
                                  <w:szCs w:val="44"/>
                                  <w:lang w:val="en-US"/>
                                </w:rPr>
                              </w:pPr>
                            </w:p>
                          </w:txbxContent>
                        </wps:txbx>
                        <wps:bodyPr lIns="0" tIns="0" rIns="0" bIns="0" rtlCol="0" anchor="t">
                          <a:noAutofit/>
                        </wps:bodyPr>
                      </wps:wsp>
                      <wps:wsp>
                        <wps:cNvPr id="446791330" name="TextBox 35"/>
                        <wps:cNvSpPr txBox="1"/>
                        <wps:spPr>
                          <a:xfrm>
                            <a:off x="5657850" y="1042988"/>
                            <a:ext cx="1536065" cy="213360"/>
                          </a:xfrm>
                          <a:prstGeom prst="rect">
                            <a:avLst/>
                          </a:prstGeom>
                        </wps:spPr>
                        <wps:txbx>
                          <w:txbxContent>
                            <w:p w14:paraId="4557544C"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1044100332"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828CB2" id="_x0000_s1090" style="position:absolute;margin-left:1.55pt;margin-top:-36.75pt;width:622.6pt;height:111.7pt;z-index:251807799;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NS0xMC0wNzwvQXR0cmliOkNyZWF0ZWQ+CiAgICAg&#10;PEF0dHJpYjpFeHRJZD4zOTY3YmU3YS1iMWIyLTQ0ZDYtYWM4Yy1jMTMyMzAzNjdlZmY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PD94&#10;cGFja2V0IGVuZD0ndyc/Pv/bAEMABgQFBgUEBgYFBgcHBggKEAoKCQkKFA4PDBAXFBgYFxQWFhod&#10;JR8aGyMcFhYgLCAjJicpKikZHy0wLSgwJSgpKP/bAEMBBwcHCggKEwoKEygaFhooKCgoKCgoKCgo&#10;KCgoKCgoKCgoKCgoKCgoKCgoKCgoKCgoKCgoKCgoKCgoKCgoKCgoKP/AABEIASw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">
                <v:shape id="Freeform 1" o:spid="_x0000_s1091"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" path="m,l1133670,r,573743l,573743,,xe" fillcolor="#00437c" stroked="f">
                  <v:stroke joinstyle="miter" endcap="square"/>
                  <v:path arrowok="t"/>
                </v:shape>
                <v:shape id="Freeform 4" o:spid="_x0000_s1092"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" path="m,l1873332,r,533705l,533705,,xe" stroked="f">
                  <v:fill r:id="rId12" o:title="" recolor="t" rotate="t" type="frame"/>
                  <v:path arrowok="t"/>
                </v:shape>
                <v:line id="AutoShape 26" o:spid="_x0000_s1093"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" strokecolor="#cbc6c6">
                  <v:stroke startarrowwidth="narrow" startarrowlength="short" endarrowwidth="narrow" endarrowlength="short"/>
                </v:line>
                <v:shape id="TextBox 34" o:spid="_x0000_s1094"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" filled="f" stroked="f">
                  <v:textbox inset="0,0,0,0">
                    <w:txbxContent>
                      <w:p w14:paraId="7180777C"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6874BC2B" w14:textId="77777777" w:rsidR="006401B0" w:rsidRPr="0008382F" w:rsidRDefault="006401B0" w:rsidP="006401B0">
                        <w:pPr>
                          <w:rPr>
                            <w:rFonts w:eastAsia="Aileron Ultra-Bold" w:cstheme="minorHAnsi"/>
                            <w:b/>
                            <w:bCs/>
                            <w:color w:val="FFFFFF"/>
                            <w:kern w:val="24"/>
                            <w:sz w:val="44"/>
                            <w:szCs w:val="44"/>
                            <w:lang w:val="en-US"/>
                          </w:rPr>
                        </w:pPr>
                      </w:p>
                    </w:txbxContent>
                  </v:textbox>
                </v:shape>
                <v:shape id="TextBox 35" o:spid="_x0000_s1095"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" filled="f" stroked="f">
                  <v:textbox style="mso-fit-shape-to-text:t" inset="0,0,0,0">
                    <w:txbxContent>
                      <w:p w14:paraId="4557544C"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96"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">
                  <v:imagedata r:id="rId13" o:title="" croptop="22206f" cropbottom="15046f"/>
                </v:shape>
                <w10:wrap anchorx="page"/>
              </v:group>
            </w:pict>
          </mc:Fallback>
        </mc:AlternateContent>
      </w:r>
    </w:p>
    <w:p w14:paraId="2DFCB978" w14:textId="4C6E9309" w:rsidR="006401B0" w:rsidRDefault="006401B0" w:rsidP="0087009B"/>
    <w:p w14:paraId="3E3949C9" w14:textId="3164027E" w:rsidR="006401B0" w:rsidRDefault="006401B0" w:rsidP="0087009B"/>
    <w:p w14:paraId="742938BE" w14:textId="77777777" w:rsidR="006401B0" w:rsidRDefault="006401B0" w:rsidP="0087009B"/>
    <w:p w14:paraId="09F7253C" w14:textId="77777777" w:rsidR="006401B0" w:rsidRDefault="006401B0" w:rsidP="0087009B"/>
    <w:p w14:paraId="2E184BE2" w14:textId="77777777" w:rsidR="006401B0" w:rsidRDefault="006401B0" w:rsidP="0087009B"/>
    <w:p w14:paraId="023C96CE" w14:textId="435EFCE2" w:rsidR="002F2C56" w:rsidRDefault="003D7244" w:rsidP="0087009B">
      <w:r w:rsidRPr="008E0E7C">
        <w:rPr>
          <w:noProof/>
        </w:rPr>
        <mc:AlternateContent>
          <mc:Choice Requires="wps">
            <w:drawing>
              <wp:anchor distT="0" distB="0" distL="114300" distR="114300" simplePos="0" relativeHeight="251714615" behindDoc="0" locked="0" layoutInCell="1" allowOverlap="1" wp14:anchorId="4CAF0F11" wp14:editId="31C1444C">
                <wp:simplePos x="0" y="0"/>
                <wp:positionH relativeFrom="margin">
                  <wp:align>left</wp:align>
                </wp:positionH>
                <wp:positionV relativeFrom="paragraph">
                  <wp:posOffset>21950</wp:posOffset>
                </wp:positionV>
                <wp:extent cx="6725285" cy="688975"/>
                <wp:effectExtent l="0" t="0" r="0" b="0"/>
                <wp:wrapNone/>
                <wp:docPr id="1010767065"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5133BF0F" w14:textId="77777777" w:rsidR="00BD6BDA" w:rsidRPr="00BD6BDA" w:rsidRDefault="00BD6BDA" w:rsidP="00BD6BDA">
                            <w:pPr>
                              <w:pStyle w:val="Lista2"/>
                              <w:ind w:left="0" w:firstLine="0"/>
                              <w:jc w:val="both"/>
                              <w:rPr>
                                <w:rFonts w:ascii="Calibri" w:hAnsi="Calibri" w:cs="Calibri"/>
                                <w:b/>
                                <w:bCs/>
                                <w:color w:val="000000"/>
                                <w:spacing w:val="0"/>
                                <w:szCs w:val="24"/>
                                <w:lang w:val="es-MX" w:eastAsia="es-MX"/>
                              </w:rPr>
                            </w:pPr>
                            <w:r w:rsidRPr="00BD6BDA">
                              <w:rPr>
                                <w:rFonts w:ascii="Calibri" w:hAnsi="Calibri" w:cs="Calibri"/>
                                <w:b/>
                                <w:bCs/>
                                <w:color w:val="000000"/>
                                <w:spacing w:val="0"/>
                                <w:szCs w:val="24"/>
                                <w:lang w:val="es-MX" w:eastAsia="es-MX"/>
                              </w:rPr>
                              <w:t>Componentes clave de la estrategia:</w:t>
                            </w:r>
                          </w:p>
                          <w:p w14:paraId="180E02D2" w14:textId="77777777" w:rsidR="00BD6BDA" w:rsidRPr="00AA2310" w:rsidRDefault="00BD6BDA" w:rsidP="00BD6BDA">
                            <w:pPr>
                              <w:pStyle w:val="Lista2"/>
                              <w:ind w:left="0" w:firstLine="0"/>
                              <w:jc w:val="both"/>
                              <w:rPr>
                                <w:rFonts w:ascii="Calibri" w:hAnsi="Calibri" w:cs="Calibri"/>
                                <w:b/>
                                <w:bCs/>
                                <w:color w:val="000000"/>
                                <w:spacing w:val="0"/>
                                <w:sz w:val="22"/>
                                <w:szCs w:val="22"/>
                                <w:lang w:val="es-MX" w:eastAsia="es-MX"/>
                              </w:rPr>
                            </w:pPr>
                          </w:p>
                          <w:p w14:paraId="49359564" w14:textId="77777777" w:rsidR="00BD6BDA" w:rsidRPr="00DF3686" w:rsidRDefault="00BD6BDA" w:rsidP="00BD6BDA">
                            <w:pPr>
                              <w:pStyle w:val="Lista2"/>
                              <w:ind w:left="0" w:firstLine="0"/>
                              <w:jc w:val="both"/>
                              <w:rPr>
                                <w:rFonts w:ascii="Calibri" w:hAnsi="Calibri" w:cs="Calibri"/>
                                <w:color w:val="000000"/>
                                <w:spacing w:val="0"/>
                                <w:sz w:val="22"/>
                                <w:szCs w:val="22"/>
                                <w:lang w:val="es-MX" w:eastAsia="es-MX"/>
                              </w:rPr>
                            </w:pPr>
                            <w:r w:rsidRPr="00DF3686">
                              <w:rPr>
                                <w:rFonts w:ascii="Calibri" w:hAnsi="Calibri" w:cs="Calibri"/>
                                <w:color w:val="000000"/>
                                <w:spacing w:val="0"/>
                                <w:sz w:val="22"/>
                                <w:szCs w:val="22"/>
                                <w:lang w:val="es-MX" w:eastAsia="es-MX"/>
                              </w:rPr>
                              <w:t>Protección del Capital: La estrategia PIP utiliza una estructura de protección que asegura que el capital invertido esté protegido frente a caídas de mercado significativas. Esto se logra mediante el uso de productos financieros diseñados para limitar las pérdidas en periodos de volatilidad, mientras se mantiene la capacidad de aprovechar los ciclos de crecimiento.</w:t>
                            </w:r>
                          </w:p>
                          <w:p w14:paraId="42D2483D" w14:textId="02109514" w:rsidR="00F5328A" w:rsidRPr="000B44D2" w:rsidRDefault="00F5328A" w:rsidP="00F5328A">
                            <w:pPr>
                              <w:rPr>
                                <w:rFonts w:ascii="Calibri" w:hAnsi="Calibri" w:cs="Calibri"/>
                                <w:color w:val="000000"/>
                                <w:sz w:val="22"/>
                                <w:szCs w:val="22"/>
                                <w:lang w:eastAsia="es-MX"/>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AF0F11" id="_x0000_s1097" type="#_x0000_t202" style="position:absolute;margin-left:0;margin-top:1.75pt;width:529.55pt;height:54.25pt;z-index:2517146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" filled="f" stroked="f">
                <v:textbox style="mso-fit-shape-to-text:t" inset="0,0,0,0">
                  <w:txbxContent>
                    <w:p w14:paraId="5133BF0F" w14:textId="77777777" w:rsidR="00BD6BDA" w:rsidRPr="00BD6BDA" w:rsidRDefault="00BD6BDA" w:rsidP="00BD6BDA">
                      <w:pPr>
                        <w:pStyle w:val="Lista2"/>
                        <w:ind w:left="0" w:firstLine="0"/>
                        <w:jc w:val="both"/>
                        <w:rPr>
                          <w:rFonts w:ascii="Calibri" w:hAnsi="Calibri" w:cs="Calibri"/>
                          <w:b/>
                          <w:bCs/>
                          <w:color w:val="000000"/>
                          <w:spacing w:val="0"/>
                          <w:szCs w:val="24"/>
                          <w:lang w:val="es-MX" w:eastAsia="es-MX"/>
                        </w:rPr>
                      </w:pPr>
                      <w:r w:rsidRPr="00BD6BDA">
                        <w:rPr>
                          <w:rFonts w:ascii="Calibri" w:hAnsi="Calibri" w:cs="Calibri"/>
                          <w:b/>
                          <w:bCs/>
                          <w:color w:val="000000"/>
                          <w:spacing w:val="0"/>
                          <w:szCs w:val="24"/>
                          <w:lang w:val="es-MX" w:eastAsia="es-MX"/>
                        </w:rPr>
                        <w:t>Componentes clave de la estrategia:</w:t>
                      </w:r>
                    </w:p>
                    <w:p w14:paraId="180E02D2" w14:textId="77777777" w:rsidR="00BD6BDA" w:rsidRPr="00AA2310" w:rsidRDefault="00BD6BDA" w:rsidP="00BD6BDA">
                      <w:pPr>
                        <w:pStyle w:val="Lista2"/>
                        <w:ind w:left="0" w:firstLine="0"/>
                        <w:jc w:val="both"/>
                        <w:rPr>
                          <w:rFonts w:ascii="Calibri" w:hAnsi="Calibri" w:cs="Calibri"/>
                          <w:b/>
                          <w:bCs/>
                          <w:color w:val="000000"/>
                          <w:spacing w:val="0"/>
                          <w:sz w:val="22"/>
                          <w:szCs w:val="22"/>
                          <w:lang w:val="es-MX" w:eastAsia="es-MX"/>
                        </w:rPr>
                      </w:pPr>
                    </w:p>
                    <w:p w14:paraId="49359564" w14:textId="77777777" w:rsidR="00BD6BDA" w:rsidRPr="00DF3686" w:rsidRDefault="00BD6BDA" w:rsidP="00BD6BDA">
                      <w:pPr>
                        <w:pStyle w:val="Lista2"/>
                        <w:ind w:left="0" w:firstLine="0"/>
                        <w:jc w:val="both"/>
                        <w:rPr>
                          <w:rFonts w:ascii="Calibri" w:hAnsi="Calibri" w:cs="Calibri"/>
                          <w:color w:val="000000"/>
                          <w:spacing w:val="0"/>
                          <w:sz w:val="22"/>
                          <w:szCs w:val="22"/>
                          <w:lang w:val="es-MX" w:eastAsia="es-MX"/>
                        </w:rPr>
                      </w:pPr>
                      <w:r w:rsidRPr="00DF3686">
                        <w:rPr>
                          <w:rFonts w:ascii="Calibri" w:hAnsi="Calibri" w:cs="Calibri"/>
                          <w:color w:val="000000"/>
                          <w:spacing w:val="0"/>
                          <w:sz w:val="22"/>
                          <w:szCs w:val="22"/>
                          <w:lang w:val="es-MX" w:eastAsia="es-MX"/>
                        </w:rPr>
                        <w:t>Protección del Capital: La estrategia PIP utiliza una estructura de protección que asegura que el capital invertido esté protegido frente a caídas de mercado significativas. Esto se logra mediante el uso de productos financieros diseñados para limitar las pérdidas en periodos de volatilidad, mientras se mantiene la capacidad de aprovechar los ciclos de crecimiento.</w:t>
                      </w:r>
                    </w:p>
                    <w:p w14:paraId="42D2483D" w14:textId="02109514" w:rsidR="00F5328A" w:rsidRPr="000B44D2" w:rsidRDefault="00F5328A" w:rsidP="00F5328A">
                      <w:pPr>
                        <w:rPr>
                          <w:rFonts w:ascii="Calibri" w:hAnsi="Calibri" w:cs="Calibri"/>
                          <w:color w:val="000000"/>
                          <w:sz w:val="22"/>
                          <w:szCs w:val="22"/>
                          <w:lang w:eastAsia="es-MX"/>
                        </w:rPr>
                      </w:pPr>
                    </w:p>
                  </w:txbxContent>
                </v:textbox>
                <w10:wrap anchorx="margin"/>
              </v:shape>
            </w:pict>
          </mc:Fallback>
        </mc:AlternateContent>
      </w:r>
    </w:p>
    <w:p w14:paraId="5813BCCC" w14:textId="77777777" w:rsidR="002F2C56" w:rsidRDefault="002F2C56" w:rsidP="0087009B"/>
    <w:p w14:paraId="69013880" w14:textId="77777777" w:rsidR="002F2C56" w:rsidRDefault="002F2C56" w:rsidP="0087009B"/>
    <w:p w14:paraId="58D1E8E9" w14:textId="77777777" w:rsidR="002F2C56" w:rsidRDefault="002F2C56" w:rsidP="0087009B"/>
    <w:p w14:paraId="63E19217" w14:textId="77777777" w:rsidR="002F2C56" w:rsidRDefault="002F2C56" w:rsidP="0087009B"/>
    <w:p w14:paraId="225AAE37" w14:textId="77777777" w:rsidR="00C74BAB" w:rsidRDefault="00C74BAB" w:rsidP="0087009B"/>
    <w:p w14:paraId="4C9B547E" w14:textId="0A326529" w:rsidR="00C74BAB" w:rsidRDefault="00C74BAB" w:rsidP="0087009B">
      <w:r w:rsidRPr="008E0E7C">
        <w:rPr>
          <w:noProof/>
        </w:rPr>
        <mc:AlternateContent>
          <mc:Choice Requires="wps">
            <w:drawing>
              <wp:anchor distT="0" distB="0" distL="114300" distR="114300" simplePos="0" relativeHeight="251722807" behindDoc="0" locked="0" layoutInCell="1" allowOverlap="1" wp14:anchorId="3D9A61BB" wp14:editId="28E2C598">
                <wp:simplePos x="0" y="0"/>
                <wp:positionH relativeFrom="margin">
                  <wp:posOffset>-51758</wp:posOffset>
                </wp:positionH>
                <wp:positionV relativeFrom="paragraph">
                  <wp:posOffset>179142</wp:posOffset>
                </wp:positionV>
                <wp:extent cx="6725285" cy="688975"/>
                <wp:effectExtent l="0" t="0" r="0" b="0"/>
                <wp:wrapNone/>
                <wp:docPr id="1261147401"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51E32F87" w14:textId="77777777" w:rsidR="008E70CC" w:rsidRPr="00DF3686" w:rsidRDefault="008E70CC" w:rsidP="008E70CC">
                            <w:pPr>
                              <w:pStyle w:val="Lista2"/>
                              <w:ind w:left="0" w:firstLine="0"/>
                              <w:jc w:val="both"/>
                              <w:rPr>
                                <w:rFonts w:ascii="Calibri" w:hAnsi="Calibri" w:cs="Calibri"/>
                                <w:color w:val="000000"/>
                                <w:spacing w:val="0"/>
                                <w:sz w:val="22"/>
                                <w:szCs w:val="22"/>
                                <w:lang w:val="es-MX" w:eastAsia="es-MX"/>
                              </w:rPr>
                            </w:pPr>
                            <w:r w:rsidRPr="00DF3686">
                              <w:rPr>
                                <w:rFonts w:ascii="Calibri" w:hAnsi="Calibri" w:cs="Calibri"/>
                                <w:color w:val="000000"/>
                                <w:spacing w:val="0"/>
                                <w:sz w:val="22"/>
                                <w:szCs w:val="22"/>
                                <w:lang w:val="es-MX" w:eastAsia="es-MX"/>
                              </w:rPr>
                              <w:t>Diversificación Inteligente: El portafolio está compuesto por una combinación de activos de bajo riesgo, bonos de alto rendimiento, acciones selectas y fondos de inversión, con el objetivo de lograr una diversificación equilibrada que minimice el riesgo sin sacrificar el potencial de rendimiento.</w:t>
                            </w:r>
                          </w:p>
                          <w:p w14:paraId="13A33226" w14:textId="77777777" w:rsidR="008E70CC" w:rsidRPr="007936EA" w:rsidRDefault="008E70CC" w:rsidP="008E70CC">
                            <w:pPr>
                              <w:jc w:val="both"/>
                              <w:rPr>
                                <w:rFonts w:ascii="Calibri" w:hAnsi="Calibri"/>
                                <w:color w:val="002060"/>
                                <w:sz w:val="28"/>
                                <w:szCs w:val="28"/>
                                <w:lang w:val="es-ES"/>
                              </w:rPr>
                            </w:pPr>
                          </w:p>
                          <w:p w14:paraId="76C7A90E" w14:textId="77777777" w:rsidR="008E70CC" w:rsidRPr="00315BEC" w:rsidRDefault="008E70CC" w:rsidP="008E70CC">
                            <w:pPr>
                              <w:pStyle w:val="Lista2"/>
                              <w:ind w:left="0" w:firstLine="0"/>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Optimización de Rendimiento: Dominion Capital implementa técnicas avanzadas de gestión activa, buscando oportunidades en sectores y mercados con alto potencial de crecimiento. La asignación dinámica de activos permite ajustar el portafolio según las condiciones del mercado, maximizando el rendimiento mientras se protegen los intereses del inversionista.</w:t>
                            </w:r>
                          </w:p>
                          <w:p w14:paraId="64AD6257" w14:textId="77777777" w:rsidR="008E70CC" w:rsidRPr="007936EA" w:rsidRDefault="008E70CC" w:rsidP="008E70CC">
                            <w:pPr>
                              <w:jc w:val="both"/>
                              <w:rPr>
                                <w:rFonts w:ascii="Calibri" w:hAnsi="Calibri"/>
                                <w:color w:val="002060"/>
                                <w:sz w:val="28"/>
                                <w:szCs w:val="28"/>
                                <w:lang w:val="es-ES"/>
                              </w:rPr>
                            </w:pPr>
                          </w:p>
                          <w:p w14:paraId="6AA27EF1" w14:textId="77777777" w:rsidR="008E70CC" w:rsidRPr="00315BEC" w:rsidRDefault="008E70CC" w:rsidP="008E70CC">
                            <w:pPr>
                              <w:pStyle w:val="Lista2"/>
                              <w:ind w:left="0" w:firstLine="0"/>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Enfoque a Largo Plazo: Con un horizonte de inversión de largo plazo, la estrategia está diseñada para generar rendimientos constantes a lo largo del tiempo, equilibrando la protección contra pérdidas con la búsqueda de ganancias en el mercado.</w:t>
                            </w:r>
                          </w:p>
                          <w:p w14:paraId="537F2931" w14:textId="77777777" w:rsidR="00C74BAB" w:rsidRPr="000B44D2" w:rsidRDefault="00C74BAB" w:rsidP="00C74BAB">
                            <w:pPr>
                              <w:rPr>
                                <w:rFonts w:ascii="Calibri" w:hAnsi="Calibri" w:cs="Calibri"/>
                                <w:color w:val="000000"/>
                                <w:sz w:val="22"/>
                                <w:szCs w:val="22"/>
                                <w:lang w:eastAsia="es-MX"/>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D9A61BB" id="_x0000_s1098" type="#_x0000_t202" style="position:absolute;margin-left:-4.1pt;margin-top:14.1pt;width:529.55pt;height:54.25pt;z-index:251722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" filled="f" stroked="f">
                <v:textbox style="mso-fit-shape-to-text:t" inset="0,0,0,0">
                  <w:txbxContent>
                    <w:p w14:paraId="51E32F87" w14:textId="77777777" w:rsidR="008E70CC" w:rsidRPr="00DF3686" w:rsidRDefault="008E70CC" w:rsidP="008E70CC">
                      <w:pPr>
                        <w:pStyle w:val="Lista2"/>
                        <w:ind w:left="0" w:firstLine="0"/>
                        <w:jc w:val="both"/>
                        <w:rPr>
                          <w:rFonts w:ascii="Calibri" w:hAnsi="Calibri" w:cs="Calibri"/>
                          <w:color w:val="000000"/>
                          <w:spacing w:val="0"/>
                          <w:sz w:val="22"/>
                          <w:szCs w:val="22"/>
                          <w:lang w:val="es-MX" w:eastAsia="es-MX"/>
                        </w:rPr>
                      </w:pPr>
                      <w:r w:rsidRPr="00DF3686">
                        <w:rPr>
                          <w:rFonts w:ascii="Calibri" w:hAnsi="Calibri" w:cs="Calibri"/>
                          <w:color w:val="000000"/>
                          <w:spacing w:val="0"/>
                          <w:sz w:val="22"/>
                          <w:szCs w:val="22"/>
                          <w:lang w:val="es-MX" w:eastAsia="es-MX"/>
                        </w:rPr>
                        <w:t>Diversificación Inteligente: El portafolio está compuesto por una combinación de activos de bajo riesgo, bonos de alto rendimiento, acciones selectas y fondos de inversión, con el objetivo de lograr una diversificación equilibrada que minimice el riesgo sin sacrificar el potencial de rendimiento.</w:t>
                      </w:r>
                    </w:p>
                    <w:p w14:paraId="13A33226" w14:textId="77777777" w:rsidR="008E70CC" w:rsidRPr="007936EA" w:rsidRDefault="008E70CC" w:rsidP="008E70CC">
                      <w:pPr>
                        <w:jc w:val="both"/>
                        <w:rPr>
                          <w:rFonts w:ascii="Calibri" w:hAnsi="Calibri"/>
                          <w:color w:val="002060"/>
                          <w:sz w:val="28"/>
                          <w:szCs w:val="28"/>
                          <w:lang w:val="es-ES"/>
                        </w:rPr>
                      </w:pPr>
                    </w:p>
                    <w:p w14:paraId="76C7A90E" w14:textId="77777777" w:rsidR="008E70CC" w:rsidRPr="00315BEC" w:rsidRDefault="008E70CC" w:rsidP="008E70CC">
                      <w:pPr>
                        <w:pStyle w:val="Lista2"/>
                        <w:ind w:left="0" w:firstLine="0"/>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Optimización de Rendimiento: Dominion Capital implementa técnicas avanzadas de gestión activa, buscando oportunidades en sectores y mercados con alto potencial de crecimiento. La asignación dinámica de activos permite ajustar el portafolio según las condiciones del mercado, maximizando el rendimiento mientras se protegen los intereses del inversionista.</w:t>
                      </w:r>
                    </w:p>
                    <w:p w14:paraId="64AD6257" w14:textId="77777777" w:rsidR="008E70CC" w:rsidRPr="007936EA" w:rsidRDefault="008E70CC" w:rsidP="008E70CC">
                      <w:pPr>
                        <w:jc w:val="both"/>
                        <w:rPr>
                          <w:rFonts w:ascii="Calibri" w:hAnsi="Calibri"/>
                          <w:color w:val="002060"/>
                          <w:sz w:val="28"/>
                          <w:szCs w:val="28"/>
                          <w:lang w:val="es-ES"/>
                        </w:rPr>
                      </w:pPr>
                    </w:p>
                    <w:p w14:paraId="6AA27EF1" w14:textId="77777777" w:rsidR="008E70CC" w:rsidRPr="00315BEC" w:rsidRDefault="008E70CC" w:rsidP="008E70CC">
                      <w:pPr>
                        <w:pStyle w:val="Lista2"/>
                        <w:ind w:left="0" w:firstLine="0"/>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Enfoque a Largo Plazo: Con un horizonte de inversión de largo plazo, la estrategia está diseñada para generar rendimientos constantes a lo largo del tiempo, equilibrando la protección contra pérdidas con la búsqueda de ganancias en el mercado.</w:t>
                      </w:r>
                    </w:p>
                    <w:p w14:paraId="537F2931" w14:textId="77777777" w:rsidR="00C74BAB" w:rsidRPr="000B44D2" w:rsidRDefault="00C74BAB" w:rsidP="00C74BAB">
                      <w:pPr>
                        <w:rPr>
                          <w:rFonts w:ascii="Calibri" w:hAnsi="Calibri" w:cs="Calibri"/>
                          <w:color w:val="000000"/>
                          <w:sz w:val="22"/>
                          <w:szCs w:val="22"/>
                          <w:lang w:eastAsia="es-MX"/>
                        </w:rPr>
                      </w:pPr>
                    </w:p>
                  </w:txbxContent>
                </v:textbox>
                <w10:wrap anchorx="margin"/>
              </v:shape>
            </w:pict>
          </mc:Fallback>
        </mc:AlternateContent>
      </w:r>
    </w:p>
    <w:p w14:paraId="2B26D30B" w14:textId="77777777" w:rsidR="00C74BAB" w:rsidRDefault="00C74BAB" w:rsidP="0087009B"/>
    <w:p w14:paraId="096BCC7D" w14:textId="74D1CFD2" w:rsidR="00C74BAB" w:rsidRDefault="00C74BAB" w:rsidP="0087009B"/>
    <w:p w14:paraId="503B2BFB" w14:textId="77777777" w:rsidR="00C74BAB" w:rsidRDefault="00C74BAB" w:rsidP="0087009B"/>
    <w:p w14:paraId="3B9FBD18" w14:textId="741CEC30" w:rsidR="00C74BAB" w:rsidRDefault="00C74BAB" w:rsidP="0087009B"/>
    <w:p w14:paraId="2301CE5D" w14:textId="7B556894" w:rsidR="00C74BAB" w:rsidRDefault="00C74BAB" w:rsidP="0087009B"/>
    <w:p w14:paraId="6FE91DCC" w14:textId="77777777" w:rsidR="00C74BAB" w:rsidRDefault="00C74BAB" w:rsidP="0087009B"/>
    <w:p w14:paraId="09DF0248" w14:textId="77777777" w:rsidR="00C74BAB" w:rsidRDefault="00C74BAB" w:rsidP="0087009B"/>
    <w:p w14:paraId="547754DF" w14:textId="77777777" w:rsidR="00C74BAB" w:rsidRDefault="00C74BAB" w:rsidP="0087009B"/>
    <w:p w14:paraId="72D421D1" w14:textId="3AD2A5FC" w:rsidR="00C74BAB" w:rsidRDefault="00C74BAB" w:rsidP="0087009B"/>
    <w:p w14:paraId="718D6A58" w14:textId="77777777" w:rsidR="00C74BAB" w:rsidRDefault="00C74BAB" w:rsidP="0087009B"/>
    <w:p w14:paraId="7A7185A1" w14:textId="2C56608F" w:rsidR="00C74BAB" w:rsidRDefault="00C74BAB" w:rsidP="0087009B"/>
    <w:p w14:paraId="27408A6D" w14:textId="503F86B4" w:rsidR="00C74BAB" w:rsidRDefault="00C74BAB" w:rsidP="0087009B"/>
    <w:p w14:paraId="35DB9766" w14:textId="4A5F93C9" w:rsidR="00C74BAB" w:rsidRDefault="00C076DF" w:rsidP="0087009B">
      <w:r w:rsidRPr="008E0E7C">
        <w:rPr>
          <w:noProof/>
        </w:rPr>
        <mc:AlternateContent>
          <mc:Choice Requires="wps">
            <w:drawing>
              <wp:anchor distT="0" distB="0" distL="114300" distR="114300" simplePos="0" relativeHeight="251724855" behindDoc="0" locked="0" layoutInCell="1" allowOverlap="1" wp14:anchorId="43901E80" wp14:editId="21A47C60">
                <wp:simplePos x="0" y="0"/>
                <wp:positionH relativeFrom="margin">
                  <wp:posOffset>-68688</wp:posOffset>
                </wp:positionH>
                <wp:positionV relativeFrom="paragraph">
                  <wp:posOffset>165855</wp:posOffset>
                </wp:positionV>
                <wp:extent cx="6725285" cy="688975"/>
                <wp:effectExtent l="0" t="0" r="0" b="0"/>
                <wp:wrapNone/>
                <wp:docPr id="1705130189"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53F85D46" w14:textId="77777777" w:rsidR="008E1F41" w:rsidRPr="008E1F41" w:rsidRDefault="008E1F41" w:rsidP="00D13340">
                            <w:pPr>
                              <w:pStyle w:val="Lista2"/>
                              <w:ind w:left="0" w:firstLine="0"/>
                              <w:rPr>
                                <w:rFonts w:ascii="Calibri" w:hAnsi="Calibri" w:cs="Calibri"/>
                                <w:b/>
                                <w:bCs/>
                                <w:color w:val="000000"/>
                                <w:spacing w:val="0"/>
                                <w:szCs w:val="24"/>
                                <w:lang w:val="es-MX" w:eastAsia="es-MX"/>
                              </w:rPr>
                            </w:pPr>
                            <w:r w:rsidRPr="008E1F41">
                              <w:rPr>
                                <w:rFonts w:ascii="Calibri" w:hAnsi="Calibri" w:cs="Calibri"/>
                                <w:b/>
                                <w:bCs/>
                                <w:color w:val="000000"/>
                                <w:spacing w:val="0"/>
                                <w:szCs w:val="24"/>
                                <w:lang w:val="es-MX" w:eastAsia="es-MX"/>
                              </w:rPr>
                              <w:t>Beneficios principales:</w:t>
                            </w:r>
                          </w:p>
                          <w:p w14:paraId="7A1F2403" w14:textId="77777777" w:rsidR="008E1F41" w:rsidRPr="00315BEC" w:rsidRDefault="008E1F41" w:rsidP="00D13340">
                            <w:pPr>
                              <w:pStyle w:val="Lista2"/>
                              <w:ind w:left="0" w:firstLine="0"/>
                              <w:rPr>
                                <w:rFonts w:ascii="Calibri" w:hAnsi="Calibri" w:cs="Calibri"/>
                                <w:color w:val="000000"/>
                                <w:spacing w:val="0"/>
                                <w:sz w:val="22"/>
                                <w:szCs w:val="22"/>
                                <w:lang w:val="es-MX" w:eastAsia="es-MX"/>
                              </w:rPr>
                            </w:pPr>
                          </w:p>
                          <w:p w14:paraId="17B58246" w14:textId="77777777" w:rsidR="008E1F41" w:rsidRPr="00315BEC" w:rsidRDefault="008E1F41" w:rsidP="00D13340">
                            <w:pPr>
                              <w:pStyle w:val="Lista2"/>
                              <w:numPr>
                                <w:ilvl w:val="0"/>
                                <w:numId w:val="3"/>
                              </w:numPr>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Protección del capital en entornos inciertos.</w:t>
                            </w:r>
                          </w:p>
                          <w:p w14:paraId="29538296" w14:textId="77777777" w:rsidR="008E1F41" w:rsidRPr="00315BEC" w:rsidRDefault="008E1F41" w:rsidP="00D13340">
                            <w:pPr>
                              <w:pStyle w:val="Lista2"/>
                              <w:numPr>
                                <w:ilvl w:val="0"/>
                                <w:numId w:val="3"/>
                              </w:numPr>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Diversificación de activos, reduciendo la exposición a riesgos individuales.</w:t>
                            </w:r>
                          </w:p>
                          <w:p w14:paraId="03C56F17" w14:textId="77777777" w:rsidR="008E1F41" w:rsidRPr="00315BEC" w:rsidRDefault="008E1F41" w:rsidP="00D13340">
                            <w:pPr>
                              <w:pStyle w:val="Lista2"/>
                              <w:numPr>
                                <w:ilvl w:val="0"/>
                                <w:numId w:val="3"/>
                              </w:numPr>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Optimización activa para adaptarse a las condiciones del mercado.</w:t>
                            </w:r>
                          </w:p>
                          <w:p w14:paraId="48437A7B" w14:textId="77777777" w:rsidR="008E1F41" w:rsidRPr="00315BEC" w:rsidRDefault="008E1F41" w:rsidP="00D13340">
                            <w:pPr>
                              <w:pStyle w:val="Lista2"/>
                              <w:numPr>
                                <w:ilvl w:val="0"/>
                                <w:numId w:val="3"/>
                              </w:numPr>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Potencial de crecimiento estable a largo plazo.</w:t>
                            </w:r>
                          </w:p>
                          <w:p w14:paraId="5FBE9234" w14:textId="77777777" w:rsidR="008E1F41" w:rsidRPr="00315BEC" w:rsidRDefault="008E1F41" w:rsidP="00D13340">
                            <w:pPr>
                              <w:pStyle w:val="Lista2"/>
                              <w:ind w:left="0" w:firstLine="0"/>
                              <w:rPr>
                                <w:rFonts w:ascii="Calibri" w:hAnsi="Calibri" w:cs="Calibri"/>
                                <w:color w:val="000000"/>
                                <w:spacing w:val="0"/>
                                <w:sz w:val="22"/>
                                <w:szCs w:val="22"/>
                                <w:lang w:val="es-MX" w:eastAsia="es-MX"/>
                              </w:rPr>
                            </w:pPr>
                          </w:p>
                          <w:p w14:paraId="29D41AE5" w14:textId="2CFBC6B5" w:rsidR="00C076DF" w:rsidRPr="008E1F41" w:rsidRDefault="008E1F41" w:rsidP="00D13340">
                            <w:pPr>
                              <w:rPr>
                                <w:rFonts w:ascii="Calibri" w:hAnsi="Calibri" w:cs="Calibri"/>
                                <w:color w:val="000000"/>
                                <w:sz w:val="22"/>
                                <w:szCs w:val="22"/>
                                <w:lang w:val="es-ES" w:eastAsia="es-MX"/>
                              </w:rPr>
                            </w:pPr>
                            <w:r w:rsidRPr="00315BEC">
                              <w:rPr>
                                <w:rFonts w:ascii="Calibri" w:hAnsi="Calibri" w:cs="Calibri"/>
                                <w:color w:val="000000"/>
                                <w:sz w:val="22"/>
                                <w:szCs w:val="22"/>
                                <w:lang w:eastAsia="es-MX"/>
                              </w:rPr>
                              <w:t xml:space="preserve">El PIP </w:t>
                            </w:r>
                            <w:r w:rsidRPr="00780421">
                              <w:rPr>
                                <w:rFonts w:ascii="Calibri" w:hAnsi="Calibri" w:cs="Calibri"/>
                                <w:b/>
                                <w:bCs/>
                                <w:color w:val="000000"/>
                                <w:sz w:val="22"/>
                                <w:szCs w:val="22"/>
                                <w:lang w:eastAsia="es-MX"/>
                              </w:rPr>
                              <w:t xml:space="preserve">Protected Investment </w:t>
                            </w:r>
                            <w:proofErr w:type="gramStart"/>
                            <w:r w:rsidRPr="00780421">
                              <w:rPr>
                                <w:rFonts w:ascii="Calibri" w:hAnsi="Calibri" w:cs="Calibri"/>
                                <w:b/>
                                <w:bCs/>
                                <w:color w:val="000000"/>
                                <w:sz w:val="22"/>
                                <w:szCs w:val="22"/>
                                <w:lang w:eastAsia="es-MX"/>
                              </w:rPr>
                              <w:t>Portfolio</w:t>
                            </w:r>
                            <w:proofErr w:type="gramEnd"/>
                            <w:r w:rsidRPr="00315BEC">
                              <w:rPr>
                                <w:rFonts w:ascii="Calibri" w:hAnsi="Calibri" w:cs="Calibri"/>
                                <w:color w:val="000000"/>
                                <w:sz w:val="22"/>
                                <w:szCs w:val="22"/>
                                <w:lang w:eastAsia="es-MX"/>
                              </w:rPr>
                              <w:t xml:space="preserve"> de Dominion Capital es una excelente opción para aquellos inversores que buscan un enfoque balanceado entre la seguridad y el rendimiento, protegiendo sus ahorros mientras aprovechan las oportunidades del mercado.</w:t>
                            </w:r>
                            <w:r>
                              <w:rPr>
                                <w:rFonts w:ascii="Calibri" w:hAnsi="Calibri"/>
                                <w:color w:val="002060"/>
                                <w:sz w:val="28"/>
                                <w:szCs w:val="28"/>
                                <w:lang w:val="es-ES"/>
                              </w:rPr>
                              <w:br/>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3901E80" id="_x0000_s1099" type="#_x0000_t202" style="position:absolute;margin-left:-5.4pt;margin-top:13.05pt;width:529.55pt;height:54.25pt;z-index:251724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" filled="f" stroked="f">
                <v:textbox style="mso-fit-shape-to-text:t" inset="0,0,0,0">
                  <w:txbxContent>
                    <w:p w14:paraId="53F85D46" w14:textId="77777777" w:rsidR="008E1F41" w:rsidRPr="008E1F41" w:rsidRDefault="008E1F41" w:rsidP="00D13340">
                      <w:pPr>
                        <w:pStyle w:val="Lista2"/>
                        <w:ind w:left="0" w:firstLine="0"/>
                        <w:rPr>
                          <w:rFonts w:ascii="Calibri" w:hAnsi="Calibri" w:cs="Calibri"/>
                          <w:b/>
                          <w:bCs/>
                          <w:color w:val="000000"/>
                          <w:spacing w:val="0"/>
                          <w:szCs w:val="24"/>
                          <w:lang w:val="es-MX" w:eastAsia="es-MX"/>
                        </w:rPr>
                      </w:pPr>
                      <w:r w:rsidRPr="008E1F41">
                        <w:rPr>
                          <w:rFonts w:ascii="Calibri" w:hAnsi="Calibri" w:cs="Calibri"/>
                          <w:b/>
                          <w:bCs/>
                          <w:color w:val="000000"/>
                          <w:spacing w:val="0"/>
                          <w:szCs w:val="24"/>
                          <w:lang w:val="es-MX" w:eastAsia="es-MX"/>
                        </w:rPr>
                        <w:t>Beneficios principales:</w:t>
                      </w:r>
                    </w:p>
                    <w:p w14:paraId="7A1F2403" w14:textId="77777777" w:rsidR="008E1F41" w:rsidRPr="00315BEC" w:rsidRDefault="008E1F41" w:rsidP="00D13340">
                      <w:pPr>
                        <w:pStyle w:val="Lista2"/>
                        <w:ind w:left="0" w:firstLine="0"/>
                        <w:rPr>
                          <w:rFonts w:ascii="Calibri" w:hAnsi="Calibri" w:cs="Calibri"/>
                          <w:color w:val="000000"/>
                          <w:spacing w:val="0"/>
                          <w:sz w:val="22"/>
                          <w:szCs w:val="22"/>
                          <w:lang w:val="es-MX" w:eastAsia="es-MX"/>
                        </w:rPr>
                      </w:pPr>
                    </w:p>
                    <w:p w14:paraId="17B58246" w14:textId="77777777" w:rsidR="008E1F41" w:rsidRPr="00315BEC" w:rsidRDefault="008E1F41" w:rsidP="00D13340">
                      <w:pPr>
                        <w:pStyle w:val="Lista2"/>
                        <w:numPr>
                          <w:ilvl w:val="0"/>
                          <w:numId w:val="3"/>
                        </w:numPr>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Protección del capital en entornos inciertos.</w:t>
                      </w:r>
                    </w:p>
                    <w:p w14:paraId="29538296" w14:textId="77777777" w:rsidR="008E1F41" w:rsidRPr="00315BEC" w:rsidRDefault="008E1F41" w:rsidP="00D13340">
                      <w:pPr>
                        <w:pStyle w:val="Lista2"/>
                        <w:numPr>
                          <w:ilvl w:val="0"/>
                          <w:numId w:val="3"/>
                        </w:numPr>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Diversificación de activos, reduciendo la exposición a riesgos individuales.</w:t>
                      </w:r>
                    </w:p>
                    <w:p w14:paraId="03C56F17" w14:textId="77777777" w:rsidR="008E1F41" w:rsidRPr="00315BEC" w:rsidRDefault="008E1F41" w:rsidP="00D13340">
                      <w:pPr>
                        <w:pStyle w:val="Lista2"/>
                        <w:numPr>
                          <w:ilvl w:val="0"/>
                          <w:numId w:val="3"/>
                        </w:numPr>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Optimización activa para adaptarse a las condiciones del mercado.</w:t>
                      </w:r>
                    </w:p>
                    <w:p w14:paraId="48437A7B" w14:textId="77777777" w:rsidR="008E1F41" w:rsidRPr="00315BEC" w:rsidRDefault="008E1F41" w:rsidP="00D13340">
                      <w:pPr>
                        <w:pStyle w:val="Lista2"/>
                        <w:numPr>
                          <w:ilvl w:val="0"/>
                          <w:numId w:val="3"/>
                        </w:numPr>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Potencial de crecimiento estable a largo plazo.</w:t>
                      </w:r>
                    </w:p>
                    <w:p w14:paraId="5FBE9234" w14:textId="77777777" w:rsidR="008E1F41" w:rsidRPr="00315BEC" w:rsidRDefault="008E1F41" w:rsidP="00D13340">
                      <w:pPr>
                        <w:pStyle w:val="Lista2"/>
                        <w:ind w:left="0" w:firstLine="0"/>
                        <w:rPr>
                          <w:rFonts w:ascii="Calibri" w:hAnsi="Calibri" w:cs="Calibri"/>
                          <w:color w:val="000000"/>
                          <w:spacing w:val="0"/>
                          <w:sz w:val="22"/>
                          <w:szCs w:val="22"/>
                          <w:lang w:val="es-MX" w:eastAsia="es-MX"/>
                        </w:rPr>
                      </w:pPr>
                    </w:p>
                    <w:p w14:paraId="29D41AE5" w14:textId="2CFBC6B5" w:rsidR="00C076DF" w:rsidRPr="008E1F41" w:rsidRDefault="008E1F41" w:rsidP="00D13340">
                      <w:pPr>
                        <w:rPr>
                          <w:rFonts w:ascii="Calibri" w:hAnsi="Calibri" w:cs="Calibri"/>
                          <w:color w:val="000000"/>
                          <w:sz w:val="22"/>
                          <w:szCs w:val="22"/>
                          <w:lang w:val="es-ES" w:eastAsia="es-MX"/>
                        </w:rPr>
                      </w:pPr>
                      <w:r w:rsidRPr="00315BEC">
                        <w:rPr>
                          <w:rFonts w:ascii="Calibri" w:hAnsi="Calibri" w:cs="Calibri"/>
                          <w:color w:val="000000"/>
                          <w:sz w:val="22"/>
                          <w:szCs w:val="22"/>
                          <w:lang w:eastAsia="es-MX"/>
                        </w:rPr>
                        <w:t xml:space="preserve">El PIP </w:t>
                      </w:r>
                      <w:r w:rsidRPr="00780421">
                        <w:rPr>
                          <w:rFonts w:ascii="Calibri" w:hAnsi="Calibri" w:cs="Calibri"/>
                          <w:b/>
                          <w:bCs/>
                          <w:color w:val="000000"/>
                          <w:sz w:val="22"/>
                          <w:szCs w:val="22"/>
                          <w:lang w:eastAsia="es-MX"/>
                        </w:rPr>
                        <w:t xml:space="preserve">Protected Investment </w:t>
                      </w:r>
                      <w:proofErr w:type="gramStart"/>
                      <w:r w:rsidRPr="00780421">
                        <w:rPr>
                          <w:rFonts w:ascii="Calibri" w:hAnsi="Calibri" w:cs="Calibri"/>
                          <w:b/>
                          <w:bCs/>
                          <w:color w:val="000000"/>
                          <w:sz w:val="22"/>
                          <w:szCs w:val="22"/>
                          <w:lang w:eastAsia="es-MX"/>
                        </w:rPr>
                        <w:t>Portfolio</w:t>
                      </w:r>
                      <w:proofErr w:type="gramEnd"/>
                      <w:r w:rsidRPr="00315BEC">
                        <w:rPr>
                          <w:rFonts w:ascii="Calibri" w:hAnsi="Calibri" w:cs="Calibri"/>
                          <w:color w:val="000000"/>
                          <w:sz w:val="22"/>
                          <w:szCs w:val="22"/>
                          <w:lang w:eastAsia="es-MX"/>
                        </w:rPr>
                        <w:t xml:space="preserve"> de Dominion Capital es una excelente opción para aquellos inversores que buscan un enfoque balanceado entre la seguridad y el rendimiento, protegiendo sus ahorros mientras aprovechan las oportunidades del mercado.</w:t>
                      </w:r>
                      <w:r>
                        <w:rPr>
                          <w:rFonts w:ascii="Calibri" w:hAnsi="Calibri"/>
                          <w:color w:val="002060"/>
                          <w:sz w:val="28"/>
                          <w:szCs w:val="28"/>
                          <w:lang w:val="es-ES"/>
                        </w:rPr>
                        <w:br/>
                      </w:r>
                    </w:p>
                  </w:txbxContent>
                </v:textbox>
                <w10:wrap anchorx="margin"/>
              </v:shape>
            </w:pict>
          </mc:Fallback>
        </mc:AlternateContent>
      </w:r>
    </w:p>
    <w:p w14:paraId="2E643963" w14:textId="1A45AE14" w:rsidR="00C74BAB" w:rsidRDefault="00C74BAB" w:rsidP="0087009B"/>
    <w:p w14:paraId="00D4D1B4" w14:textId="77777777" w:rsidR="00C74BAB" w:rsidRDefault="00C74BAB" w:rsidP="0087009B"/>
    <w:p w14:paraId="10342EF2" w14:textId="77777777" w:rsidR="00C74BAB" w:rsidRDefault="00C74BAB" w:rsidP="0087009B"/>
    <w:p w14:paraId="53329357" w14:textId="77777777" w:rsidR="00C74BAB" w:rsidRDefault="00C74BAB" w:rsidP="0087009B"/>
    <w:p w14:paraId="253F5D60" w14:textId="77777777" w:rsidR="00C74BAB" w:rsidRDefault="00C74BAB" w:rsidP="0087009B"/>
    <w:p w14:paraId="6686A45C" w14:textId="77777777" w:rsidR="00C74BAB" w:rsidRDefault="00C74BAB" w:rsidP="0087009B"/>
    <w:p w14:paraId="2E3BEEEC" w14:textId="62A26CAA" w:rsidR="00C74BAB" w:rsidRDefault="00C74BAB" w:rsidP="0087009B"/>
    <w:p w14:paraId="3FC8C6C4" w14:textId="77777777" w:rsidR="00C74BAB" w:rsidRDefault="00C74BAB" w:rsidP="0087009B"/>
    <w:p w14:paraId="47AF5707" w14:textId="77777777" w:rsidR="00C74BAB" w:rsidRDefault="00C74BAB" w:rsidP="0087009B"/>
    <w:p w14:paraId="2609C911" w14:textId="3FA62A09" w:rsidR="00C74BAB" w:rsidRDefault="00C74BAB" w:rsidP="0087009B"/>
    <w:p w14:paraId="433FB3C5" w14:textId="4D905341" w:rsidR="00C74BAB" w:rsidRDefault="00C74BAB" w:rsidP="0087009B"/>
    <w:p w14:paraId="22589164" w14:textId="6E266CAB" w:rsidR="00C74BAB" w:rsidRDefault="00C74BAB" w:rsidP="0087009B"/>
    <w:p w14:paraId="1AEA8F94" w14:textId="01C35D97" w:rsidR="00C74BAB" w:rsidRDefault="00C74BAB" w:rsidP="0087009B"/>
    <w:p w14:paraId="244F4FE7" w14:textId="248F0183" w:rsidR="00C74BAB" w:rsidRDefault="00C74BAB" w:rsidP="0087009B"/>
    <w:p w14:paraId="3587F1D3" w14:textId="74D8AC40" w:rsidR="00C74BAB" w:rsidRDefault="00C74BAB" w:rsidP="0087009B"/>
    <w:p w14:paraId="7587BC09" w14:textId="77777777" w:rsidR="006401B0" w:rsidRDefault="006401B0" w:rsidP="0087009B"/>
    <w:p w14:paraId="5317B70C" w14:textId="77777777" w:rsidR="006401B0" w:rsidRDefault="006401B0" w:rsidP="0087009B"/>
    <w:p w14:paraId="68DAC41F" w14:textId="21172B41" w:rsidR="006401B0" w:rsidRDefault="006401B0" w:rsidP="0087009B"/>
    <w:p w14:paraId="20D6C368" w14:textId="77777777" w:rsidR="006401B0" w:rsidRDefault="006401B0" w:rsidP="0087009B"/>
    <w:p w14:paraId="7C0B4729" w14:textId="75C2ED5B" w:rsidR="006401B0" w:rsidRDefault="006401B0" w:rsidP="0087009B"/>
    <w:p w14:paraId="798983AC" w14:textId="0A15CC05" w:rsidR="006401B0" w:rsidRDefault="006401B0" w:rsidP="0087009B"/>
    <w:p w14:paraId="66A0F984" w14:textId="0E9B0456" w:rsidR="006401B0" w:rsidRDefault="006401B0" w:rsidP="0087009B"/>
    <w:p w14:paraId="04F2AF95" w14:textId="13A1917E" w:rsidR="006401B0" w:rsidRDefault="001C6806" w:rsidP="0087009B">
      <w:r w:rsidRPr="00022149">
        <w:rPr>
          <w:noProof/>
        </w:rPr>
        <mc:AlternateContent>
          <mc:Choice Requires="wps">
            <w:drawing>
              <wp:anchor distT="0" distB="0" distL="114300" distR="114300" simplePos="0" relativeHeight="251830327" behindDoc="0" locked="0" layoutInCell="1" allowOverlap="1" wp14:anchorId="385750A3" wp14:editId="016C8056">
                <wp:simplePos x="0" y="0"/>
                <wp:positionH relativeFrom="margin">
                  <wp:align>right</wp:align>
                </wp:positionH>
                <wp:positionV relativeFrom="paragraph">
                  <wp:posOffset>361012</wp:posOffset>
                </wp:positionV>
                <wp:extent cx="6898253" cy="236831"/>
                <wp:effectExtent l="0" t="0" r="0" b="0"/>
                <wp:wrapNone/>
                <wp:docPr id="82503162"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480AA979" w14:textId="7987D595" w:rsidR="001C6806" w:rsidRPr="00B71018" w:rsidRDefault="001C6806" w:rsidP="001C6806">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7</w:t>
                            </w:r>
                          </w:p>
                        </w:txbxContent>
                      </wps:txbx>
                      <wps:bodyPr lIns="0" tIns="0" rIns="0" bIns="0" rtlCol="0" anchor="t">
                        <a:spAutoFit/>
                      </wps:bodyPr>
                    </wps:wsp>
                  </a:graphicData>
                </a:graphic>
              </wp:anchor>
            </w:drawing>
          </mc:Choice>
          <mc:Fallback>
            <w:pict>
              <v:shape w14:anchorId="385750A3" id="_x0000_s1100" type="#_x0000_t202" style="position:absolute;margin-left:491.95pt;margin-top:28.45pt;width:543.15pt;height:18.65pt;z-index:2518303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" filled="f" stroked="f">
                <v:textbox style="mso-fit-shape-to-text:t" inset="0,0,0,0">
                  <w:txbxContent>
                    <w:p w14:paraId="480AA979" w14:textId="7987D595" w:rsidR="001C6806" w:rsidRPr="00B71018" w:rsidRDefault="001C6806" w:rsidP="001C6806">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7</w:t>
                      </w:r>
                    </w:p>
                  </w:txbxContent>
                </v:textbox>
                <w10:wrap anchorx="margin"/>
              </v:shape>
            </w:pict>
          </mc:Fallback>
        </mc:AlternateContent>
      </w:r>
      <w:r w:rsidR="006401B0">
        <w:rPr>
          <w:noProof/>
        </w:rPr>
        <mc:AlternateContent>
          <mc:Choice Requires="wps">
            <w:drawing>
              <wp:anchor distT="0" distB="0" distL="114300" distR="114300" simplePos="0" relativeHeight="251815991" behindDoc="0" locked="0" layoutInCell="1" allowOverlap="1" wp14:anchorId="4C9BF81B" wp14:editId="264CF055">
                <wp:simplePos x="0" y="0"/>
                <wp:positionH relativeFrom="page">
                  <wp:align>left</wp:align>
                </wp:positionH>
                <wp:positionV relativeFrom="paragraph">
                  <wp:posOffset>350824</wp:posOffset>
                </wp:positionV>
                <wp:extent cx="7860665" cy="309880"/>
                <wp:effectExtent l="0" t="0" r="6985" b="0"/>
                <wp:wrapNone/>
                <wp:docPr id="1673927101"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6D3C4AD8" id="Freeform 7" o:spid="_x0000_s1026" style="position:absolute;margin-left:0;margin-top:27.6pt;width:618.95pt;height:24.4pt;z-index:251815991;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" path="m,l2710589,r,134723l,134723,,xe" fillcolor="#00437c" stroked="f">
                <v:path arrowok="t"/>
                <w10:wrap anchorx="page"/>
              </v:shape>
            </w:pict>
          </mc:Fallback>
        </mc:AlternateContent>
      </w:r>
    </w:p>
    <w:p w14:paraId="46307A4E" w14:textId="64A770C3" w:rsidR="006401B0" w:rsidRDefault="006401B0" w:rsidP="0087009B">
      <w:r>
        <w:rPr>
          <w:noProof/>
        </w:rPr>
        <w:lastRenderedPageBreak/>
        <mc:AlternateContent>
          <mc:Choice Requires="wpg">
            <w:drawing>
              <wp:anchor distT="0" distB="0" distL="114300" distR="114300" simplePos="0" relativeHeight="251809847" behindDoc="0" locked="0" layoutInCell="1" allowOverlap="1" wp14:anchorId="7C66162A" wp14:editId="069DCC59">
                <wp:simplePos x="0" y="0"/>
                <wp:positionH relativeFrom="page">
                  <wp:align>left</wp:align>
                </wp:positionH>
                <wp:positionV relativeFrom="paragraph">
                  <wp:posOffset>-467249</wp:posOffset>
                </wp:positionV>
                <wp:extent cx="7906703" cy="1418759"/>
                <wp:effectExtent l="0" t="0" r="0" b="0"/>
                <wp:wrapNone/>
                <wp:docPr id="295734926"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613865456"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1666345138"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1342427595"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1345548871" name="TextBox 34"/>
                        <wps:cNvSpPr txBox="1"/>
                        <wps:spPr>
                          <a:xfrm>
                            <a:off x="557213" y="557213"/>
                            <a:ext cx="3879215" cy="363220"/>
                          </a:xfrm>
                          <a:prstGeom prst="rect">
                            <a:avLst/>
                          </a:prstGeom>
                        </wps:spPr>
                        <wps:txbx>
                          <w:txbxContent>
                            <w:p w14:paraId="7523F883"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0001AA83" w14:textId="77777777" w:rsidR="006401B0" w:rsidRPr="0008382F" w:rsidRDefault="006401B0" w:rsidP="006401B0">
                              <w:pPr>
                                <w:rPr>
                                  <w:rFonts w:eastAsia="Aileron Ultra-Bold" w:cstheme="minorHAnsi"/>
                                  <w:b/>
                                  <w:bCs/>
                                  <w:color w:val="FFFFFF"/>
                                  <w:kern w:val="24"/>
                                  <w:sz w:val="44"/>
                                  <w:szCs w:val="44"/>
                                  <w:lang w:val="en-US"/>
                                </w:rPr>
                              </w:pPr>
                            </w:p>
                          </w:txbxContent>
                        </wps:txbx>
                        <wps:bodyPr lIns="0" tIns="0" rIns="0" bIns="0" rtlCol="0" anchor="t">
                          <a:noAutofit/>
                        </wps:bodyPr>
                      </wps:wsp>
                      <wps:wsp>
                        <wps:cNvPr id="116140624" name="TextBox 35"/>
                        <wps:cNvSpPr txBox="1"/>
                        <wps:spPr>
                          <a:xfrm>
                            <a:off x="5657850" y="1042988"/>
                            <a:ext cx="1536065" cy="213360"/>
                          </a:xfrm>
                          <a:prstGeom prst="rect">
                            <a:avLst/>
                          </a:prstGeom>
                        </wps:spPr>
                        <wps:txbx>
                          <w:txbxContent>
                            <w:p w14:paraId="52B5CA70"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875239184"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66162A" id="_x0000_s1101" style="position:absolute;margin-left:0;margin-top:-36.8pt;width:622.6pt;height:111.7pt;z-index:251809847;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jw/eHBhY2tl&#10;dCBlbmQ9J3cnPz7/2wBDAAYEBQYFBAYGBQYHBwYIChAKCgkJChQODwwQFxQYGBcUFhYaHSUfGhsj&#10;HBYWICwgIyYnKSopGR8tMC0oMCUoKSj/2wBDAQcHBwoIChMKChMoGhYaKCgoKCgoKCgoKCgoKCgo&#10;KCgoKCgoKCgoKCgoKCgoKCgoKCgoKCgoKCgoKCgoKCgoKCj/wAARCAEsBL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">
                <v:shape id="Freeform 1" o:spid="_x0000_s1102"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" path="m,l1133670,r,573743l,573743,,xe" fillcolor="#00437c" stroked="f">
                  <v:stroke joinstyle="miter" endcap="square"/>
                  <v:path arrowok="t"/>
                </v:shape>
                <v:shape id="Freeform 4" o:spid="_x0000_s1103"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" path="m,l1873332,r,533705l,533705,,xe" stroked="f">
                  <v:fill r:id="rId12" o:title="" recolor="t" rotate="t" type="frame"/>
                  <v:path arrowok="t"/>
                </v:shape>
                <v:line id="AutoShape 26" o:spid="_x0000_s1104"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" strokecolor="#cbc6c6">
                  <v:stroke startarrowwidth="narrow" startarrowlength="short" endarrowwidth="narrow" endarrowlength="short"/>
                </v:line>
                <v:shape id="TextBox 34" o:spid="_x0000_s1105"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" filled="f" stroked="f">
                  <v:textbox inset="0,0,0,0">
                    <w:txbxContent>
                      <w:p w14:paraId="7523F883"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0001AA83" w14:textId="77777777" w:rsidR="006401B0" w:rsidRPr="0008382F" w:rsidRDefault="006401B0" w:rsidP="006401B0">
                        <w:pPr>
                          <w:rPr>
                            <w:rFonts w:eastAsia="Aileron Ultra-Bold" w:cstheme="minorHAnsi"/>
                            <w:b/>
                            <w:bCs/>
                            <w:color w:val="FFFFFF"/>
                            <w:kern w:val="24"/>
                            <w:sz w:val="44"/>
                            <w:szCs w:val="44"/>
                            <w:lang w:val="en-US"/>
                          </w:rPr>
                        </w:pPr>
                      </w:p>
                    </w:txbxContent>
                  </v:textbox>
                </v:shape>
                <v:shape id="TextBox 35" o:spid="_x0000_s1106"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" filled="f" stroked="f">
                  <v:textbox style="mso-fit-shape-to-text:t" inset="0,0,0,0">
                    <w:txbxContent>
                      <w:p w14:paraId="52B5CA70"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107"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">
                  <v:imagedata r:id="rId13" o:title="" croptop="22206f" cropbottom="15046f"/>
                </v:shape>
                <w10:wrap anchorx="page"/>
              </v:group>
            </w:pict>
          </mc:Fallback>
        </mc:AlternateContent>
      </w:r>
    </w:p>
    <w:p w14:paraId="00D29C19" w14:textId="77777777" w:rsidR="006401B0" w:rsidRDefault="006401B0" w:rsidP="0087009B"/>
    <w:p w14:paraId="656DFE31" w14:textId="77777777" w:rsidR="006401B0" w:rsidRDefault="006401B0" w:rsidP="0087009B"/>
    <w:p w14:paraId="4EA7420E" w14:textId="77777777" w:rsidR="006401B0" w:rsidRDefault="006401B0" w:rsidP="0087009B"/>
    <w:p w14:paraId="20B9E73D" w14:textId="77777777" w:rsidR="006401B0" w:rsidRDefault="006401B0" w:rsidP="0087009B"/>
    <w:p w14:paraId="7F370E11" w14:textId="77777777" w:rsidR="006401B0" w:rsidRDefault="006401B0" w:rsidP="0087009B"/>
    <w:p w14:paraId="6487301F" w14:textId="22581ACF" w:rsidR="00CF2F4B" w:rsidRDefault="00CF2F4B" w:rsidP="0087009B">
      <w:r w:rsidRPr="00974DC8">
        <w:rPr>
          <w:rFonts w:ascii="Calibri" w:hAnsi="Calibri"/>
          <w:noProof/>
          <w:color w:val="002060"/>
          <w:sz w:val="28"/>
          <w:szCs w:val="28"/>
          <w:lang w:val="es-ES"/>
        </w:rPr>
        <w:drawing>
          <wp:inline distT="0" distB="0" distL="0" distR="0" wp14:anchorId="29093E15" wp14:editId="3F6F37B9">
            <wp:extent cx="6858000" cy="3549628"/>
            <wp:effectExtent l="0" t="0" r="0" b="0"/>
            <wp:docPr id="1624504843"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4843" name="Imagen 1" descr="Interfaz de usuario gráfica, Gráfico&#10;&#10;El contenido generado por IA puede ser incorrecto."/>
                    <pic:cNvPicPr/>
                  </pic:nvPicPr>
                  <pic:blipFill>
                    <a:blip r:embed="rId33"/>
                    <a:stretch>
                      <a:fillRect/>
                    </a:stretch>
                  </pic:blipFill>
                  <pic:spPr>
                    <a:xfrm>
                      <a:off x="0" y="0"/>
                      <a:ext cx="6858000" cy="3549628"/>
                    </a:xfrm>
                    <a:prstGeom prst="rect">
                      <a:avLst/>
                    </a:prstGeom>
                  </pic:spPr>
                </pic:pic>
              </a:graphicData>
            </a:graphic>
          </wp:inline>
        </w:drawing>
      </w:r>
    </w:p>
    <w:p w14:paraId="73AD5B75" w14:textId="77777777" w:rsidR="00CF2F4B" w:rsidRDefault="00CF2F4B" w:rsidP="0087009B"/>
    <w:p w14:paraId="2F4DE870" w14:textId="79B95CD1" w:rsidR="00CF2F4B" w:rsidRDefault="00CF2F4B" w:rsidP="0087009B"/>
    <w:p w14:paraId="54468718" w14:textId="77777777" w:rsidR="006401B0" w:rsidRDefault="006401B0" w:rsidP="0087009B"/>
    <w:p w14:paraId="57E19F4F" w14:textId="77777777" w:rsidR="006401B0" w:rsidRDefault="006401B0" w:rsidP="0087009B"/>
    <w:p w14:paraId="58455800" w14:textId="30B982F4" w:rsidR="00C74BAB" w:rsidRDefault="00315A57" w:rsidP="0087009B">
      <w:r w:rsidRPr="008E0E7C">
        <w:rPr>
          <w:noProof/>
        </w:rPr>
        <mc:AlternateContent>
          <mc:Choice Requires="wps">
            <w:drawing>
              <wp:anchor distT="0" distB="0" distL="114300" distR="114300" simplePos="0" relativeHeight="251734071" behindDoc="0" locked="0" layoutInCell="1" allowOverlap="1" wp14:anchorId="1ABD3387" wp14:editId="71EFC04C">
                <wp:simplePos x="0" y="0"/>
                <wp:positionH relativeFrom="margin">
                  <wp:align>left</wp:align>
                </wp:positionH>
                <wp:positionV relativeFrom="paragraph">
                  <wp:posOffset>157228</wp:posOffset>
                </wp:positionV>
                <wp:extent cx="6725285" cy="688975"/>
                <wp:effectExtent l="0" t="0" r="0" b="0"/>
                <wp:wrapNone/>
                <wp:docPr id="68769267"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3176D9CF" w14:textId="3AA8614B" w:rsidR="0025511F" w:rsidRPr="00BA672F" w:rsidRDefault="0025511F" w:rsidP="0025511F">
                            <w:pPr>
                              <w:widowControl w:val="0"/>
                              <w:overflowPunct w:val="0"/>
                              <w:autoSpaceDE w:val="0"/>
                              <w:autoSpaceDN w:val="0"/>
                              <w:adjustRightInd w:val="0"/>
                              <w:rPr>
                                <w:rFonts w:ascii="Calibri" w:hAnsi="Calibri"/>
                                <w:sz w:val="22"/>
                                <w:szCs w:val="22"/>
                                <w:lang w:val="es-ES"/>
                              </w:rPr>
                            </w:pPr>
                            <w:r>
                              <w:t>VIDEO EXPLICATIVO (</w:t>
                            </w:r>
                            <w:r w:rsidR="005D59AE">
                              <w:t>2 MIN</w:t>
                            </w:r>
                            <w:r>
                              <w:t xml:space="preserve">): </w:t>
                            </w:r>
                            <w:hyperlink r:id="rId34" w:history="1">
                              <w:r w:rsidR="00E332B9" w:rsidRPr="00374CCF">
                                <w:rPr>
                                  <w:rStyle w:val="Hipervnculo"/>
                                  <w:b/>
                                  <w:bCs/>
                                </w:rPr>
                                <w:t>S&amp;P500</w:t>
                              </w:r>
                            </w:hyperlink>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BD3387" id="_x0000_s1108" type="#_x0000_t202" style="position:absolute;margin-left:0;margin-top:12.4pt;width:529.55pt;height:54.25pt;z-index:2517340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" filled="f" stroked="f">
                <v:textbox style="mso-fit-shape-to-text:t" inset="0,0,0,0">
                  <w:txbxContent>
                    <w:p w14:paraId="3176D9CF" w14:textId="3AA8614B" w:rsidR="0025511F" w:rsidRPr="00BA672F" w:rsidRDefault="0025511F" w:rsidP="0025511F">
                      <w:pPr>
                        <w:widowControl w:val="0"/>
                        <w:overflowPunct w:val="0"/>
                        <w:autoSpaceDE w:val="0"/>
                        <w:autoSpaceDN w:val="0"/>
                        <w:adjustRightInd w:val="0"/>
                        <w:rPr>
                          <w:rFonts w:ascii="Calibri" w:hAnsi="Calibri"/>
                          <w:sz w:val="22"/>
                          <w:szCs w:val="22"/>
                          <w:lang w:val="es-ES"/>
                        </w:rPr>
                      </w:pPr>
                      <w:r>
                        <w:t>VIDEO EXPLICATIVO (</w:t>
                      </w:r>
                      <w:r w:rsidR="005D59AE">
                        <w:t>2 MIN</w:t>
                      </w:r>
                      <w:r>
                        <w:t xml:space="preserve">): </w:t>
                      </w:r>
                      <w:hyperlink r:id="rId35" w:history="1">
                        <w:r w:rsidR="00E332B9" w:rsidRPr="00374CCF">
                          <w:rPr>
                            <w:rStyle w:val="Hipervnculo"/>
                            <w:b/>
                            <w:bCs/>
                          </w:rPr>
                          <w:t>S&amp;P500</w:t>
                        </w:r>
                      </w:hyperlink>
                    </w:p>
                  </w:txbxContent>
                </v:textbox>
                <w10:wrap anchorx="margin"/>
              </v:shape>
            </w:pict>
          </mc:Fallback>
        </mc:AlternateContent>
      </w:r>
    </w:p>
    <w:p w14:paraId="00834AC1" w14:textId="6F018317" w:rsidR="00C74BAB" w:rsidRDefault="00C74BAB" w:rsidP="0087009B"/>
    <w:p w14:paraId="01D62A2E" w14:textId="62FF7455" w:rsidR="00D277F1" w:rsidRDefault="00D277F1" w:rsidP="0087009B"/>
    <w:p w14:paraId="25E91C88" w14:textId="54BDE1D4" w:rsidR="00D277F1" w:rsidRDefault="00E14586" w:rsidP="0087009B">
      <w:r w:rsidRPr="008E0E7C">
        <w:rPr>
          <w:noProof/>
        </w:rPr>
        <mc:AlternateContent>
          <mc:Choice Requires="wps">
            <w:drawing>
              <wp:anchor distT="0" distB="0" distL="114300" distR="114300" simplePos="0" relativeHeight="251736119" behindDoc="0" locked="0" layoutInCell="1" allowOverlap="1" wp14:anchorId="35BBBC3F" wp14:editId="30EA13A7">
                <wp:simplePos x="0" y="0"/>
                <wp:positionH relativeFrom="margin">
                  <wp:align>left</wp:align>
                </wp:positionH>
                <wp:positionV relativeFrom="paragraph">
                  <wp:posOffset>10160</wp:posOffset>
                </wp:positionV>
                <wp:extent cx="6725285" cy="688975"/>
                <wp:effectExtent l="0" t="0" r="0" b="0"/>
                <wp:wrapNone/>
                <wp:docPr id="255924069"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1920196F" w14:textId="7319A0AD" w:rsidR="00E332B9" w:rsidRPr="00E332B9" w:rsidRDefault="00E332B9" w:rsidP="00E332B9">
                            <w:pPr>
                              <w:widowControl w:val="0"/>
                              <w:overflowPunct w:val="0"/>
                              <w:autoSpaceDE w:val="0"/>
                              <w:autoSpaceDN w:val="0"/>
                              <w:adjustRightInd w:val="0"/>
                              <w:rPr>
                                <w:rFonts w:ascii="Calibri" w:hAnsi="Calibri"/>
                                <w:sz w:val="22"/>
                                <w:szCs w:val="22"/>
                                <w:lang w:val="en-US"/>
                              </w:rPr>
                            </w:pPr>
                            <w:r w:rsidRPr="00E332B9">
                              <w:rPr>
                                <w:lang w:val="en-US"/>
                              </w:rPr>
                              <w:t xml:space="preserve">VIDEO EXPLICATIVO (2 MIN): </w:t>
                            </w:r>
                            <w:hyperlink r:id="rId36" w:history="1">
                              <w:r w:rsidRPr="001B7D6F">
                                <w:rPr>
                                  <w:rStyle w:val="Hipervnculo"/>
                                  <w:b/>
                                  <w:bCs/>
                                  <w:lang w:val="en-US"/>
                                </w:rPr>
                                <w:t>S&amp;P500 PIP (Protected Investment Portfolio)</w:t>
                              </w:r>
                            </w:hyperlink>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5BBBC3F" id="_x0000_s1109" type="#_x0000_t202" style="position:absolute;margin-left:0;margin-top:.8pt;width:529.55pt;height:54.25pt;z-index:251736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" filled="f" stroked="f">
                <v:textbox style="mso-fit-shape-to-text:t" inset="0,0,0,0">
                  <w:txbxContent>
                    <w:p w14:paraId="1920196F" w14:textId="7319A0AD" w:rsidR="00E332B9" w:rsidRPr="00E332B9" w:rsidRDefault="00E332B9" w:rsidP="00E332B9">
                      <w:pPr>
                        <w:widowControl w:val="0"/>
                        <w:overflowPunct w:val="0"/>
                        <w:autoSpaceDE w:val="0"/>
                        <w:autoSpaceDN w:val="0"/>
                        <w:adjustRightInd w:val="0"/>
                        <w:rPr>
                          <w:rFonts w:ascii="Calibri" w:hAnsi="Calibri"/>
                          <w:sz w:val="22"/>
                          <w:szCs w:val="22"/>
                          <w:lang w:val="en-US"/>
                        </w:rPr>
                      </w:pPr>
                      <w:r w:rsidRPr="00E332B9">
                        <w:rPr>
                          <w:lang w:val="en-US"/>
                        </w:rPr>
                        <w:t xml:space="preserve">VIDEO EXPLICATIVO (2 MIN): </w:t>
                      </w:r>
                      <w:hyperlink r:id="rId37" w:history="1">
                        <w:r w:rsidRPr="001B7D6F">
                          <w:rPr>
                            <w:rStyle w:val="Hipervnculo"/>
                            <w:b/>
                            <w:bCs/>
                            <w:lang w:val="en-US"/>
                          </w:rPr>
                          <w:t>S&amp;P500 PIP (Protected Investment Portfolio)</w:t>
                        </w:r>
                      </w:hyperlink>
                    </w:p>
                  </w:txbxContent>
                </v:textbox>
                <w10:wrap anchorx="margin"/>
              </v:shape>
            </w:pict>
          </mc:Fallback>
        </mc:AlternateContent>
      </w:r>
    </w:p>
    <w:p w14:paraId="21EC239E" w14:textId="2D748995" w:rsidR="00D277F1" w:rsidRDefault="00D277F1" w:rsidP="0087009B"/>
    <w:p w14:paraId="7BD39567" w14:textId="118699E5" w:rsidR="006401B0" w:rsidRDefault="006401B0" w:rsidP="0087009B"/>
    <w:p w14:paraId="42C6DB88" w14:textId="7D3E0CE7" w:rsidR="006401B0" w:rsidRDefault="001C6806" w:rsidP="0087009B">
      <w:r w:rsidRPr="00022149">
        <w:rPr>
          <w:noProof/>
        </w:rPr>
        <mc:AlternateContent>
          <mc:Choice Requires="wps">
            <w:drawing>
              <wp:anchor distT="0" distB="0" distL="114300" distR="114300" simplePos="0" relativeHeight="251832375" behindDoc="0" locked="0" layoutInCell="1" allowOverlap="1" wp14:anchorId="5081E2AB" wp14:editId="25F681C0">
                <wp:simplePos x="0" y="0"/>
                <wp:positionH relativeFrom="margin">
                  <wp:posOffset>59635</wp:posOffset>
                </wp:positionH>
                <wp:positionV relativeFrom="paragraph">
                  <wp:posOffset>391188</wp:posOffset>
                </wp:positionV>
                <wp:extent cx="6898253" cy="236831"/>
                <wp:effectExtent l="0" t="0" r="0" b="0"/>
                <wp:wrapNone/>
                <wp:docPr id="1030345979"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6B19A3DF" w14:textId="2DAAEC4F" w:rsidR="001C6806" w:rsidRPr="00B71018" w:rsidRDefault="001C6806" w:rsidP="001C6806">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8</w:t>
                            </w:r>
                          </w:p>
                        </w:txbxContent>
                      </wps:txbx>
                      <wps:bodyPr lIns="0" tIns="0" rIns="0" bIns="0" rtlCol="0" anchor="t">
                        <a:spAutoFit/>
                      </wps:bodyPr>
                    </wps:wsp>
                  </a:graphicData>
                </a:graphic>
              </wp:anchor>
            </w:drawing>
          </mc:Choice>
          <mc:Fallback>
            <w:pict>
              <v:shape w14:anchorId="5081E2AB" id="_x0000_s1110" type="#_x0000_t202" style="position:absolute;margin-left:4.7pt;margin-top:30.8pt;width:543.15pt;height:18.65pt;z-index:25183237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" filled="f" stroked="f">
                <v:textbox style="mso-fit-shape-to-text:t" inset="0,0,0,0">
                  <w:txbxContent>
                    <w:p w14:paraId="6B19A3DF" w14:textId="2DAAEC4F" w:rsidR="001C6806" w:rsidRPr="00B71018" w:rsidRDefault="001C6806" w:rsidP="001C6806">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8</w:t>
                      </w:r>
                    </w:p>
                  </w:txbxContent>
                </v:textbox>
                <w10:wrap anchorx="margin"/>
              </v:shape>
            </w:pict>
          </mc:Fallback>
        </mc:AlternateContent>
      </w:r>
      <w:r w:rsidR="006401B0">
        <w:rPr>
          <w:noProof/>
        </w:rPr>
        <mc:AlternateContent>
          <mc:Choice Requires="wps">
            <w:drawing>
              <wp:anchor distT="0" distB="0" distL="114300" distR="114300" simplePos="0" relativeHeight="251813943" behindDoc="0" locked="0" layoutInCell="1" allowOverlap="1" wp14:anchorId="0B1A6E0A" wp14:editId="3CEF1862">
                <wp:simplePos x="0" y="0"/>
                <wp:positionH relativeFrom="page">
                  <wp:align>left</wp:align>
                </wp:positionH>
                <wp:positionV relativeFrom="paragraph">
                  <wp:posOffset>377853</wp:posOffset>
                </wp:positionV>
                <wp:extent cx="7860665" cy="309880"/>
                <wp:effectExtent l="0" t="0" r="6985" b="0"/>
                <wp:wrapNone/>
                <wp:docPr id="1641084869"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4E88862A" id="Freeform 7" o:spid="_x0000_s1026" style="position:absolute;margin-left:0;margin-top:29.75pt;width:618.95pt;height:24.4pt;z-index:251813943;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" path="m,l2710589,r,134723l,134723,,xe" fillcolor="#00437c" stroked="f">
                <v:path arrowok="t"/>
                <w10:wrap anchorx="page"/>
              </v:shape>
            </w:pict>
          </mc:Fallback>
        </mc:AlternateContent>
      </w:r>
      <w:r w:rsidR="006401B0" w:rsidRPr="0009200B">
        <w:rPr>
          <w:rFonts w:ascii="Calibri" w:hAnsi="Calibri"/>
          <w:noProof/>
          <w:color w:val="002060"/>
          <w:sz w:val="28"/>
          <w:szCs w:val="28"/>
          <w:lang w:val="es-ES"/>
        </w:rPr>
        <w:drawing>
          <wp:anchor distT="0" distB="0" distL="114300" distR="114300" simplePos="0" relativeHeight="251725879" behindDoc="0" locked="0" layoutInCell="1" allowOverlap="1" wp14:anchorId="5BAA90AD" wp14:editId="10E6202E">
            <wp:simplePos x="0" y="0"/>
            <wp:positionH relativeFrom="margin">
              <wp:posOffset>-80700</wp:posOffset>
            </wp:positionH>
            <wp:positionV relativeFrom="margin">
              <wp:posOffset>5239827</wp:posOffset>
            </wp:positionV>
            <wp:extent cx="6858000" cy="2366010"/>
            <wp:effectExtent l="0" t="0" r="0" b="0"/>
            <wp:wrapSquare wrapText="bothSides"/>
            <wp:docPr id="2070593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313" name="Imagen 1" descr="Interfaz de usuario gráfica&#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6858000" cy="2366010"/>
                    </a:xfrm>
                    <a:prstGeom prst="rect">
                      <a:avLst/>
                    </a:prstGeom>
                  </pic:spPr>
                </pic:pic>
              </a:graphicData>
            </a:graphic>
          </wp:anchor>
        </w:drawing>
      </w:r>
    </w:p>
    <w:p w14:paraId="065174DC" w14:textId="41DC4984" w:rsidR="006401B0" w:rsidRDefault="006401B0" w:rsidP="0087009B">
      <w:r>
        <w:rPr>
          <w:noProof/>
        </w:rPr>
        <w:lastRenderedPageBreak/>
        <mc:AlternateContent>
          <mc:Choice Requires="wpg">
            <w:drawing>
              <wp:anchor distT="0" distB="0" distL="114300" distR="114300" simplePos="0" relativeHeight="251811895" behindDoc="0" locked="0" layoutInCell="1" allowOverlap="1" wp14:anchorId="3AFD370D" wp14:editId="709E0328">
                <wp:simplePos x="0" y="0"/>
                <wp:positionH relativeFrom="page">
                  <wp:align>left</wp:align>
                </wp:positionH>
                <wp:positionV relativeFrom="paragraph">
                  <wp:posOffset>-461176</wp:posOffset>
                </wp:positionV>
                <wp:extent cx="7906703" cy="1418759"/>
                <wp:effectExtent l="0" t="0" r="0" b="0"/>
                <wp:wrapNone/>
                <wp:docPr id="1726243470"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773877518"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552789264"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687959968"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833631798" name="TextBox 34"/>
                        <wps:cNvSpPr txBox="1"/>
                        <wps:spPr>
                          <a:xfrm>
                            <a:off x="557213" y="557213"/>
                            <a:ext cx="3879215" cy="363220"/>
                          </a:xfrm>
                          <a:prstGeom prst="rect">
                            <a:avLst/>
                          </a:prstGeom>
                        </wps:spPr>
                        <wps:txbx>
                          <w:txbxContent>
                            <w:p w14:paraId="6449776F"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7177CCD1" w14:textId="77777777" w:rsidR="006401B0" w:rsidRPr="0008382F" w:rsidRDefault="006401B0" w:rsidP="006401B0">
                              <w:pPr>
                                <w:rPr>
                                  <w:rFonts w:eastAsia="Aileron Ultra-Bold" w:cstheme="minorHAnsi"/>
                                  <w:b/>
                                  <w:bCs/>
                                  <w:color w:val="FFFFFF"/>
                                  <w:kern w:val="24"/>
                                  <w:sz w:val="44"/>
                                  <w:szCs w:val="44"/>
                                  <w:lang w:val="en-US"/>
                                </w:rPr>
                              </w:pPr>
                            </w:p>
                          </w:txbxContent>
                        </wps:txbx>
                        <wps:bodyPr lIns="0" tIns="0" rIns="0" bIns="0" rtlCol="0" anchor="t">
                          <a:noAutofit/>
                        </wps:bodyPr>
                      </wps:wsp>
                      <wps:wsp>
                        <wps:cNvPr id="774941897" name="TextBox 35"/>
                        <wps:cNvSpPr txBox="1"/>
                        <wps:spPr>
                          <a:xfrm>
                            <a:off x="5657850" y="1042988"/>
                            <a:ext cx="1536065" cy="213360"/>
                          </a:xfrm>
                          <a:prstGeom prst="rect">
                            <a:avLst/>
                          </a:prstGeom>
                        </wps:spPr>
                        <wps:txbx>
                          <w:txbxContent>
                            <w:p w14:paraId="46E0E954"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1744419999"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FD370D" id="_x0000_s1111" style="position:absolute;margin-left:0;margin-top:-36.3pt;width:622.6pt;height:111.7pt;z-index:251811895;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jw/eHBh&#10;Y2tldCBlbmQ9J3cnPz7/2wBDAAYEBQYFBAYGBQYHBwYIChAKCgkJChQODwwQFxQYGBcUFhYaHSUf&#10;GhsjHBYWICwgIyYnKSopGR8tMC0oMCUoKSj/2wBDAQcHBwoIChMKChMoGhYaKCgoKCgoKCgoKCgo&#10;KCgoKCgoKCgoKCgoKCgoKCgoKCgoKCgoKCgoKCgoKCgoKCgoKCj/wAARCAEs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">
                <v:shape id="Freeform 1" o:spid="_x0000_s1112"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" path="m,l1133670,r,573743l,573743,,xe" fillcolor="#00437c" stroked="f">
                  <v:stroke joinstyle="miter" endcap="square"/>
                  <v:path arrowok="t"/>
                </v:shape>
                <v:shape id="Freeform 4" o:spid="_x0000_s1113"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" path="m,l1873332,r,533705l,533705,,xe" stroked="f">
                  <v:fill r:id="rId12" o:title="" recolor="t" rotate="t" type="frame"/>
                  <v:path arrowok="t"/>
                </v:shape>
                <v:line id="AutoShape 26" o:spid="_x0000_s1114"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" strokecolor="#cbc6c6">
                  <v:stroke startarrowwidth="narrow" startarrowlength="short" endarrowwidth="narrow" endarrowlength="short"/>
                </v:line>
                <v:shape id="TextBox 34" o:spid="_x0000_s1115"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" filled="f" stroked="f">
                  <v:textbox inset="0,0,0,0">
                    <w:txbxContent>
                      <w:p w14:paraId="6449776F" w14:textId="77777777" w:rsidR="006401B0" w:rsidRPr="0008382F" w:rsidRDefault="006401B0" w:rsidP="006401B0">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7177CCD1" w14:textId="77777777" w:rsidR="006401B0" w:rsidRPr="0008382F" w:rsidRDefault="006401B0" w:rsidP="006401B0">
                        <w:pPr>
                          <w:rPr>
                            <w:rFonts w:eastAsia="Aileron Ultra-Bold" w:cstheme="minorHAnsi"/>
                            <w:b/>
                            <w:bCs/>
                            <w:color w:val="FFFFFF"/>
                            <w:kern w:val="24"/>
                            <w:sz w:val="44"/>
                            <w:szCs w:val="44"/>
                            <w:lang w:val="en-US"/>
                          </w:rPr>
                        </w:pPr>
                      </w:p>
                    </w:txbxContent>
                  </v:textbox>
                </v:shape>
                <v:shape id="TextBox 35" o:spid="_x0000_s1116"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" filled="f" stroked="f">
                  <v:textbox style="mso-fit-shape-to-text:t" inset="0,0,0,0">
                    <w:txbxContent>
                      <w:p w14:paraId="46E0E954" w14:textId="77777777" w:rsidR="006401B0" w:rsidRPr="00FD48DB" w:rsidRDefault="006401B0" w:rsidP="006401B0">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117"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">
                  <v:imagedata r:id="rId13" o:title="" croptop="22206f" cropbottom="15046f"/>
                </v:shape>
                <w10:wrap anchorx="page"/>
              </v:group>
            </w:pict>
          </mc:Fallback>
        </mc:AlternateContent>
      </w:r>
    </w:p>
    <w:p w14:paraId="63EFED48" w14:textId="1106DA74" w:rsidR="006401B0" w:rsidRDefault="006401B0" w:rsidP="0087009B"/>
    <w:p w14:paraId="628046DB" w14:textId="7E58BD0F" w:rsidR="006401B0" w:rsidRDefault="006401B0" w:rsidP="0087009B"/>
    <w:p w14:paraId="0B2BB9AC" w14:textId="77777777" w:rsidR="006401B0" w:rsidRDefault="006401B0" w:rsidP="0087009B"/>
    <w:p w14:paraId="42895F59" w14:textId="724C826E" w:rsidR="006401B0" w:rsidRDefault="006401B0" w:rsidP="0087009B"/>
    <w:p w14:paraId="78028312" w14:textId="4CFBB34E" w:rsidR="00D277F1" w:rsidRDefault="00315A57" w:rsidP="0087009B">
      <w:r>
        <w:rPr>
          <w:noProof/>
        </w:rPr>
        <mc:AlternateContent>
          <mc:Choice Requires="wps">
            <w:drawing>
              <wp:anchor distT="0" distB="0" distL="114300" distR="114300" simplePos="0" relativeHeight="251740215" behindDoc="1" locked="0" layoutInCell="1" allowOverlap="1" wp14:anchorId="288059E4" wp14:editId="6D16532A">
                <wp:simplePos x="0" y="0"/>
                <wp:positionH relativeFrom="margin">
                  <wp:align>left</wp:align>
                </wp:positionH>
                <wp:positionV relativeFrom="paragraph">
                  <wp:posOffset>150459</wp:posOffset>
                </wp:positionV>
                <wp:extent cx="6790690" cy="294005"/>
                <wp:effectExtent l="0" t="0" r="0" b="0"/>
                <wp:wrapNone/>
                <wp:docPr id="173793188"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4B43CD13" w14:textId="576E31C2" w:rsidR="00315A57" w:rsidRPr="00775608" w:rsidRDefault="00315A57" w:rsidP="00315A57">
                            <w:pPr>
                              <w:jc w:val="both"/>
                              <w:rPr>
                                <w:rFonts w:ascii="Calibri" w:eastAsia="Times New Roman" w:hAnsi="Calibri" w:cs="Calibri"/>
                                <w:b/>
                                <w:bCs/>
                                <w:color w:val="1B74E8"/>
                                <w:sz w:val="26"/>
                                <w:szCs w:val="26"/>
                              </w:rPr>
                            </w:pPr>
                            <w:r>
                              <w:rPr>
                                <w:rFonts w:ascii="Calibri" w:eastAsia="Times New Roman" w:hAnsi="Calibri" w:cs="Calibri"/>
                                <w:b/>
                                <w:bCs/>
                                <w:color w:val="1B74E8"/>
                                <w:sz w:val="26"/>
                                <w:szCs w:val="26"/>
                              </w:rPr>
                              <w:t>REQUISITOS</w:t>
                            </w:r>
                          </w:p>
                          <w:p w14:paraId="031F2AB2" w14:textId="77777777" w:rsidR="00315A57" w:rsidRPr="000D2434" w:rsidRDefault="00315A57" w:rsidP="00315A57">
                            <w:pPr>
                              <w:rPr>
                                <w:rFonts w:ascii="Calibri" w:eastAsia="Times New Roman" w:hAnsi="Calibri" w:cs="Calibri"/>
                                <w:b/>
                                <w:bCs/>
                                <w:color w:val="1B74E8"/>
                                <w:sz w:val="26"/>
                                <w:szCs w:val="26"/>
                              </w:rPr>
                            </w:pPr>
                          </w:p>
                          <w:p w14:paraId="5DB5AB81" w14:textId="77777777" w:rsidR="00315A57" w:rsidRPr="0087009B" w:rsidRDefault="00315A57" w:rsidP="00315A57">
                            <w:pPr>
                              <w:rPr>
                                <w:rFonts w:ascii="Times New Roman" w:eastAsia="Times New Roman" w:hAnsi="Times New Roman" w:cs="Times New Roman"/>
                                <w:sz w:val="23"/>
                                <w:szCs w:val="23"/>
                              </w:rPr>
                            </w:pPr>
                          </w:p>
                          <w:p w14:paraId="1D816097" w14:textId="77777777" w:rsidR="00315A57" w:rsidRPr="0087009B" w:rsidRDefault="00315A57" w:rsidP="00315A57">
                            <w:pPr>
                              <w:rPr>
                                <w:rFonts w:ascii="Times New Roman" w:eastAsia="Times New Roman" w:hAnsi="Times New Roman" w:cs="Times New Roman"/>
                                <w:sz w:val="23"/>
                                <w:szCs w:val="23"/>
                              </w:rPr>
                            </w:pPr>
                          </w:p>
                          <w:p w14:paraId="07633A7B" w14:textId="77777777" w:rsidR="00315A57" w:rsidRPr="0087009B" w:rsidRDefault="00315A57" w:rsidP="00315A57">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59E4" id="_x0000_s1118" type="#_x0000_t202" style="position:absolute;margin-left:0;margin-top:11.85pt;width:534.7pt;height:23.15pt;z-index:-251576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OGwIAADQ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" filled="f" stroked="f" strokeweight=".5pt">
                <v:textbox>
                  <w:txbxContent>
                    <w:p w14:paraId="4B43CD13" w14:textId="576E31C2" w:rsidR="00315A57" w:rsidRPr="00775608" w:rsidRDefault="00315A57" w:rsidP="00315A57">
                      <w:pPr>
                        <w:jc w:val="both"/>
                        <w:rPr>
                          <w:rFonts w:ascii="Calibri" w:eastAsia="Times New Roman" w:hAnsi="Calibri" w:cs="Calibri"/>
                          <w:b/>
                          <w:bCs/>
                          <w:color w:val="1B74E8"/>
                          <w:sz w:val="26"/>
                          <w:szCs w:val="26"/>
                        </w:rPr>
                      </w:pPr>
                      <w:r>
                        <w:rPr>
                          <w:rFonts w:ascii="Calibri" w:eastAsia="Times New Roman" w:hAnsi="Calibri" w:cs="Calibri"/>
                          <w:b/>
                          <w:bCs/>
                          <w:color w:val="1B74E8"/>
                          <w:sz w:val="26"/>
                          <w:szCs w:val="26"/>
                        </w:rPr>
                        <w:t>REQUISITOS</w:t>
                      </w:r>
                    </w:p>
                    <w:p w14:paraId="031F2AB2" w14:textId="77777777" w:rsidR="00315A57" w:rsidRPr="000D2434" w:rsidRDefault="00315A57" w:rsidP="00315A57">
                      <w:pPr>
                        <w:rPr>
                          <w:rFonts w:ascii="Calibri" w:eastAsia="Times New Roman" w:hAnsi="Calibri" w:cs="Calibri"/>
                          <w:b/>
                          <w:bCs/>
                          <w:color w:val="1B74E8"/>
                          <w:sz w:val="26"/>
                          <w:szCs w:val="26"/>
                        </w:rPr>
                      </w:pPr>
                    </w:p>
                    <w:p w14:paraId="5DB5AB81" w14:textId="77777777" w:rsidR="00315A57" w:rsidRPr="0087009B" w:rsidRDefault="00315A57" w:rsidP="00315A57">
                      <w:pPr>
                        <w:rPr>
                          <w:rFonts w:ascii="Times New Roman" w:eastAsia="Times New Roman" w:hAnsi="Times New Roman" w:cs="Times New Roman"/>
                          <w:sz w:val="23"/>
                          <w:szCs w:val="23"/>
                        </w:rPr>
                      </w:pPr>
                    </w:p>
                    <w:p w14:paraId="1D816097" w14:textId="77777777" w:rsidR="00315A57" w:rsidRPr="0087009B" w:rsidRDefault="00315A57" w:rsidP="00315A57">
                      <w:pPr>
                        <w:rPr>
                          <w:rFonts w:ascii="Times New Roman" w:eastAsia="Times New Roman" w:hAnsi="Times New Roman" w:cs="Times New Roman"/>
                          <w:sz w:val="23"/>
                          <w:szCs w:val="23"/>
                        </w:rPr>
                      </w:pPr>
                    </w:p>
                    <w:p w14:paraId="07633A7B" w14:textId="77777777" w:rsidR="00315A57" w:rsidRPr="0087009B" w:rsidRDefault="00315A57" w:rsidP="00315A57">
                      <w:pPr>
                        <w:rPr>
                          <w:sz w:val="23"/>
                          <w:szCs w:val="23"/>
                        </w:rPr>
                      </w:pPr>
                    </w:p>
                  </w:txbxContent>
                </v:textbox>
                <w10:wrap anchorx="margin"/>
              </v:shape>
            </w:pict>
          </mc:Fallback>
        </mc:AlternateContent>
      </w:r>
    </w:p>
    <w:p w14:paraId="16044F41" w14:textId="534303F5" w:rsidR="00D277F1" w:rsidRDefault="00D277F1" w:rsidP="0087009B"/>
    <w:p w14:paraId="33F3C704" w14:textId="57E580EB" w:rsidR="00D277F1" w:rsidRDefault="00315A57" w:rsidP="0087009B">
      <w:r w:rsidRPr="008E0E7C">
        <w:rPr>
          <w:noProof/>
        </w:rPr>
        <mc:AlternateContent>
          <mc:Choice Requires="wps">
            <w:drawing>
              <wp:anchor distT="0" distB="0" distL="114300" distR="114300" simplePos="0" relativeHeight="251742263" behindDoc="0" locked="0" layoutInCell="1" allowOverlap="1" wp14:anchorId="1A8F9063" wp14:editId="53C21EDE">
                <wp:simplePos x="0" y="0"/>
                <wp:positionH relativeFrom="margin">
                  <wp:align>left</wp:align>
                </wp:positionH>
                <wp:positionV relativeFrom="paragraph">
                  <wp:posOffset>180784</wp:posOffset>
                </wp:positionV>
                <wp:extent cx="6725285" cy="688975"/>
                <wp:effectExtent l="0" t="0" r="0" b="0"/>
                <wp:wrapNone/>
                <wp:docPr id="101972121"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3C279024"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Copia certificada de pasaporte,</w:t>
                            </w:r>
                            <w:r>
                              <w:rPr>
                                <w:rFonts w:ascii="Calibri" w:hAnsi="Calibri" w:cs="Calibri"/>
                                <w:color w:val="000000"/>
                                <w:spacing w:val="0"/>
                                <w:sz w:val="22"/>
                                <w:szCs w:val="22"/>
                                <w:lang w:val="es-MX" w:eastAsia="es-MX"/>
                              </w:rPr>
                              <w:t xml:space="preserve"> DNI, INE</w:t>
                            </w:r>
                          </w:p>
                          <w:p w14:paraId="54D19489" w14:textId="7318B4AE" w:rsidR="00E14586" w:rsidRPr="00830AD9" w:rsidRDefault="00E14586" w:rsidP="00E14586">
                            <w:pPr>
                              <w:pStyle w:val="Lista2"/>
                              <w:numPr>
                                <w:ilvl w:val="0"/>
                                <w:numId w:val="4"/>
                              </w:numPr>
                              <w:jc w:val="both"/>
                              <w:rPr>
                                <w:rFonts w:ascii="Calibri" w:hAnsi="Calibri" w:cs="Calibri"/>
                                <w:color w:val="000000"/>
                                <w:spacing w:val="0"/>
                                <w:sz w:val="22"/>
                                <w:szCs w:val="22"/>
                                <w:lang w:val="en" w:eastAsia="es-MX"/>
                              </w:rPr>
                            </w:pPr>
                            <w:r w:rsidRPr="00830AD9">
                              <w:rPr>
                                <w:rFonts w:ascii="Calibri" w:hAnsi="Calibri" w:cs="Calibri"/>
                                <w:color w:val="000000"/>
                                <w:spacing w:val="0"/>
                                <w:sz w:val="22"/>
                                <w:szCs w:val="22"/>
                                <w:lang w:val="en" w:eastAsia="es-MX"/>
                              </w:rPr>
                              <w:t>N</w:t>
                            </w:r>
                            <w:r>
                              <w:rPr>
                                <w:rFonts w:ascii="Calibri" w:hAnsi="Calibri" w:cs="Calibri"/>
                                <w:color w:val="000000"/>
                                <w:spacing w:val="0"/>
                                <w:sz w:val="22"/>
                                <w:szCs w:val="22"/>
                                <w:lang w:val="en" w:eastAsia="es-MX"/>
                              </w:rPr>
                              <w:t>ú</w:t>
                            </w:r>
                            <w:r w:rsidRPr="00830AD9">
                              <w:rPr>
                                <w:rFonts w:ascii="Calibri" w:hAnsi="Calibri" w:cs="Calibri"/>
                                <w:color w:val="000000"/>
                                <w:spacing w:val="0"/>
                                <w:sz w:val="22"/>
                                <w:szCs w:val="22"/>
                                <w:lang w:val="en" w:eastAsia="es-MX"/>
                              </w:rPr>
                              <w:t>mero único de hacienda.</w:t>
                            </w:r>
                          </w:p>
                          <w:p w14:paraId="073C3559"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Comprobante de domicilio certificado con su nombre (cuenta de Tel</w:t>
                            </w:r>
                            <w:r>
                              <w:rPr>
                                <w:rFonts w:ascii="Calibri" w:hAnsi="Calibri" w:cs="Calibri"/>
                                <w:color w:val="000000"/>
                                <w:spacing w:val="0"/>
                                <w:sz w:val="22"/>
                                <w:szCs w:val="22"/>
                                <w:lang w:val="es-MX" w:eastAsia="es-MX"/>
                              </w:rPr>
                              <w:t>éfono</w:t>
                            </w:r>
                            <w:r w:rsidRPr="00796E86">
                              <w:rPr>
                                <w:rFonts w:ascii="Calibri" w:hAnsi="Calibri" w:cs="Calibri"/>
                                <w:color w:val="000000"/>
                                <w:spacing w:val="0"/>
                                <w:sz w:val="22"/>
                                <w:szCs w:val="22"/>
                                <w:lang w:val="es-MX" w:eastAsia="es-MX"/>
                              </w:rPr>
                              <w:t>, Luz, Agua, estado de cuenta)</w:t>
                            </w:r>
                          </w:p>
                          <w:p w14:paraId="2BD74830" w14:textId="5A283EC5"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Datos de una tarjeta de crédito para domiciliar el cargo (VISA o MasterCard, AMEX)</w:t>
                            </w:r>
                          </w:p>
                          <w:p w14:paraId="7CF91D65" w14:textId="7A52B510"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Datos de sus beneficiarios: nombres, direcciones, correo, tel</w:t>
                            </w:r>
                            <w:r>
                              <w:rPr>
                                <w:rFonts w:ascii="Calibri" w:hAnsi="Calibri" w:cs="Calibri"/>
                                <w:color w:val="000000"/>
                                <w:spacing w:val="0"/>
                                <w:sz w:val="22"/>
                                <w:szCs w:val="22"/>
                                <w:lang w:val="es-MX" w:eastAsia="es-MX"/>
                              </w:rPr>
                              <w:t>éfono</w:t>
                            </w:r>
                            <w:r w:rsidRPr="00796E86">
                              <w:rPr>
                                <w:rFonts w:ascii="Calibri" w:hAnsi="Calibri" w:cs="Calibri"/>
                                <w:color w:val="000000"/>
                                <w:spacing w:val="0"/>
                                <w:sz w:val="22"/>
                                <w:szCs w:val="22"/>
                                <w:lang w:val="es-MX" w:eastAsia="es-MX"/>
                              </w:rPr>
                              <w:t>, fecha de nacimiento, nacionalidad y lugar de nacimiento.</w:t>
                            </w:r>
                          </w:p>
                          <w:p w14:paraId="7BE9A23A"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6/8 referidos de amigos o compañeros que les interesarían a nuestros servicios.</w:t>
                            </w:r>
                          </w:p>
                          <w:p w14:paraId="291B0FB5" w14:textId="77777777" w:rsidR="00315A57" w:rsidRPr="000B44D2" w:rsidRDefault="00315A57" w:rsidP="00315A57">
                            <w:pPr>
                              <w:rPr>
                                <w:rFonts w:ascii="Calibri" w:hAnsi="Calibri" w:cs="Calibri"/>
                                <w:color w:val="000000"/>
                                <w:sz w:val="22"/>
                                <w:szCs w:val="22"/>
                                <w:lang w:eastAsia="es-MX"/>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F9063" id="_x0000_s1119" type="#_x0000_t202" style="position:absolute;margin-left:0;margin-top:14.25pt;width:529.55pt;height:54.25pt;z-index:251742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" filled="f" stroked="f">
                <v:textbox style="mso-fit-shape-to-text:t" inset="0,0,0,0">
                  <w:txbxContent>
                    <w:p w14:paraId="3C279024"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Copia certificada de pasaporte,</w:t>
                      </w:r>
                      <w:r>
                        <w:rPr>
                          <w:rFonts w:ascii="Calibri" w:hAnsi="Calibri" w:cs="Calibri"/>
                          <w:color w:val="000000"/>
                          <w:spacing w:val="0"/>
                          <w:sz w:val="22"/>
                          <w:szCs w:val="22"/>
                          <w:lang w:val="es-MX" w:eastAsia="es-MX"/>
                        </w:rPr>
                        <w:t xml:space="preserve"> DNI, INE</w:t>
                      </w:r>
                    </w:p>
                    <w:p w14:paraId="54D19489" w14:textId="7318B4AE" w:rsidR="00E14586" w:rsidRPr="00830AD9" w:rsidRDefault="00E14586" w:rsidP="00E14586">
                      <w:pPr>
                        <w:pStyle w:val="Lista2"/>
                        <w:numPr>
                          <w:ilvl w:val="0"/>
                          <w:numId w:val="4"/>
                        </w:numPr>
                        <w:jc w:val="both"/>
                        <w:rPr>
                          <w:rFonts w:ascii="Calibri" w:hAnsi="Calibri" w:cs="Calibri"/>
                          <w:color w:val="000000"/>
                          <w:spacing w:val="0"/>
                          <w:sz w:val="22"/>
                          <w:szCs w:val="22"/>
                          <w:lang w:val="en" w:eastAsia="es-MX"/>
                        </w:rPr>
                      </w:pPr>
                      <w:r w:rsidRPr="00830AD9">
                        <w:rPr>
                          <w:rFonts w:ascii="Calibri" w:hAnsi="Calibri" w:cs="Calibri"/>
                          <w:color w:val="000000"/>
                          <w:spacing w:val="0"/>
                          <w:sz w:val="22"/>
                          <w:szCs w:val="22"/>
                          <w:lang w:val="en" w:eastAsia="es-MX"/>
                        </w:rPr>
                        <w:t>N</w:t>
                      </w:r>
                      <w:r>
                        <w:rPr>
                          <w:rFonts w:ascii="Calibri" w:hAnsi="Calibri" w:cs="Calibri"/>
                          <w:color w:val="000000"/>
                          <w:spacing w:val="0"/>
                          <w:sz w:val="22"/>
                          <w:szCs w:val="22"/>
                          <w:lang w:val="en" w:eastAsia="es-MX"/>
                        </w:rPr>
                        <w:t>ú</w:t>
                      </w:r>
                      <w:r w:rsidRPr="00830AD9">
                        <w:rPr>
                          <w:rFonts w:ascii="Calibri" w:hAnsi="Calibri" w:cs="Calibri"/>
                          <w:color w:val="000000"/>
                          <w:spacing w:val="0"/>
                          <w:sz w:val="22"/>
                          <w:szCs w:val="22"/>
                          <w:lang w:val="en" w:eastAsia="es-MX"/>
                        </w:rPr>
                        <w:t>mero único de hacienda.</w:t>
                      </w:r>
                    </w:p>
                    <w:p w14:paraId="073C3559"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Comprobante de domicilio certificado con su nombre (cuenta de Tel</w:t>
                      </w:r>
                      <w:r>
                        <w:rPr>
                          <w:rFonts w:ascii="Calibri" w:hAnsi="Calibri" w:cs="Calibri"/>
                          <w:color w:val="000000"/>
                          <w:spacing w:val="0"/>
                          <w:sz w:val="22"/>
                          <w:szCs w:val="22"/>
                          <w:lang w:val="es-MX" w:eastAsia="es-MX"/>
                        </w:rPr>
                        <w:t>éfono</w:t>
                      </w:r>
                      <w:r w:rsidRPr="00796E86">
                        <w:rPr>
                          <w:rFonts w:ascii="Calibri" w:hAnsi="Calibri" w:cs="Calibri"/>
                          <w:color w:val="000000"/>
                          <w:spacing w:val="0"/>
                          <w:sz w:val="22"/>
                          <w:szCs w:val="22"/>
                          <w:lang w:val="es-MX" w:eastAsia="es-MX"/>
                        </w:rPr>
                        <w:t>, Luz, Agua, estado de cuenta)</w:t>
                      </w:r>
                    </w:p>
                    <w:p w14:paraId="2BD74830" w14:textId="5A283EC5"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Datos de una tarjeta de crédito para domiciliar el cargo (VISA o MasterCard, AMEX)</w:t>
                      </w:r>
                    </w:p>
                    <w:p w14:paraId="7CF91D65" w14:textId="7A52B510"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Datos de sus beneficiarios: nombres, direcciones, correo, tel</w:t>
                      </w:r>
                      <w:r>
                        <w:rPr>
                          <w:rFonts w:ascii="Calibri" w:hAnsi="Calibri" w:cs="Calibri"/>
                          <w:color w:val="000000"/>
                          <w:spacing w:val="0"/>
                          <w:sz w:val="22"/>
                          <w:szCs w:val="22"/>
                          <w:lang w:val="es-MX" w:eastAsia="es-MX"/>
                        </w:rPr>
                        <w:t>éfono</w:t>
                      </w:r>
                      <w:r w:rsidRPr="00796E86">
                        <w:rPr>
                          <w:rFonts w:ascii="Calibri" w:hAnsi="Calibri" w:cs="Calibri"/>
                          <w:color w:val="000000"/>
                          <w:spacing w:val="0"/>
                          <w:sz w:val="22"/>
                          <w:szCs w:val="22"/>
                          <w:lang w:val="es-MX" w:eastAsia="es-MX"/>
                        </w:rPr>
                        <w:t>, fecha de nacimiento, nacionalidad y lugar de nacimiento.</w:t>
                      </w:r>
                    </w:p>
                    <w:p w14:paraId="7BE9A23A"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6/8 referidos de amigos o compañeros que les interesarían a nuestros servicios.</w:t>
                      </w:r>
                    </w:p>
                    <w:p w14:paraId="291B0FB5" w14:textId="77777777" w:rsidR="00315A57" w:rsidRPr="000B44D2" w:rsidRDefault="00315A57" w:rsidP="00315A57">
                      <w:pPr>
                        <w:rPr>
                          <w:rFonts w:ascii="Calibri" w:hAnsi="Calibri" w:cs="Calibri"/>
                          <w:color w:val="000000"/>
                          <w:sz w:val="22"/>
                          <w:szCs w:val="22"/>
                          <w:lang w:eastAsia="es-MX"/>
                        </w:rPr>
                      </w:pPr>
                    </w:p>
                  </w:txbxContent>
                </v:textbox>
                <w10:wrap anchorx="margin"/>
              </v:shape>
            </w:pict>
          </mc:Fallback>
        </mc:AlternateContent>
      </w:r>
    </w:p>
    <w:p w14:paraId="2734A4E6" w14:textId="77777777" w:rsidR="00D277F1" w:rsidRDefault="00D277F1" w:rsidP="0087009B"/>
    <w:p w14:paraId="01D24FD8" w14:textId="77777777" w:rsidR="00D277F1" w:rsidRDefault="00D277F1" w:rsidP="0087009B"/>
    <w:p w14:paraId="4CC03E27" w14:textId="77777777" w:rsidR="00D277F1" w:rsidRDefault="00D277F1" w:rsidP="0087009B"/>
    <w:p w14:paraId="2811CC63" w14:textId="77777777" w:rsidR="00D277F1" w:rsidRDefault="00D277F1" w:rsidP="0087009B"/>
    <w:p w14:paraId="5979A12B" w14:textId="77777777" w:rsidR="00D277F1" w:rsidRDefault="00D277F1" w:rsidP="0087009B"/>
    <w:p w14:paraId="7AFDD8C2" w14:textId="77777777" w:rsidR="00D277F1" w:rsidRDefault="00D277F1" w:rsidP="0087009B"/>
    <w:p w14:paraId="59358EB7" w14:textId="77777777" w:rsidR="00D277F1" w:rsidRDefault="00D277F1" w:rsidP="0087009B"/>
    <w:p w14:paraId="7D8D5E97" w14:textId="77777777" w:rsidR="00D277F1" w:rsidRDefault="00D277F1" w:rsidP="0087009B"/>
    <w:p w14:paraId="42380123" w14:textId="5E2C7F98" w:rsidR="00BD6BDA" w:rsidRDefault="00BD6BDA" w:rsidP="0087009B"/>
    <w:p w14:paraId="73F95B13" w14:textId="77777777" w:rsidR="006506D5" w:rsidRDefault="006506D5" w:rsidP="0087009B"/>
    <w:p w14:paraId="556AAC48" w14:textId="77777777" w:rsidR="006506D5" w:rsidRDefault="006506D5" w:rsidP="0087009B"/>
    <w:p w14:paraId="1950FB7A" w14:textId="77777777" w:rsidR="006506D5" w:rsidRDefault="006506D5" w:rsidP="0087009B"/>
    <w:p w14:paraId="7FF9CA1A" w14:textId="77777777" w:rsidR="006506D5" w:rsidRDefault="006506D5" w:rsidP="0087009B"/>
    <w:p w14:paraId="0D887D0E" w14:textId="77777777" w:rsidR="006506D5" w:rsidRDefault="006506D5" w:rsidP="0087009B"/>
    <w:p w14:paraId="5237F5FE" w14:textId="77777777" w:rsidR="006401B0" w:rsidRDefault="006401B0" w:rsidP="0087009B"/>
    <w:p w14:paraId="343F07A8" w14:textId="77777777" w:rsidR="006401B0" w:rsidRDefault="006401B0" w:rsidP="0087009B"/>
    <w:p w14:paraId="61CF3D99" w14:textId="77777777" w:rsidR="006401B0" w:rsidRDefault="006401B0" w:rsidP="0087009B"/>
    <w:p w14:paraId="18740DBB" w14:textId="77777777" w:rsidR="006401B0" w:rsidRDefault="006401B0" w:rsidP="0087009B"/>
    <w:p w14:paraId="1C8184DD" w14:textId="77777777" w:rsidR="006401B0" w:rsidRDefault="006401B0" w:rsidP="0087009B"/>
    <w:p w14:paraId="47CAEF8A" w14:textId="77777777" w:rsidR="006401B0" w:rsidRDefault="006401B0" w:rsidP="0087009B"/>
    <w:p w14:paraId="74DEF559" w14:textId="77777777" w:rsidR="006401B0" w:rsidRDefault="006401B0" w:rsidP="0087009B"/>
    <w:p w14:paraId="02131ACD" w14:textId="77777777" w:rsidR="006401B0" w:rsidRDefault="006401B0" w:rsidP="0087009B"/>
    <w:p w14:paraId="0CD9A727" w14:textId="77777777" w:rsidR="006401B0" w:rsidRDefault="006401B0" w:rsidP="0087009B"/>
    <w:p w14:paraId="14148E33" w14:textId="77777777" w:rsidR="006401B0" w:rsidRDefault="006401B0" w:rsidP="0087009B"/>
    <w:p w14:paraId="5AB69FCF" w14:textId="77777777" w:rsidR="006401B0" w:rsidRDefault="006401B0" w:rsidP="0087009B"/>
    <w:p w14:paraId="2BDB1FED" w14:textId="77777777" w:rsidR="006401B0" w:rsidRDefault="006401B0" w:rsidP="0087009B"/>
    <w:p w14:paraId="7CD2C7A3" w14:textId="77777777" w:rsidR="006401B0" w:rsidRDefault="006401B0" w:rsidP="0087009B"/>
    <w:p w14:paraId="1ABD501B" w14:textId="77777777" w:rsidR="006401B0" w:rsidRDefault="006401B0" w:rsidP="0087009B"/>
    <w:p w14:paraId="63096959" w14:textId="77777777" w:rsidR="006401B0" w:rsidRDefault="006401B0" w:rsidP="0087009B"/>
    <w:p w14:paraId="65EC64A2" w14:textId="77777777" w:rsidR="006401B0" w:rsidRDefault="006401B0" w:rsidP="0087009B"/>
    <w:p w14:paraId="25286113" w14:textId="77777777" w:rsidR="006401B0" w:rsidRDefault="006401B0" w:rsidP="0087009B"/>
    <w:p w14:paraId="1D8EF53C" w14:textId="77777777" w:rsidR="006401B0" w:rsidRDefault="006401B0" w:rsidP="0087009B"/>
    <w:p w14:paraId="0959DEEF" w14:textId="77777777" w:rsidR="006401B0" w:rsidRDefault="006401B0" w:rsidP="0087009B"/>
    <w:p w14:paraId="4A37BBBC" w14:textId="77777777" w:rsidR="006506D5" w:rsidRDefault="006506D5" w:rsidP="0087009B"/>
    <w:p w14:paraId="7DA0090D" w14:textId="77777777" w:rsidR="006506D5" w:rsidRDefault="006506D5" w:rsidP="0087009B"/>
    <w:p w14:paraId="25CE0854" w14:textId="77777777" w:rsidR="006506D5" w:rsidRDefault="006506D5" w:rsidP="0087009B"/>
    <w:p w14:paraId="7B797A2D" w14:textId="77777777" w:rsidR="006506D5" w:rsidRDefault="006506D5" w:rsidP="0087009B"/>
    <w:p w14:paraId="33E11271" w14:textId="77777777" w:rsidR="00BD6BDA" w:rsidRDefault="00BD6BDA" w:rsidP="0087009B"/>
    <w:p w14:paraId="3524C154" w14:textId="77777777" w:rsidR="00BD6BDA" w:rsidRDefault="00BD6BDA" w:rsidP="0087009B"/>
    <w:p w14:paraId="3A4B91A9" w14:textId="1B492651" w:rsidR="002F2C56" w:rsidRDefault="002F2C56" w:rsidP="0087009B"/>
    <w:p w14:paraId="38B05D42" w14:textId="6A9A2105" w:rsidR="00F31921" w:rsidRDefault="006401B0" w:rsidP="0087009B">
      <w:r>
        <w:rPr>
          <w:noProof/>
        </w:rPr>
        <mc:AlternateContent>
          <mc:Choice Requires="wps">
            <w:drawing>
              <wp:anchor distT="0" distB="0" distL="114300" distR="114300" simplePos="0" relativeHeight="251764791" behindDoc="0" locked="0" layoutInCell="1" allowOverlap="1" wp14:anchorId="7D189857" wp14:editId="3F2E35CE">
                <wp:simplePos x="0" y="0"/>
                <wp:positionH relativeFrom="column">
                  <wp:posOffset>-532130</wp:posOffset>
                </wp:positionH>
                <wp:positionV relativeFrom="paragraph">
                  <wp:posOffset>349250</wp:posOffset>
                </wp:positionV>
                <wp:extent cx="7860665" cy="309880"/>
                <wp:effectExtent l="0" t="0" r="6985" b="0"/>
                <wp:wrapNone/>
                <wp:docPr id="1559441146"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65F74373" id="Freeform 7" o:spid="_x0000_s1026" style="position:absolute;margin-left:-41.9pt;margin-top:27.5pt;width:618.95pt;height:24.4pt;z-index:251764791;visibility:visible;mso-wrap-style:square;mso-wrap-distance-left:9pt;mso-wrap-distance-top:0;mso-wrap-distance-right:9pt;mso-wrap-distance-bottom:0;mso-position-horizontal:absolute;mso-position-horizontal-relative:text;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" path="m,l2710589,r,134723l,134723,,xe" fillcolor="#00437c" stroked="f">
                <v:path arrowok="t"/>
              </v:shape>
            </w:pict>
          </mc:Fallback>
        </mc:AlternateContent>
      </w:r>
      <w:r w:rsidR="00B71018" w:rsidRPr="00022149">
        <w:rPr>
          <w:noProof/>
        </w:rPr>
        <mc:AlternateContent>
          <mc:Choice Requires="wps">
            <w:drawing>
              <wp:anchor distT="0" distB="0" distL="114300" distR="114300" simplePos="0" relativeHeight="251789367" behindDoc="0" locked="0" layoutInCell="1" allowOverlap="1" wp14:anchorId="6D2D7227" wp14:editId="35F199F4">
                <wp:simplePos x="0" y="0"/>
                <wp:positionH relativeFrom="margin">
                  <wp:align>left</wp:align>
                </wp:positionH>
                <wp:positionV relativeFrom="paragraph">
                  <wp:posOffset>314628</wp:posOffset>
                </wp:positionV>
                <wp:extent cx="6898253" cy="236831"/>
                <wp:effectExtent l="0" t="0" r="0" b="0"/>
                <wp:wrapNone/>
                <wp:docPr id="550056452"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4085AC5E" w14:textId="226CF65A"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sidR="001C6806">
                              <w:rPr>
                                <w:rFonts w:ascii="Calibri (MS)" w:eastAsia="Calibri (MS)" w:hAnsi="Calibri (MS)" w:cs="Calibri (MS)"/>
                                <w:color w:val="FFFFFF" w:themeColor="background1"/>
                                <w:spacing w:val="2"/>
                                <w:kern w:val="24"/>
                                <w:sz w:val="16"/>
                                <w:szCs w:val="16"/>
                              </w:rPr>
                              <w:t>9</w:t>
                            </w:r>
                          </w:p>
                        </w:txbxContent>
                      </wps:txbx>
                      <wps:bodyPr lIns="0" tIns="0" rIns="0" bIns="0" rtlCol="0" anchor="t">
                        <a:spAutoFit/>
                      </wps:bodyPr>
                    </wps:wsp>
                  </a:graphicData>
                </a:graphic>
              </wp:anchor>
            </w:drawing>
          </mc:Choice>
          <mc:Fallback>
            <w:pict>
              <v:shape w14:anchorId="6D2D7227" id="_x0000_s1120" type="#_x0000_t202" style="position:absolute;margin-left:0;margin-top:24.75pt;width:543.15pt;height:18.65pt;z-index:2517893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" filled="f" stroked="f">
                <v:textbox style="mso-fit-shape-to-text:t" inset="0,0,0,0">
                  <w:txbxContent>
                    <w:p w14:paraId="4085AC5E" w14:textId="226CF65A"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sidR="001C6806">
                        <w:rPr>
                          <w:rFonts w:ascii="Calibri (MS)" w:eastAsia="Calibri (MS)" w:hAnsi="Calibri (MS)" w:cs="Calibri (MS)"/>
                          <w:color w:val="FFFFFF" w:themeColor="background1"/>
                          <w:spacing w:val="2"/>
                          <w:kern w:val="24"/>
                          <w:sz w:val="16"/>
                          <w:szCs w:val="16"/>
                        </w:rPr>
                        <w:t>9</w:t>
                      </w:r>
                    </w:p>
                  </w:txbxContent>
                </v:textbox>
                <w10:wrap anchorx="margin"/>
              </v:shape>
            </w:pict>
          </mc:Fallback>
        </mc:AlternateContent>
      </w:r>
    </w:p>
    <w:p w14:paraId="2F26B72B" w14:textId="72F46194" w:rsidR="00FD48DB" w:rsidRPr="009F75AD" w:rsidRDefault="00FD48DB"/>
    <w:p w14:paraId="7B4DA796" w14:textId="7C146159" w:rsidR="0087009B" w:rsidRPr="0087009B" w:rsidRDefault="0068434D" w:rsidP="0087009B">
      <w:r w:rsidRPr="00A40E7E">
        <w:rPr>
          <w:noProof/>
        </w:rPr>
        <mc:AlternateContent>
          <mc:Choice Requires="wpg">
            <w:drawing>
              <wp:anchor distT="0" distB="0" distL="114300" distR="114300" simplePos="0" relativeHeight="251658246" behindDoc="0" locked="0" layoutInCell="1" allowOverlap="1" wp14:anchorId="3C443031" wp14:editId="34E79555">
                <wp:simplePos x="0" y="0"/>
                <wp:positionH relativeFrom="page">
                  <wp:align>right</wp:align>
                </wp:positionH>
                <wp:positionV relativeFrom="paragraph">
                  <wp:posOffset>-720090</wp:posOffset>
                </wp:positionV>
                <wp:extent cx="7772400" cy="10234555"/>
                <wp:effectExtent l="0" t="0" r="0" b="0"/>
                <wp:wrapNone/>
                <wp:docPr id="70" name="Group 70"/>
                <wp:cNvGraphicFramePr/>
                <a:graphic xmlns:a="http://schemas.openxmlformats.org/drawingml/2006/main">
                  <a:graphicData uri="http://schemas.microsoft.com/office/word/2010/wordprocessingGroup">
                    <wpg:wgp>
                      <wpg:cNvGrpSpPr/>
                      <wpg:grpSpPr>
                        <a:xfrm>
                          <a:off x="0" y="0"/>
                          <a:ext cx="7772400" cy="10234555"/>
                          <a:chOff x="0" y="-28575"/>
                          <a:chExt cx="2960914" cy="3927453"/>
                        </a:xfrm>
                      </wpg:grpSpPr>
                      <wps:wsp>
                        <wps:cNvPr id="73" name="Freeform 73"/>
                        <wps:cNvSpPr/>
                        <wps:spPr>
                          <a:xfrm>
                            <a:off x="0" y="0"/>
                            <a:ext cx="2960914" cy="3898878"/>
                          </a:xfrm>
                          <a:custGeom>
                            <a:avLst/>
                            <a:gdLst/>
                            <a:ahLst/>
                            <a:cxnLst/>
                            <a:rect l="l" t="t" r="r" b="b"/>
                            <a:pathLst>
                              <a:path w="2960914" h="3898878">
                                <a:moveTo>
                                  <a:pt x="0" y="0"/>
                                </a:moveTo>
                                <a:lnTo>
                                  <a:pt x="2960914" y="0"/>
                                </a:lnTo>
                                <a:lnTo>
                                  <a:pt x="2960914" y="3898878"/>
                                </a:lnTo>
                                <a:lnTo>
                                  <a:pt x="0" y="3898878"/>
                                </a:lnTo>
                                <a:close/>
                              </a:path>
                            </a:pathLst>
                          </a:custGeom>
                          <a:solidFill>
                            <a:srgbClr val="00437C"/>
                          </a:solidFill>
                        </wps:spPr>
                        <wps:bodyPr/>
                      </wps:wsp>
                      <wps:wsp>
                        <wps:cNvPr id="74" name="TextBox 4"/>
                        <wps:cNvSpPr txBox="1"/>
                        <wps:spPr>
                          <a:xfrm>
                            <a:off x="0" y="-28575"/>
                            <a:ext cx="2960914" cy="3927453"/>
                          </a:xfrm>
                          <a:prstGeom prst="rect">
                            <a:avLst/>
                          </a:prstGeom>
                        </wps:spPr>
                        <wps:bodyPr lIns="47790" tIns="47790" rIns="47790" bIns="47790" rtlCol="0" anchor="ctr"/>
                      </wps:wsp>
                    </wpg:wgp>
                  </a:graphicData>
                </a:graphic>
                <wp14:sizeRelH relativeFrom="margin">
                  <wp14:pctWidth>0</wp14:pctWidth>
                </wp14:sizeRelH>
                <wp14:sizeRelV relativeFrom="margin">
                  <wp14:pctHeight>0</wp14:pctHeight>
                </wp14:sizeRelV>
              </wp:anchor>
            </w:drawing>
          </mc:Choice>
          <mc:Fallback>
            <w:pict>
              <v:group w14:anchorId="1816129B" id="Group 70" o:spid="_x0000_s1026" style="position:absolute;margin-left:560.8pt;margin-top:-56.7pt;width:612pt;height:805.85pt;z-index:251720704;mso-position-horizontal:right;mso-position-horizontal-relative:page;mso-width-relative:margin;mso-height-relative:margin" coordorigin=",-285" coordsize="29609,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">
                <v:shape id="Freeform 73" o:spid="_x0000_s1027" style="position:absolute;width:29609;height:38988;visibility:visible;mso-wrap-style:square;v-text-anchor:top" coordsize="2960914,389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" path="m,l2960914,r,3898878l,3898878,,xe" fillcolor="#00437c" stroked="f">
                  <v:path arrowok="t"/>
                </v:shape>
                <v:shape id="TextBox 4" o:spid="_x0000_s1028" type="#_x0000_t202" style="position:absolute;top:-285;width:29609;height:39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" filled="f" stroked="f">
                  <v:textbox inset="1.3275mm,1.3275mm,1.3275mm,1.3275mm"/>
                </v:shape>
                <w10:wrap anchorx="page"/>
              </v:group>
            </w:pict>
          </mc:Fallback>
        </mc:AlternateContent>
      </w:r>
      <w:r w:rsidR="005E6BAD">
        <w:rPr>
          <w:noProof/>
        </w:rPr>
        <w:drawing>
          <wp:anchor distT="0" distB="0" distL="114300" distR="114300" simplePos="0" relativeHeight="251658258" behindDoc="0" locked="0" layoutInCell="1" allowOverlap="1" wp14:anchorId="1B09C920" wp14:editId="55850DEF">
            <wp:simplePos x="0" y="0"/>
            <wp:positionH relativeFrom="column">
              <wp:posOffset>3866894</wp:posOffset>
            </wp:positionH>
            <wp:positionV relativeFrom="paragraph">
              <wp:posOffset>1548254</wp:posOffset>
            </wp:positionV>
            <wp:extent cx="413385" cy="413385"/>
            <wp:effectExtent l="0" t="0" r="0" b="5715"/>
            <wp:wrapSquare wrapText="bothSides"/>
            <wp:docPr id="97" name="Graphic 9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Receiver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4F6C67" w:rsidRPr="00A40E7E">
        <w:rPr>
          <w:noProof/>
        </w:rPr>
        <mc:AlternateContent>
          <mc:Choice Requires="wpg">
            <w:drawing>
              <wp:anchor distT="0" distB="0" distL="114300" distR="114300" simplePos="0" relativeHeight="251658249" behindDoc="0" locked="0" layoutInCell="1" allowOverlap="1" wp14:anchorId="0766C9B4" wp14:editId="302EDDAC">
                <wp:simplePos x="0" y="0"/>
                <wp:positionH relativeFrom="column">
                  <wp:posOffset>3834765</wp:posOffset>
                </wp:positionH>
                <wp:positionV relativeFrom="paragraph">
                  <wp:posOffset>5037455</wp:posOffset>
                </wp:positionV>
                <wp:extent cx="515620" cy="520700"/>
                <wp:effectExtent l="0" t="25400" r="5080" b="0"/>
                <wp:wrapNone/>
                <wp:docPr id="84" name="Group 84"/>
                <wp:cNvGraphicFramePr/>
                <a:graphic xmlns:a="http://schemas.openxmlformats.org/drawingml/2006/main">
                  <a:graphicData uri="http://schemas.microsoft.com/office/word/2010/wordprocessingGroup">
                    <wpg:wgp>
                      <wpg:cNvGrpSpPr/>
                      <wpg:grpSpPr>
                        <a:xfrm>
                          <a:off x="0" y="0"/>
                          <a:ext cx="515620" cy="520700"/>
                          <a:chOff x="4312231" y="5815667"/>
                          <a:chExt cx="196579" cy="227126"/>
                        </a:xfrm>
                      </wpg:grpSpPr>
                      <wps:wsp>
                        <wps:cNvPr id="85" name="Freeform 85"/>
                        <wps:cNvSpPr/>
                        <wps:spPr>
                          <a:xfrm>
                            <a:off x="4312231" y="584424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6" name="TextBox 13"/>
                        <wps:cNvSpPr txBox="1"/>
                        <wps:spPr>
                          <a:xfrm>
                            <a:off x="4312231" y="5815667"/>
                            <a:ext cx="196579" cy="227126"/>
                          </a:xfrm>
                          <a:prstGeom prst="rect">
                            <a:avLst/>
                          </a:prstGeom>
                        </wps:spPr>
                        <wps:bodyPr lIns="47790" tIns="47790" rIns="47790" bIns="47790" rtlCol="0" anchor="ctr"/>
                      </wps:wsp>
                    </wpg:wgp>
                  </a:graphicData>
                </a:graphic>
              </wp:anchor>
            </w:drawing>
          </mc:Choice>
          <mc:Fallback>
            <w:pict>
              <v:group w14:anchorId="061A65EE" id="Group 84" o:spid="_x0000_s1026" style="position:absolute;margin-left:301.95pt;margin-top:396.65pt;width:40.6pt;height:41pt;z-index:251723776" coordorigin="43122,58156"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">
                <v:shape id="Freeform 85" o:spid="_x0000_s1027" style="position:absolute;left:43122;top:58442;width:1966;height:1985;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" path="m,l196579,r,198551l,198551,,xe" stroked="f">
                  <v:path arrowok="t"/>
                </v:shape>
                <v:shape id="TextBox 13" o:spid="_x0000_s1028" type="#_x0000_t202" style="position:absolute;left:43122;top:58156;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" filled="f" stroked="f">
                  <v:textbox inset="1.3275mm,1.3275mm,1.3275mm,1.3275mm"/>
                </v:shape>
              </v:group>
            </w:pict>
          </mc:Fallback>
        </mc:AlternateContent>
      </w:r>
      <w:r w:rsidR="00A40E7E">
        <w:rPr>
          <w:noProof/>
        </w:rPr>
        <w:drawing>
          <wp:anchor distT="0" distB="0" distL="114300" distR="114300" simplePos="0" relativeHeight="251658260" behindDoc="0" locked="0" layoutInCell="1" allowOverlap="1" wp14:anchorId="75314687" wp14:editId="7E6B9C81">
            <wp:simplePos x="0" y="0"/>
            <wp:positionH relativeFrom="column">
              <wp:posOffset>3889375</wp:posOffset>
            </wp:positionH>
            <wp:positionV relativeFrom="paragraph">
              <wp:posOffset>5143932</wp:posOffset>
            </wp:positionV>
            <wp:extent cx="408305" cy="408305"/>
            <wp:effectExtent l="0" t="0" r="0" b="0"/>
            <wp:wrapSquare wrapText="bothSides"/>
            <wp:docPr id="99" name="Graphic 9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Internet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sidR="00A40E7E">
        <w:rPr>
          <w:noProof/>
        </w:rPr>
        <w:drawing>
          <wp:anchor distT="0" distB="0" distL="114300" distR="114300" simplePos="0" relativeHeight="251658259" behindDoc="0" locked="0" layoutInCell="1" allowOverlap="1" wp14:anchorId="015FFD9F" wp14:editId="3F27F44E">
            <wp:simplePos x="0" y="0"/>
            <wp:positionH relativeFrom="column">
              <wp:posOffset>3947998</wp:posOffset>
            </wp:positionH>
            <wp:positionV relativeFrom="paragraph">
              <wp:posOffset>3408680</wp:posOffset>
            </wp:positionV>
            <wp:extent cx="300990" cy="300990"/>
            <wp:effectExtent l="0" t="0" r="3810" b="3810"/>
            <wp:wrapSquare wrapText="bothSides"/>
            <wp:docPr id="98" name="Graphic 9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Email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sidR="00A40E7E" w:rsidRPr="00A40E7E">
        <w:rPr>
          <w:noProof/>
        </w:rPr>
        <mc:AlternateContent>
          <mc:Choice Requires="wps">
            <w:drawing>
              <wp:anchor distT="0" distB="0" distL="114300" distR="114300" simplePos="0" relativeHeight="251658250" behindDoc="0" locked="0" layoutInCell="1" allowOverlap="1" wp14:anchorId="76E06E04" wp14:editId="1AE988B1">
                <wp:simplePos x="0" y="0"/>
                <wp:positionH relativeFrom="column">
                  <wp:posOffset>314960</wp:posOffset>
                </wp:positionH>
                <wp:positionV relativeFrom="paragraph">
                  <wp:posOffset>3509645</wp:posOffset>
                </wp:positionV>
                <wp:extent cx="2214880" cy="1575435"/>
                <wp:effectExtent l="0" t="0" r="0" b="0"/>
                <wp:wrapNone/>
                <wp:docPr id="90" name="TextBox 17"/>
                <wp:cNvGraphicFramePr/>
                <a:graphic xmlns:a="http://schemas.openxmlformats.org/drawingml/2006/main">
                  <a:graphicData uri="http://schemas.microsoft.com/office/word/2010/wordprocessingShape">
                    <wps:wsp>
                      <wps:cNvSpPr txBox="1"/>
                      <wps:spPr>
                        <a:xfrm>
                          <a:off x="0" y="0"/>
                          <a:ext cx="2214880" cy="1575435"/>
                        </a:xfrm>
                        <a:prstGeom prst="rect">
                          <a:avLst/>
                        </a:prstGeom>
                      </wps:spPr>
                      <wps:txbx>
                        <w:txbxContent>
                          <w:p w14:paraId="2726D3B6"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wps:txbx>
                      <wps:bodyPr wrap="square" lIns="0" tIns="0" rIns="0" bIns="0" rtlCol="0" anchor="t">
                        <a:spAutoFit/>
                      </wps:bodyPr>
                    </wps:wsp>
                  </a:graphicData>
                </a:graphic>
                <wp14:sizeRelH relativeFrom="margin">
                  <wp14:pctWidth>0</wp14:pctWidth>
                </wp14:sizeRelH>
              </wp:anchor>
            </w:drawing>
          </mc:Choice>
          <mc:Fallback>
            <w:pict>
              <v:shape w14:anchorId="76E06E04" id="TextBox 17" o:spid="_x0000_s1121" type="#_x0000_t202" style="position:absolute;margin-left:24.8pt;margin-top:276.35pt;width:174.4pt;height:124.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" filled="f" stroked="f">
                <v:textbox style="mso-fit-shape-to-text:t" inset="0,0,0,0">
                  <w:txbxContent>
                    <w:p w14:paraId="2726D3B6"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v:textbox>
              </v:shape>
            </w:pict>
          </mc:Fallback>
        </mc:AlternateContent>
      </w:r>
      <w:r w:rsidR="00A40E7E" w:rsidRPr="00A40E7E">
        <w:rPr>
          <w:noProof/>
        </w:rPr>
        <mc:AlternateContent>
          <mc:Choice Requires="wps">
            <w:drawing>
              <wp:anchor distT="0" distB="0" distL="114300" distR="114300" simplePos="0" relativeHeight="251658257" behindDoc="0" locked="0" layoutInCell="1" allowOverlap="1" wp14:anchorId="0C2D9DE2" wp14:editId="4D0EA7B0">
                <wp:simplePos x="0" y="0"/>
                <wp:positionH relativeFrom="column">
                  <wp:posOffset>3772535</wp:posOffset>
                </wp:positionH>
                <wp:positionV relativeFrom="paragraph">
                  <wp:posOffset>7519670</wp:posOffset>
                </wp:positionV>
                <wp:extent cx="2562225" cy="929005"/>
                <wp:effectExtent l="0" t="0" r="3175" b="0"/>
                <wp:wrapNone/>
                <wp:docPr id="24" name="Freeform 24"/>
                <wp:cNvGraphicFramePr/>
                <a:graphic xmlns:a="http://schemas.openxmlformats.org/drawingml/2006/main">
                  <a:graphicData uri="http://schemas.microsoft.com/office/word/2010/wordprocessingShape">
                    <wps:wsp>
                      <wps:cNvSpPr/>
                      <wps:spPr>
                        <a:xfrm>
                          <a:off x="0" y="0"/>
                          <a:ext cx="2562225" cy="92900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45"/>
                          <a:stretch>
                            <a:fillRect l="-20746" t="-73861" r="-38748" b="-73579"/>
                          </a:stretch>
                        </a:blipFill>
                      </wps:spPr>
                      <wps:bodyPr/>
                    </wps:wsp>
                  </a:graphicData>
                </a:graphic>
              </wp:anchor>
            </w:drawing>
          </mc:Choice>
          <mc:Fallback>
            <w:pict>
              <v:shape w14:anchorId="1B0DA710" id="Freeform 24" o:spid="_x0000_s1026" style="position:absolute;margin-left:297.05pt;margin-top:592.1pt;width:201.75pt;height:73.1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" path="m,l2562825,r,929212l,929212,,xe" stroked="f">
                <v:fill r:id="rId92" o:title="" recolor="t" rotate="t" type="frame"/>
                <v:path arrowok="t"/>
              </v:shape>
            </w:pict>
          </mc:Fallback>
        </mc:AlternateContent>
      </w:r>
      <w:r w:rsidR="00A40E7E" w:rsidRPr="00A40E7E">
        <w:rPr>
          <w:noProof/>
        </w:rPr>
        <mc:AlternateContent>
          <mc:Choice Requires="wps">
            <w:drawing>
              <wp:anchor distT="0" distB="0" distL="114300" distR="114300" simplePos="0" relativeHeight="251658256" behindDoc="0" locked="0" layoutInCell="1" allowOverlap="1" wp14:anchorId="4643FACE" wp14:editId="38F991F2">
                <wp:simplePos x="0" y="0"/>
                <wp:positionH relativeFrom="column">
                  <wp:posOffset>3844290</wp:posOffset>
                </wp:positionH>
                <wp:positionV relativeFrom="paragraph">
                  <wp:posOffset>6080760</wp:posOffset>
                </wp:positionV>
                <wp:extent cx="2284730" cy="227965"/>
                <wp:effectExtent l="0" t="0" r="0" b="0"/>
                <wp:wrapNone/>
                <wp:docPr id="95" name="TextBox 23"/>
                <wp:cNvGraphicFramePr/>
                <a:graphic xmlns:a="http://schemas.openxmlformats.org/drawingml/2006/main">
                  <a:graphicData uri="http://schemas.microsoft.com/office/word/2010/wordprocessingShape">
                    <wps:wsp>
                      <wps:cNvSpPr txBox="1"/>
                      <wps:spPr>
                        <a:xfrm>
                          <a:off x="0" y="0"/>
                          <a:ext cx="2284730" cy="227965"/>
                        </a:xfrm>
                        <a:prstGeom prst="rect">
                          <a:avLst/>
                        </a:prstGeom>
                      </wps:spPr>
                      <wps:txbx>
                        <w:txbxContent>
                          <w:p w14:paraId="3DEFC139" w14:textId="5AF1451F" w:rsidR="00A40E7E" w:rsidRPr="00A40E7E" w:rsidRDefault="00E14586"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wps:txbx>
                      <wps:bodyPr lIns="0" tIns="0" rIns="0" bIns="0" rtlCol="0" anchor="t">
                        <a:spAutoFit/>
                      </wps:bodyPr>
                    </wps:wsp>
                  </a:graphicData>
                </a:graphic>
              </wp:anchor>
            </w:drawing>
          </mc:Choice>
          <mc:Fallback>
            <w:pict>
              <v:shape w14:anchorId="4643FACE" id="TextBox 23" o:spid="_x0000_s1122" type="#_x0000_t202" style="position:absolute;margin-left:302.7pt;margin-top:478.8pt;width:179.9pt;height:17.9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" filled="f" stroked="f">
                <v:textbox style="mso-fit-shape-to-text:t" inset="0,0,0,0">
                  <w:txbxContent>
                    <w:p w14:paraId="3DEFC139" w14:textId="5AF1451F" w:rsidR="00A40E7E" w:rsidRPr="00A40E7E" w:rsidRDefault="00E14586"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v:textbox>
              </v:shape>
            </w:pict>
          </mc:Fallback>
        </mc:AlternateContent>
      </w:r>
      <w:r w:rsidR="00A40E7E" w:rsidRPr="00A40E7E">
        <w:rPr>
          <w:noProof/>
        </w:rPr>
        <mc:AlternateContent>
          <mc:Choice Requires="wps">
            <w:drawing>
              <wp:anchor distT="0" distB="0" distL="114300" distR="114300" simplePos="0" relativeHeight="251658255" behindDoc="0" locked="0" layoutInCell="1" allowOverlap="1" wp14:anchorId="5960B3F9" wp14:editId="6DE54719">
                <wp:simplePos x="0" y="0"/>
                <wp:positionH relativeFrom="column">
                  <wp:posOffset>3844290</wp:posOffset>
                </wp:positionH>
                <wp:positionV relativeFrom="paragraph">
                  <wp:posOffset>5775325</wp:posOffset>
                </wp:positionV>
                <wp:extent cx="2418715" cy="196850"/>
                <wp:effectExtent l="0" t="0" r="0" b="0"/>
                <wp:wrapNone/>
                <wp:docPr id="22" name="TextBox 22"/>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426073A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wps:txbx>
                      <wps:bodyPr lIns="0" tIns="0" rIns="0" bIns="0" rtlCol="0" anchor="t">
                        <a:spAutoFit/>
                      </wps:bodyPr>
                    </wps:wsp>
                  </a:graphicData>
                </a:graphic>
              </wp:anchor>
            </w:drawing>
          </mc:Choice>
          <mc:Fallback>
            <w:pict>
              <v:shape w14:anchorId="5960B3F9" id="TextBox 22" o:spid="_x0000_s1123" type="#_x0000_t202" style="position:absolute;margin-left:302.7pt;margin-top:454.75pt;width:190.45pt;height:1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" filled="f" stroked="f">
                <v:textbox style="mso-fit-shape-to-text:t" inset="0,0,0,0">
                  <w:txbxContent>
                    <w:p w14:paraId="426073A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v:textbox>
              </v:shape>
            </w:pict>
          </mc:Fallback>
        </mc:AlternateContent>
      </w:r>
      <w:r w:rsidR="00A40E7E" w:rsidRPr="00A40E7E">
        <w:rPr>
          <w:noProof/>
        </w:rPr>
        <mc:AlternateContent>
          <mc:Choice Requires="wps">
            <w:drawing>
              <wp:anchor distT="0" distB="0" distL="114300" distR="114300" simplePos="0" relativeHeight="251658254" behindDoc="0" locked="0" layoutInCell="1" allowOverlap="1" wp14:anchorId="0FE57CA7" wp14:editId="71EBBBCD">
                <wp:simplePos x="0" y="0"/>
                <wp:positionH relativeFrom="column">
                  <wp:posOffset>3844290</wp:posOffset>
                </wp:positionH>
                <wp:positionV relativeFrom="paragraph">
                  <wp:posOffset>4318635</wp:posOffset>
                </wp:positionV>
                <wp:extent cx="2843530" cy="227965"/>
                <wp:effectExtent l="0" t="0" r="0" b="0"/>
                <wp:wrapNone/>
                <wp:docPr id="94" name="TextBox 21"/>
                <wp:cNvGraphicFramePr/>
                <a:graphic xmlns:a="http://schemas.openxmlformats.org/drawingml/2006/main">
                  <a:graphicData uri="http://schemas.microsoft.com/office/word/2010/wordprocessingShape">
                    <wps:wsp>
                      <wps:cNvSpPr txBox="1"/>
                      <wps:spPr>
                        <a:xfrm>
                          <a:off x="0" y="0"/>
                          <a:ext cx="2843530" cy="227965"/>
                        </a:xfrm>
                        <a:prstGeom prst="rect">
                          <a:avLst/>
                        </a:prstGeom>
                      </wps:spPr>
                      <wps:txbx>
                        <w:txbxContent>
                          <w:p w14:paraId="584E159A" w14:textId="7BF6E85B" w:rsidR="00A40E7E" w:rsidRPr="00380FC0" w:rsidRDefault="00A91D19" w:rsidP="00A40E7E">
                            <w:pPr>
                              <w:spacing w:line="369" w:lineRule="exact"/>
                              <w:rPr>
                                <w:rFonts w:eastAsia="Inter Bold" w:cstheme="minorHAnsi"/>
                                <w:b/>
                                <w:bCs/>
                                <w:color w:val="EE0000"/>
                                <w:kern w:val="24"/>
                                <w:sz w:val="26"/>
                                <w:szCs w:val="26"/>
                                <w:lang w:val="en-US"/>
                              </w:rPr>
                            </w:pPr>
                            <w:r w:rsidRPr="00380FC0">
                              <w:rPr>
                                <w:rFonts w:eastAsia="Inter Bold" w:cstheme="minorHAnsi"/>
                                <w:b/>
                                <w:bCs/>
                                <w:color w:val="EE0000"/>
                                <w:kern w:val="24"/>
                                <w:sz w:val="26"/>
                                <w:szCs w:val="26"/>
                                <w:lang w:val="en-US"/>
                              </w:rPr>
                              <w:t>email</w:t>
                            </w:r>
                            <w:r w:rsidR="00A40E7E" w:rsidRPr="00380FC0">
                              <w:rPr>
                                <w:rFonts w:eastAsia="Inter Bold" w:cstheme="minorHAnsi"/>
                                <w:b/>
                                <w:bCs/>
                                <w:color w:val="EE0000"/>
                                <w:kern w:val="24"/>
                                <w:sz w:val="26"/>
                                <w:szCs w:val="26"/>
                                <w:lang w:val="en-US"/>
                              </w:rPr>
                              <w:t>@kngadvisors.co.uk</w:t>
                            </w:r>
                          </w:p>
                        </w:txbxContent>
                      </wps:txbx>
                      <wps:bodyPr lIns="0" tIns="0" rIns="0" bIns="0" rtlCol="0" anchor="t">
                        <a:spAutoFit/>
                      </wps:bodyPr>
                    </wps:wsp>
                  </a:graphicData>
                </a:graphic>
              </wp:anchor>
            </w:drawing>
          </mc:Choice>
          <mc:Fallback>
            <w:pict>
              <v:shape w14:anchorId="0FE57CA7" id="TextBox 21" o:spid="_x0000_s1124" type="#_x0000_t202" style="position:absolute;margin-left:302.7pt;margin-top:340.05pt;width:223.9pt;height:17.9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" filled="f" stroked="f">
                <v:textbox style="mso-fit-shape-to-text:t" inset="0,0,0,0">
                  <w:txbxContent>
                    <w:p w14:paraId="584E159A" w14:textId="7BF6E85B" w:rsidR="00A40E7E" w:rsidRPr="00380FC0" w:rsidRDefault="00A91D19" w:rsidP="00A40E7E">
                      <w:pPr>
                        <w:spacing w:line="369" w:lineRule="exact"/>
                        <w:rPr>
                          <w:rFonts w:eastAsia="Inter Bold" w:cstheme="minorHAnsi"/>
                          <w:b/>
                          <w:bCs/>
                          <w:color w:val="EE0000"/>
                          <w:kern w:val="24"/>
                          <w:sz w:val="26"/>
                          <w:szCs w:val="26"/>
                          <w:lang w:val="en-US"/>
                        </w:rPr>
                      </w:pPr>
                      <w:r w:rsidRPr="00380FC0">
                        <w:rPr>
                          <w:rFonts w:eastAsia="Inter Bold" w:cstheme="minorHAnsi"/>
                          <w:b/>
                          <w:bCs/>
                          <w:color w:val="EE0000"/>
                          <w:kern w:val="24"/>
                          <w:sz w:val="26"/>
                          <w:szCs w:val="26"/>
                          <w:lang w:val="en-US"/>
                        </w:rPr>
                        <w:t>email</w:t>
                      </w:r>
                      <w:r w:rsidR="00A40E7E" w:rsidRPr="00380FC0">
                        <w:rPr>
                          <w:rFonts w:eastAsia="Inter Bold" w:cstheme="minorHAnsi"/>
                          <w:b/>
                          <w:bCs/>
                          <w:color w:val="EE0000"/>
                          <w:kern w:val="24"/>
                          <w:sz w:val="26"/>
                          <w:szCs w:val="26"/>
                          <w:lang w:val="en-US"/>
                        </w:rPr>
                        <w:t>@kngadvisors.co.uk</w:t>
                      </w:r>
                    </w:p>
                  </w:txbxContent>
                </v:textbox>
              </v:shape>
            </w:pict>
          </mc:Fallback>
        </mc:AlternateContent>
      </w:r>
      <w:r w:rsidR="00A40E7E" w:rsidRPr="00A40E7E">
        <w:rPr>
          <w:noProof/>
        </w:rPr>
        <mc:AlternateContent>
          <mc:Choice Requires="wps">
            <w:drawing>
              <wp:anchor distT="0" distB="0" distL="114300" distR="114300" simplePos="0" relativeHeight="251658253" behindDoc="0" locked="0" layoutInCell="1" allowOverlap="1" wp14:anchorId="7B909CF5" wp14:editId="75E25C03">
                <wp:simplePos x="0" y="0"/>
                <wp:positionH relativeFrom="column">
                  <wp:posOffset>3844290</wp:posOffset>
                </wp:positionH>
                <wp:positionV relativeFrom="paragraph">
                  <wp:posOffset>4013200</wp:posOffset>
                </wp:positionV>
                <wp:extent cx="2418715" cy="196850"/>
                <wp:effectExtent l="0" t="0" r="0" b="0"/>
                <wp:wrapNone/>
                <wp:docPr id="93" name="TextBox 20"/>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72E4DEC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wps:txbx>
                      <wps:bodyPr lIns="0" tIns="0" rIns="0" bIns="0" rtlCol="0" anchor="t">
                        <a:spAutoFit/>
                      </wps:bodyPr>
                    </wps:wsp>
                  </a:graphicData>
                </a:graphic>
              </wp:anchor>
            </w:drawing>
          </mc:Choice>
          <mc:Fallback>
            <w:pict>
              <v:shape w14:anchorId="7B909CF5" id="TextBox 20" o:spid="_x0000_s1125" type="#_x0000_t202" style="position:absolute;margin-left:302.7pt;margin-top:316pt;width:190.45pt;height:1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" filled="f" stroked="f">
                <v:textbox style="mso-fit-shape-to-text:t" inset="0,0,0,0">
                  <w:txbxContent>
                    <w:p w14:paraId="72E4DEC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v:textbox>
              </v:shape>
            </w:pict>
          </mc:Fallback>
        </mc:AlternateContent>
      </w:r>
      <w:r w:rsidR="00A40E7E" w:rsidRPr="00A40E7E">
        <w:rPr>
          <w:noProof/>
        </w:rPr>
        <mc:AlternateContent>
          <mc:Choice Requires="wps">
            <w:drawing>
              <wp:anchor distT="0" distB="0" distL="114300" distR="114300" simplePos="0" relativeHeight="251658252" behindDoc="0" locked="0" layoutInCell="1" allowOverlap="1" wp14:anchorId="07F0C66B" wp14:editId="3AF8BCEE">
                <wp:simplePos x="0" y="0"/>
                <wp:positionH relativeFrom="column">
                  <wp:posOffset>3844290</wp:posOffset>
                </wp:positionH>
                <wp:positionV relativeFrom="paragraph">
                  <wp:posOffset>2552065</wp:posOffset>
                </wp:positionV>
                <wp:extent cx="2418715" cy="227965"/>
                <wp:effectExtent l="0" t="0" r="0" b="0"/>
                <wp:wrapNone/>
                <wp:docPr id="92" name="TextBox 19"/>
                <wp:cNvGraphicFramePr/>
                <a:graphic xmlns:a="http://schemas.openxmlformats.org/drawingml/2006/main">
                  <a:graphicData uri="http://schemas.microsoft.com/office/word/2010/wordprocessingShape">
                    <wps:wsp>
                      <wps:cNvSpPr txBox="1"/>
                      <wps:spPr>
                        <a:xfrm>
                          <a:off x="0" y="0"/>
                          <a:ext cx="2418715" cy="227965"/>
                        </a:xfrm>
                        <a:prstGeom prst="rect">
                          <a:avLst/>
                        </a:prstGeom>
                      </wps:spPr>
                      <wps:txbx>
                        <w:txbxContent>
                          <w:p w14:paraId="43B22A0B" w14:textId="235D4C9A" w:rsidR="00A40E7E" w:rsidRPr="00380FC0" w:rsidRDefault="00A40E7E" w:rsidP="00A40E7E">
                            <w:pPr>
                              <w:spacing w:line="369" w:lineRule="exact"/>
                              <w:rPr>
                                <w:rFonts w:eastAsia="Inter Bold" w:cstheme="minorHAnsi"/>
                                <w:b/>
                                <w:bCs/>
                                <w:color w:val="EE0000"/>
                                <w:kern w:val="24"/>
                                <w:sz w:val="26"/>
                                <w:szCs w:val="26"/>
                                <w:lang w:val="en-US"/>
                              </w:rPr>
                            </w:pPr>
                            <w:r w:rsidRPr="00380FC0">
                              <w:rPr>
                                <w:rFonts w:eastAsia="Inter Bold" w:cstheme="minorHAnsi"/>
                                <w:b/>
                                <w:bCs/>
                                <w:color w:val="EE0000"/>
                                <w:kern w:val="24"/>
                                <w:sz w:val="26"/>
                                <w:szCs w:val="26"/>
                                <w:lang w:val="en-US"/>
                              </w:rPr>
                              <w:t xml:space="preserve">+52 </w:t>
                            </w:r>
                          </w:p>
                        </w:txbxContent>
                      </wps:txbx>
                      <wps:bodyPr lIns="0" tIns="0" rIns="0" bIns="0" rtlCol="0" anchor="t">
                        <a:spAutoFit/>
                      </wps:bodyPr>
                    </wps:wsp>
                  </a:graphicData>
                </a:graphic>
              </wp:anchor>
            </w:drawing>
          </mc:Choice>
          <mc:Fallback>
            <w:pict>
              <v:shape w14:anchorId="07F0C66B" id="TextBox 19" o:spid="_x0000_s1126" type="#_x0000_t202" style="position:absolute;margin-left:302.7pt;margin-top:200.95pt;width:190.45pt;height:17.9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" filled="f" stroked="f">
                <v:textbox style="mso-fit-shape-to-text:t" inset="0,0,0,0">
                  <w:txbxContent>
                    <w:p w14:paraId="43B22A0B" w14:textId="235D4C9A" w:rsidR="00A40E7E" w:rsidRPr="00380FC0" w:rsidRDefault="00A40E7E" w:rsidP="00A40E7E">
                      <w:pPr>
                        <w:spacing w:line="369" w:lineRule="exact"/>
                        <w:rPr>
                          <w:rFonts w:eastAsia="Inter Bold" w:cstheme="minorHAnsi"/>
                          <w:b/>
                          <w:bCs/>
                          <w:color w:val="EE0000"/>
                          <w:kern w:val="24"/>
                          <w:sz w:val="26"/>
                          <w:szCs w:val="26"/>
                          <w:lang w:val="en-US"/>
                        </w:rPr>
                      </w:pPr>
                      <w:r w:rsidRPr="00380FC0">
                        <w:rPr>
                          <w:rFonts w:eastAsia="Inter Bold" w:cstheme="minorHAnsi"/>
                          <w:b/>
                          <w:bCs/>
                          <w:color w:val="EE0000"/>
                          <w:kern w:val="24"/>
                          <w:sz w:val="26"/>
                          <w:szCs w:val="26"/>
                          <w:lang w:val="en-US"/>
                        </w:rPr>
                        <w:t xml:space="preserve">+52 </w:t>
                      </w:r>
                    </w:p>
                  </w:txbxContent>
                </v:textbox>
              </v:shape>
            </w:pict>
          </mc:Fallback>
        </mc:AlternateContent>
      </w:r>
      <w:r w:rsidR="00A40E7E" w:rsidRPr="00A40E7E">
        <w:rPr>
          <w:noProof/>
        </w:rPr>
        <mc:AlternateContent>
          <mc:Choice Requires="wps">
            <w:drawing>
              <wp:anchor distT="0" distB="0" distL="114300" distR="114300" simplePos="0" relativeHeight="251658251" behindDoc="0" locked="0" layoutInCell="1" allowOverlap="1" wp14:anchorId="7374C9EE" wp14:editId="724CE8BA">
                <wp:simplePos x="0" y="0"/>
                <wp:positionH relativeFrom="column">
                  <wp:posOffset>3844290</wp:posOffset>
                </wp:positionH>
                <wp:positionV relativeFrom="paragraph">
                  <wp:posOffset>2247265</wp:posOffset>
                </wp:positionV>
                <wp:extent cx="2418715" cy="196850"/>
                <wp:effectExtent l="0" t="0" r="0" b="0"/>
                <wp:wrapNone/>
                <wp:docPr id="91" name="TextBox 18"/>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1E77862A"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wps:txbx>
                      <wps:bodyPr lIns="0" tIns="0" rIns="0" bIns="0" rtlCol="0" anchor="t">
                        <a:spAutoFit/>
                      </wps:bodyPr>
                    </wps:wsp>
                  </a:graphicData>
                </a:graphic>
              </wp:anchor>
            </w:drawing>
          </mc:Choice>
          <mc:Fallback>
            <w:pict>
              <v:shape w14:anchorId="7374C9EE" id="TextBox 18" o:spid="_x0000_s1127" type="#_x0000_t202" style="position:absolute;margin-left:302.7pt;margin-top:176.95pt;width:190.45pt;height:1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" filled="f" stroked="f">
                <v:textbox style="mso-fit-shape-to-text:t" inset="0,0,0,0">
                  <w:txbxContent>
                    <w:p w14:paraId="1E77862A"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v:textbox>
              </v:shape>
            </w:pict>
          </mc:Fallback>
        </mc:AlternateContent>
      </w:r>
      <w:r w:rsidR="00A40E7E" w:rsidRPr="00A40E7E">
        <w:rPr>
          <w:noProof/>
        </w:rPr>
        <mc:AlternateContent>
          <mc:Choice Requires="wpg">
            <w:drawing>
              <wp:anchor distT="0" distB="0" distL="114300" distR="114300" simplePos="0" relativeHeight="251658248" behindDoc="0" locked="0" layoutInCell="1" allowOverlap="1" wp14:anchorId="05804017" wp14:editId="24277172">
                <wp:simplePos x="0" y="0"/>
                <wp:positionH relativeFrom="column">
                  <wp:posOffset>3844290</wp:posOffset>
                </wp:positionH>
                <wp:positionV relativeFrom="paragraph">
                  <wp:posOffset>3275330</wp:posOffset>
                </wp:positionV>
                <wp:extent cx="515620" cy="520700"/>
                <wp:effectExtent l="0" t="25400" r="5080" b="0"/>
                <wp:wrapNone/>
                <wp:docPr id="81" name="Group 81"/>
                <wp:cNvGraphicFramePr/>
                <a:graphic xmlns:a="http://schemas.openxmlformats.org/drawingml/2006/main">
                  <a:graphicData uri="http://schemas.microsoft.com/office/word/2010/wordprocessingGroup">
                    <wpg:wgp>
                      <wpg:cNvGrpSpPr/>
                      <wpg:grpSpPr>
                        <a:xfrm>
                          <a:off x="0" y="0"/>
                          <a:ext cx="515620" cy="520700"/>
                          <a:chOff x="4312231" y="4053792"/>
                          <a:chExt cx="196579" cy="227126"/>
                        </a:xfrm>
                      </wpg:grpSpPr>
                      <wps:wsp>
                        <wps:cNvPr id="82" name="Freeform 82"/>
                        <wps:cNvSpPr/>
                        <wps:spPr>
                          <a:xfrm>
                            <a:off x="4312231" y="4082367"/>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3" name="TextBox 10"/>
                        <wps:cNvSpPr txBox="1"/>
                        <wps:spPr>
                          <a:xfrm>
                            <a:off x="4312231" y="4053792"/>
                            <a:ext cx="196579" cy="227126"/>
                          </a:xfrm>
                          <a:prstGeom prst="rect">
                            <a:avLst/>
                          </a:prstGeom>
                        </wps:spPr>
                        <wps:bodyPr lIns="47790" tIns="47790" rIns="47790" bIns="47790" rtlCol="0" anchor="ctr"/>
                      </wps:wsp>
                    </wpg:wgp>
                  </a:graphicData>
                </a:graphic>
              </wp:anchor>
            </w:drawing>
          </mc:Choice>
          <mc:Fallback>
            <w:pict>
              <v:group w14:anchorId="28CD787A" id="Group 81" o:spid="_x0000_s1026" style="position:absolute;margin-left:302.7pt;margin-top:257.9pt;width:40.6pt;height:41pt;z-index:251722752" coordorigin="43122,40537"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">
                <v:shape id="Freeform 82" o:spid="_x0000_s1027" style="position:absolute;left:43122;top:40823;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" path="m,l196579,r,198551l,198551,,xe" stroked="f">
                  <v:path arrowok="t"/>
                </v:shape>
                <v:shape id="TextBox 10" o:spid="_x0000_s1028" type="#_x0000_t202" style="position:absolute;left:43122;top:40537;width:196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" filled="f" stroked="f">
                  <v:textbox inset="1.3275mm,1.3275mm,1.3275mm,1.3275mm"/>
                </v:shape>
              </v:group>
            </w:pict>
          </mc:Fallback>
        </mc:AlternateContent>
      </w:r>
      <w:r w:rsidR="00A40E7E" w:rsidRPr="00A40E7E">
        <w:rPr>
          <w:noProof/>
        </w:rPr>
        <mc:AlternateContent>
          <mc:Choice Requires="wpg">
            <w:drawing>
              <wp:anchor distT="0" distB="0" distL="114300" distR="114300" simplePos="0" relativeHeight="251658247" behindDoc="0" locked="0" layoutInCell="1" allowOverlap="1" wp14:anchorId="1837FA02" wp14:editId="0D5DD2BE">
                <wp:simplePos x="0" y="0"/>
                <wp:positionH relativeFrom="column">
                  <wp:posOffset>3844290</wp:posOffset>
                </wp:positionH>
                <wp:positionV relativeFrom="paragraph">
                  <wp:posOffset>1509395</wp:posOffset>
                </wp:positionV>
                <wp:extent cx="515620" cy="520700"/>
                <wp:effectExtent l="0" t="25400" r="5080" b="0"/>
                <wp:wrapNone/>
                <wp:docPr id="75" name="Group 75"/>
                <wp:cNvGraphicFramePr/>
                <a:graphic xmlns:a="http://schemas.openxmlformats.org/drawingml/2006/main">
                  <a:graphicData uri="http://schemas.microsoft.com/office/word/2010/wordprocessingGroup">
                    <wpg:wgp>
                      <wpg:cNvGrpSpPr/>
                      <wpg:grpSpPr>
                        <a:xfrm>
                          <a:off x="0" y="0"/>
                          <a:ext cx="515620" cy="520700"/>
                          <a:chOff x="4312231" y="2287507"/>
                          <a:chExt cx="196579" cy="227126"/>
                        </a:xfrm>
                      </wpg:grpSpPr>
                      <wps:wsp>
                        <wps:cNvPr id="76" name="Freeform 76"/>
                        <wps:cNvSpPr/>
                        <wps:spPr>
                          <a:xfrm>
                            <a:off x="4312231" y="231608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0" name="TextBox 7"/>
                        <wps:cNvSpPr txBox="1"/>
                        <wps:spPr>
                          <a:xfrm>
                            <a:off x="4312231" y="2287507"/>
                            <a:ext cx="196579" cy="227126"/>
                          </a:xfrm>
                          <a:prstGeom prst="rect">
                            <a:avLst/>
                          </a:prstGeom>
                        </wps:spPr>
                        <wps:bodyPr lIns="47790" tIns="47790" rIns="47790" bIns="47790" rtlCol="0" anchor="ctr"/>
                      </wps:wsp>
                    </wpg:wgp>
                  </a:graphicData>
                </a:graphic>
              </wp:anchor>
            </w:drawing>
          </mc:Choice>
          <mc:Fallback>
            <w:pict>
              <v:group w14:anchorId="507CDDA3" id="Group 75" o:spid="_x0000_s1026" style="position:absolute;margin-left:302.7pt;margin-top:118.85pt;width:40.6pt;height:41pt;z-index:251721728" coordorigin="43122,22875"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">
                <v:shape id="Freeform 76" o:spid="_x0000_s1027" style="position:absolute;left:43122;top:23160;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" path="m,l196579,r,198551l,198551,,xe" stroked="f">
                  <v:path arrowok="t"/>
                </v:shape>
                <v:shape id="TextBox 7" o:spid="_x0000_s1028" type="#_x0000_t202" style="position:absolute;left:43122;top:22875;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" filled="f" stroked="f">
                  <v:textbox inset="1.3275mm,1.3275mm,1.3275mm,1.3275mm"/>
                </v:shape>
              </v:group>
            </w:pict>
          </mc:Fallback>
        </mc:AlternateContent>
      </w:r>
    </w:p>
    <w:sectPr w:rsidR="0087009B" w:rsidRPr="0087009B" w:rsidSect="0063626E">
      <w:pgSz w:w="12240" w:h="15840"/>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9E45" w14:textId="77777777" w:rsidR="00C97FC2" w:rsidRDefault="00C97FC2" w:rsidP="00A85AED">
      <w:r>
        <w:separator/>
      </w:r>
    </w:p>
  </w:endnote>
  <w:endnote w:type="continuationSeparator" w:id="0">
    <w:p w14:paraId="1478C528" w14:textId="77777777" w:rsidR="00C97FC2" w:rsidRDefault="00C97FC2" w:rsidP="00A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Aileron Ultra-Bold">
    <w:altName w:val="Cambria"/>
    <w:panose1 w:val="00000000000000000000"/>
    <w:charset w:val="00"/>
    <w:family w:val="roman"/>
    <w:notTrueType/>
    <w:pitch w:val="default"/>
  </w:font>
  <w:font w:name="Aileron Bold">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libri (MS)">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D241" w14:textId="77777777" w:rsidR="00C97FC2" w:rsidRDefault="00C97FC2" w:rsidP="00A85AED">
      <w:r>
        <w:separator/>
      </w:r>
    </w:p>
  </w:footnote>
  <w:footnote w:type="continuationSeparator" w:id="0">
    <w:p w14:paraId="47767CE6" w14:textId="77777777" w:rsidR="00C97FC2" w:rsidRDefault="00C97FC2" w:rsidP="00A85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ED0"/>
    <w:multiLevelType w:val="hybridMultilevel"/>
    <w:tmpl w:val="0B401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C49F4"/>
    <w:multiLevelType w:val="hybridMultilevel"/>
    <w:tmpl w:val="9CA0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6848"/>
    <w:multiLevelType w:val="hybridMultilevel"/>
    <w:tmpl w:val="9C3C4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112C70"/>
    <w:multiLevelType w:val="hybridMultilevel"/>
    <w:tmpl w:val="03A63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CF3F3D"/>
    <w:multiLevelType w:val="hybridMultilevel"/>
    <w:tmpl w:val="85C0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097224">
    <w:abstractNumId w:val="2"/>
  </w:num>
  <w:num w:numId="2" w16cid:durableId="485054360">
    <w:abstractNumId w:val="3"/>
  </w:num>
  <w:num w:numId="3" w16cid:durableId="1020860663">
    <w:abstractNumId w:val="1"/>
  </w:num>
  <w:num w:numId="4" w16cid:durableId="266498747">
    <w:abstractNumId w:val="4"/>
  </w:num>
  <w:num w:numId="5" w16cid:durableId="26759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EA"/>
    <w:rsid w:val="00016B5E"/>
    <w:rsid w:val="000219B6"/>
    <w:rsid w:val="0003214D"/>
    <w:rsid w:val="00043063"/>
    <w:rsid w:val="0004466A"/>
    <w:rsid w:val="00044A61"/>
    <w:rsid w:val="000553FC"/>
    <w:rsid w:val="00056B66"/>
    <w:rsid w:val="000758CC"/>
    <w:rsid w:val="00097A4B"/>
    <w:rsid w:val="000A69D3"/>
    <w:rsid w:val="000B1283"/>
    <w:rsid w:val="000B44D2"/>
    <w:rsid w:val="000B5531"/>
    <w:rsid w:val="000C3490"/>
    <w:rsid w:val="000D09EC"/>
    <w:rsid w:val="000D2434"/>
    <w:rsid w:val="0012173A"/>
    <w:rsid w:val="00124D3E"/>
    <w:rsid w:val="00143955"/>
    <w:rsid w:val="001501F1"/>
    <w:rsid w:val="001546C7"/>
    <w:rsid w:val="00155BC3"/>
    <w:rsid w:val="001561D5"/>
    <w:rsid w:val="00156982"/>
    <w:rsid w:val="0016740A"/>
    <w:rsid w:val="00184449"/>
    <w:rsid w:val="00186F72"/>
    <w:rsid w:val="001B6707"/>
    <w:rsid w:val="001B7D6F"/>
    <w:rsid w:val="001B7D8B"/>
    <w:rsid w:val="001C572D"/>
    <w:rsid w:val="001C6806"/>
    <w:rsid w:val="00212217"/>
    <w:rsid w:val="00214AC9"/>
    <w:rsid w:val="00224E84"/>
    <w:rsid w:val="002266BB"/>
    <w:rsid w:val="00227317"/>
    <w:rsid w:val="0023356C"/>
    <w:rsid w:val="00241DAA"/>
    <w:rsid w:val="0024375D"/>
    <w:rsid w:val="00245379"/>
    <w:rsid w:val="00251007"/>
    <w:rsid w:val="002510B6"/>
    <w:rsid w:val="0025511F"/>
    <w:rsid w:val="002558F8"/>
    <w:rsid w:val="00257477"/>
    <w:rsid w:val="00262FF3"/>
    <w:rsid w:val="00263BB3"/>
    <w:rsid w:val="00272689"/>
    <w:rsid w:val="00283BA6"/>
    <w:rsid w:val="002841F8"/>
    <w:rsid w:val="0029640E"/>
    <w:rsid w:val="002A3E60"/>
    <w:rsid w:val="002B1F7B"/>
    <w:rsid w:val="002B70EF"/>
    <w:rsid w:val="002C0E52"/>
    <w:rsid w:val="002D2DF0"/>
    <w:rsid w:val="002E0653"/>
    <w:rsid w:val="002F2213"/>
    <w:rsid w:val="002F2C56"/>
    <w:rsid w:val="003037D5"/>
    <w:rsid w:val="00304BDA"/>
    <w:rsid w:val="003068AD"/>
    <w:rsid w:val="00307F5D"/>
    <w:rsid w:val="00313112"/>
    <w:rsid w:val="00315A57"/>
    <w:rsid w:val="00324E67"/>
    <w:rsid w:val="00335B11"/>
    <w:rsid w:val="003510ED"/>
    <w:rsid w:val="00374CCF"/>
    <w:rsid w:val="00380FC0"/>
    <w:rsid w:val="00392862"/>
    <w:rsid w:val="003A48C4"/>
    <w:rsid w:val="003C7C62"/>
    <w:rsid w:val="003D5F10"/>
    <w:rsid w:val="003D7244"/>
    <w:rsid w:val="003E0119"/>
    <w:rsid w:val="003E13F0"/>
    <w:rsid w:val="003F7316"/>
    <w:rsid w:val="004046AF"/>
    <w:rsid w:val="004263AA"/>
    <w:rsid w:val="00434CFE"/>
    <w:rsid w:val="004461DB"/>
    <w:rsid w:val="0047129A"/>
    <w:rsid w:val="00473DA2"/>
    <w:rsid w:val="004742DB"/>
    <w:rsid w:val="004751F6"/>
    <w:rsid w:val="004772D3"/>
    <w:rsid w:val="00492003"/>
    <w:rsid w:val="0049311C"/>
    <w:rsid w:val="00497760"/>
    <w:rsid w:val="004A329B"/>
    <w:rsid w:val="004B49D0"/>
    <w:rsid w:val="004B615F"/>
    <w:rsid w:val="004B725A"/>
    <w:rsid w:val="004C3280"/>
    <w:rsid w:val="004D0961"/>
    <w:rsid w:val="004E2B31"/>
    <w:rsid w:val="004F1BEC"/>
    <w:rsid w:val="004F6C67"/>
    <w:rsid w:val="005120C9"/>
    <w:rsid w:val="005166FB"/>
    <w:rsid w:val="00534682"/>
    <w:rsid w:val="0053586D"/>
    <w:rsid w:val="00535CEA"/>
    <w:rsid w:val="00537098"/>
    <w:rsid w:val="00545AE9"/>
    <w:rsid w:val="00546BD8"/>
    <w:rsid w:val="00553E0E"/>
    <w:rsid w:val="00554045"/>
    <w:rsid w:val="00554437"/>
    <w:rsid w:val="00560470"/>
    <w:rsid w:val="00576461"/>
    <w:rsid w:val="005767E6"/>
    <w:rsid w:val="00584D56"/>
    <w:rsid w:val="005B090B"/>
    <w:rsid w:val="005B491E"/>
    <w:rsid w:val="005C36E6"/>
    <w:rsid w:val="005C5D9A"/>
    <w:rsid w:val="005D59AE"/>
    <w:rsid w:val="005D6998"/>
    <w:rsid w:val="005E0F1B"/>
    <w:rsid w:val="005E1E6F"/>
    <w:rsid w:val="005E6BAD"/>
    <w:rsid w:val="006060DE"/>
    <w:rsid w:val="00606673"/>
    <w:rsid w:val="00615B7A"/>
    <w:rsid w:val="00626C00"/>
    <w:rsid w:val="006305D7"/>
    <w:rsid w:val="0063626E"/>
    <w:rsid w:val="006401B0"/>
    <w:rsid w:val="006506D5"/>
    <w:rsid w:val="00657A97"/>
    <w:rsid w:val="00666CFD"/>
    <w:rsid w:val="0068434D"/>
    <w:rsid w:val="00684E6D"/>
    <w:rsid w:val="00685EC5"/>
    <w:rsid w:val="006A056B"/>
    <w:rsid w:val="006B0850"/>
    <w:rsid w:val="006B626D"/>
    <w:rsid w:val="006C2C0D"/>
    <w:rsid w:val="006E0AA5"/>
    <w:rsid w:val="006E2362"/>
    <w:rsid w:val="006F07D3"/>
    <w:rsid w:val="006F257D"/>
    <w:rsid w:val="00701C5A"/>
    <w:rsid w:val="00732916"/>
    <w:rsid w:val="00732C71"/>
    <w:rsid w:val="0075374E"/>
    <w:rsid w:val="0076703B"/>
    <w:rsid w:val="00771BA5"/>
    <w:rsid w:val="00775608"/>
    <w:rsid w:val="00775B3C"/>
    <w:rsid w:val="00780421"/>
    <w:rsid w:val="00785973"/>
    <w:rsid w:val="007D0049"/>
    <w:rsid w:val="007D00DD"/>
    <w:rsid w:val="007D0249"/>
    <w:rsid w:val="007D3EFF"/>
    <w:rsid w:val="007D4894"/>
    <w:rsid w:val="007E089E"/>
    <w:rsid w:val="007F05C9"/>
    <w:rsid w:val="00800D25"/>
    <w:rsid w:val="00814DA0"/>
    <w:rsid w:val="00824969"/>
    <w:rsid w:val="0084371B"/>
    <w:rsid w:val="0085437B"/>
    <w:rsid w:val="0086495E"/>
    <w:rsid w:val="0087009B"/>
    <w:rsid w:val="00873CD6"/>
    <w:rsid w:val="008741FB"/>
    <w:rsid w:val="00876490"/>
    <w:rsid w:val="00885B18"/>
    <w:rsid w:val="00885D61"/>
    <w:rsid w:val="008C5DFE"/>
    <w:rsid w:val="008D2057"/>
    <w:rsid w:val="008D2896"/>
    <w:rsid w:val="008D5A97"/>
    <w:rsid w:val="008E0E7C"/>
    <w:rsid w:val="008E1926"/>
    <w:rsid w:val="008E1F41"/>
    <w:rsid w:val="008E70CC"/>
    <w:rsid w:val="00912C83"/>
    <w:rsid w:val="00922787"/>
    <w:rsid w:val="009270E0"/>
    <w:rsid w:val="009271C0"/>
    <w:rsid w:val="00930959"/>
    <w:rsid w:val="00935F51"/>
    <w:rsid w:val="00936B5C"/>
    <w:rsid w:val="00944E5C"/>
    <w:rsid w:val="009500E0"/>
    <w:rsid w:val="0096186D"/>
    <w:rsid w:val="00981790"/>
    <w:rsid w:val="00983E97"/>
    <w:rsid w:val="00992CC4"/>
    <w:rsid w:val="009A230D"/>
    <w:rsid w:val="009A42AF"/>
    <w:rsid w:val="009B21F7"/>
    <w:rsid w:val="009C5908"/>
    <w:rsid w:val="009C6890"/>
    <w:rsid w:val="009C6F41"/>
    <w:rsid w:val="009D61BB"/>
    <w:rsid w:val="009E06BE"/>
    <w:rsid w:val="009E1B4C"/>
    <w:rsid w:val="009F75AD"/>
    <w:rsid w:val="00A05411"/>
    <w:rsid w:val="00A1104F"/>
    <w:rsid w:val="00A129A0"/>
    <w:rsid w:val="00A14DCF"/>
    <w:rsid w:val="00A21EB9"/>
    <w:rsid w:val="00A22654"/>
    <w:rsid w:val="00A37064"/>
    <w:rsid w:val="00A40E7E"/>
    <w:rsid w:val="00A60453"/>
    <w:rsid w:val="00A67EA5"/>
    <w:rsid w:val="00A7396C"/>
    <w:rsid w:val="00A74368"/>
    <w:rsid w:val="00A764FC"/>
    <w:rsid w:val="00A8498D"/>
    <w:rsid w:val="00A85AED"/>
    <w:rsid w:val="00A87EEB"/>
    <w:rsid w:val="00A91D19"/>
    <w:rsid w:val="00A93C1C"/>
    <w:rsid w:val="00AD6F61"/>
    <w:rsid w:val="00AE08CA"/>
    <w:rsid w:val="00AE1071"/>
    <w:rsid w:val="00AF0756"/>
    <w:rsid w:val="00AF1812"/>
    <w:rsid w:val="00AF3653"/>
    <w:rsid w:val="00AF6BB6"/>
    <w:rsid w:val="00B038D9"/>
    <w:rsid w:val="00B36FD3"/>
    <w:rsid w:val="00B4355C"/>
    <w:rsid w:val="00B4612E"/>
    <w:rsid w:val="00B462CB"/>
    <w:rsid w:val="00B61F68"/>
    <w:rsid w:val="00B63E3A"/>
    <w:rsid w:val="00B65653"/>
    <w:rsid w:val="00B71018"/>
    <w:rsid w:val="00B71100"/>
    <w:rsid w:val="00B756A8"/>
    <w:rsid w:val="00B8493D"/>
    <w:rsid w:val="00B84BE5"/>
    <w:rsid w:val="00B93ADE"/>
    <w:rsid w:val="00B95B6D"/>
    <w:rsid w:val="00BA672F"/>
    <w:rsid w:val="00BA698B"/>
    <w:rsid w:val="00BB39A2"/>
    <w:rsid w:val="00BB51F3"/>
    <w:rsid w:val="00BB6F2B"/>
    <w:rsid w:val="00BC3A03"/>
    <w:rsid w:val="00BD6BDA"/>
    <w:rsid w:val="00BD7E13"/>
    <w:rsid w:val="00BF2AE9"/>
    <w:rsid w:val="00BF2E01"/>
    <w:rsid w:val="00BF3E80"/>
    <w:rsid w:val="00C028F7"/>
    <w:rsid w:val="00C076DF"/>
    <w:rsid w:val="00C11A29"/>
    <w:rsid w:val="00C2063F"/>
    <w:rsid w:val="00C3796A"/>
    <w:rsid w:val="00C50360"/>
    <w:rsid w:val="00C61EC6"/>
    <w:rsid w:val="00C62562"/>
    <w:rsid w:val="00C74BAB"/>
    <w:rsid w:val="00C76AE1"/>
    <w:rsid w:val="00C813B2"/>
    <w:rsid w:val="00C8444B"/>
    <w:rsid w:val="00C90B1D"/>
    <w:rsid w:val="00C97FC2"/>
    <w:rsid w:val="00CA2BF7"/>
    <w:rsid w:val="00CA3891"/>
    <w:rsid w:val="00CB6C35"/>
    <w:rsid w:val="00CC5271"/>
    <w:rsid w:val="00CC55DC"/>
    <w:rsid w:val="00CD089A"/>
    <w:rsid w:val="00CD1724"/>
    <w:rsid w:val="00CD293D"/>
    <w:rsid w:val="00CD530A"/>
    <w:rsid w:val="00CE2003"/>
    <w:rsid w:val="00CE37B6"/>
    <w:rsid w:val="00CE6EF6"/>
    <w:rsid w:val="00CF21AE"/>
    <w:rsid w:val="00CF2F4B"/>
    <w:rsid w:val="00D02B34"/>
    <w:rsid w:val="00D03237"/>
    <w:rsid w:val="00D049AB"/>
    <w:rsid w:val="00D13340"/>
    <w:rsid w:val="00D13FC6"/>
    <w:rsid w:val="00D23FE9"/>
    <w:rsid w:val="00D24B35"/>
    <w:rsid w:val="00D277F1"/>
    <w:rsid w:val="00D457AB"/>
    <w:rsid w:val="00D45CFD"/>
    <w:rsid w:val="00D53896"/>
    <w:rsid w:val="00D6467E"/>
    <w:rsid w:val="00D65525"/>
    <w:rsid w:val="00D71D1B"/>
    <w:rsid w:val="00D73FF0"/>
    <w:rsid w:val="00D80248"/>
    <w:rsid w:val="00D82B60"/>
    <w:rsid w:val="00D96E49"/>
    <w:rsid w:val="00DA3A0D"/>
    <w:rsid w:val="00DB31AF"/>
    <w:rsid w:val="00DB32E6"/>
    <w:rsid w:val="00DC34A9"/>
    <w:rsid w:val="00DD1BBD"/>
    <w:rsid w:val="00DD54E0"/>
    <w:rsid w:val="00DF3E3A"/>
    <w:rsid w:val="00DF527B"/>
    <w:rsid w:val="00E03B20"/>
    <w:rsid w:val="00E10FAE"/>
    <w:rsid w:val="00E14586"/>
    <w:rsid w:val="00E14EC7"/>
    <w:rsid w:val="00E229AC"/>
    <w:rsid w:val="00E23E09"/>
    <w:rsid w:val="00E332B9"/>
    <w:rsid w:val="00E42830"/>
    <w:rsid w:val="00E50226"/>
    <w:rsid w:val="00E63C53"/>
    <w:rsid w:val="00E652FC"/>
    <w:rsid w:val="00E80A84"/>
    <w:rsid w:val="00E80D43"/>
    <w:rsid w:val="00E870FD"/>
    <w:rsid w:val="00E90178"/>
    <w:rsid w:val="00E95F7C"/>
    <w:rsid w:val="00EB5A14"/>
    <w:rsid w:val="00ED7555"/>
    <w:rsid w:val="00EE0C99"/>
    <w:rsid w:val="00EE4E0D"/>
    <w:rsid w:val="00EE5B11"/>
    <w:rsid w:val="00EF08E5"/>
    <w:rsid w:val="00EF149D"/>
    <w:rsid w:val="00F04803"/>
    <w:rsid w:val="00F074E9"/>
    <w:rsid w:val="00F16F72"/>
    <w:rsid w:val="00F23D95"/>
    <w:rsid w:val="00F31921"/>
    <w:rsid w:val="00F5328A"/>
    <w:rsid w:val="00F57BB7"/>
    <w:rsid w:val="00F6289B"/>
    <w:rsid w:val="00F63A7A"/>
    <w:rsid w:val="00F751EB"/>
    <w:rsid w:val="00F85B27"/>
    <w:rsid w:val="00F87FEE"/>
    <w:rsid w:val="00F910B4"/>
    <w:rsid w:val="00F92C40"/>
    <w:rsid w:val="00F961F4"/>
    <w:rsid w:val="00FA0D35"/>
    <w:rsid w:val="00FA350B"/>
    <w:rsid w:val="00FB4DC3"/>
    <w:rsid w:val="00FB7CF5"/>
    <w:rsid w:val="00FC32CB"/>
    <w:rsid w:val="00FD48DB"/>
    <w:rsid w:val="00FD5BC6"/>
    <w:rsid w:val="00FE426F"/>
    <w:rsid w:val="00FF26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9E21"/>
  <w15:chartTrackingRefBased/>
  <w15:docId w15:val="{DC0CEB2E-85DC-014C-8CF3-8C61A79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unhideWhenUsed/>
    <w:qFormat/>
    <w:rsid w:val="00B95B6D"/>
    <w:pPr>
      <w:widowControl w:val="0"/>
      <w:autoSpaceDE w:val="0"/>
      <w:autoSpaceDN w:val="0"/>
      <w:spacing w:line="245" w:lineRule="exact"/>
      <w:ind w:left="20"/>
      <w:outlineLvl w:val="3"/>
    </w:pPr>
    <w:rPr>
      <w:rFonts w:ascii="Calibri" w:eastAsia="Calibri" w:hAnsi="Calibri" w:cs="Calibri"/>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5CEA"/>
    <w:pPr>
      <w:spacing w:before="100" w:beforeAutospacing="1" w:after="100" w:afterAutospacing="1"/>
    </w:pPr>
    <w:rPr>
      <w:rFonts w:ascii="Times New Roman" w:eastAsia="Times New Roman" w:hAnsi="Times New Roman" w:cs="Times New Roman"/>
    </w:rPr>
  </w:style>
  <w:style w:type="table" w:styleId="Tablaconcuadrculaclara">
    <w:name w:val="Grid Table Light"/>
    <w:basedOn w:val="Tablanormal"/>
    <w:uiPriority w:val="40"/>
    <w:rsid w:val="00535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A85AED"/>
    <w:pPr>
      <w:tabs>
        <w:tab w:val="center" w:pos="4680"/>
        <w:tab w:val="right" w:pos="9360"/>
      </w:tabs>
    </w:pPr>
  </w:style>
  <w:style w:type="character" w:customStyle="1" w:styleId="EncabezadoCar">
    <w:name w:val="Encabezado Car"/>
    <w:basedOn w:val="Fuentedeprrafopredeter"/>
    <w:link w:val="Encabezado"/>
    <w:uiPriority w:val="99"/>
    <w:rsid w:val="00A85AED"/>
  </w:style>
  <w:style w:type="paragraph" w:styleId="Piedepgina">
    <w:name w:val="footer"/>
    <w:basedOn w:val="Normal"/>
    <w:link w:val="PiedepginaCar"/>
    <w:uiPriority w:val="99"/>
    <w:unhideWhenUsed/>
    <w:rsid w:val="00A85AED"/>
    <w:pPr>
      <w:tabs>
        <w:tab w:val="center" w:pos="4680"/>
        <w:tab w:val="right" w:pos="9360"/>
      </w:tabs>
    </w:pPr>
  </w:style>
  <w:style w:type="character" w:customStyle="1" w:styleId="PiedepginaCar">
    <w:name w:val="Pie de página Car"/>
    <w:basedOn w:val="Fuentedeprrafopredeter"/>
    <w:link w:val="Piedepgina"/>
    <w:uiPriority w:val="99"/>
    <w:rsid w:val="00A85AED"/>
  </w:style>
  <w:style w:type="table" w:styleId="Tablaconcuadrcula4-nfasis1">
    <w:name w:val="Grid Table 4 Accent 1"/>
    <w:basedOn w:val="Tablanormal"/>
    <w:uiPriority w:val="49"/>
    <w:rsid w:val="0087009B"/>
    <w:rPr>
      <w:rFonts w:ascii="Times New Roman" w:eastAsia="Times New Roman" w:hAnsi="Times New Roman" w:cs="Times New Roman"/>
      <w:lang w:val="es-ES"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870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3">
    <w:name w:val="Grid Table 3 Accent 3"/>
    <w:basedOn w:val="Tablanormal"/>
    <w:uiPriority w:val="48"/>
    <w:rsid w:val="008700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inespaciado">
    <w:name w:val="No Spacing"/>
    <w:link w:val="SinespaciadoCar"/>
    <w:uiPriority w:val="1"/>
    <w:qFormat/>
    <w:rsid w:val="00FD48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D48DB"/>
    <w:rPr>
      <w:rFonts w:eastAsiaTheme="minorEastAsia"/>
      <w:sz w:val="22"/>
      <w:szCs w:val="22"/>
      <w:lang w:val="en-US" w:eastAsia="zh-CN"/>
    </w:rPr>
  </w:style>
  <w:style w:type="paragraph" w:styleId="Textoindependiente">
    <w:name w:val="Body Text"/>
    <w:basedOn w:val="Normal"/>
    <w:link w:val="TextoindependienteCar"/>
    <w:rsid w:val="00F074E9"/>
    <w:pPr>
      <w:spacing w:after="120"/>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rsid w:val="00F074E9"/>
    <w:rPr>
      <w:rFonts w:ascii="Times New Roman" w:eastAsia="Times New Roman" w:hAnsi="Times New Roman" w:cs="Times New Roman"/>
      <w:lang w:val="en-US"/>
    </w:rPr>
  </w:style>
  <w:style w:type="character" w:styleId="Hipervnculo">
    <w:name w:val="Hyperlink"/>
    <w:basedOn w:val="Fuentedeprrafopredeter"/>
    <w:rsid w:val="00AF1812"/>
    <w:rPr>
      <w:color w:val="0000FF"/>
      <w:u w:val="single"/>
    </w:rPr>
  </w:style>
  <w:style w:type="character" w:styleId="Mencinsinresolver">
    <w:name w:val="Unresolved Mention"/>
    <w:basedOn w:val="Fuentedeprrafopredeter"/>
    <w:uiPriority w:val="99"/>
    <w:semiHidden/>
    <w:unhideWhenUsed/>
    <w:rsid w:val="008D2057"/>
    <w:rPr>
      <w:color w:val="605E5C"/>
      <w:shd w:val="clear" w:color="auto" w:fill="E1DFDD"/>
    </w:rPr>
  </w:style>
  <w:style w:type="paragraph" w:styleId="Prrafodelista">
    <w:name w:val="List Paragraph"/>
    <w:basedOn w:val="Normal"/>
    <w:uiPriority w:val="34"/>
    <w:qFormat/>
    <w:rsid w:val="004B49D0"/>
    <w:pPr>
      <w:ind w:left="720"/>
      <w:contextualSpacing/>
    </w:pPr>
  </w:style>
  <w:style w:type="paragraph" w:styleId="Lista2">
    <w:name w:val="List 2"/>
    <w:basedOn w:val="Normal"/>
    <w:unhideWhenUsed/>
    <w:rsid w:val="007D00DD"/>
    <w:pPr>
      <w:ind w:left="566" w:hanging="283"/>
      <w:contextualSpacing/>
    </w:pPr>
    <w:rPr>
      <w:rFonts w:ascii="Times New Roman" w:eastAsia="Times New Roman" w:hAnsi="Times New Roman" w:cs="Times New Roman"/>
      <w:spacing w:val="-5"/>
      <w:szCs w:val="20"/>
      <w:lang w:val="en-GB"/>
    </w:rPr>
  </w:style>
  <w:style w:type="character" w:customStyle="1" w:styleId="Ttulo4Car">
    <w:name w:val="Título 4 Car"/>
    <w:basedOn w:val="Fuentedeprrafopredeter"/>
    <w:link w:val="Ttulo4"/>
    <w:uiPriority w:val="9"/>
    <w:rsid w:val="00B95B6D"/>
    <w:rPr>
      <w:rFonts w:ascii="Calibri" w:eastAsia="Calibri" w:hAnsi="Calibri" w:cs="Calibri"/>
      <w:b/>
      <w:b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5143">
      <w:bodyDiv w:val="1"/>
      <w:marLeft w:val="0"/>
      <w:marRight w:val="0"/>
      <w:marTop w:val="0"/>
      <w:marBottom w:val="0"/>
      <w:divBdr>
        <w:top w:val="none" w:sz="0" w:space="0" w:color="auto"/>
        <w:left w:val="none" w:sz="0" w:space="0" w:color="auto"/>
        <w:bottom w:val="none" w:sz="0" w:space="0" w:color="auto"/>
        <w:right w:val="none" w:sz="0" w:space="0" w:color="auto"/>
      </w:divBdr>
      <w:divsChild>
        <w:div w:id="1070346684">
          <w:marLeft w:val="0"/>
          <w:marRight w:val="0"/>
          <w:marTop w:val="0"/>
          <w:marBottom w:val="0"/>
          <w:divBdr>
            <w:top w:val="none" w:sz="0" w:space="0" w:color="auto"/>
            <w:left w:val="none" w:sz="0" w:space="0" w:color="auto"/>
            <w:bottom w:val="none" w:sz="0" w:space="0" w:color="auto"/>
            <w:right w:val="none" w:sz="0" w:space="0" w:color="auto"/>
          </w:divBdr>
        </w:div>
      </w:divsChild>
    </w:div>
    <w:div w:id="1664816225">
      <w:bodyDiv w:val="1"/>
      <w:marLeft w:val="0"/>
      <w:marRight w:val="0"/>
      <w:marTop w:val="0"/>
      <w:marBottom w:val="0"/>
      <w:divBdr>
        <w:top w:val="none" w:sz="0" w:space="0" w:color="auto"/>
        <w:left w:val="none" w:sz="0" w:space="0" w:color="auto"/>
        <w:bottom w:val="none" w:sz="0" w:space="0" w:color="auto"/>
        <w:right w:val="none" w:sz="0" w:space="0" w:color="auto"/>
      </w:divBdr>
      <w:divsChild>
        <w:div w:id="403726692">
          <w:marLeft w:val="93"/>
          <w:marRight w:val="0"/>
          <w:marTop w:val="0"/>
          <w:marBottom w:val="0"/>
          <w:divBdr>
            <w:top w:val="none" w:sz="0" w:space="0" w:color="auto"/>
            <w:left w:val="none" w:sz="0" w:space="0" w:color="auto"/>
            <w:bottom w:val="none" w:sz="0" w:space="0" w:color="auto"/>
            <w:right w:val="none" w:sz="0" w:space="0" w:color="auto"/>
          </w:divBdr>
        </w:div>
      </w:divsChild>
    </w:div>
    <w:div w:id="2021157528">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gfsc.gg" TargetMode="External"/><Relationship Id="rId26" Type="http://schemas.openxmlformats.org/officeDocument/2006/relationships/hyperlink" Target="https://youtu.be/uV0BXjoSYLY" TargetMode="External"/><Relationship Id="rId39" Type="http://schemas.openxmlformats.org/officeDocument/2006/relationships/image" Target="media/image15.png"/><Relationship Id="rId21" Type="http://schemas.openxmlformats.org/officeDocument/2006/relationships/image" Target="media/image9.emf"/><Relationship Id="rId34" Type="http://schemas.openxmlformats.org/officeDocument/2006/relationships/hyperlink" Target="https://www.youtube.com/watch?v=LIhJ1FHmhRQ" TargetMode="External"/><Relationship Id="rId42" Type="http://schemas.openxmlformats.org/officeDocument/2006/relationships/image" Target="media/image18.svg"/><Relationship Id="rId7" Type="http://schemas.openxmlformats.org/officeDocument/2006/relationships/endnotes" Target="endnotes.xm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simulador-bonos.kngadvisors.com/storage/biblioteca/my-investment-strategy-junio-2024_N9yOZ.pdf" TargetMode="External"/><Relationship Id="rId32" Type="http://schemas.openxmlformats.org/officeDocument/2006/relationships/hyperlink" Target="https://youtu.be/arIS5nGx_yw" TargetMode="External"/><Relationship Id="rId37" Type="http://schemas.openxmlformats.org/officeDocument/2006/relationships/hyperlink" Target="https://www.youtube.com/watch?v=h4sDdEuzl2E" TargetMode="External"/><Relationship Id="rId40" Type="http://schemas.openxmlformats.org/officeDocument/2006/relationships/image" Target="media/image16.sv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player.vimeo.com/video/283943248" TargetMode="External"/><Relationship Id="rId23" Type="http://schemas.openxmlformats.org/officeDocument/2006/relationships/hyperlink" Target="https://simulador-bonos.kngadvisors.co.uk/storage/biblioteca/dominion-onepager-mayo-2025_zUTfk.pdf" TargetMode="External"/><Relationship Id="rId28" Type="http://schemas.openxmlformats.org/officeDocument/2006/relationships/image" Target="media/image10.png"/><Relationship Id="rId36" Type="http://schemas.openxmlformats.org/officeDocument/2006/relationships/hyperlink" Target="https://www.youtube.com/watch?v=h4sDdEuzl2E"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s://youtu.be/arIS5nGx_yw" TargetMode="External"/><Relationship Id="rId44" Type="http://schemas.openxmlformats.org/officeDocument/2006/relationships/image" Target="media/image20.sv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yer.vimeo.com/video/283943248" TargetMode="External"/><Relationship Id="rId22" Type="http://schemas.openxmlformats.org/officeDocument/2006/relationships/hyperlink" Target="https://simulador-bonos.kngadvisors.co.uk/storage/biblioteca/dominion-onepager-mayo-2025_zUTfk.pdf" TargetMode="External"/><Relationship Id="rId27" Type="http://schemas.openxmlformats.org/officeDocument/2006/relationships/hyperlink" Target="https://youtu.be/uV0BXjoSYLY" TargetMode="External"/><Relationship Id="rId30" Type="http://schemas.openxmlformats.org/officeDocument/2006/relationships/image" Target="media/image12.png"/><Relationship Id="rId35" Type="http://schemas.openxmlformats.org/officeDocument/2006/relationships/hyperlink" Target="https://www.youtube.com/watch?v=LIhJ1FHmhRQ" TargetMode="External"/><Relationship Id="rId43" Type="http://schemas.openxmlformats.org/officeDocument/2006/relationships/image" Target="media/image19.png"/><Relationship Id="rId8" Type="http://schemas.openxmlformats.org/officeDocument/2006/relationships/image" Target="media/image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gfsc.gg" TargetMode="External"/><Relationship Id="rId25" Type="http://schemas.openxmlformats.org/officeDocument/2006/relationships/hyperlink" Target="https://simulador-bonos.kngadvisors.com/storage/biblioteca/my-investment-strategy-junio-2024_N9yOZ.pdf" TargetMode="External"/><Relationship Id="rId33" Type="http://schemas.openxmlformats.org/officeDocument/2006/relationships/image" Target="media/image13.png"/><Relationship Id="rId38" Type="http://schemas.openxmlformats.org/officeDocument/2006/relationships/image" Target="media/image14.png"/><Relationship Id="rId20" Type="http://schemas.openxmlformats.org/officeDocument/2006/relationships/image" Target="media/image8.emf"/><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794-66C2-3343-8517-A968EEC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50</Words>
  <Characters>828</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érica Ceja</cp:lastModifiedBy>
  <cp:revision>59</cp:revision>
  <cp:lastPrinted>2025-09-10T19:09:00Z</cp:lastPrinted>
  <dcterms:created xsi:type="dcterms:W3CDTF">2025-12-23T17:27:00Z</dcterms:created>
  <dcterms:modified xsi:type="dcterms:W3CDTF">2025-12-30T16:43:00Z</dcterms:modified>
</cp:coreProperties>
</file>